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3D" w:rsidRPr="002B4B3D" w:rsidRDefault="002B4B3D" w:rsidP="002B4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B3D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proofErr w:type="spellStart"/>
      <w:r w:rsidRPr="002B4B3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2B4B3D">
        <w:rPr>
          <w:rFonts w:ascii="Times New Roman" w:hAnsi="Times New Roman" w:cs="Times New Roman"/>
          <w:sz w:val="28"/>
          <w:szCs w:val="28"/>
        </w:rPr>
        <w:t xml:space="preserve"> район, х. </w:t>
      </w:r>
      <w:proofErr w:type="spellStart"/>
      <w:r w:rsidRPr="002B4B3D">
        <w:rPr>
          <w:rFonts w:ascii="Times New Roman" w:hAnsi="Times New Roman" w:cs="Times New Roman"/>
          <w:sz w:val="28"/>
          <w:szCs w:val="28"/>
        </w:rPr>
        <w:t>Семенкин</w:t>
      </w:r>
      <w:proofErr w:type="spellEnd"/>
    </w:p>
    <w:p w:rsidR="002B4B3D" w:rsidRPr="002B4B3D" w:rsidRDefault="002B4B3D" w:rsidP="002B4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B3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B4B3D" w:rsidRDefault="002B4B3D" w:rsidP="002B4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B3D">
        <w:rPr>
          <w:rFonts w:ascii="Times New Roman" w:hAnsi="Times New Roman" w:cs="Times New Roman"/>
          <w:sz w:val="28"/>
          <w:szCs w:val="28"/>
        </w:rPr>
        <w:t>Семенкинская основная общеобразовательная школа</w:t>
      </w:r>
    </w:p>
    <w:p w:rsidR="002D6ABC" w:rsidRDefault="002D6ABC" w:rsidP="002B4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ABC" w:rsidRPr="002B4B3D" w:rsidRDefault="002D6ABC" w:rsidP="002B4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B3D" w:rsidRPr="002B4B3D" w:rsidRDefault="002B4B3D" w:rsidP="002B4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580"/>
        <w:gridCol w:w="1580"/>
        <w:gridCol w:w="1535"/>
        <w:gridCol w:w="3115"/>
        <w:gridCol w:w="277"/>
      </w:tblGrid>
      <w:tr w:rsidR="00F36DD3" w:rsidRPr="00F36DD3" w:rsidTr="00F36DD3">
        <w:trPr>
          <w:gridAfter w:val="1"/>
          <w:wAfter w:w="277" w:type="dxa"/>
        </w:trPr>
        <w:tc>
          <w:tcPr>
            <w:tcW w:w="3114" w:type="dxa"/>
            <w:gridSpan w:val="2"/>
          </w:tcPr>
          <w:p w:rsidR="00F36DD3" w:rsidRPr="00F36DD3" w:rsidRDefault="00F36DD3" w:rsidP="00C145E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F36DD3" w:rsidRPr="00F36DD3" w:rsidRDefault="00F36DD3" w:rsidP="00C145EB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. за УВР </w:t>
            </w:r>
          </w:p>
          <w:p w:rsidR="00F36DD3" w:rsidRPr="00F36DD3" w:rsidRDefault="00F36DD3" w:rsidP="00C145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шик</w:t>
            </w:r>
            <w:proofErr w:type="spellEnd"/>
            <w:r w:rsidRPr="00F3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В.</w:t>
            </w:r>
          </w:p>
          <w:p w:rsidR="00F36DD3" w:rsidRPr="00F36DD3" w:rsidRDefault="00F36DD3" w:rsidP="00C145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№ 1 </w:t>
            </w:r>
          </w:p>
          <w:p w:rsidR="00F36DD3" w:rsidRPr="00F36DD3" w:rsidRDefault="00F36DD3" w:rsidP="00C145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30» 08. 2023 г.</w:t>
            </w:r>
          </w:p>
          <w:p w:rsidR="00F36DD3" w:rsidRPr="00F36DD3" w:rsidRDefault="00F36DD3" w:rsidP="00C145E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F36DD3" w:rsidRPr="00F36DD3" w:rsidRDefault="00F36DD3" w:rsidP="00C145EB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F36DD3" w:rsidRPr="00F36DD3" w:rsidRDefault="00F36DD3" w:rsidP="00C145EB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</w:p>
          <w:p w:rsidR="00F36DD3" w:rsidRPr="00F36DD3" w:rsidRDefault="00F36DD3" w:rsidP="00C145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 1</w:t>
            </w:r>
          </w:p>
          <w:p w:rsidR="00F36DD3" w:rsidRPr="00F36DD3" w:rsidRDefault="00F36DD3" w:rsidP="00C145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30» 08. 2023 г.</w:t>
            </w:r>
          </w:p>
          <w:p w:rsidR="00F36DD3" w:rsidRPr="00F36DD3" w:rsidRDefault="00F36DD3" w:rsidP="00C145E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36DD3" w:rsidRPr="00F36DD3" w:rsidRDefault="00F36DD3" w:rsidP="00C145EB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F36DD3" w:rsidRPr="00F36DD3" w:rsidRDefault="00F36DD3" w:rsidP="00C145EB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F36DD3" w:rsidRPr="00F36DD3" w:rsidRDefault="00F36DD3" w:rsidP="00C145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И. В.</w:t>
            </w:r>
          </w:p>
          <w:p w:rsidR="00F36DD3" w:rsidRPr="00F36DD3" w:rsidRDefault="00F36DD3" w:rsidP="00C145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 80</w:t>
            </w:r>
          </w:p>
          <w:p w:rsidR="00F36DD3" w:rsidRPr="00F36DD3" w:rsidRDefault="00F36DD3" w:rsidP="00C145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«31» 08   2023 г.</w:t>
            </w:r>
          </w:p>
          <w:p w:rsidR="00F36DD3" w:rsidRPr="00F36DD3" w:rsidRDefault="00F36DD3" w:rsidP="00C145E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4B3D" w:rsidRPr="00F36DD3" w:rsidTr="00F36DD3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534" w:type="dxa"/>
          <w:jc w:val="center"/>
        </w:trPr>
        <w:tc>
          <w:tcPr>
            <w:tcW w:w="4160" w:type="dxa"/>
            <w:gridSpan w:val="2"/>
          </w:tcPr>
          <w:p w:rsidR="002B4B3D" w:rsidRPr="00F36DD3" w:rsidRDefault="002B4B3D" w:rsidP="002D6A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  <w:gridSpan w:val="3"/>
          </w:tcPr>
          <w:p w:rsidR="002B4B3D" w:rsidRPr="00F36DD3" w:rsidRDefault="002B4B3D" w:rsidP="002D6A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eastAsia="ar-SA"/>
              </w:rPr>
            </w:pPr>
          </w:p>
        </w:tc>
      </w:tr>
    </w:tbl>
    <w:p w:rsidR="002B4B3D" w:rsidRPr="002B4B3D" w:rsidRDefault="002B4B3D" w:rsidP="002B4B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4B3D">
        <w:rPr>
          <w:rFonts w:ascii="Times New Roman" w:hAnsi="Times New Roman" w:cs="Times New Roman"/>
          <w:sz w:val="28"/>
          <w:szCs w:val="28"/>
        </w:rPr>
        <w:tab/>
      </w:r>
      <w:r w:rsidRPr="002B4B3D">
        <w:rPr>
          <w:rFonts w:ascii="Times New Roman" w:hAnsi="Times New Roman" w:cs="Times New Roman"/>
          <w:sz w:val="28"/>
          <w:szCs w:val="28"/>
        </w:rPr>
        <w:tab/>
      </w:r>
      <w:r w:rsidRPr="002B4B3D">
        <w:rPr>
          <w:rFonts w:ascii="Times New Roman" w:hAnsi="Times New Roman" w:cs="Times New Roman"/>
          <w:sz w:val="28"/>
          <w:szCs w:val="28"/>
        </w:rPr>
        <w:tab/>
      </w:r>
      <w:r w:rsidRPr="002B4B3D">
        <w:rPr>
          <w:rFonts w:ascii="Times New Roman" w:hAnsi="Times New Roman" w:cs="Times New Roman"/>
          <w:sz w:val="28"/>
          <w:szCs w:val="28"/>
        </w:rPr>
        <w:tab/>
      </w:r>
    </w:p>
    <w:p w:rsidR="002B4B3D" w:rsidRPr="002B4B3D" w:rsidRDefault="002B4B3D" w:rsidP="002B4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B3D" w:rsidRPr="002B4B3D" w:rsidRDefault="002B4B3D" w:rsidP="00CC5500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B4B3D">
        <w:rPr>
          <w:rFonts w:ascii="Times New Roman" w:hAnsi="Times New Roman" w:cs="Times New Roman"/>
          <w:b/>
          <w:sz w:val="28"/>
          <w:szCs w:val="28"/>
          <w:lang w:eastAsia="ar-SA"/>
        </w:rPr>
        <w:t>ПРОГРАММА</w:t>
      </w:r>
    </w:p>
    <w:p w:rsidR="002B4B3D" w:rsidRPr="002B4B3D" w:rsidRDefault="002B4B3D" w:rsidP="00CC5500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2B4B3D">
        <w:rPr>
          <w:rFonts w:ascii="Times New Roman" w:hAnsi="Times New Roman" w:cs="Times New Roman"/>
          <w:sz w:val="28"/>
          <w:szCs w:val="28"/>
          <w:u w:val="single"/>
          <w:lang w:eastAsia="ar-SA"/>
        </w:rPr>
        <w:t>ВНЕУРОЧНОЙ ДЕЯТЕЛЬНОСТИ</w:t>
      </w:r>
    </w:p>
    <w:p w:rsidR="002B4B3D" w:rsidRPr="002B4B3D" w:rsidRDefault="002B4B3D" w:rsidP="00CC5500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B4B3D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                </w:t>
      </w:r>
      <w:r w:rsidRPr="002B4B3D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Разговор о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важном</w:t>
      </w:r>
      <w:proofErr w:type="gramEnd"/>
      <w:r w:rsidRPr="002B4B3D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»___________</w:t>
      </w:r>
    </w:p>
    <w:p w:rsidR="002B4B3D" w:rsidRPr="002B4B3D" w:rsidRDefault="002B4B3D" w:rsidP="00CC5500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B4B3D">
        <w:rPr>
          <w:rFonts w:ascii="Times New Roman" w:hAnsi="Times New Roman" w:cs="Times New Roman"/>
          <w:sz w:val="28"/>
          <w:szCs w:val="28"/>
          <w:lang w:eastAsia="ar-SA"/>
        </w:rPr>
        <w:t>учебный предмет, курс</w:t>
      </w:r>
    </w:p>
    <w:p w:rsidR="002B4B3D" w:rsidRPr="002B4B3D" w:rsidRDefault="002B4B3D" w:rsidP="00CC5500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2B4B3D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гражданско-патриотическое</w:t>
      </w:r>
      <w:r w:rsidRPr="002B4B3D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______                </w:t>
      </w:r>
    </w:p>
    <w:p w:rsidR="002B4B3D" w:rsidRPr="002B4B3D" w:rsidRDefault="002B4B3D" w:rsidP="00CC5500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B4B3D">
        <w:rPr>
          <w:rFonts w:ascii="Times New Roman" w:hAnsi="Times New Roman" w:cs="Times New Roman"/>
          <w:sz w:val="28"/>
          <w:szCs w:val="28"/>
          <w:lang w:eastAsia="ar-SA"/>
        </w:rPr>
        <w:t>направление деятельности</w:t>
      </w:r>
    </w:p>
    <w:p w:rsidR="002B4B3D" w:rsidRPr="002B4B3D" w:rsidRDefault="002B4B3D" w:rsidP="00CC5500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2B4B3D">
        <w:rPr>
          <w:rFonts w:ascii="Times New Roman" w:hAnsi="Times New Roman" w:cs="Times New Roman"/>
          <w:sz w:val="28"/>
          <w:szCs w:val="28"/>
          <w:lang w:eastAsia="ar-SA"/>
        </w:rPr>
        <w:t>Уровень общего образования ___</w:t>
      </w:r>
      <w:r w:rsidR="00AF0ED0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9 </w:t>
      </w:r>
      <w:r w:rsidRPr="002B4B3D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 класс</w:t>
      </w:r>
      <w:r w:rsidRPr="002B4B3D">
        <w:rPr>
          <w:rFonts w:ascii="Times New Roman" w:hAnsi="Times New Roman" w:cs="Times New Roman"/>
          <w:sz w:val="28"/>
          <w:szCs w:val="28"/>
          <w:lang w:eastAsia="ar-SA"/>
        </w:rPr>
        <w:t>___</w:t>
      </w:r>
    </w:p>
    <w:p w:rsidR="002B4B3D" w:rsidRPr="002B4B3D" w:rsidRDefault="002B4B3D" w:rsidP="00CC5500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2B4B3D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2B4B3D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 </w:t>
      </w:r>
      <w:r w:rsidRPr="002B4B3D">
        <w:rPr>
          <w:rFonts w:ascii="Times New Roman" w:hAnsi="Times New Roman" w:cs="Times New Roman"/>
          <w:sz w:val="28"/>
          <w:szCs w:val="28"/>
          <w:lang w:eastAsia="ar-SA"/>
        </w:rPr>
        <w:t xml:space="preserve">начальное общее, </w:t>
      </w:r>
      <w:r w:rsidRPr="002B4B3D">
        <w:rPr>
          <w:rFonts w:ascii="Times New Roman" w:hAnsi="Times New Roman" w:cs="Times New Roman"/>
          <w:i/>
          <w:sz w:val="28"/>
          <w:szCs w:val="28"/>
          <w:lang w:eastAsia="ar-SA"/>
        </w:rPr>
        <w:t>основное общее</w:t>
      </w:r>
      <w:r w:rsidRPr="002B4B3D">
        <w:rPr>
          <w:rFonts w:ascii="Times New Roman" w:hAnsi="Times New Roman" w:cs="Times New Roman"/>
          <w:sz w:val="28"/>
          <w:szCs w:val="28"/>
          <w:lang w:eastAsia="ar-SA"/>
        </w:rPr>
        <w:t xml:space="preserve"> с указанием класса</w:t>
      </w:r>
    </w:p>
    <w:p w:rsidR="002B4B3D" w:rsidRPr="002B4B3D" w:rsidRDefault="002B4B3D" w:rsidP="00CC5500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B4B3D" w:rsidRPr="002B4B3D" w:rsidRDefault="002B4B3D" w:rsidP="00CC5500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2B4B3D">
        <w:rPr>
          <w:rFonts w:ascii="Times New Roman" w:hAnsi="Times New Roman" w:cs="Times New Roman"/>
          <w:sz w:val="28"/>
          <w:szCs w:val="28"/>
          <w:lang w:eastAsia="ar-SA"/>
        </w:rPr>
        <w:t>Количество часов ____</w:t>
      </w:r>
      <w:r w:rsidRPr="002B4B3D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Pr="002B4B3D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</w:p>
    <w:p w:rsidR="002B4B3D" w:rsidRPr="002B4B3D" w:rsidRDefault="002B4B3D" w:rsidP="00CC5500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2B4B3D">
        <w:rPr>
          <w:rFonts w:ascii="Times New Roman" w:hAnsi="Times New Roman" w:cs="Times New Roman"/>
          <w:sz w:val="28"/>
          <w:szCs w:val="28"/>
          <w:lang w:eastAsia="ar-SA"/>
        </w:rPr>
        <w:t>Учитель _____</w:t>
      </w:r>
      <w:r w:rsidRPr="002B4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  <w:t>Ляши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Наталья Викторовна</w:t>
      </w:r>
    </w:p>
    <w:p w:rsidR="002B4B3D" w:rsidRPr="002B4B3D" w:rsidRDefault="002B4B3D" w:rsidP="00CC550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B4B3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ФИО</w:t>
      </w:r>
    </w:p>
    <w:p w:rsidR="002B4B3D" w:rsidRPr="002B4B3D" w:rsidRDefault="002B4B3D" w:rsidP="00CC5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B4B3D" w:rsidRPr="002B4B3D" w:rsidRDefault="002B4B3D" w:rsidP="002B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B4B3D" w:rsidRPr="002B4B3D" w:rsidRDefault="002B4B3D" w:rsidP="002B4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B4B3D" w:rsidRPr="002B4B3D" w:rsidRDefault="002B4B3D" w:rsidP="002B4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B4B3D" w:rsidRPr="002B4B3D" w:rsidRDefault="002B4B3D" w:rsidP="002B4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B4B3D" w:rsidRPr="002B4B3D" w:rsidRDefault="002B4B3D" w:rsidP="002B4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B4B3D" w:rsidRPr="002B4B3D" w:rsidRDefault="002B4B3D" w:rsidP="002B4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B4B3D" w:rsidRDefault="002B4B3D" w:rsidP="002B4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B4B3D">
        <w:rPr>
          <w:rFonts w:ascii="Times New Roman" w:hAnsi="Times New Roman" w:cs="Times New Roman"/>
          <w:sz w:val="28"/>
          <w:szCs w:val="28"/>
          <w:lang w:eastAsia="ar-SA"/>
        </w:rPr>
        <w:t>202</w:t>
      </w:r>
      <w:r w:rsidR="00AF0ED0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2B4B3D">
        <w:rPr>
          <w:rFonts w:ascii="Times New Roman" w:hAnsi="Times New Roman" w:cs="Times New Roman"/>
          <w:sz w:val="28"/>
          <w:szCs w:val="28"/>
          <w:lang w:eastAsia="ar-SA"/>
        </w:rPr>
        <w:t xml:space="preserve"> – 202</w:t>
      </w:r>
      <w:r w:rsidR="00AF0ED0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2B4B3D">
        <w:rPr>
          <w:rFonts w:ascii="Times New Roman" w:hAnsi="Times New Roman" w:cs="Times New Roman"/>
          <w:sz w:val="28"/>
          <w:szCs w:val="28"/>
          <w:lang w:eastAsia="ar-SA"/>
        </w:rPr>
        <w:t xml:space="preserve"> год</w:t>
      </w:r>
    </w:p>
    <w:p w:rsidR="00A61D53" w:rsidRDefault="00A61D53" w:rsidP="002B4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61D53" w:rsidRDefault="00A61D53" w:rsidP="002B4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61D53" w:rsidRPr="002B4B3D" w:rsidRDefault="00A61D53" w:rsidP="002B4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330D" w:rsidRPr="0013330D" w:rsidRDefault="0013330D" w:rsidP="009D18EC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AF0ED0" w:rsidRPr="008B3E36" w:rsidRDefault="0013330D" w:rsidP="001333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данного учебного курса внеурочной деятельности разработана в соответствии с требованиями:</w:t>
      </w:r>
    </w:p>
    <w:p w:rsidR="0013330D" w:rsidRPr="008B3E36" w:rsidRDefault="0013330D" w:rsidP="009D18E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.12.2012 № 273 «Об образовании в Российской Федерации»;</w:t>
      </w:r>
    </w:p>
    <w:p w:rsidR="0013330D" w:rsidRPr="008B3E36" w:rsidRDefault="0013330D" w:rsidP="009D18E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просвещения от 31.05.2021 № 287 «Об утверждении федерального государственного образовательного стандарта основного общего образования»;</w:t>
      </w:r>
    </w:p>
    <w:p w:rsidR="0013330D" w:rsidRPr="008B3E36" w:rsidRDefault="0013330D" w:rsidP="009D18E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13330D" w:rsidRPr="008B3E36" w:rsidRDefault="0013330D" w:rsidP="009D18E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8.08.2017 № 09-1672;</w:t>
      </w:r>
    </w:p>
    <w:p w:rsidR="0013330D" w:rsidRPr="008B3E36" w:rsidRDefault="0013330D" w:rsidP="009D18E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13330D" w:rsidRPr="008B3E36" w:rsidRDefault="0013330D" w:rsidP="009D18E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2.4.3648-20;</w:t>
      </w:r>
    </w:p>
    <w:p w:rsidR="0013330D" w:rsidRPr="008B3E36" w:rsidRDefault="0013330D" w:rsidP="009D18E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1.2.3685-21;</w:t>
      </w:r>
    </w:p>
    <w:p w:rsidR="0013330D" w:rsidRPr="008B3E36" w:rsidRDefault="0013330D" w:rsidP="009D18E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 образовательной программы </w:t>
      </w:r>
      <w:r w:rsidR="00A61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еменкинская ООШ</w:t>
      </w:r>
    </w:p>
    <w:p w:rsidR="0013330D" w:rsidRPr="008B3E36" w:rsidRDefault="0013330D" w:rsidP="009D18E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курса: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13330D" w:rsidRPr="00AF0ED0" w:rsidRDefault="00AF0ED0" w:rsidP="001333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="0013330D" w:rsidRPr="00AF0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ачи:</w:t>
      </w:r>
    </w:p>
    <w:p w:rsidR="0013330D" w:rsidRPr="008B3E36" w:rsidRDefault="0013330D" w:rsidP="001333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активной гражданской позиции, духовно-нравственное и патриотическое воспитание на основе национальных ценностей;</w:t>
      </w:r>
    </w:p>
    <w:p w:rsidR="0013330D" w:rsidRPr="008B3E36" w:rsidRDefault="0013330D" w:rsidP="001333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навыков общения со сверстниками и коммуникативных умений;</w:t>
      </w:r>
    </w:p>
    <w:p w:rsidR="0013330D" w:rsidRPr="008B3E36" w:rsidRDefault="0013330D" w:rsidP="001333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13330D" w:rsidRPr="008B3E36" w:rsidRDefault="0013330D" w:rsidP="001333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13330D" w:rsidRPr="008B3E36" w:rsidRDefault="0013330D" w:rsidP="001333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ультуры поведения в информационной среде.</w:t>
      </w:r>
    </w:p>
    <w:p w:rsidR="0013330D" w:rsidRPr="008B3E36" w:rsidRDefault="0013330D" w:rsidP="001333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30D" w:rsidRPr="008B3E36" w:rsidRDefault="0013330D" w:rsidP="001333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курс</w:t>
      </w:r>
      <w:r w:rsidR="00AF0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назначен для обучающихся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ов;</w:t>
      </w:r>
    </w:p>
    <w:p w:rsidR="0013330D" w:rsidRPr="008B3E36" w:rsidRDefault="0013330D" w:rsidP="001333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 на 1 час в неделю/33 часа в год в каждом классе.</w:t>
      </w:r>
    </w:p>
    <w:p w:rsidR="0013330D" w:rsidRPr="008B3E36" w:rsidRDefault="0013330D" w:rsidP="001333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рганизации: дискуссионный клуб.</w:t>
      </w:r>
    </w:p>
    <w:p w:rsidR="0013330D" w:rsidRDefault="0013330D" w:rsidP="001333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330D" w:rsidRDefault="0013330D" w:rsidP="001333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0ED0" w:rsidRDefault="00AF0ED0" w:rsidP="001333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330D" w:rsidRDefault="0013330D" w:rsidP="001333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833" w:rsidRDefault="00C76833" w:rsidP="001333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833" w:rsidRDefault="00C76833" w:rsidP="001333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833" w:rsidRDefault="00C76833" w:rsidP="001333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330D" w:rsidRPr="0013330D" w:rsidRDefault="0013330D" w:rsidP="009D18EC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внеурочной деятельности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sz w:val="24"/>
          <w:szCs w:val="24"/>
        </w:rPr>
        <w:t>Ден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знаний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Знакомств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ектам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оссийск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ществ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«Знание»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озможности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оторы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едоставляют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екты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ществ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«Знание»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л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учающихся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личных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возрастов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чем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гордимся,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чем помним, что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бережем?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sz w:val="24"/>
          <w:szCs w:val="24"/>
        </w:rPr>
        <w:t>Зо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осмодемьянска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–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её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двиг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бессмертен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её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м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тал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имволо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ужеств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тойкости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жизн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лужит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меро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беззаветн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еданност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течеству,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истиной любви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к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своей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Родине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Федераци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аждому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гражданину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ше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траны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Жизнь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вобода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ав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благополуч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граждан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являетс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дн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з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глав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ценностей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явл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траны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–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остойно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уважения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озможностей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оторы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здал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государств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л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ажд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ебенк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тране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ставник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«старши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оварищ»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могающи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ак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ъедини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школьны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аждому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ребенку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sz w:val="24"/>
          <w:szCs w:val="24"/>
        </w:rPr>
        <w:t>Честность, открытость, готовность прийти на помощь – основа хороши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тношений с окружающими. Уважение к окружающим – норма жизни в наше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ществе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словия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нформацион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ерегрузок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нообраз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быстр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ешаем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задач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экономическ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естабильности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трессы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тал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еотъемлемой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составляюще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жизн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человека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н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водят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епрессивному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стоянию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онфликта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</w:t>
      </w:r>
      <w:r w:rsidRPr="00C76833">
        <w:rPr>
          <w:spacing w:val="1"/>
          <w:sz w:val="24"/>
          <w:szCs w:val="24"/>
        </w:rPr>
        <w:t xml:space="preserve"> </w:t>
      </w:r>
      <w:proofErr w:type="gramStart"/>
      <w:r w:rsidRPr="00C76833">
        <w:rPr>
          <w:sz w:val="24"/>
          <w:szCs w:val="24"/>
        </w:rPr>
        <w:t>близкими</w:t>
      </w:r>
      <w:proofErr w:type="gramEnd"/>
      <w:r w:rsidRPr="00C76833">
        <w:rPr>
          <w:sz w:val="24"/>
          <w:szCs w:val="24"/>
        </w:rPr>
        <w:t>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еуверенности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злобленности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Знан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ом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ак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ладить</w:t>
      </w:r>
      <w:r w:rsidRPr="00C76833">
        <w:rPr>
          <w:spacing w:val="8"/>
          <w:sz w:val="24"/>
          <w:szCs w:val="24"/>
        </w:rPr>
        <w:t xml:space="preserve"> </w:t>
      </w:r>
      <w:r w:rsidRPr="00C76833">
        <w:rPr>
          <w:sz w:val="24"/>
          <w:szCs w:val="24"/>
        </w:rPr>
        <w:t>отношения</w:t>
      </w:r>
      <w:r w:rsidRPr="00C76833">
        <w:rPr>
          <w:spacing w:val="7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8"/>
          <w:sz w:val="24"/>
          <w:szCs w:val="24"/>
        </w:rPr>
        <w:t xml:space="preserve"> </w:t>
      </w:r>
      <w:r w:rsidRPr="00C76833">
        <w:rPr>
          <w:sz w:val="24"/>
          <w:szCs w:val="24"/>
        </w:rPr>
        <w:t>коллективе,</w:t>
      </w:r>
      <w:r w:rsidRPr="00C76833">
        <w:rPr>
          <w:spacing w:val="9"/>
          <w:sz w:val="24"/>
          <w:szCs w:val="24"/>
        </w:rPr>
        <w:t xml:space="preserve"> </w:t>
      </w:r>
      <w:r w:rsidRPr="00C76833">
        <w:rPr>
          <w:sz w:val="24"/>
          <w:szCs w:val="24"/>
        </w:rPr>
        <w:t>сохранить</w:t>
      </w:r>
      <w:r w:rsidRPr="00C76833">
        <w:rPr>
          <w:spacing w:val="7"/>
          <w:sz w:val="24"/>
          <w:szCs w:val="24"/>
        </w:rPr>
        <w:t xml:space="preserve"> </w:t>
      </w:r>
      <w:r w:rsidRPr="00C76833">
        <w:rPr>
          <w:sz w:val="24"/>
          <w:szCs w:val="24"/>
        </w:rPr>
        <w:t>свое</w:t>
      </w:r>
      <w:r w:rsidRPr="00C76833">
        <w:rPr>
          <w:spacing w:val="7"/>
          <w:sz w:val="24"/>
          <w:szCs w:val="24"/>
        </w:rPr>
        <w:t xml:space="preserve"> </w:t>
      </w:r>
      <w:r w:rsidRPr="00C76833">
        <w:rPr>
          <w:sz w:val="24"/>
          <w:szCs w:val="24"/>
        </w:rPr>
        <w:t>психическое</w:t>
      </w:r>
      <w:r w:rsidRPr="00C76833">
        <w:rPr>
          <w:spacing w:val="7"/>
          <w:sz w:val="24"/>
          <w:szCs w:val="24"/>
        </w:rPr>
        <w:t xml:space="preserve"> </w:t>
      </w:r>
      <w:r w:rsidRPr="00C76833">
        <w:rPr>
          <w:sz w:val="24"/>
          <w:szCs w:val="24"/>
        </w:rPr>
        <w:t>здоровье,</w:t>
      </w:r>
      <w:r w:rsidRPr="00C76833">
        <w:rPr>
          <w:spacing w:val="8"/>
          <w:sz w:val="24"/>
          <w:szCs w:val="24"/>
        </w:rPr>
        <w:t xml:space="preserve"> </w:t>
      </w:r>
      <w:r w:rsidRPr="00C76833">
        <w:rPr>
          <w:sz w:val="24"/>
          <w:szCs w:val="24"/>
        </w:rPr>
        <w:t>как</w:t>
      </w:r>
      <w:r>
        <w:rPr>
          <w:sz w:val="24"/>
          <w:szCs w:val="24"/>
        </w:rPr>
        <w:t xml:space="preserve">  </w:t>
      </w:r>
      <w:r w:rsidRPr="00C76833">
        <w:rPr>
          <w:sz w:val="24"/>
          <w:szCs w:val="24"/>
        </w:rPr>
        <w:t>смотреть</w:t>
      </w:r>
      <w:r w:rsidRPr="00C76833">
        <w:rPr>
          <w:spacing w:val="-13"/>
          <w:sz w:val="24"/>
          <w:szCs w:val="24"/>
        </w:rPr>
        <w:t xml:space="preserve"> </w:t>
      </w:r>
      <w:r w:rsidRPr="00C76833">
        <w:rPr>
          <w:sz w:val="24"/>
          <w:szCs w:val="24"/>
        </w:rPr>
        <w:t>на</w:t>
      </w:r>
      <w:r w:rsidRPr="00C76833">
        <w:rPr>
          <w:spacing w:val="-13"/>
          <w:sz w:val="24"/>
          <w:szCs w:val="24"/>
        </w:rPr>
        <w:t xml:space="preserve"> </w:t>
      </w:r>
      <w:r w:rsidRPr="00C76833">
        <w:rPr>
          <w:sz w:val="24"/>
          <w:szCs w:val="24"/>
        </w:rPr>
        <w:t>мир</w:t>
      </w:r>
      <w:r w:rsidRPr="00C76833">
        <w:rPr>
          <w:spacing w:val="-13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зитивно,</w:t>
      </w:r>
      <w:r w:rsidRPr="00C76833">
        <w:rPr>
          <w:spacing w:val="-14"/>
          <w:sz w:val="24"/>
          <w:szCs w:val="24"/>
        </w:rPr>
        <w:t xml:space="preserve"> </w:t>
      </w:r>
      <w:r w:rsidRPr="00C76833">
        <w:rPr>
          <w:sz w:val="24"/>
          <w:szCs w:val="24"/>
        </w:rPr>
        <w:t>как</w:t>
      </w:r>
      <w:r w:rsidRPr="00C76833">
        <w:rPr>
          <w:spacing w:val="-16"/>
          <w:sz w:val="24"/>
          <w:szCs w:val="24"/>
        </w:rPr>
        <w:t xml:space="preserve"> </w:t>
      </w:r>
      <w:r w:rsidRPr="00C76833">
        <w:rPr>
          <w:sz w:val="24"/>
          <w:szCs w:val="24"/>
        </w:rPr>
        <w:t>не</w:t>
      </w:r>
      <w:r w:rsidRPr="00C76833">
        <w:rPr>
          <w:spacing w:val="-13"/>
          <w:sz w:val="24"/>
          <w:szCs w:val="24"/>
        </w:rPr>
        <w:t xml:space="preserve"> </w:t>
      </w:r>
      <w:r w:rsidRPr="00C76833">
        <w:rPr>
          <w:sz w:val="24"/>
          <w:szCs w:val="24"/>
        </w:rPr>
        <w:t>стать</w:t>
      </w:r>
      <w:r w:rsidRPr="00C76833">
        <w:rPr>
          <w:spacing w:val="-14"/>
          <w:sz w:val="24"/>
          <w:szCs w:val="24"/>
        </w:rPr>
        <w:t xml:space="preserve"> </w:t>
      </w:r>
      <w:r w:rsidRPr="00C76833">
        <w:rPr>
          <w:sz w:val="24"/>
          <w:szCs w:val="24"/>
        </w:rPr>
        <w:t>жертвой</w:t>
      </w:r>
      <w:r w:rsidRPr="00C76833">
        <w:rPr>
          <w:spacing w:val="-14"/>
          <w:sz w:val="24"/>
          <w:szCs w:val="24"/>
        </w:rPr>
        <w:t xml:space="preserve"> </w:t>
      </w:r>
      <w:r w:rsidRPr="00C76833">
        <w:rPr>
          <w:sz w:val="24"/>
          <w:szCs w:val="24"/>
        </w:rPr>
        <w:t>«травли»,</w:t>
      </w:r>
      <w:r w:rsidRPr="00C76833">
        <w:rPr>
          <w:spacing w:val="-13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15"/>
          <w:sz w:val="24"/>
          <w:szCs w:val="24"/>
        </w:rPr>
        <w:t xml:space="preserve"> </w:t>
      </w:r>
      <w:r w:rsidRPr="00C76833">
        <w:rPr>
          <w:sz w:val="24"/>
          <w:szCs w:val="24"/>
        </w:rPr>
        <w:t>самому</w:t>
      </w:r>
      <w:r w:rsidRPr="00C76833">
        <w:rPr>
          <w:spacing w:val="-13"/>
          <w:sz w:val="24"/>
          <w:szCs w:val="24"/>
        </w:rPr>
        <w:t xml:space="preserve"> </w:t>
      </w:r>
      <w:r w:rsidRPr="00C76833">
        <w:rPr>
          <w:sz w:val="24"/>
          <w:szCs w:val="24"/>
        </w:rPr>
        <w:t>не</w:t>
      </w:r>
      <w:r w:rsidRPr="00C76833">
        <w:rPr>
          <w:spacing w:val="-14"/>
          <w:sz w:val="24"/>
          <w:szCs w:val="24"/>
        </w:rPr>
        <w:t xml:space="preserve"> </w:t>
      </w:r>
      <w:r w:rsidRPr="00C76833">
        <w:rPr>
          <w:sz w:val="24"/>
          <w:szCs w:val="24"/>
        </w:rPr>
        <w:t>опуститься</w:t>
      </w:r>
      <w:r w:rsidRPr="00C76833">
        <w:rPr>
          <w:spacing w:val="-68"/>
          <w:sz w:val="24"/>
          <w:szCs w:val="24"/>
        </w:rPr>
        <w:t xml:space="preserve"> </w:t>
      </w:r>
      <w:r w:rsidRPr="00C76833">
        <w:rPr>
          <w:sz w:val="24"/>
          <w:szCs w:val="24"/>
        </w:rPr>
        <w:t>до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«травли»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других,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необходимы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всем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инематографическ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скусства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оторо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меет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в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«золот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фонд»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знанны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се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ире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течественно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ин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ередает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ш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радиционны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ценности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елико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ультурно-историческо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следие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тображает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о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чт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ъединяет нас как нацию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витие отечественного кино отражает не тольк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сновные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вехи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вития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страны,</w:t>
      </w:r>
      <w:r w:rsidRPr="00C76833">
        <w:rPr>
          <w:spacing w:val="-4"/>
          <w:sz w:val="24"/>
          <w:szCs w:val="24"/>
        </w:rPr>
        <w:t xml:space="preserve"> </w:t>
      </w:r>
      <w:r w:rsidRPr="00C76833">
        <w:rPr>
          <w:sz w:val="24"/>
          <w:szCs w:val="24"/>
        </w:rPr>
        <w:t>но</w:t>
      </w:r>
      <w:r w:rsidRPr="00C76833">
        <w:rPr>
          <w:spacing w:val="-4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6"/>
          <w:sz w:val="24"/>
          <w:szCs w:val="24"/>
        </w:rPr>
        <w:t xml:space="preserve"> </w:t>
      </w:r>
      <w:r w:rsidRPr="00C76833">
        <w:rPr>
          <w:sz w:val="24"/>
          <w:szCs w:val="24"/>
        </w:rPr>
        <w:t>моделирует</w:t>
      </w:r>
      <w:r w:rsidRPr="00C76833">
        <w:rPr>
          <w:spacing w:val="-4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раз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ее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будущего.</w:t>
      </w:r>
      <w:r w:rsidRPr="00C76833">
        <w:rPr>
          <w:spacing w:val="-4"/>
          <w:sz w:val="24"/>
          <w:szCs w:val="24"/>
        </w:rPr>
        <w:t xml:space="preserve"> </w:t>
      </w:r>
      <w:r w:rsidRPr="00C76833">
        <w:rPr>
          <w:sz w:val="24"/>
          <w:szCs w:val="24"/>
        </w:rPr>
        <w:t>Кино,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ряду</w:t>
      </w:r>
      <w:r w:rsidRPr="00C76833">
        <w:rPr>
          <w:spacing w:val="-68"/>
          <w:sz w:val="24"/>
          <w:szCs w:val="24"/>
        </w:rPr>
        <w:t xml:space="preserve"> </w:t>
      </w:r>
      <w:r w:rsidRPr="00C76833">
        <w:rPr>
          <w:sz w:val="24"/>
          <w:szCs w:val="24"/>
        </w:rPr>
        <w:t>с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литератур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еатром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зволяет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человеку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виде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ебя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ак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«зеркале»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обрет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овы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знания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знакомитьс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иро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фессий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ворчество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алантливых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людей,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с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историей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культурой страны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значимость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н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лицетворяют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луж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течеству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ужеств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илу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уха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беспримерно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амопожертвование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готовнос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гновенн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йт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мощ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одине.</w:t>
      </w:r>
      <w:r w:rsidRPr="00C76833">
        <w:rPr>
          <w:spacing w:val="1"/>
          <w:sz w:val="24"/>
          <w:szCs w:val="24"/>
        </w:rPr>
        <w:t xml:space="preserve"> </w:t>
      </w:r>
      <w:proofErr w:type="gramStart"/>
      <w:r w:rsidRPr="00C76833">
        <w:rPr>
          <w:sz w:val="24"/>
          <w:szCs w:val="24"/>
        </w:rPr>
        <w:t>Военнослужащ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пецназ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ладают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собым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фессиональными,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физическим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оральны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ачествами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являютс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остойны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мером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стоящего мужчины.</w:t>
      </w:r>
      <w:proofErr w:type="gramEnd"/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sz w:val="24"/>
          <w:szCs w:val="24"/>
        </w:rPr>
        <w:t>Единство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ции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–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основа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существования</w:t>
      </w:r>
      <w:r w:rsidRPr="00C76833">
        <w:rPr>
          <w:spacing w:val="-6"/>
          <w:sz w:val="24"/>
          <w:szCs w:val="24"/>
        </w:rPr>
        <w:t xml:space="preserve"> </w:t>
      </w:r>
      <w:r w:rsidRPr="00C76833">
        <w:rPr>
          <w:sz w:val="24"/>
          <w:szCs w:val="24"/>
        </w:rPr>
        <w:t>российского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государства.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Единство</w:t>
      </w:r>
      <w:r w:rsidRPr="00C76833">
        <w:rPr>
          <w:spacing w:val="-68"/>
          <w:sz w:val="24"/>
          <w:szCs w:val="24"/>
        </w:rPr>
        <w:t xml:space="preserve"> </w:t>
      </w:r>
      <w:r w:rsidRPr="00C76833">
        <w:rPr>
          <w:sz w:val="24"/>
          <w:szCs w:val="24"/>
        </w:rPr>
        <w:t>многонациональн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рода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важ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радиций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елигий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клад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жизн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се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родов</w:t>
      </w:r>
      <w:r w:rsidRPr="00C76833">
        <w:rPr>
          <w:spacing w:val="-3"/>
          <w:sz w:val="24"/>
          <w:szCs w:val="24"/>
        </w:rPr>
        <w:t xml:space="preserve"> </w:t>
      </w:r>
      <w:r w:rsidRPr="00C76833">
        <w:rPr>
          <w:sz w:val="24"/>
          <w:szCs w:val="24"/>
        </w:rPr>
        <w:t>является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главным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в жизни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страны.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ка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мы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едины</w:t>
      </w:r>
      <w:r w:rsidRPr="00C76833">
        <w:rPr>
          <w:spacing w:val="3"/>
          <w:sz w:val="24"/>
          <w:szCs w:val="24"/>
        </w:rPr>
        <w:t xml:space="preserve"> </w:t>
      </w:r>
      <w:r w:rsidRPr="00C76833">
        <w:rPr>
          <w:sz w:val="24"/>
          <w:szCs w:val="24"/>
        </w:rPr>
        <w:t>–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мы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непобедимы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будущего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фесси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эт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фер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чен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ерспективны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остребованы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ехнологически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уверенитет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ешает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задач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еспечен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безопасности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Логик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вит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экономик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едполагает</w:t>
      </w:r>
      <w:r w:rsidRPr="00C76833">
        <w:rPr>
          <w:spacing w:val="1"/>
          <w:sz w:val="24"/>
          <w:szCs w:val="24"/>
        </w:rPr>
        <w:t xml:space="preserve"> </w:t>
      </w:r>
      <w:proofErr w:type="gramStart"/>
      <w:r w:rsidRPr="00C76833">
        <w:rPr>
          <w:sz w:val="24"/>
          <w:szCs w:val="24"/>
        </w:rPr>
        <w:t>защиту</w:t>
      </w:r>
      <w:proofErr w:type="gramEnd"/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формирова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ысокотехнологич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трасле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ысок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оле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нтеллектуаль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ложений.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 xml:space="preserve">Появление новых профессий связано с </w:t>
      </w:r>
      <w:proofErr w:type="spellStart"/>
      <w:r w:rsidRPr="00C76833">
        <w:rPr>
          <w:sz w:val="24"/>
          <w:szCs w:val="24"/>
        </w:rPr>
        <w:t>цифровизацией</w:t>
      </w:r>
      <w:proofErr w:type="spellEnd"/>
      <w:r w:rsidRPr="00C76833">
        <w:rPr>
          <w:sz w:val="24"/>
          <w:szCs w:val="24"/>
        </w:rPr>
        <w:t xml:space="preserve"> экономики, движением к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ехнологическому суверенитету.</w:t>
      </w:r>
    </w:p>
    <w:p w:rsidR="00C76833" w:rsidRPr="00C76833" w:rsidRDefault="00C76833" w:rsidP="00C76833">
      <w:pPr>
        <w:spacing w:after="0" w:line="240" w:lineRule="auto"/>
        <w:rPr>
          <w:sz w:val="24"/>
          <w:szCs w:val="24"/>
        </w:rPr>
        <w:sectPr w:rsidR="00C76833" w:rsidRPr="00C76833" w:rsidSect="00FD0A56">
          <w:footerReference w:type="default" r:id="rId9"/>
          <w:type w:val="continuous"/>
          <w:pgSz w:w="11910" w:h="16840"/>
          <w:pgMar w:top="760" w:right="700" w:bottom="760" w:left="1000" w:header="0" w:footer="576" w:gutter="0"/>
          <w:cols w:space="720"/>
        </w:sectPr>
      </w:pP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sz w:val="24"/>
          <w:szCs w:val="24"/>
        </w:rPr>
        <w:lastRenderedPageBreak/>
        <w:t>Традиционная семья в России – это союз мужчины и женщины, которы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снова</w:t>
      </w:r>
      <w:r w:rsidRPr="00C76833">
        <w:rPr>
          <w:spacing w:val="-14"/>
          <w:sz w:val="24"/>
          <w:szCs w:val="24"/>
        </w:rPr>
        <w:t xml:space="preserve"> </w:t>
      </w:r>
      <w:r w:rsidRPr="00C76833">
        <w:rPr>
          <w:sz w:val="24"/>
          <w:szCs w:val="24"/>
        </w:rPr>
        <w:t>семьи</w:t>
      </w:r>
      <w:r w:rsidRPr="00C76833">
        <w:rPr>
          <w:spacing w:val="-13"/>
          <w:sz w:val="24"/>
          <w:szCs w:val="24"/>
        </w:rPr>
        <w:t xml:space="preserve"> </w:t>
      </w:r>
      <w:r w:rsidRPr="00C76833">
        <w:rPr>
          <w:sz w:val="24"/>
          <w:szCs w:val="24"/>
        </w:rPr>
        <w:t>–</w:t>
      </w:r>
      <w:r w:rsidRPr="00C76833">
        <w:rPr>
          <w:spacing w:val="-13"/>
          <w:sz w:val="24"/>
          <w:szCs w:val="24"/>
        </w:rPr>
        <w:t xml:space="preserve"> </w:t>
      </w:r>
      <w:r w:rsidRPr="00C76833">
        <w:rPr>
          <w:sz w:val="24"/>
          <w:szCs w:val="24"/>
        </w:rPr>
        <w:t>это</w:t>
      </w:r>
      <w:r w:rsidRPr="00C76833">
        <w:rPr>
          <w:spacing w:val="-13"/>
          <w:sz w:val="24"/>
          <w:szCs w:val="24"/>
        </w:rPr>
        <w:t xml:space="preserve"> </w:t>
      </w:r>
      <w:r w:rsidRPr="00C76833">
        <w:rPr>
          <w:sz w:val="24"/>
          <w:szCs w:val="24"/>
        </w:rPr>
        <w:t>любовь.</w:t>
      </w:r>
      <w:r w:rsidRPr="00C76833">
        <w:rPr>
          <w:spacing w:val="-13"/>
          <w:sz w:val="24"/>
          <w:szCs w:val="24"/>
        </w:rPr>
        <w:t xml:space="preserve"> </w:t>
      </w:r>
      <w:r w:rsidRPr="00C76833">
        <w:rPr>
          <w:sz w:val="24"/>
          <w:szCs w:val="24"/>
        </w:rPr>
        <w:t>Важно,</w:t>
      </w:r>
      <w:r w:rsidRPr="00C76833">
        <w:rPr>
          <w:spacing w:val="-14"/>
          <w:sz w:val="24"/>
          <w:szCs w:val="24"/>
        </w:rPr>
        <w:t xml:space="preserve"> </w:t>
      </w:r>
      <w:r w:rsidRPr="00C76833">
        <w:rPr>
          <w:sz w:val="24"/>
          <w:szCs w:val="24"/>
        </w:rPr>
        <w:t>чтобы</w:t>
      </w:r>
      <w:r w:rsidRPr="00C76833">
        <w:rPr>
          <w:spacing w:val="-14"/>
          <w:sz w:val="24"/>
          <w:szCs w:val="24"/>
        </w:rPr>
        <w:t xml:space="preserve"> </w:t>
      </w:r>
      <w:r w:rsidRPr="00C76833">
        <w:rPr>
          <w:sz w:val="24"/>
          <w:szCs w:val="24"/>
        </w:rPr>
        <w:t>дети</w:t>
      </w:r>
      <w:r w:rsidRPr="00C76833">
        <w:rPr>
          <w:spacing w:val="-13"/>
          <w:sz w:val="24"/>
          <w:szCs w:val="24"/>
        </w:rPr>
        <w:t xml:space="preserve"> </w:t>
      </w:r>
      <w:r w:rsidRPr="00C76833">
        <w:rPr>
          <w:sz w:val="24"/>
          <w:szCs w:val="24"/>
        </w:rPr>
        <w:t>стремились</w:t>
      </w:r>
      <w:r w:rsidRPr="00C76833">
        <w:rPr>
          <w:spacing w:val="-14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здавать</w:t>
      </w:r>
      <w:r w:rsidRPr="00C76833">
        <w:rPr>
          <w:spacing w:val="-14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лноценные</w:t>
      </w:r>
      <w:r w:rsidRPr="00C76833">
        <w:rPr>
          <w:spacing w:val="-68"/>
          <w:sz w:val="24"/>
          <w:szCs w:val="24"/>
        </w:rPr>
        <w:t xml:space="preserve"> </w:t>
      </w:r>
      <w:r w:rsidRPr="00C76833">
        <w:rPr>
          <w:sz w:val="24"/>
          <w:szCs w:val="24"/>
        </w:rPr>
        <w:t>многодетные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семьи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ом,</w:t>
      </w:r>
      <w:r w:rsidRPr="00C76833">
        <w:rPr>
          <w:spacing w:val="-13"/>
          <w:sz w:val="24"/>
          <w:szCs w:val="24"/>
        </w:rPr>
        <w:t xml:space="preserve"> </w:t>
      </w:r>
      <w:r w:rsidRPr="00C76833">
        <w:rPr>
          <w:sz w:val="24"/>
          <w:szCs w:val="24"/>
        </w:rPr>
        <w:t>друзья,</w:t>
      </w:r>
      <w:r w:rsidRPr="00C76833">
        <w:rPr>
          <w:spacing w:val="-13"/>
          <w:sz w:val="24"/>
          <w:szCs w:val="24"/>
        </w:rPr>
        <w:t xml:space="preserve"> </w:t>
      </w:r>
      <w:r w:rsidRPr="00C76833">
        <w:rPr>
          <w:sz w:val="24"/>
          <w:szCs w:val="24"/>
        </w:rPr>
        <w:lastRenderedPageBreak/>
        <w:t>родной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город,</w:t>
      </w:r>
      <w:r w:rsidRPr="00C76833">
        <w:rPr>
          <w:spacing w:val="-11"/>
          <w:sz w:val="24"/>
          <w:szCs w:val="24"/>
        </w:rPr>
        <w:t xml:space="preserve"> </w:t>
      </w:r>
      <w:r w:rsidRPr="00C76833">
        <w:rPr>
          <w:sz w:val="24"/>
          <w:szCs w:val="24"/>
        </w:rPr>
        <w:t>регион,</w:t>
      </w:r>
      <w:r w:rsidRPr="00C76833">
        <w:rPr>
          <w:spacing w:val="-13"/>
          <w:sz w:val="24"/>
          <w:szCs w:val="24"/>
        </w:rPr>
        <w:t xml:space="preserve"> </w:t>
      </w:r>
      <w:r w:rsidRPr="00C76833">
        <w:rPr>
          <w:sz w:val="24"/>
          <w:szCs w:val="24"/>
        </w:rPr>
        <w:t>вся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ша</w:t>
      </w:r>
      <w:r w:rsidRPr="00C76833">
        <w:rPr>
          <w:spacing w:val="-11"/>
          <w:sz w:val="24"/>
          <w:szCs w:val="24"/>
        </w:rPr>
        <w:t xml:space="preserve"> </w:t>
      </w:r>
      <w:r w:rsidRPr="00C76833">
        <w:rPr>
          <w:sz w:val="24"/>
          <w:szCs w:val="24"/>
        </w:rPr>
        <w:t>страна</w:t>
      </w:r>
      <w:r w:rsidRPr="00C76833">
        <w:rPr>
          <w:spacing w:val="-13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род.</w:t>
      </w:r>
      <w:r w:rsidRPr="00C76833">
        <w:rPr>
          <w:spacing w:val="-11"/>
          <w:sz w:val="24"/>
          <w:szCs w:val="24"/>
        </w:rPr>
        <w:t xml:space="preserve"> </w:t>
      </w:r>
      <w:r w:rsidRPr="00C76833">
        <w:rPr>
          <w:sz w:val="24"/>
          <w:szCs w:val="24"/>
        </w:rPr>
        <w:t>Чувство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любви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к</w:t>
      </w:r>
      <w:r w:rsidRPr="00C76833">
        <w:rPr>
          <w:spacing w:val="-13"/>
          <w:sz w:val="24"/>
          <w:szCs w:val="24"/>
        </w:rPr>
        <w:t xml:space="preserve"> </w:t>
      </w:r>
      <w:r w:rsidRPr="00C76833">
        <w:rPr>
          <w:sz w:val="24"/>
          <w:szCs w:val="24"/>
        </w:rPr>
        <w:t>своей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Родине</w:t>
      </w:r>
      <w:r w:rsidRPr="00C76833">
        <w:rPr>
          <w:spacing w:val="-11"/>
          <w:sz w:val="24"/>
          <w:szCs w:val="24"/>
        </w:rPr>
        <w:t xml:space="preserve"> </w:t>
      </w:r>
      <w:r w:rsidRPr="00C76833">
        <w:rPr>
          <w:sz w:val="24"/>
          <w:szCs w:val="24"/>
        </w:rPr>
        <w:t>человек</w:t>
      </w:r>
      <w:r w:rsidRPr="00C76833">
        <w:rPr>
          <w:spacing w:val="-10"/>
          <w:sz w:val="24"/>
          <w:szCs w:val="24"/>
        </w:rPr>
        <w:t xml:space="preserve"> </w:t>
      </w:r>
      <w:r w:rsidRPr="00C76833">
        <w:rPr>
          <w:sz w:val="24"/>
          <w:szCs w:val="24"/>
        </w:rPr>
        <w:t>несет</w:t>
      </w:r>
      <w:r w:rsidRPr="00C76833">
        <w:rPr>
          <w:spacing w:val="-10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-10"/>
          <w:sz w:val="24"/>
          <w:szCs w:val="24"/>
        </w:rPr>
        <w:t xml:space="preserve"> </w:t>
      </w:r>
      <w:r w:rsidRPr="00C76833">
        <w:rPr>
          <w:sz w:val="24"/>
          <w:szCs w:val="24"/>
        </w:rPr>
        <w:t>себе</w:t>
      </w:r>
      <w:r w:rsidRPr="00C76833">
        <w:rPr>
          <w:spacing w:val="-10"/>
          <w:sz w:val="24"/>
          <w:szCs w:val="24"/>
        </w:rPr>
        <w:t xml:space="preserve"> </w:t>
      </w:r>
      <w:r w:rsidRPr="00C76833">
        <w:rPr>
          <w:sz w:val="24"/>
          <w:szCs w:val="24"/>
        </w:rPr>
        <w:t>всю</w:t>
      </w:r>
      <w:r w:rsidRPr="00C76833">
        <w:rPr>
          <w:spacing w:val="-11"/>
          <w:sz w:val="24"/>
          <w:szCs w:val="24"/>
        </w:rPr>
        <w:t xml:space="preserve"> </w:t>
      </w:r>
      <w:r w:rsidRPr="00C76833">
        <w:rPr>
          <w:sz w:val="24"/>
          <w:szCs w:val="24"/>
        </w:rPr>
        <w:t>жизнь,</w:t>
      </w:r>
      <w:r w:rsidRPr="00C76833">
        <w:rPr>
          <w:spacing w:val="-10"/>
          <w:sz w:val="24"/>
          <w:szCs w:val="24"/>
        </w:rPr>
        <w:t xml:space="preserve"> </w:t>
      </w:r>
      <w:r w:rsidRPr="00C76833">
        <w:rPr>
          <w:sz w:val="24"/>
          <w:szCs w:val="24"/>
        </w:rPr>
        <w:t>это</w:t>
      </w:r>
      <w:r w:rsidRPr="00C76833">
        <w:rPr>
          <w:spacing w:val="-10"/>
          <w:sz w:val="24"/>
          <w:szCs w:val="24"/>
        </w:rPr>
        <w:t xml:space="preserve"> </w:t>
      </w:r>
      <w:r w:rsidRPr="00C76833">
        <w:rPr>
          <w:sz w:val="24"/>
          <w:szCs w:val="24"/>
        </w:rPr>
        <w:t>его</w:t>
      </w:r>
      <w:r w:rsidRPr="00C76833">
        <w:rPr>
          <w:spacing w:val="-9"/>
          <w:sz w:val="24"/>
          <w:szCs w:val="24"/>
        </w:rPr>
        <w:t xml:space="preserve"> </w:t>
      </w:r>
      <w:r w:rsidRPr="00C76833">
        <w:rPr>
          <w:sz w:val="24"/>
          <w:szCs w:val="24"/>
        </w:rPr>
        <w:t>опора</w:t>
      </w:r>
      <w:r w:rsidRPr="00C76833">
        <w:rPr>
          <w:spacing w:val="-1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10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ддержка.</w:t>
      </w:r>
      <w:r w:rsidRPr="00C76833">
        <w:rPr>
          <w:spacing w:val="-9"/>
          <w:sz w:val="24"/>
          <w:szCs w:val="24"/>
        </w:rPr>
        <w:t xml:space="preserve"> </w:t>
      </w:r>
      <w:r w:rsidRPr="00C76833">
        <w:rPr>
          <w:sz w:val="24"/>
          <w:szCs w:val="24"/>
        </w:rPr>
        <w:t>Родина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–</w:t>
      </w:r>
      <w:r w:rsidRPr="00C76833">
        <w:rPr>
          <w:spacing w:val="-11"/>
          <w:sz w:val="24"/>
          <w:szCs w:val="24"/>
        </w:rPr>
        <w:t xml:space="preserve"> </w:t>
      </w:r>
      <w:r w:rsidRPr="00C76833">
        <w:rPr>
          <w:sz w:val="24"/>
          <w:szCs w:val="24"/>
        </w:rPr>
        <w:t>это</w:t>
      </w:r>
      <w:r w:rsidRPr="00C76833">
        <w:rPr>
          <w:spacing w:val="-10"/>
          <w:sz w:val="24"/>
          <w:szCs w:val="24"/>
        </w:rPr>
        <w:t xml:space="preserve"> </w:t>
      </w:r>
      <w:r w:rsidRPr="00C76833">
        <w:rPr>
          <w:sz w:val="24"/>
          <w:szCs w:val="24"/>
        </w:rPr>
        <w:t>не</w:t>
      </w:r>
      <w:r w:rsidRPr="00C76833">
        <w:rPr>
          <w:spacing w:val="-68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сто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территория,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это,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ежде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всего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то,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что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мы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любим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готовы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защищать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proofErr w:type="spellStart"/>
      <w:r w:rsidRPr="00C76833">
        <w:rPr>
          <w:sz w:val="24"/>
          <w:szCs w:val="24"/>
        </w:rPr>
        <w:t>Волонтерство</w:t>
      </w:r>
      <w:proofErr w:type="spellEnd"/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оссии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собенност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олонтерск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еятельности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могал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руг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ругу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казывал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сестороннюю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ддержку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аш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евастопольская, сёстры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милосердия</w:t>
      </w:r>
      <w:r w:rsidRPr="00C76833">
        <w:rPr>
          <w:spacing w:val="3"/>
          <w:sz w:val="24"/>
          <w:szCs w:val="24"/>
        </w:rPr>
        <w:t xml:space="preserve"> </w:t>
      </w:r>
      <w:r w:rsidRPr="00C76833">
        <w:rPr>
          <w:sz w:val="24"/>
          <w:szCs w:val="24"/>
        </w:rPr>
        <w:t>–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история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временность.</w:t>
      </w:r>
    </w:p>
    <w:p w:rsidR="00C76833" w:rsidRPr="00C76833" w:rsidRDefault="00C76833" w:rsidP="00C76833">
      <w:pPr>
        <w:pStyle w:val="a5"/>
        <w:ind w:left="0" w:firstLine="0"/>
        <w:rPr>
          <w:sz w:val="24"/>
          <w:szCs w:val="24"/>
        </w:rPr>
      </w:pPr>
      <w:r w:rsidRPr="00C76833">
        <w:rPr>
          <w:sz w:val="24"/>
          <w:szCs w:val="24"/>
        </w:rPr>
        <w:t>Россия</w:t>
      </w:r>
      <w:r w:rsidRPr="00C76833">
        <w:rPr>
          <w:spacing w:val="18"/>
          <w:sz w:val="24"/>
          <w:szCs w:val="24"/>
        </w:rPr>
        <w:t xml:space="preserve"> </w:t>
      </w:r>
      <w:r w:rsidRPr="00C76833">
        <w:rPr>
          <w:sz w:val="24"/>
          <w:szCs w:val="24"/>
        </w:rPr>
        <w:t>—</w:t>
      </w:r>
      <w:r w:rsidRPr="00C76833">
        <w:rPr>
          <w:spacing w:val="19"/>
          <w:sz w:val="24"/>
          <w:szCs w:val="24"/>
        </w:rPr>
        <w:t xml:space="preserve"> </w:t>
      </w:r>
      <w:r w:rsidRPr="00C76833">
        <w:rPr>
          <w:sz w:val="24"/>
          <w:szCs w:val="24"/>
        </w:rPr>
        <w:t>страна</w:t>
      </w:r>
      <w:r w:rsidRPr="00C76833">
        <w:rPr>
          <w:spacing w:val="17"/>
          <w:sz w:val="24"/>
          <w:szCs w:val="24"/>
        </w:rPr>
        <w:t xml:space="preserve"> </w:t>
      </w:r>
      <w:r w:rsidRPr="00C76833">
        <w:rPr>
          <w:sz w:val="24"/>
          <w:szCs w:val="24"/>
        </w:rPr>
        <w:t>с</w:t>
      </w:r>
      <w:r w:rsidRPr="00C76833">
        <w:rPr>
          <w:spacing w:val="19"/>
          <w:sz w:val="24"/>
          <w:szCs w:val="24"/>
        </w:rPr>
        <w:t xml:space="preserve"> </w:t>
      </w:r>
      <w:r w:rsidRPr="00C76833">
        <w:rPr>
          <w:sz w:val="24"/>
          <w:szCs w:val="24"/>
        </w:rPr>
        <w:t>героическим</w:t>
      </w:r>
      <w:r w:rsidRPr="00C76833">
        <w:rPr>
          <w:spacing w:val="16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шлым.</w:t>
      </w:r>
      <w:r w:rsidRPr="00C76833">
        <w:rPr>
          <w:spacing w:val="18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временные</w:t>
      </w:r>
      <w:r w:rsidRPr="00C76833">
        <w:rPr>
          <w:spacing w:val="19"/>
          <w:sz w:val="24"/>
          <w:szCs w:val="24"/>
        </w:rPr>
        <w:t xml:space="preserve"> </w:t>
      </w:r>
      <w:r w:rsidRPr="00C76833">
        <w:rPr>
          <w:sz w:val="24"/>
          <w:szCs w:val="24"/>
        </w:rPr>
        <w:t>герои</w:t>
      </w:r>
      <w:r w:rsidRPr="00C76833">
        <w:rPr>
          <w:spacing w:val="22"/>
          <w:sz w:val="24"/>
          <w:szCs w:val="24"/>
        </w:rPr>
        <w:t xml:space="preserve"> </w:t>
      </w:r>
      <w:r w:rsidRPr="00C76833">
        <w:rPr>
          <w:sz w:val="24"/>
          <w:szCs w:val="24"/>
        </w:rPr>
        <w:t>—</w:t>
      </w:r>
      <w:r w:rsidRPr="00C76833">
        <w:rPr>
          <w:spacing w:val="19"/>
          <w:sz w:val="24"/>
          <w:szCs w:val="24"/>
        </w:rPr>
        <w:t xml:space="preserve"> </w:t>
      </w:r>
      <w:r w:rsidRPr="00C76833">
        <w:rPr>
          <w:sz w:val="24"/>
          <w:szCs w:val="24"/>
        </w:rPr>
        <w:t>кто</w:t>
      </w:r>
      <w:r w:rsidRPr="00C76833">
        <w:rPr>
          <w:spacing w:val="17"/>
          <w:sz w:val="24"/>
          <w:szCs w:val="24"/>
        </w:rPr>
        <w:t xml:space="preserve"> </w:t>
      </w:r>
      <w:r w:rsidRPr="00C76833">
        <w:rPr>
          <w:sz w:val="24"/>
          <w:szCs w:val="24"/>
        </w:rPr>
        <w:t>они?</w:t>
      </w:r>
    </w:p>
    <w:p w:rsidR="00C76833" w:rsidRPr="00C76833" w:rsidRDefault="00C76833" w:rsidP="00C76833">
      <w:pPr>
        <w:pStyle w:val="a5"/>
        <w:ind w:left="0" w:firstLine="0"/>
        <w:rPr>
          <w:sz w:val="24"/>
          <w:szCs w:val="24"/>
        </w:rPr>
      </w:pPr>
      <w:r w:rsidRPr="00C76833">
        <w:rPr>
          <w:sz w:val="24"/>
          <w:szCs w:val="24"/>
        </w:rPr>
        <w:t>Россия</w:t>
      </w:r>
      <w:r w:rsidRPr="00C76833">
        <w:rPr>
          <w:spacing w:val="-4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чинается</w:t>
      </w:r>
      <w:r w:rsidRPr="00C76833">
        <w:rPr>
          <w:spacing w:val="-3"/>
          <w:sz w:val="24"/>
          <w:szCs w:val="24"/>
        </w:rPr>
        <w:t xml:space="preserve"> </w:t>
      </w:r>
      <w:r w:rsidRPr="00C76833">
        <w:rPr>
          <w:sz w:val="24"/>
          <w:szCs w:val="24"/>
        </w:rPr>
        <w:t>с</w:t>
      </w:r>
      <w:r w:rsidRPr="00C76833">
        <w:rPr>
          <w:spacing w:val="-3"/>
          <w:sz w:val="24"/>
          <w:szCs w:val="24"/>
        </w:rPr>
        <w:t xml:space="preserve"> </w:t>
      </w:r>
      <w:r w:rsidRPr="00C76833">
        <w:rPr>
          <w:sz w:val="24"/>
          <w:szCs w:val="24"/>
        </w:rPr>
        <w:t>меня?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sz w:val="24"/>
          <w:szCs w:val="24"/>
        </w:rPr>
        <w:t>Знач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онституци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л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граждан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траны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Зна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а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ыполн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язанностей.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Ответственнос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—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это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осознанное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ведение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sz w:val="24"/>
          <w:szCs w:val="24"/>
        </w:rPr>
        <w:t>Новый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год</w:t>
      </w:r>
      <w:r w:rsidRPr="00C76833">
        <w:rPr>
          <w:spacing w:val="-3"/>
          <w:sz w:val="24"/>
          <w:szCs w:val="24"/>
        </w:rPr>
        <w:t xml:space="preserve"> </w:t>
      </w:r>
      <w:r w:rsidRPr="00C76833">
        <w:rPr>
          <w:sz w:val="24"/>
          <w:szCs w:val="24"/>
        </w:rPr>
        <w:t>—</w:t>
      </w:r>
      <w:r w:rsidRPr="00C76833">
        <w:rPr>
          <w:spacing w:val="-4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аздник</w:t>
      </w:r>
      <w:r w:rsidRPr="00C76833">
        <w:rPr>
          <w:spacing w:val="-4"/>
          <w:sz w:val="24"/>
          <w:szCs w:val="24"/>
        </w:rPr>
        <w:t xml:space="preserve"> </w:t>
      </w:r>
      <w:r w:rsidRPr="00C76833">
        <w:rPr>
          <w:sz w:val="24"/>
          <w:szCs w:val="24"/>
        </w:rPr>
        <w:t>для</w:t>
      </w:r>
      <w:r w:rsidRPr="00C76833">
        <w:rPr>
          <w:spacing w:val="-4"/>
          <w:sz w:val="24"/>
          <w:szCs w:val="24"/>
        </w:rPr>
        <w:t xml:space="preserve"> </w:t>
      </w:r>
      <w:r w:rsidRPr="00C76833">
        <w:rPr>
          <w:sz w:val="24"/>
          <w:szCs w:val="24"/>
        </w:rPr>
        <w:t>всех</w:t>
      </w:r>
      <w:r w:rsidRPr="00C76833">
        <w:rPr>
          <w:spacing w:val="-3"/>
          <w:sz w:val="24"/>
          <w:szCs w:val="24"/>
        </w:rPr>
        <w:t xml:space="preserve"> </w:t>
      </w:r>
      <w:r w:rsidRPr="00C76833">
        <w:rPr>
          <w:sz w:val="24"/>
          <w:szCs w:val="24"/>
        </w:rPr>
        <w:t>россиян.</w:t>
      </w:r>
      <w:r w:rsidRPr="00C76833">
        <w:rPr>
          <w:spacing w:val="-4"/>
          <w:sz w:val="24"/>
          <w:szCs w:val="24"/>
        </w:rPr>
        <w:t xml:space="preserve"> </w:t>
      </w:r>
      <w:r w:rsidRPr="00C76833">
        <w:rPr>
          <w:sz w:val="24"/>
          <w:szCs w:val="24"/>
        </w:rPr>
        <w:t>У</w:t>
      </w:r>
      <w:r w:rsidRPr="00C76833">
        <w:rPr>
          <w:spacing w:val="-4"/>
          <w:sz w:val="24"/>
          <w:szCs w:val="24"/>
        </w:rPr>
        <w:t xml:space="preserve"> </w:t>
      </w:r>
      <w:r w:rsidRPr="00C76833">
        <w:rPr>
          <w:sz w:val="24"/>
          <w:szCs w:val="24"/>
        </w:rPr>
        <w:t>каждого</w:t>
      </w:r>
      <w:r w:rsidRPr="00C76833">
        <w:rPr>
          <w:spacing w:val="-3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рода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есть</w:t>
      </w:r>
      <w:r w:rsidRPr="00C76833">
        <w:rPr>
          <w:spacing w:val="-4"/>
          <w:sz w:val="24"/>
          <w:szCs w:val="24"/>
        </w:rPr>
        <w:t xml:space="preserve"> </w:t>
      </w:r>
      <w:r w:rsidRPr="00C76833">
        <w:rPr>
          <w:sz w:val="24"/>
          <w:szCs w:val="24"/>
        </w:rPr>
        <w:t>интересные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аздников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шей стране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sz w:val="24"/>
          <w:szCs w:val="24"/>
        </w:rPr>
        <w:t>Перва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ечатна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ниг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осси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–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«Азбука»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ван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Фёдорова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пособы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ередач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нформаци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явлен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исьменности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ниц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ежду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азбук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букварем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«Азбука»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печатанна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вано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Федоровым: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«Рад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кор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ладенческ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учения»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Любов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чтению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бережно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тнош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ниг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чались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450 лет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зад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sz w:val="24"/>
          <w:szCs w:val="24"/>
        </w:rPr>
        <w:t>Современный человек должен обладать функциональной грамотностью, 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о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числ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логовой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л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че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бирают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логи?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Чт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н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еспечивают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ля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граждан?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ыплат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лого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–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язаннос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ажд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гражданин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оссийск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Федерации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sz w:val="24"/>
          <w:szCs w:val="24"/>
        </w:rPr>
        <w:t>Голод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орозы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бомбардировк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—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яготы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блокадн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Ленинграда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Ленинград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был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лностью</w:t>
      </w:r>
      <w:r w:rsidRPr="00C76833">
        <w:rPr>
          <w:spacing w:val="-3"/>
          <w:sz w:val="24"/>
          <w:szCs w:val="24"/>
        </w:rPr>
        <w:t xml:space="preserve"> </w:t>
      </w:r>
      <w:r w:rsidRPr="00C76833">
        <w:rPr>
          <w:sz w:val="24"/>
          <w:szCs w:val="24"/>
        </w:rPr>
        <w:t>освобожден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от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фашистской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блокады.</w:t>
      </w:r>
      <w:r>
        <w:rPr>
          <w:sz w:val="24"/>
          <w:szCs w:val="24"/>
        </w:rPr>
        <w:t xml:space="preserve"> </w:t>
      </w:r>
      <w:r w:rsidRPr="00C76833">
        <w:rPr>
          <w:sz w:val="24"/>
          <w:szCs w:val="24"/>
        </w:rPr>
        <w:t>Кт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ак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юзник?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ак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язанност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н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еб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нимает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аким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ладает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авами?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Чт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ает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заключ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юзн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оговор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л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государств?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государств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ддерживают их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sz w:val="24"/>
          <w:szCs w:val="24"/>
        </w:rPr>
        <w:t>Достижен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ук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вседневн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жизни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учны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ехническ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остижен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ше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тране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190-лет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елик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усск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чёного-химика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пециалиста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во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многих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ластях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уки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искусства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Д.И.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Менделеева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sz w:val="24"/>
          <w:szCs w:val="24"/>
        </w:rPr>
        <w:t>День</w:t>
      </w:r>
      <w:r w:rsidRPr="00C76833">
        <w:rPr>
          <w:spacing w:val="-9"/>
          <w:sz w:val="24"/>
          <w:szCs w:val="24"/>
        </w:rPr>
        <w:t xml:space="preserve"> </w:t>
      </w:r>
      <w:r w:rsidRPr="00C76833">
        <w:rPr>
          <w:sz w:val="24"/>
          <w:szCs w:val="24"/>
        </w:rPr>
        <w:t>первооткрывателя.</w:t>
      </w:r>
      <w:r w:rsidRPr="00C76833">
        <w:rPr>
          <w:spacing w:val="-8"/>
          <w:sz w:val="24"/>
          <w:szCs w:val="24"/>
        </w:rPr>
        <w:t xml:space="preserve"> </w:t>
      </w:r>
      <w:r w:rsidRPr="00C76833">
        <w:rPr>
          <w:sz w:val="24"/>
          <w:szCs w:val="24"/>
        </w:rPr>
        <w:t>Россия</w:t>
      </w:r>
      <w:r w:rsidRPr="00C76833">
        <w:rPr>
          <w:spacing w:val="-10"/>
          <w:sz w:val="24"/>
          <w:szCs w:val="24"/>
        </w:rPr>
        <w:t xml:space="preserve"> </w:t>
      </w:r>
      <w:r w:rsidRPr="00C76833">
        <w:rPr>
          <w:sz w:val="24"/>
          <w:szCs w:val="24"/>
        </w:rPr>
        <w:t>является</w:t>
      </w:r>
      <w:r w:rsidRPr="00C76833">
        <w:rPr>
          <w:spacing w:val="-9"/>
          <w:sz w:val="24"/>
          <w:szCs w:val="24"/>
        </w:rPr>
        <w:t xml:space="preserve"> </w:t>
      </w:r>
      <w:r w:rsidRPr="00C76833">
        <w:rPr>
          <w:sz w:val="24"/>
          <w:szCs w:val="24"/>
        </w:rPr>
        <w:t>не</w:t>
      </w:r>
      <w:r w:rsidRPr="00C76833">
        <w:rPr>
          <w:spacing w:val="-9"/>
          <w:sz w:val="24"/>
          <w:szCs w:val="24"/>
        </w:rPr>
        <w:t xml:space="preserve"> </w:t>
      </w:r>
      <w:r w:rsidRPr="00C76833">
        <w:rPr>
          <w:sz w:val="24"/>
          <w:szCs w:val="24"/>
        </w:rPr>
        <w:t>только</w:t>
      </w:r>
      <w:r w:rsidRPr="00C76833">
        <w:rPr>
          <w:spacing w:val="-8"/>
          <w:sz w:val="24"/>
          <w:szCs w:val="24"/>
        </w:rPr>
        <w:t xml:space="preserve"> </w:t>
      </w:r>
      <w:r w:rsidRPr="00C76833">
        <w:rPr>
          <w:sz w:val="24"/>
          <w:szCs w:val="24"/>
        </w:rPr>
        <w:t>самой</w:t>
      </w:r>
      <w:r w:rsidRPr="00C76833">
        <w:rPr>
          <w:spacing w:val="-7"/>
          <w:sz w:val="24"/>
          <w:szCs w:val="24"/>
        </w:rPr>
        <w:t xml:space="preserve"> </w:t>
      </w:r>
      <w:r w:rsidRPr="00C76833">
        <w:rPr>
          <w:sz w:val="24"/>
          <w:szCs w:val="24"/>
        </w:rPr>
        <w:t>большой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страной</w:t>
      </w:r>
      <w:r w:rsidRPr="00C76833">
        <w:rPr>
          <w:spacing w:val="-9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мире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оторую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з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е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должительную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сторию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шаг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з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шаго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сследовали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егодня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может открыть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для себя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любой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школьник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елик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усск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 xml:space="preserve">флотоводца, </w:t>
      </w:r>
      <w:hyperlink r:id="rId10">
        <w:r w:rsidRPr="00C76833">
          <w:rPr>
            <w:sz w:val="24"/>
            <w:szCs w:val="24"/>
          </w:rPr>
          <w:t>командующего</w:t>
        </w:r>
        <w:r w:rsidRPr="00C76833">
          <w:rPr>
            <w:spacing w:val="1"/>
            <w:sz w:val="24"/>
            <w:szCs w:val="24"/>
          </w:rPr>
          <w:t xml:space="preserve"> </w:t>
        </w:r>
        <w:r w:rsidRPr="00C76833">
          <w:rPr>
            <w:sz w:val="24"/>
            <w:szCs w:val="24"/>
          </w:rPr>
          <w:t>Черноморским</w:t>
        </w:r>
        <w:r w:rsidRPr="00C76833">
          <w:rPr>
            <w:spacing w:val="1"/>
            <w:sz w:val="24"/>
            <w:szCs w:val="24"/>
          </w:rPr>
          <w:t xml:space="preserve"> </w:t>
        </w:r>
        <w:r w:rsidRPr="00C76833">
          <w:rPr>
            <w:sz w:val="24"/>
            <w:szCs w:val="24"/>
          </w:rPr>
          <w:t xml:space="preserve">флотом </w:t>
        </w:r>
      </w:hyperlink>
      <w:r w:rsidRPr="00C76833">
        <w:rPr>
          <w:sz w:val="24"/>
          <w:szCs w:val="24"/>
        </w:rPr>
        <w:t>(1790—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1798)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омандующе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усско-турецк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эскадр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редиземно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ор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(1798—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1800),</w:t>
      </w:r>
      <w:r w:rsidRPr="00C76833">
        <w:rPr>
          <w:spacing w:val="-1"/>
          <w:sz w:val="24"/>
          <w:szCs w:val="24"/>
        </w:rPr>
        <w:t xml:space="preserve"> </w:t>
      </w:r>
      <w:hyperlink r:id="rId11">
        <w:r w:rsidRPr="00C76833">
          <w:rPr>
            <w:sz w:val="24"/>
            <w:szCs w:val="24"/>
          </w:rPr>
          <w:t>адмирал</w:t>
        </w:r>
      </w:hyperlink>
      <w:r w:rsidRPr="00C76833">
        <w:rPr>
          <w:sz w:val="24"/>
          <w:szCs w:val="24"/>
        </w:rPr>
        <w:t>а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(1799) Ф.Ф.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Ушакова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sz w:val="24"/>
          <w:szCs w:val="24"/>
        </w:rPr>
        <w:t>Подлинность намерений — то, что у тебя внутри. Как найти своё место 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чтобы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йт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во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зва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т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стоящи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фессионалом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ддержк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фессионального</w:t>
      </w:r>
      <w:r w:rsidRPr="00C76833">
        <w:rPr>
          <w:spacing w:val="-9"/>
          <w:sz w:val="24"/>
          <w:szCs w:val="24"/>
        </w:rPr>
        <w:t xml:space="preserve"> </w:t>
      </w:r>
      <w:r w:rsidRPr="00C76833">
        <w:rPr>
          <w:sz w:val="24"/>
          <w:szCs w:val="24"/>
        </w:rPr>
        <w:t>самоопределения</w:t>
      </w:r>
      <w:r w:rsidRPr="00C76833">
        <w:rPr>
          <w:spacing w:val="-6"/>
          <w:sz w:val="24"/>
          <w:szCs w:val="24"/>
        </w:rPr>
        <w:t xml:space="preserve"> </w:t>
      </w:r>
      <w:r w:rsidRPr="00C76833">
        <w:rPr>
          <w:sz w:val="24"/>
          <w:szCs w:val="24"/>
        </w:rPr>
        <w:t>школьников</w:t>
      </w:r>
      <w:r w:rsidRPr="00C76833">
        <w:rPr>
          <w:spacing w:val="-8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-9"/>
          <w:sz w:val="24"/>
          <w:szCs w:val="24"/>
        </w:rPr>
        <w:t xml:space="preserve"> </w:t>
      </w:r>
      <w:r w:rsidRPr="00C76833">
        <w:rPr>
          <w:sz w:val="24"/>
          <w:szCs w:val="24"/>
        </w:rPr>
        <w:t>России.</w:t>
      </w:r>
      <w:r w:rsidRPr="00C76833">
        <w:rPr>
          <w:spacing w:val="-4"/>
          <w:sz w:val="24"/>
          <w:szCs w:val="24"/>
        </w:rPr>
        <w:t xml:space="preserve"> </w:t>
      </w:r>
      <w:r w:rsidRPr="00C76833">
        <w:rPr>
          <w:sz w:val="24"/>
          <w:szCs w:val="24"/>
        </w:rPr>
        <w:t>Эти</w:t>
      </w:r>
      <w:r w:rsidRPr="00C76833">
        <w:rPr>
          <w:spacing w:val="-8"/>
          <w:sz w:val="24"/>
          <w:szCs w:val="24"/>
        </w:rPr>
        <w:t xml:space="preserve"> </w:t>
      </w:r>
      <w:r w:rsidRPr="00C76833">
        <w:rPr>
          <w:sz w:val="24"/>
          <w:szCs w:val="24"/>
        </w:rPr>
        <w:t>вопросы</w:t>
      </w:r>
      <w:r w:rsidRPr="00C76833">
        <w:rPr>
          <w:spacing w:val="-8"/>
          <w:sz w:val="24"/>
          <w:szCs w:val="24"/>
        </w:rPr>
        <w:t xml:space="preserve"> </w:t>
      </w:r>
      <w:r w:rsidRPr="00C76833">
        <w:rPr>
          <w:sz w:val="24"/>
          <w:szCs w:val="24"/>
        </w:rPr>
        <w:t>волнуют</w:t>
      </w:r>
      <w:r w:rsidRPr="00C76833">
        <w:rPr>
          <w:spacing w:val="-68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дростков.</w:t>
      </w:r>
      <w:r w:rsidRPr="00C76833">
        <w:rPr>
          <w:spacing w:val="-3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блемы, с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которыми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они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сталкиваются,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способы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их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решения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sz w:val="24"/>
          <w:szCs w:val="24"/>
        </w:rPr>
        <w:t>Всемирный фестиваль молодежи – 2024. Сириус – федеральная площадк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фестиваля. Исторические факты появлен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семирн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фестивал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олодежи 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тудентов.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Фестивали,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которые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ходили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шей стране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sz w:val="24"/>
          <w:szCs w:val="24"/>
        </w:rPr>
        <w:t>Российская</w:t>
      </w:r>
      <w:r w:rsidRPr="00C76833">
        <w:rPr>
          <w:spacing w:val="-11"/>
          <w:sz w:val="24"/>
          <w:szCs w:val="24"/>
        </w:rPr>
        <w:t xml:space="preserve"> </w:t>
      </w:r>
      <w:r w:rsidRPr="00C76833">
        <w:rPr>
          <w:sz w:val="24"/>
          <w:szCs w:val="24"/>
        </w:rPr>
        <w:t>авиация.</w:t>
      </w:r>
      <w:r w:rsidRPr="00C76833">
        <w:rPr>
          <w:spacing w:val="-10"/>
          <w:sz w:val="24"/>
          <w:szCs w:val="24"/>
        </w:rPr>
        <w:t xml:space="preserve"> </w:t>
      </w:r>
      <w:r w:rsidRPr="00C76833">
        <w:rPr>
          <w:sz w:val="24"/>
          <w:szCs w:val="24"/>
        </w:rPr>
        <w:t>Легендарная</w:t>
      </w:r>
      <w:r w:rsidRPr="00C76833">
        <w:rPr>
          <w:spacing w:val="-10"/>
          <w:sz w:val="24"/>
          <w:szCs w:val="24"/>
        </w:rPr>
        <w:t xml:space="preserve"> </w:t>
      </w:r>
      <w:r w:rsidRPr="00C76833">
        <w:rPr>
          <w:sz w:val="24"/>
          <w:szCs w:val="24"/>
        </w:rPr>
        <w:t>история</w:t>
      </w:r>
      <w:r w:rsidRPr="00C76833">
        <w:rPr>
          <w:spacing w:val="-10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вития</w:t>
      </w:r>
      <w:r w:rsidRPr="00C76833">
        <w:rPr>
          <w:spacing w:val="-10"/>
          <w:sz w:val="24"/>
          <w:szCs w:val="24"/>
        </w:rPr>
        <w:t xml:space="preserve"> </w:t>
      </w:r>
      <w:r w:rsidRPr="00C76833">
        <w:rPr>
          <w:sz w:val="24"/>
          <w:szCs w:val="24"/>
        </w:rPr>
        <w:t>российской</w:t>
      </w:r>
      <w:r w:rsidRPr="00C76833">
        <w:rPr>
          <w:spacing w:val="-11"/>
          <w:sz w:val="24"/>
          <w:szCs w:val="24"/>
        </w:rPr>
        <w:t xml:space="preserve"> </w:t>
      </w:r>
      <w:r w:rsidRPr="00C76833">
        <w:rPr>
          <w:sz w:val="24"/>
          <w:szCs w:val="24"/>
        </w:rPr>
        <w:t>гражданской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авиации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Героиз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онструкторов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нженеро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летчиков-испытателе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ерв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оссийски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амолетов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ировы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екорды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оссийски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летчиков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временно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авиастроение.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фессии, связанные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с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авиацией.</w:t>
      </w:r>
    </w:p>
    <w:p w:rsidR="00C76833" w:rsidRDefault="00C76833" w:rsidP="00C76833">
      <w:pPr>
        <w:pStyle w:val="a5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ind w:left="0" w:firstLine="0"/>
        <w:jc w:val="left"/>
        <w:rPr>
          <w:sz w:val="24"/>
          <w:szCs w:val="24"/>
        </w:rPr>
      </w:pPr>
      <w:r w:rsidRPr="00C76833">
        <w:rPr>
          <w:sz w:val="24"/>
          <w:szCs w:val="24"/>
        </w:rPr>
        <w:t>Красивейший</w:t>
      </w:r>
      <w:r w:rsidRPr="00C76833">
        <w:rPr>
          <w:sz w:val="24"/>
          <w:szCs w:val="24"/>
        </w:rPr>
        <w:tab/>
        <w:t>полуостров</w:t>
      </w:r>
      <w:r w:rsidRPr="00C76833">
        <w:rPr>
          <w:sz w:val="24"/>
          <w:szCs w:val="24"/>
        </w:rPr>
        <w:tab/>
        <w:t>с</w:t>
      </w:r>
      <w:r w:rsidRPr="00C76833">
        <w:rPr>
          <w:sz w:val="24"/>
          <w:szCs w:val="24"/>
        </w:rPr>
        <w:tab/>
      </w:r>
      <w:r>
        <w:rPr>
          <w:sz w:val="24"/>
          <w:szCs w:val="24"/>
        </w:rPr>
        <w:t>богатой</w:t>
      </w:r>
      <w:r>
        <w:rPr>
          <w:sz w:val="24"/>
          <w:szCs w:val="24"/>
        </w:rPr>
        <w:tab/>
        <w:t>историей.</w:t>
      </w:r>
      <w:r>
        <w:rPr>
          <w:sz w:val="24"/>
          <w:szCs w:val="24"/>
        </w:rPr>
        <w:tab/>
        <w:t>История</w:t>
      </w:r>
    </w:p>
    <w:p w:rsidR="00C76833" w:rsidRPr="00C76833" w:rsidRDefault="00C76833" w:rsidP="00C76833">
      <w:pPr>
        <w:pStyle w:val="a5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ind w:left="0" w:firstLine="0"/>
        <w:jc w:val="left"/>
        <w:rPr>
          <w:sz w:val="24"/>
          <w:szCs w:val="24"/>
        </w:rPr>
      </w:pPr>
      <w:r w:rsidRPr="00C76833">
        <w:rPr>
          <w:spacing w:val="-1"/>
          <w:sz w:val="24"/>
          <w:szCs w:val="24"/>
        </w:rPr>
        <w:t>Крымского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луострова.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Значение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Крыма.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Достопримечательности Крыма.</w:t>
      </w:r>
    </w:p>
    <w:p w:rsidR="00C76833" w:rsidRPr="00C76833" w:rsidRDefault="00C76833" w:rsidP="00C76833">
      <w:pPr>
        <w:pStyle w:val="a5"/>
        <w:ind w:left="0" w:firstLine="0"/>
        <w:rPr>
          <w:sz w:val="24"/>
          <w:szCs w:val="24"/>
        </w:rPr>
      </w:pPr>
      <w:r w:rsidRPr="00C76833">
        <w:rPr>
          <w:sz w:val="24"/>
          <w:szCs w:val="24"/>
        </w:rPr>
        <w:t>Россия</w:t>
      </w:r>
      <w:r w:rsidRPr="00C76833">
        <w:rPr>
          <w:spacing w:val="51"/>
          <w:sz w:val="24"/>
          <w:szCs w:val="24"/>
        </w:rPr>
        <w:t xml:space="preserve"> </w:t>
      </w:r>
      <w:r w:rsidRPr="00C76833">
        <w:rPr>
          <w:sz w:val="24"/>
          <w:szCs w:val="24"/>
        </w:rPr>
        <w:t>–</w:t>
      </w:r>
      <w:r w:rsidRPr="00C76833">
        <w:rPr>
          <w:spacing w:val="51"/>
          <w:sz w:val="24"/>
          <w:szCs w:val="24"/>
        </w:rPr>
        <w:t xml:space="preserve"> </w:t>
      </w:r>
      <w:r w:rsidRPr="00C76833">
        <w:rPr>
          <w:sz w:val="24"/>
          <w:szCs w:val="24"/>
        </w:rPr>
        <w:t>здоровая</w:t>
      </w:r>
      <w:r w:rsidRPr="00C76833">
        <w:rPr>
          <w:spacing w:val="50"/>
          <w:sz w:val="24"/>
          <w:szCs w:val="24"/>
        </w:rPr>
        <w:t xml:space="preserve"> </w:t>
      </w:r>
      <w:r w:rsidRPr="00C76833">
        <w:rPr>
          <w:sz w:val="24"/>
          <w:szCs w:val="24"/>
        </w:rPr>
        <w:t>держава.</w:t>
      </w:r>
      <w:r w:rsidRPr="00C76833">
        <w:rPr>
          <w:spacing w:val="50"/>
          <w:sz w:val="24"/>
          <w:szCs w:val="24"/>
        </w:rPr>
        <w:t xml:space="preserve"> </w:t>
      </w:r>
      <w:r w:rsidRPr="00C76833">
        <w:rPr>
          <w:sz w:val="24"/>
          <w:szCs w:val="24"/>
        </w:rPr>
        <w:t>Это</w:t>
      </w:r>
      <w:r w:rsidRPr="00C76833">
        <w:rPr>
          <w:spacing w:val="51"/>
          <w:sz w:val="24"/>
          <w:szCs w:val="24"/>
        </w:rPr>
        <w:t xml:space="preserve"> </w:t>
      </w:r>
      <w:r w:rsidRPr="00C76833">
        <w:rPr>
          <w:sz w:val="24"/>
          <w:szCs w:val="24"/>
        </w:rPr>
        <w:t>значит,</w:t>
      </w:r>
      <w:r w:rsidRPr="00C76833">
        <w:rPr>
          <w:spacing w:val="50"/>
          <w:sz w:val="24"/>
          <w:szCs w:val="24"/>
        </w:rPr>
        <w:t xml:space="preserve"> </w:t>
      </w:r>
      <w:r w:rsidRPr="00C76833">
        <w:rPr>
          <w:sz w:val="24"/>
          <w:szCs w:val="24"/>
        </w:rPr>
        <w:t>что</w:t>
      </w:r>
      <w:r w:rsidRPr="00C76833">
        <w:rPr>
          <w:spacing w:val="51"/>
          <w:sz w:val="24"/>
          <w:szCs w:val="24"/>
        </w:rPr>
        <w:t xml:space="preserve"> </w:t>
      </w:r>
      <w:r w:rsidRPr="00C76833">
        <w:rPr>
          <w:sz w:val="24"/>
          <w:szCs w:val="24"/>
        </w:rPr>
        <w:t>жители</w:t>
      </w:r>
      <w:r w:rsidRPr="00C76833">
        <w:rPr>
          <w:spacing w:val="52"/>
          <w:sz w:val="24"/>
          <w:szCs w:val="24"/>
        </w:rPr>
        <w:t xml:space="preserve"> </w:t>
      </w:r>
      <w:r w:rsidRPr="00C76833">
        <w:rPr>
          <w:sz w:val="24"/>
          <w:szCs w:val="24"/>
        </w:rPr>
        <w:t>страны</w:t>
      </w:r>
      <w:r w:rsidRPr="00C76833">
        <w:rPr>
          <w:spacing w:val="51"/>
          <w:sz w:val="24"/>
          <w:szCs w:val="24"/>
        </w:rPr>
        <w:t xml:space="preserve"> </w:t>
      </w:r>
      <w:r w:rsidRPr="00C76833">
        <w:rPr>
          <w:sz w:val="24"/>
          <w:szCs w:val="24"/>
        </w:rPr>
        <w:t>должны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стремиться</w:t>
      </w:r>
      <w:r w:rsidRPr="00C76833">
        <w:rPr>
          <w:spacing w:val="26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ддерживать</w:t>
      </w:r>
      <w:r w:rsidRPr="00C76833">
        <w:rPr>
          <w:spacing w:val="26"/>
          <w:sz w:val="24"/>
          <w:szCs w:val="24"/>
        </w:rPr>
        <w:t xml:space="preserve"> </w:t>
      </w:r>
      <w:r w:rsidRPr="00C76833">
        <w:rPr>
          <w:sz w:val="24"/>
          <w:szCs w:val="24"/>
        </w:rPr>
        <w:t>здоровый</w:t>
      </w:r>
      <w:r w:rsidRPr="00C76833">
        <w:rPr>
          <w:spacing w:val="24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раз</w:t>
      </w:r>
      <w:r w:rsidRPr="00C76833">
        <w:rPr>
          <w:spacing w:val="26"/>
          <w:sz w:val="24"/>
          <w:szCs w:val="24"/>
        </w:rPr>
        <w:t xml:space="preserve"> </w:t>
      </w:r>
      <w:r w:rsidRPr="00C76833">
        <w:rPr>
          <w:sz w:val="24"/>
          <w:szCs w:val="24"/>
        </w:rPr>
        <w:t>жизни.</w:t>
      </w:r>
      <w:r w:rsidRPr="00C76833">
        <w:rPr>
          <w:spacing w:val="30"/>
          <w:sz w:val="24"/>
          <w:szCs w:val="24"/>
        </w:rPr>
        <w:t xml:space="preserve"> </w:t>
      </w:r>
      <w:r w:rsidRPr="00C76833">
        <w:rPr>
          <w:sz w:val="24"/>
          <w:szCs w:val="24"/>
        </w:rPr>
        <w:t>Физическое</w:t>
      </w:r>
      <w:r w:rsidRPr="00C76833">
        <w:rPr>
          <w:spacing w:val="27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26"/>
          <w:sz w:val="24"/>
          <w:szCs w:val="24"/>
        </w:rPr>
        <w:t xml:space="preserve"> </w:t>
      </w:r>
      <w:r w:rsidRPr="00C76833">
        <w:rPr>
          <w:sz w:val="24"/>
          <w:szCs w:val="24"/>
        </w:rPr>
        <w:t>психическое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pacing w:val="-1"/>
          <w:sz w:val="24"/>
          <w:szCs w:val="24"/>
        </w:rPr>
        <w:t>здоровье</w:t>
      </w:r>
      <w:r w:rsidRPr="00C76833">
        <w:rPr>
          <w:spacing w:val="-16"/>
          <w:sz w:val="24"/>
          <w:szCs w:val="24"/>
        </w:rPr>
        <w:t xml:space="preserve"> </w:t>
      </w:r>
      <w:r w:rsidRPr="00C76833">
        <w:rPr>
          <w:spacing w:val="-1"/>
          <w:sz w:val="24"/>
          <w:szCs w:val="24"/>
        </w:rPr>
        <w:t>населения</w:t>
      </w:r>
      <w:r w:rsidRPr="00C76833">
        <w:rPr>
          <w:spacing w:val="-15"/>
          <w:sz w:val="24"/>
          <w:szCs w:val="24"/>
        </w:rPr>
        <w:t xml:space="preserve"> </w:t>
      </w:r>
      <w:r w:rsidRPr="00C76833">
        <w:rPr>
          <w:sz w:val="24"/>
          <w:szCs w:val="24"/>
        </w:rPr>
        <w:t>играют</w:t>
      </w:r>
      <w:r w:rsidRPr="00C76833">
        <w:rPr>
          <w:spacing w:val="-15"/>
          <w:sz w:val="24"/>
          <w:szCs w:val="24"/>
        </w:rPr>
        <w:t xml:space="preserve"> </w:t>
      </w:r>
      <w:r w:rsidRPr="00C76833">
        <w:rPr>
          <w:sz w:val="24"/>
          <w:szCs w:val="24"/>
        </w:rPr>
        <w:t>важную</w:t>
      </w:r>
      <w:r w:rsidRPr="00C76833">
        <w:rPr>
          <w:spacing w:val="-16"/>
          <w:sz w:val="24"/>
          <w:szCs w:val="24"/>
        </w:rPr>
        <w:t xml:space="preserve"> </w:t>
      </w:r>
      <w:r w:rsidRPr="00C76833">
        <w:rPr>
          <w:sz w:val="24"/>
          <w:szCs w:val="24"/>
        </w:rPr>
        <w:t>роль</w:t>
      </w:r>
      <w:r w:rsidRPr="00C76833">
        <w:rPr>
          <w:spacing w:val="-16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-16"/>
          <w:sz w:val="24"/>
          <w:szCs w:val="24"/>
        </w:rPr>
        <w:t xml:space="preserve"> </w:t>
      </w:r>
      <w:r w:rsidRPr="00C76833">
        <w:rPr>
          <w:sz w:val="24"/>
          <w:szCs w:val="24"/>
        </w:rPr>
        <w:t>укреплении</w:t>
      </w:r>
      <w:r w:rsidRPr="00C76833">
        <w:rPr>
          <w:spacing w:val="-16"/>
          <w:sz w:val="24"/>
          <w:szCs w:val="24"/>
        </w:rPr>
        <w:t xml:space="preserve"> </w:t>
      </w:r>
      <w:r w:rsidRPr="00C76833">
        <w:rPr>
          <w:sz w:val="24"/>
          <w:szCs w:val="24"/>
        </w:rPr>
        <w:t>экономического</w:t>
      </w:r>
      <w:r w:rsidRPr="00C76833">
        <w:rPr>
          <w:spacing w:val="-15"/>
          <w:sz w:val="24"/>
          <w:szCs w:val="24"/>
        </w:rPr>
        <w:t xml:space="preserve"> </w:t>
      </w:r>
      <w:r w:rsidRPr="00C76833">
        <w:rPr>
          <w:sz w:val="24"/>
          <w:szCs w:val="24"/>
        </w:rPr>
        <w:t>потенциала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Цирк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как</w:t>
      </w:r>
      <w:r w:rsidRPr="00C76833">
        <w:rPr>
          <w:spacing w:val="-10"/>
          <w:sz w:val="24"/>
          <w:szCs w:val="24"/>
        </w:rPr>
        <w:t xml:space="preserve"> </w:t>
      </w:r>
      <w:r w:rsidRPr="00C76833">
        <w:rPr>
          <w:sz w:val="24"/>
          <w:szCs w:val="24"/>
        </w:rPr>
        <w:t>фантазийное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10"/>
          <w:sz w:val="24"/>
          <w:szCs w:val="24"/>
        </w:rPr>
        <w:t xml:space="preserve"> </w:t>
      </w:r>
      <w:r w:rsidRPr="00C76833">
        <w:rPr>
          <w:sz w:val="24"/>
          <w:szCs w:val="24"/>
        </w:rPr>
        <w:t>сказочное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искусство.</w:t>
      </w:r>
      <w:r w:rsidRPr="00C76833">
        <w:rPr>
          <w:spacing w:val="-11"/>
          <w:sz w:val="24"/>
          <w:szCs w:val="24"/>
        </w:rPr>
        <w:t xml:space="preserve"> </w:t>
      </w:r>
      <w:r w:rsidRPr="00C76833">
        <w:rPr>
          <w:sz w:val="24"/>
          <w:szCs w:val="24"/>
        </w:rPr>
        <w:t>Цирк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-11"/>
          <w:sz w:val="24"/>
          <w:szCs w:val="24"/>
        </w:rPr>
        <w:t xml:space="preserve"> </w:t>
      </w:r>
      <w:r w:rsidRPr="00C76833">
        <w:rPr>
          <w:sz w:val="24"/>
          <w:szCs w:val="24"/>
        </w:rPr>
        <w:t>России,</w:t>
      </w:r>
      <w:r w:rsidRPr="00C76833">
        <w:rPr>
          <w:spacing w:val="-11"/>
          <w:sz w:val="24"/>
          <w:szCs w:val="24"/>
        </w:rPr>
        <w:t xml:space="preserve"> </w:t>
      </w:r>
      <w:r w:rsidRPr="00C76833">
        <w:rPr>
          <w:sz w:val="24"/>
          <w:szCs w:val="24"/>
        </w:rPr>
        <w:t>История</w:t>
      </w:r>
      <w:r w:rsidRPr="00C76833">
        <w:rPr>
          <w:spacing w:val="-11"/>
          <w:sz w:val="24"/>
          <w:szCs w:val="24"/>
        </w:rPr>
        <w:t xml:space="preserve"> </w:t>
      </w:r>
      <w:r w:rsidRPr="00C76833">
        <w:rPr>
          <w:sz w:val="24"/>
          <w:szCs w:val="24"/>
        </w:rPr>
        <w:lastRenderedPageBreak/>
        <w:t>цирка,</w:t>
      </w:r>
      <w:r>
        <w:rPr>
          <w:sz w:val="24"/>
          <w:szCs w:val="24"/>
        </w:rPr>
        <w:t xml:space="preserve"> </w:t>
      </w:r>
      <w:r w:rsidRPr="00C76833">
        <w:rPr>
          <w:sz w:val="24"/>
          <w:szCs w:val="24"/>
        </w:rPr>
        <w:t>цирковые</w:t>
      </w:r>
      <w:r w:rsidRPr="00C76833">
        <w:rPr>
          <w:sz w:val="24"/>
          <w:szCs w:val="24"/>
        </w:rPr>
        <w:tab/>
        <w:t>династии</w:t>
      </w:r>
      <w:r w:rsidRPr="00C76833">
        <w:rPr>
          <w:sz w:val="24"/>
          <w:szCs w:val="24"/>
        </w:rPr>
        <w:tab/>
        <w:t>России.</w:t>
      </w:r>
      <w:r w:rsidRPr="00C76833">
        <w:rPr>
          <w:sz w:val="24"/>
          <w:szCs w:val="24"/>
        </w:rPr>
        <w:tab/>
        <w:t>Знаменитые</w:t>
      </w:r>
      <w:r w:rsidRPr="00C76833">
        <w:rPr>
          <w:sz w:val="24"/>
          <w:szCs w:val="24"/>
        </w:rPr>
        <w:tab/>
        <w:t>на</w:t>
      </w:r>
      <w:r w:rsidRPr="00C76833">
        <w:rPr>
          <w:sz w:val="24"/>
          <w:szCs w:val="24"/>
        </w:rPr>
        <w:tab/>
        <w:t>весь</w:t>
      </w:r>
      <w:r w:rsidRPr="00C76833">
        <w:rPr>
          <w:sz w:val="24"/>
          <w:szCs w:val="24"/>
        </w:rPr>
        <w:tab/>
        <w:t>мир</w:t>
      </w:r>
      <w:r w:rsidRPr="00C76833">
        <w:rPr>
          <w:sz w:val="24"/>
          <w:szCs w:val="24"/>
        </w:rPr>
        <w:tab/>
        <w:t>российские</w:t>
      </w:r>
      <w:r w:rsidRPr="00C76833">
        <w:rPr>
          <w:sz w:val="24"/>
          <w:szCs w:val="24"/>
        </w:rPr>
        <w:tab/>
        <w:t>силачи,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дрессировщики,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акробаты,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клоуны,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фокусники.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Цирковые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фессии.</w:t>
      </w:r>
    </w:p>
    <w:p w:rsidR="00C76833" w:rsidRPr="00C76833" w:rsidRDefault="00C76833" w:rsidP="00C76833">
      <w:pPr>
        <w:pStyle w:val="a5"/>
        <w:ind w:left="0"/>
        <w:jc w:val="left"/>
        <w:rPr>
          <w:sz w:val="24"/>
          <w:szCs w:val="24"/>
        </w:rPr>
      </w:pPr>
      <w:r w:rsidRPr="00C76833">
        <w:rPr>
          <w:sz w:val="24"/>
          <w:szCs w:val="24"/>
        </w:rPr>
        <w:t>Главные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бытия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-14"/>
          <w:sz w:val="24"/>
          <w:szCs w:val="24"/>
        </w:rPr>
        <w:t xml:space="preserve"> </w:t>
      </w:r>
      <w:r w:rsidRPr="00C76833">
        <w:rPr>
          <w:sz w:val="24"/>
          <w:szCs w:val="24"/>
        </w:rPr>
        <w:t>истории</w:t>
      </w:r>
      <w:r w:rsidRPr="00C76833">
        <w:rPr>
          <w:spacing w:val="-1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корения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космоса.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Отечественные</w:t>
      </w:r>
      <w:r w:rsidRPr="00C76833">
        <w:rPr>
          <w:spacing w:val="-13"/>
          <w:sz w:val="24"/>
          <w:szCs w:val="24"/>
        </w:rPr>
        <w:t xml:space="preserve"> </w:t>
      </w:r>
      <w:r w:rsidRPr="00C76833">
        <w:rPr>
          <w:sz w:val="24"/>
          <w:szCs w:val="24"/>
        </w:rPr>
        <w:t>космонавт</w:t>
      </w:r>
      <w:proofErr w:type="gramStart"/>
      <w:r w:rsidRPr="00C76833">
        <w:rPr>
          <w:sz w:val="24"/>
          <w:szCs w:val="24"/>
        </w:rPr>
        <w:t>ы-</w:t>
      </w:r>
      <w:proofErr w:type="gramEnd"/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рекордсмены.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дготовка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к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лету</w:t>
      </w:r>
      <w:r w:rsidRPr="00C76833">
        <w:rPr>
          <w:spacing w:val="2"/>
          <w:sz w:val="24"/>
          <w:szCs w:val="24"/>
        </w:rPr>
        <w:t xml:space="preserve"> </w:t>
      </w:r>
      <w:r w:rsidRPr="00C76833">
        <w:rPr>
          <w:sz w:val="24"/>
          <w:szCs w:val="24"/>
        </w:rPr>
        <w:t>—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многолетний процесс.</w:t>
      </w:r>
    </w:p>
    <w:p w:rsidR="00C76833" w:rsidRDefault="00C76833" w:rsidP="00C76833">
      <w:pPr>
        <w:pStyle w:val="a5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ind w:left="0" w:firstLine="0"/>
        <w:jc w:val="right"/>
        <w:rPr>
          <w:sz w:val="24"/>
          <w:szCs w:val="24"/>
        </w:rPr>
      </w:pPr>
      <w:r w:rsidRPr="00C76833">
        <w:rPr>
          <w:sz w:val="24"/>
          <w:szCs w:val="24"/>
        </w:rPr>
        <w:t>Николай</w:t>
      </w:r>
      <w:r w:rsidRPr="00C76833">
        <w:rPr>
          <w:sz w:val="24"/>
          <w:szCs w:val="24"/>
        </w:rPr>
        <w:tab/>
        <w:t>Гоголь</w:t>
      </w:r>
      <w:r w:rsidRPr="00C76833">
        <w:rPr>
          <w:sz w:val="24"/>
          <w:szCs w:val="24"/>
        </w:rPr>
        <w:tab/>
        <w:t>–</w:t>
      </w:r>
      <w:r w:rsidRPr="00C76833">
        <w:rPr>
          <w:sz w:val="24"/>
          <w:szCs w:val="24"/>
        </w:rPr>
        <w:tab/>
        <w:t>признанный</w:t>
      </w:r>
      <w:r w:rsidRPr="00C76833">
        <w:rPr>
          <w:sz w:val="24"/>
          <w:szCs w:val="24"/>
        </w:rPr>
        <w:tab/>
        <w:t>классик</w:t>
      </w:r>
      <w:r w:rsidRPr="00C76833">
        <w:rPr>
          <w:sz w:val="24"/>
          <w:szCs w:val="24"/>
        </w:rPr>
        <w:tab/>
        <w:t>русской</w:t>
      </w:r>
      <w:r w:rsidRPr="00C76833">
        <w:rPr>
          <w:sz w:val="24"/>
          <w:szCs w:val="24"/>
        </w:rPr>
        <w:tab/>
        <w:t>литературы,</w:t>
      </w:r>
      <w:r w:rsidRPr="00C76833">
        <w:rPr>
          <w:sz w:val="24"/>
          <w:szCs w:val="24"/>
        </w:rPr>
        <w:tab/>
      </w:r>
    </w:p>
    <w:p w:rsidR="00C76833" w:rsidRPr="00C76833" w:rsidRDefault="00C76833" w:rsidP="00C76833">
      <w:pPr>
        <w:pStyle w:val="a5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ind w:left="0" w:firstLine="0"/>
        <w:jc w:val="right"/>
        <w:rPr>
          <w:sz w:val="24"/>
          <w:szCs w:val="24"/>
        </w:rPr>
      </w:pPr>
      <w:r w:rsidRPr="00C76833">
        <w:rPr>
          <w:sz w:val="24"/>
          <w:szCs w:val="24"/>
        </w:rPr>
        <w:t>автор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знаменитых</w:t>
      </w:r>
      <w:r w:rsidRPr="00C76833">
        <w:rPr>
          <w:spacing w:val="52"/>
          <w:sz w:val="24"/>
          <w:szCs w:val="24"/>
        </w:rPr>
        <w:t xml:space="preserve"> </w:t>
      </w:r>
      <w:r w:rsidRPr="00C76833">
        <w:rPr>
          <w:sz w:val="24"/>
          <w:szCs w:val="24"/>
        </w:rPr>
        <w:t>«Мертвых</w:t>
      </w:r>
      <w:r w:rsidRPr="00C76833">
        <w:rPr>
          <w:spacing w:val="51"/>
          <w:sz w:val="24"/>
          <w:szCs w:val="24"/>
        </w:rPr>
        <w:t xml:space="preserve"> </w:t>
      </w:r>
      <w:r w:rsidRPr="00C76833">
        <w:rPr>
          <w:sz w:val="24"/>
          <w:szCs w:val="24"/>
        </w:rPr>
        <w:t>душ»,</w:t>
      </w:r>
      <w:r w:rsidRPr="00C76833">
        <w:rPr>
          <w:spacing w:val="52"/>
          <w:sz w:val="24"/>
          <w:szCs w:val="24"/>
        </w:rPr>
        <w:t xml:space="preserve"> </w:t>
      </w:r>
      <w:r w:rsidRPr="00C76833">
        <w:rPr>
          <w:sz w:val="24"/>
          <w:szCs w:val="24"/>
        </w:rPr>
        <w:t>«Ревизора»,</w:t>
      </w:r>
      <w:r w:rsidRPr="00C76833">
        <w:rPr>
          <w:spacing w:val="51"/>
          <w:sz w:val="24"/>
          <w:szCs w:val="24"/>
        </w:rPr>
        <w:t xml:space="preserve"> </w:t>
      </w:r>
      <w:r w:rsidRPr="00C76833">
        <w:rPr>
          <w:sz w:val="24"/>
          <w:szCs w:val="24"/>
        </w:rPr>
        <w:t>«Вечеров</w:t>
      </w:r>
      <w:r w:rsidRPr="00C76833">
        <w:rPr>
          <w:spacing w:val="52"/>
          <w:sz w:val="24"/>
          <w:szCs w:val="24"/>
        </w:rPr>
        <w:t xml:space="preserve"> </w:t>
      </w:r>
      <w:r w:rsidRPr="00C76833">
        <w:rPr>
          <w:sz w:val="24"/>
          <w:szCs w:val="24"/>
        </w:rPr>
        <w:t>на</w:t>
      </w:r>
      <w:r w:rsidRPr="00C76833">
        <w:rPr>
          <w:spacing w:val="51"/>
          <w:sz w:val="24"/>
          <w:szCs w:val="24"/>
        </w:rPr>
        <w:t xml:space="preserve"> </w:t>
      </w:r>
      <w:r w:rsidRPr="00C76833">
        <w:rPr>
          <w:sz w:val="24"/>
          <w:szCs w:val="24"/>
        </w:rPr>
        <w:t>хуторе</w:t>
      </w:r>
      <w:r w:rsidRPr="00C76833">
        <w:rPr>
          <w:spacing w:val="51"/>
          <w:sz w:val="24"/>
          <w:szCs w:val="24"/>
        </w:rPr>
        <w:t xml:space="preserve"> </w:t>
      </w:r>
      <w:r w:rsidRPr="00C76833">
        <w:rPr>
          <w:sz w:val="24"/>
          <w:szCs w:val="24"/>
        </w:rPr>
        <w:t>близ</w:t>
      </w:r>
      <w:r w:rsidRPr="00C76833">
        <w:rPr>
          <w:spacing w:val="50"/>
          <w:sz w:val="24"/>
          <w:szCs w:val="24"/>
        </w:rPr>
        <w:t xml:space="preserve"> </w:t>
      </w:r>
      <w:r w:rsidRPr="00C76833">
        <w:rPr>
          <w:sz w:val="24"/>
          <w:szCs w:val="24"/>
        </w:rPr>
        <w:t>Диканьки».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Сюжеты,</w:t>
      </w:r>
      <w:r w:rsidRPr="00C76833">
        <w:rPr>
          <w:spacing w:val="-8"/>
          <w:sz w:val="24"/>
          <w:szCs w:val="24"/>
        </w:rPr>
        <w:t xml:space="preserve"> </w:t>
      </w:r>
      <w:r w:rsidRPr="00C76833">
        <w:rPr>
          <w:sz w:val="24"/>
          <w:szCs w:val="24"/>
        </w:rPr>
        <w:t>герои,</w:t>
      </w:r>
      <w:r w:rsidRPr="00C76833">
        <w:rPr>
          <w:spacing w:val="-10"/>
          <w:sz w:val="24"/>
          <w:szCs w:val="24"/>
        </w:rPr>
        <w:t xml:space="preserve"> </w:t>
      </w:r>
      <w:r w:rsidRPr="00C76833">
        <w:rPr>
          <w:sz w:val="24"/>
          <w:szCs w:val="24"/>
        </w:rPr>
        <w:t>ситуации</w:t>
      </w:r>
      <w:r w:rsidRPr="00C76833">
        <w:rPr>
          <w:spacing w:val="-8"/>
          <w:sz w:val="24"/>
          <w:szCs w:val="24"/>
        </w:rPr>
        <w:t xml:space="preserve"> </w:t>
      </w:r>
      <w:r w:rsidRPr="00C76833">
        <w:rPr>
          <w:sz w:val="24"/>
          <w:szCs w:val="24"/>
        </w:rPr>
        <w:t>из</w:t>
      </w:r>
      <w:r w:rsidRPr="00C76833">
        <w:rPr>
          <w:spacing w:val="-8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изведений</w:t>
      </w:r>
      <w:r w:rsidRPr="00C76833">
        <w:rPr>
          <w:spacing w:val="-8"/>
          <w:sz w:val="24"/>
          <w:szCs w:val="24"/>
        </w:rPr>
        <w:t xml:space="preserve"> </w:t>
      </w:r>
      <w:r w:rsidRPr="00C76833">
        <w:rPr>
          <w:sz w:val="24"/>
          <w:szCs w:val="24"/>
        </w:rPr>
        <w:t>Николая</w:t>
      </w:r>
      <w:r w:rsidRPr="00C76833">
        <w:rPr>
          <w:spacing w:val="-9"/>
          <w:sz w:val="24"/>
          <w:szCs w:val="24"/>
        </w:rPr>
        <w:t xml:space="preserve"> </w:t>
      </w:r>
      <w:r w:rsidRPr="00C76833">
        <w:rPr>
          <w:sz w:val="24"/>
          <w:szCs w:val="24"/>
        </w:rPr>
        <w:t>Гоголя</w:t>
      </w:r>
      <w:r w:rsidRPr="00C76833">
        <w:rPr>
          <w:spacing w:val="-9"/>
          <w:sz w:val="24"/>
          <w:szCs w:val="24"/>
        </w:rPr>
        <w:t xml:space="preserve"> </w:t>
      </w:r>
      <w:proofErr w:type="gramStart"/>
      <w:r w:rsidRPr="00C76833">
        <w:rPr>
          <w:sz w:val="24"/>
          <w:szCs w:val="24"/>
        </w:rPr>
        <w:t>актуальны</w:t>
      </w:r>
      <w:r w:rsidRPr="00C76833">
        <w:rPr>
          <w:spacing w:val="-9"/>
          <w:sz w:val="24"/>
          <w:szCs w:val="24"/>
        </w:rPr>
        <w:t xml:space="preserve"> </w:t>
      </w:r>
      <w:r w:rsidRPr="00C76833">
        <w:rPr>
          <w:sz w:val="24"/>
          <w:szCs w:val="24"/>
        </w:rPr>
        <w:t>по</w:t>
      </w:r>
      <w:r w:rsidRPr="00C76833">
        <w:rPr>
          <w:spacing w:val="-9"/>
          <w:sz w:val="24"/>
          <w:szCs w:val="24"/>
        </w:rPr>
        <w:t xml:space="preserve"> </w:t>
      </w:r>
      <w:r w:rsidRPr="00C76833">
        <w:rPr>
          <w:sz w:val="24"/>
          <w:szCs w:val="24"/>
        </w:rPr>
        <w:t>сей</w:t>
      </w:r>
      <w:proofErr w:type="gramEnd"/>
      <w:r w:rsidRPr="00C76833">
        <w:rPr>
          <w:spacing w:val="-7"/>
          <w:sz w:val="24"/>
          <w:szCs w:val="24"/>
        </w:rPr>
        <w:t xml:space="preserve"> </w:t>
      </w:r>
      <w:r w:rsidRPr="00C76833">
        <w:rPr>
          <w:sz w:val="24"/>
          <w:szCs w:val="24"/>
        </w:rPr>
        <w:t>день.</w:t>
      </w:r>
      <w:r w:rsidRPr="00C76833">
        <w:rPr>
          <w:spacing w:val="-67"/>
          <w:sz w:val="24"/>
          <w:szCs w:val="24"/>
        </w:rPr>
        <w:t xml:space="preserve"> </w:t>
      </w:r>
      <w:proofErr w:type="spellStart"/>
      <w:r w:rsidRPr="00C76833">
        <w:rPr>
          <w:sz w:val="24"/>
          <w:szCs w:val="24"/>
        </w:rPr>
        <w:t>Экологичное</w:t>
      </w:r>
      <w:proofErr w:type="spellEnd"/>
      <w:r w:rsidRPr="00C76833">
        <w:rPr>
          <w:spacing w:val="37"/>
          <w:sz w:val="24"/>
          <w:szCs w:val="24"/>
        </w:rPr>
        <w:t xml:space="preserve"> </w:t>
      </w:r>
      <w:r w:rsidRPr="00C76833">
        <w:rPr>
          <w:sz w:val="24"/>
          <w:szCs w:val="24"/>
        </w:rPr>
        <w:t>потребление</w:t>
      </w:r>
      <w:r w:rsidRPr="00C76833">
        <w:rPr>
          <w:spacing w:val="39"/>
          <w:sz w:val="24"/>
          <w:szCs w:val="24"/>
        </w:rPr>
        <w:t xml:space="preserve"> </w:t>
      </w:r>
      <w:r w:rsidRPr="00C76833">
        <w:rPr>
          <w:sz w:val="24"/>
          <w:szCs w:val="24"/>
        </w:rPr>
        <w:t>—</w:t>
      </w:r>
      <w:r w:rsidRPr="00C76833">
        <w:rPr>
          <w:spacing w:val="43"/>
          <w:sz w:val="24"/>
          <w:szCs w:val="24"/>
        </w:rPr>
        <w:t xml:space="preserve"> </w:t>
      </w:r>
      <w:r w:rsidRPr="00C76833">
        <w:rPr>
          <w:sz w:val="24"/>
          <w:szCs w:val="24"/>
        </w:rPr>
        <w:t>способ</w:t>
      </w:r>
      <w:r w:rsidRPr="00C76833">
        <w:rPr>
          <w:spacing w:val="38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заботиться</w:t>
      </w:r>
      <w:r w:rsidRPr="00C76833">
        <w:rPr>
          <w:spacing w:val="38"/>
          <w:sz w:val="24"/>
          <w:szCs w:val="24"/>
        </w:rPr>
        <w:t xml:space="preserve"> </w:t>
      </w:r>
      <w:r w:rsidRPr="00C76833">
        <w:rPr>
          <w:sz w:val="24"/>
          <w:szCs w:val="24"/>
        </w:rPr>
        <w:t>о</w:t>
      </w:r>
      <w:r w:rsidRPr="00C76833">
        <w:rPr>
          <w:spacing w:val="38"/>
          <w:sz w:val="24"/>
          <w:szCs w:val="24"/>
        </w:rPr>
        <w:t xml:space="preserve"> </w:t>
      </w:r>
      <w:r w:rsidRPr="00C76833">
        <w:rPr>
          <w:sz w:val="24"/>
          <w:szCs w:val="24"/>
        </w:rPr>
        <w:t>сохранности</w:t>
      </w:r>
      <w:r w:rsidRPr="00C76833">
        <w:rPr>
          <w:spacing w:val="38"/>
          <w:sz w:val="24"/>
          <w:szCs w:val="24"/>
        </w:rPr>
        <w:t xml:space="preserve"> </w:t>
      </w:r>
      <w:r w:rsidRPr="00C76833">
        <w:rPr>
          <w:sz w:val="24"/>
          <w:szCs w:val="24"/>
        </w:rPr>
        <w:t>планеты.</w:t>
      </w:r>
    </w:p>
    <w:p w:rsidR="00C76833" w:rsidRPr="00C76833" w:rsidRDefault="00C76833" w:rsidP="00C76833">
      <w:pPr>
        <w:pStyle w:val="a5"/>
        <w:ind w:left="0" w:firstLine="0"/>
        <w:jc w:val="left"/>
        <w:rPr>
          <w:sz w:val="24"/>
          <w:szCs w:val="24"/>
        </w:rPr>
      </w:pPr>
      <w:r w:rsidRPr="00C76833">
        <w:rPr>
          <w:sz w:val="24"/>
          <w:szCs w:val="24"/>
        </w:rPr>
        <w:t>Экологические</w:t>
      </w:r>
      <w:r w:rsidRPr="00C76833">
        <w:rPr>
          <w:spacing w:val="46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блемы</w:t>
      </w:r>
      <w:r w:rsidRPr="00C76833">
        <w:rPr>
          <w:spacing w:val="48"/>
          <w:sz w:val="24"/>
          <w:szCs w:val="24"/>
        </w:rPr>
        <w:t xml:space="preserve"> </w:t>
      </w:r>
      <w:r w:rsidRPr="00C76833">
        <w:rPr>
          <w:sz w:val="24"/>
          <w:szCs w:val="24"/>
        </w:rPr>
        <w:t>как</w:t>
      </w:r>
      <w:r w:rsidRPr="00C76833">
        <w:rPr>
          <w:spacing w:val="48"/>
          <w:sz w:val="24"/>
          <w:szCs w:val="24"/>
        </w:rPr>
        <w:t xml:space="preserve"> </w:t>
      </w:r>
      <w:r w:rsidRPr="00C76833">
        <w:rPr>
          <w:sz w:val="24"/>
          <w:szCs w:val="24"/>
        </w:rPr>
        <w:t>следствия</w:t>
      </w:r>
      <w:r w:rsidRPr="00C76833">
        <w:rPr>
          <w:spacing w:val="47"/>
          <w:sz w:val="24"/>
          <w:szCs w:val="24"/>
        </w:rPr>
        <w:t xml:space="preserve"> </w:t>
      </w:r>
      <w:r w:rsidRPr="00C76833">
        <w:rPr>
          <w:sz w:val="24"/>
          <w:szCs w:val="24"/>
        </w:rPr>
        <w:t>безответственного</w:t>
      </w:r>
      <w:r w:rsidRPr="00C76833">
        <w:rPr>
          <w:spacing w:val="49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ведения</w:t>
      </w:r>
      <w:r w:rsidRPr="00C76833">
        <w:rPr>
          <w:spacing w:val="48"/>
          <w:sz w:val="24"/>
          <w:szCs w:val="24"/>
        </w:rPr>
        <w:t xml:space="preserve"> </w:t>
      </w:r>
      <w:r w:rsidRPr="00C76833">
        <w:rPr>
          <w:sz w:val="24"/>
          <w:szCs w:val="24"/>
        </w:rPr>
        <w:t>человека.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блюдать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эко-правила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—</w:t>
      </w:r>
      <w:r w:rsidRPr="00C76833">
        <w:rPr>
          <w:spacing w:val="4"/>
          <w:sz w:val="24"/>
          <w:szCs w:val="24"/>
        </w:rPr>
        <w:t xml:space="preserve"> </w:t>
      </w:r>
      <w:r w:rsidRPr="00C76833">
        <w:rPr>
          <w:sz w:val="24"/>
          <w:szCs w:val="24"/>
        </w:rPr>
        <w:t>не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так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сложно.</w:t>
      </w:r>
    </w:p>
    <w:p w:rsidR="00C76833" w:rsidRPr="00C76833" w:rsidRDefault="00C76833" w:rsidP="00C76833">
      <w:pPr>
        <w:pStyle w:val="a5"/>
        <w:ind w:left="0" w:firstLine="0"/>
        <w:jc w:val="left"/>
        <w:rPr>
          <w:sz w:val="24"/>
          <w:szCs w:val="24"/>
        </w:rPr>
      </w:pPr>
      <w:r w:rsidRPr="00C76833">
        <w:rPr>
          <w:sz w:val="24"/>
          <w:szCs w:val="24"/>
        </w:rPr>
        <w:t>История</w:t>
      </w:r>
      <w:r w:rsidRPr="00C76833">
        <w:rPr>
          <w:spacing w:val="2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аздника</w:t>
      </w:r>
      <w:r w:rsidRPr="00C76833">
        <w:rPr>
          <w:spacing w:val="70"/>
          <w:sz w:val="24"/>
          <w:szCs w:val="24"/>
        </w:rPr>
        <w:t xml:space="preserve"> </w:t>
      </w:r>
      <w:r w:rsidRPr="00C76833">
        <w:rPr>
          <w:sz w:val="24"/>
          <w:szCs w:val="24"/>
        </w:rPr>
        <w:t>труда.</w:t>
      </w:r>
      <w:r w:rsidRPr="00C76833">
        <w:rPr>
          <w:spacing w:val="71"/>
          <w:sz w:val="24"/>
          <w:szCs w:val="24"/>
        </w:rPr>
        <w:t xml:space="preserve"> </w:t>
      </w:r>
      <w:r w:rsidRPr="00C76833">
        <w:rPr>
          <w:sz w:val="24"/>
          <w:szCs w:val="24"/>
        </w:rPr>
        <w:t>Труд</w:t>
      </w:r>
      <w:r w:rsidRPr="00C76833">
        <w:rPr>
          <w:spacing w:val="74"/>
          <w:sz w:val="24"/>
          <w:szCs w:val="24"/>
        </w:rPr>
        <w:t xml:space="preserve"> </w:t>
      </w:r>
      <w:r w:rsidRPr="00C76833">
        <w:rPr>
          <w:sz w:val="24"/>
          <w:szCs w:val="24"/>
        </w:rPr>
        <w:t>–</w:t>
      </w:r>
      <w:r w:rsidRPr="00C76833">
        <w:rPr>
          <w:spacing w:val="71"/>
          <w:sz w:val="24"/>
          <w:szCs w:val="24"/>
        </w:rPr>
        <w:t xml:space="preserve"> </w:t>
      </w:r>
      <w:r w:rsidRPr="00C76833">
        <w:rPr>
          <w:sz w:val="24"/>
          <w:szCs w:val="24"/>
        </w:rPr>
        <w:t>это</w:t>
      </w:r>
      <w:r w:rsidRPr="00C76833">
        <w:rPr>
          <w:spacing w:val="7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аво</w:t>
      </w:r>
      <w:r w:rsidRPr="00C76833">
        <w:rPr>
          <w:spacing w:val="71"/>
          <w:sz w:val="24"/>
          <w:szCs w:val="24"/>
        </w:rPr>
        <w:t xml:space="preserve"> </w:t>
      </w:r>
      <w:r w:rsidRPr="00C76833">
        <w:rPr>
          <w:sz w:val="24"/>
          <w:szCs w:val="24"/>
        </w:rPr>
        <w:t>или</w:t>
      </w:r>
      <w:r w:rsidRPr="00C76833">
        <w:rPr>
          <w:spacing w:val="7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язанность</w:t>
      </w:r>
      <w:r w:rsidRPr="00C76833">
        <w:rPr>
          <w:spacing w:val="71"/>
          <w:sz w:val="24"/>
          <w:szCs w:val="24"/>
        </w:rPr>
        <w:t xml:space="preserve"> </w:t>
      </w:r>
      <w:r w:rsidRPr="00C76833">
        <w:rPr>
          <w:sz w:val="24"/>
          <w:szCs w:val="24"/>
        </w:rPr>
        <w:t>человека?</w:t>
      </w:r>
    </w:p>
    <w:p w:rsidR="00C76833" w:rsidRPr="00C76833" w:rsidRDefault="00C76833" w:rsidP="00C76833">
      <w:pPr>
        <w:pStyle w:val="a5"/>
        <w:ind w:left="0" w:firstLine="0"/>
        <w:jc w:val="left"/>
        <w:rPr>
          <w:sz w:val="24"/>
          <w:szCs w:val="24"/>
        </w:rPr>
      </w:pPr>
      <w:r w:rsidRPr="00C76833">
        <w:rPr>
          <w:sz w:val="24"/>
          <w:szCs w:val="24"/>
        </w:rPr>
        <w:t>Работа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мечты.</w:t>
      </w:r>
      <w:r w:rsidRPr="00C76833">
        <w:rPr>
          <w:spacing w:val="-4"/>
          <w:sz w:val="24"/>
          <w:szCs w:val="24"/>
        </w:rPr>
        <w:t xml:space="preserve"> </w:t>
      </w:r>
      <w:r w:rsidRPr="00C76833">
        <w:rPr>
          <w:sz w:val="24"/>
          <w:szCs w:val="24"/>
        </w:rPr>
        <w:t>Жизненно</w:t>
      </w:r>
      <w:r w:rsidRPr="00C76833">
        <w:rPr>
          <w:spacing w:val="-4"/>
          <w:sz w:val="24"/>
          <w:szCs w:val="24"/>
        </w:rPr>
        <w:t xml:space="preserve"> </w:t>
      </w:r>
      <w:r w:rsidRPr="00C76833">
        <w:rPr>
          <w:sz w:val="24"/>
          <w:szCs w:val="24"/>
        </w:rPr>
        <w:t>важные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навыки.</w:t>
      </w:r>
    </w:p>
    <w:p w:rsidR="00C76833" w:rsidRPr="00C76833" w:rsidRDefault="00C76833" w:rsidP="00C76833">
      <w:pPr>
        <w:pStyle w:val="a5"/>
        <w:ind w:left="0" w:firstLine="0"/>
        <w:jc w:val="left"/>
        <w:rPr>
          <w:sz w:val="24"/>
          <w:szCs w:val="24"/>
        </w:rPr>
      </w:pPr>
      <w:r w:rsidRPr="00C76833">
        <w:rPr>
          <w:sz w:val="24"/>
          <w:szCs w:val="24"/>
        </w:rPr>
        <w:t>История</w:t>
      </w:r>
      <w:r w:rsidRPr="00C76833">
        <w:rPr>
          <w:spacing w:val="33"/>
          <w:sz w:val="24"/>
          <w:szCs w:val="24"/>
        </w:rPr>
        <w:t xml:space="preserve"> </w:t>
      </w:r>
      <w:r w:rsidRPr="00C76833">
        <w:rPr>
          <w:sz w:val="24"/>
          <w:szCs w:val="24"/>
        </w:rPr>
        <w:t>появления</w:t>
      </w:r>
      <w:r w:rsidRPr="00C76833">
        <w:rPr>
          <w:spacing w:val="33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аздника</w:t>
      </w:r>
      <w:r w:rsidRPr="00C76833">
        <w:rPr>
          <w:spacing w:val="34"/>
          <w:sz w:val="24"/>
          <w:szCs w:val="24"/>
        </w:rPr>
        <w:t xml:space="preserve"> </w:t>
      </w:r>
      <w:r w:rsidRPr="00C76833">
        <w:rPr>
          <w:sz w:val="24"/>
          <w:szCs w:val="24"/>
        </w:rPr>
        <w:t>День</w:t>
      </w:r>
      <w:r w:rsidRPr="00C76833">
        <w:rPr>
          <w:spacing w:val="34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беды.</w:t>
      </w:r>
      <w:r w:rsidRPr="00C76833">
        <w:rPr>
          <w:spacing w:val="33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исковое</w:t>
      </w:r>
      <w:r w:rsidRPr="00C76833">
        <w:rPr>
          <w:spacing w:val="33"/>
          <w:sz w:val="24"/>
          <w:szCs w:val="24"/>
        </w:rPr>
        <w:t xml:space="preserve"> </w:t>
      </w:r>
      <w:r w:rsidRPr="00C76833">
        <w:rPr>
          <w:sz w:val="24"/>
          <w:szCs w:val="24"/>
        </w:rPr>
        <w:t>движение</w:t>
      </w:r>
      <w:r w:rsidRPr="00C76833">
        <w:rPr>
          <w:spacing w:val="33"/>
          <w:sz w:val="24"/>
          <w:szCs w:val="24"/>
        </w:rPr>
        <w:t xml:space="preserve"> </w:t>
      </w:r>
      <w:r w:rsidRPr="00C76833">
        <w:rPr>
          <w:sz w:val="24"/>
          <w:szCs w:val="24"/>
        </w:rPr>
        <w:t>России.</w:t>
      </w:r>
    </w:p>
    <w:p w:rsidR="00C76833" w:rsidRPr="00C76833" w:rsidRDefault="00C76833" w:rsidP="00C76833">
      <w:pPr>
        <w:pStyle w:val="a5"/>
        <w:ind w:left="0" w:firstLine="0"/>
        <w:jc w:val="left"/>
        <w:rPr>
          <w:sz w:val="24"/>
          <w:szCs w:val="24"/>
        </w:rPr>
      </w:pPr>
      <w:r w:rsidRPr="00C76833">
        <w:rPr>
          <w:sz w:val="24"/>
          <w:szCs w:val="24"/>
        </w:rPr>
        <w:t>Могила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Неизвестного</w:t>
      </w:r>
      <w:r w:rsidRPr="00C76833">
        <w:rPr>
          <w:spacing w:val="-3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лдата.</w:t>
      </w:r>
      <w:r w:rsidRPr="00C76833">
        <w:rPr>
          <w:spacing w:val="-4"/>
          <w:sz w:val="24"/>
          <w:szCs w:val="24"/>
        </w:rPr>
        <w:t xml:space="preserve"> </w:t>
      </w:r>
      <w:r w:rsidRPr="00C76833">
        <w:rPr>
          <w:sz w:val="24"/>
          <w:szCs w:val="24"/>
        </w:rPr>
        <w:t>Семейные</w:t>
      </w:r>
      <w:r w:rsidRPr="00C76833">
        <w:rPr>
          <w:spacing w:val="-3"/>
          <w:sz w:val="24"/>
          <w:szCs w:val="24"/>
        </w:rPr>
        <w:t xml:space="preserve"> </w:t>
      </w:r>
      <w:r w:rsidRPr="00C76833">
        <w:rPr>
          <w:sz w:val="24"/>
          <w:szCs w:val="24"/>
        </w:rPr>
        <w:t>традиции</w:t>
      </w:r>
      <w:r w:rsidRPr="00C76833">
        <w:rPr>
          <w:spacing w:val="-4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азднования</w:t>
      </w:r>
      <w:r w:rsidRPr="00C76833">
        <w:rPr>
          <w:spacing w:val="-4"/>
          <w:sz w:val="24"/>
          <w:szCs w:val="24"/>
        </w:rPr>
        <w:t xml:space="preserve"> </w:t>
      </w:r>
      <w:r w:rsidRPr="00C76833">
        <w:rPr>
          <w:sz w:val="24"/>
          <w:szCs w:val="24"/>
        </w:rPr>
        <w:t>Дня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беды.</w:t>
      </w:r>
    </w:p>
    <w:p w:rsidR="00C76833" w:rsidRPr="00C76833" w:rsidRDefault="00C76833" w:rsidP="00C76833">
      <w:pPr>
        <w:pStyle w:val="a5"/>
        <w:ind w:left="0"/>
        <w:jc w:val="left"/>
        <w:rPr>
          <w:sz w:val="24"/>
          <w:szCs w:val="24"/>
        </w:rPr>
      </w:pPr>
      <w:r w:rsidRPr="00C76833">
        <w:rPr>
          <w:sz w:val="24"/>
          <w:szCs w:val="24"/>
        </w:rPr>
        <w:t>19</w:t>
      </w:r>
      <w:r w:rsidRPr="00C76833">
        <w:rPr>
          <w:spacing w:val="19"/>
          <w:sz w:val="24"/>
          <w:szCs w:val="24"/>
        </w:rPr>
        <w:t xml:space="preserve"> </w:t>
      </w:r>
      <w:r w:rsidRPr="00C76833">
        <w:rPr>
          <w:sz w:val="24"/>
          <w:szCs w:val="24"/>
        </w:rPr>
        <w:t>мая</w:t>
      </w:r>
      <w:r w:rsidRPr="00C76833">
        <w:rPr>
          <w:spacing w:val="18"/>
          <w:sz w:val="24"/>
          <w:szCs w:val="24"/>
        </w:rPr>
        <w:t xml:space="preserve"> </w:t>
      </w:r>
      <w:r w:rsidRPr="00C76833">
        <w:rPr>
          <w:sz w:val="24"/>
          <w:szCs w:val="24"/>
        </w:rPr>
        <w:t>1922</w:t>
      </w:r>
      <w:r w:rsidRPr="00C76833">
        <w:rPr>
          <w:spacing w:val="19"/>
          <w:sz w:val="24"/>
          <w:szCs w:val="24"/>
        </w:rPr>
        <w:t xml:space="preserve"> </w:t>
      </w:r>
      <w:r w:rsidRPr="00C76833">
        <w:rPr>
          <w:sz w:val="24"/>
          <w:szCs w:val="24"/>
        </w:rPr>
        <w:t>года</w:t>
      </w:r>
      <w:r w:rsidRPr="00C76833">
        <w:rPr>
          <w:spacing w:val="21"/>
          <w:sz w:val="24"/>
          <w:szCs w:val="24"/>
        </w:rPr>
        <w:t xml:space="preserve"> </w:t>
      </w:r>
      <w:r w:rsidRPr="00C76833">
        <w:rPr>
          <w:sz w:val="24"/>
          <w:szCs w:val="24"/>
        </w:rPr>
        <w:t>—</w:t>
      </w:r>
      <w:r w:rsidRPr="00C76833">
        <w:rPr>
          <w:spacing w:val="18"/>
          <w:sz w:val="24"/>
          <w:szCs w:val="24"/>
        </w:rPr>
        <w:t xml:space="preserve"> </w:t>
      </w:r>
      <w:r w:rsidRPr="00C76833">
        <w:rPr>
          <w:sz w:val="24"/>
          <w:szCs w:val="24"/>
        </w:rPr>
        <w:t>день</w:t>
      </w:r>
      <w:r w:rsidRPr="00C76833">
        <w:rPr>
          <w:spacing w:val="19"/>
          <w:sz w:val="24"/>
          <w:szCs w:val="24"/>
        </w:rPr>
        <w:t xml:space="preserve"> </w:t>
      </w:r>
      <w:r w:rsidRPr="00C76833">
        <w:rPr>
          <w:sz w:val="24"/>
          <w:szCs w:val="24"/>
        </w:rPr>
        <w:t>рождения</w:t>
      </w:r>
      <w:r w:rsidRPr="00C76833">
        <w:rPr>
          <w:spacing w:val="17"/>
          <w:sz w:val="24"/>
          <w:szCs w:val="24"/>
        </w:rPr>
        <w:t xml:space="preserve"> </w:t>
      </w:r>
      <w:r w:rsidRPr="00C76833">
        <w:rPr>
          <w:sz w:val="24"/>
          <w:szCs w:val="24"/>
        </w:rPr>
        <w:t>пионерской</w:t>
      </w:r>
      <w:r w:rsidRPr="00C76833">
        <w:rPr>
          <w:spacing w:val="18"/>
          <w:sz w:val="24"/>
          <w:szCs w:val="24"/>
        </w:rPr>
        <w:t xml:space="preserve"> </w:t>
      </w:r>
      <w:r w:rsidRPr="00C76833">
        <w:rPr>
          <w:sz w:val="24"/>
          <w:szCs w:val="24"/>
        </w:rPr>
        <w:t>организации.</w:t>
      </w:r>
      <w:r w:rsidRPr="00C76833">
        <w:rPr>
          <w:spacing w:val="19"/>
          <w:sz w:val="24"/>
          <w:szCs w:val="24"/>
        </w:rPr>
        <w:t xml:space="preserve"> </w:t>
      </w:r>
      <w:r w:rsidRPr="00C76833">
        <w:rPr>
          <w:sz w:val="24"/>
          <w:szCs w:val="24"/>
        </w:rPr>
        <w:t>Цель</w:t>
      </w:r>
      <w:r w:rsidRPr="00C76833">
        <w:rPr>
          <w:spacing w:val="18"/>
          <w:sz w:val="24"/>
          <w:szCs w:val="24"/>
        </w:rPr>
        <w:t xml:space="preserve"> </w:t>
      </w:r>
      <w:r w:rsidRPr="00C76833">
        <w:rPr>
          <w:sz w:val="24"/>
          <w:szCs w:val="24"/>
        </w:rPr>
        <w:t>ее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здания и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деятельность.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чины,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по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которым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дети объединяются.</w:t>
      </w:r>
    </w:p>
    <w:p w:rsidR="00C76833" w:rsidRPr="00C76833" w:rsidRDefault="00C76833" w:rsidP="00C76833">
      <w:pPr>
        <w:pStyle w:val="a5"/>
        <w:ind w:left="0"/>
        <w:jc w:val="left"/>
        <w:rPr>
          <w:sz w:val="24"/>
          <w:szCs w:val="24"/>
        </w:rPr>
      </w:pPr>
      <w:r w:rsidRPr="00C76833">
        <w:rPr>
          <w:sz w:val="24"/>
          <w:szCs w:val="24"/>
        </w:rPr>
        <w:t>Неизвестный</w:t>
      </w:r>
      <w:r w:rsidRPr="00C76833">
        <w:rPr>
          <w:spacing w:val="19"/>
          <w:sz w:val="24"/>
          <w:szCs w:val="24"/>
        </w:rPr>
        <w:t xml:space="preserve"> </w:t>
      </w:r>
      <w:r w:rsidRPr="00C76833">
        <w:rPr>
          <w:sz w:val="24"/>
          <w:szCs w:val="24"/>
        </w:rPr>
        <w:t>Пушкин.</w:t>
      </w:r>
      <w:r w:rsidRPr="00C76833">
        <w:rPr>
          <w:spacing w:val="42"/>
          <w:sz w:val="24"/>
          <w:szCs w:val="24"/>
        </w:rPr>
        <w:t xml:space="preserve"> </w:t>
      </w:r>
      <w:r w:rsidRPr="00C76833">
        <w:rPr>
          <w:sz w:val="24"/>
          <w:szCs w:val="24"/>
        </w:rPr>
        <w:t>Творчество</w:t>
      </w:r>
      <w:r w:rsidRPr="00C76833">
        <w:rPr>
          <w:spacing w:val="21"/>
          <w:sz w:val="24"/>
          <w:szCs w:val="24"/>
        </w:rPr>
        <w:t xml:space="preserve"> </w:t>
      </w:r>
      <w:r w:rsidRPr="00C76833">
        <w:rPr>
          <w:sz w:val="24"/>
          <w:szCs w:val="24"/>
        </w:rPr>
        <w:t>Пушкина</w:t>
      </w:r>
      <w:r w:rsidRPr="00C76833">
        <w:rPr>
          <w:spacing w:val="20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ъединяет</w:t>
      </w:r>
      <w:r w:rsidRPr="00C76833">
        <w:rPr>
          <w:spacing w:val="20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коления.</w:t>
      </w:r>
      <w:r w:rsidRPr="00C76833">
        <w:rPr>
          <w:spacing w:val="21"/>
          <w:sz w:val="24"/>
          <w:szCs w:val="24"/>
        </w:rPr>
        <w:t xml:space="preserve"> </w:t>
      </w:r>
      <w:r w:rsidRPr="00C76833">
        <w:rPr>
          <w:sz w:val="24"/>
          <w:szCs w:val="24"/>
        </w:rPr>
        <w:t>Вклад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А.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С.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Пушкина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формирование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временного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литературного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русского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языка.</w:t>
      </w:r>
    </w:p>
    <w:p w:rsidR="0013330D" w:rsidRPr="00C76833" w:rsidRDefault="0013330D" w:rsidP="00C76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330D" w:rsidRPr="00C76833" w:rsidRDefault="0013330D" w:rsidP="009D18EC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курса внеурочной деятельности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sz w:val="24"/>
          <w:szCs w:val="24"/>
        </w:rPr>
        <w:t>Занят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мка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граммы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правлены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еспеч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остижен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школьникам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ледующи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личностных,</w:t>
      </w:r>
      <w:r w:rsidRPr="00C76833">
        <w:rPr>
          <w:spacing w:val="1"/>
          <w:sz w:val="24"/>
          <w:szCs w:val="24"/>
        </w:rPr>
        <w:t xml:space="preserve"> </w:t>
      </w:r>
      <w:proofErr w:type="spellStart"/>
      <w:r w:rsidRPr="00C76833">
        <w:rPr>
          <w:sz w:val="24"/>
          <w:szCs w:val="24"/>
        </w:rPr>
        <w:t>метапредметных</w:t>
      </w:r>
      <w:proofErr w:type="spellEnd"/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едметных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разовательных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результатов.</w:t>
      </w:r>
    </w:p>
    <w:p w:rsidR="00C76833" w:rsidRPr="00C76833" w:rsidRDefault="00C76833" w:rsidP="00C76833">
      <w:pPr>
        <w:pStyle w:val="4"/>
        <w:ind w:left="0" w:firstLine="0"/>
        <w:rPr>
          <w:sz w:val="24"/>
          <w:szCs w:val="24"/>
        </w:rPr>
      </w:pPr>
      <w:r w:rsidRPr="00C76833">
        <w:rPr>
          <w:sz w:val="24"/>
          <w:szCs w:val="24"/>
        </w:rPr>
        <w:t>Личностные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результаты: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proofErr w:type="gramStart"/>
      <w:r w:rsidRPr="00C76833">
        <w:rPr>
          <w:i/>
          <w:sz w:val="24"/>
          <w:szCs w:val="24"/>
        </w:rPr>
        <w:t>В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i/>
          <w:sz w:val="24"/>
          <w:szCs w:val="24"/>
        </w:rPr>
        <w:t>сфере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i/>
          <w:sz w:val="24"/>
          <w:szCs w:val="24"/>
        </w:rPr>
        <w:t>гражданского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i/>
          <w:sz w:val="24"/>
          <w:szCs w:val="24"/>
        </w:rPr>
        <w:t>воспитания: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важ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ав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вобод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закон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вобода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язанностя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гражданина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циаль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орма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авила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ежличност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тношени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ликультурно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ногоконфессионально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ществе;</w:t>
      </w:r>
      <w:proofErr w:type="gramEnd"/>
      <w:r w:rsidRPr="00C76833">
        <w:rPr>
          <w:sz w:val="24"/>
          <w:szCs w:val="24"/>
        </w:rPr>
        <w:t xml:space="preserve"> готовность к разнообразной совместной деятельности, стремление к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заимопониманию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заимопомощи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готовнос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частию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гуманитарн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еятельности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(</w:t>
      </w:r>
      <w:proofErr w:type="spellStart"/>
      <w:r w:rsidRPr="00C76833">
        <w:rPr>
          <w:sz w:val="24"/>
          <w:szCs w:val="24"/>
        </w:rPr>
        <w:t>волонтерство</w:t>
      </w:r>
      <w:proofErr w:type="spellEnd"/>
      <w:r w:rsidRPr="00C76833">
        <w:rPr>
          <w:sz w:val="24"/>
          <w:szCs w:val="24"/>
        </w:rPr>
        <w:t>,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мощь людям,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нуждающимся в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ней)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i/>
          <w:sz w:val="24"/>
          <w:szCs w:val="24"/>
        </w:rPr>
        <w:t xml:space="preserve">В сфере патриотического воспитания: </w:t>
      </w:r>
      <w:r w:rsidRPr="00C76833">
        <w:rPr>
          <w:sz w:val="24"/>
          <w:szCs w:val="24"/>
        </w:rPr>
        <w:t>осознание российской гражданск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дентичности</w:t>
      </w:r>
      <w:r w:rsidRPr="00C76833">
        <w:rPr>
          <w:spacing w:val="-8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-8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ликультурном</w:t>
      </w:r>
      <w:r w:rsidRPr="00C76833">
        <w:rPr>
          <w:spacing w:val="-8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8"/>
          <w:sz w:val="24"/>
          <w:szCs w:val="24"/>
        </w:rPr>
        <w:t xml:space="preserve"> </w:t>
      </w:r>
      <w:r w:rsidRPr="00C76833">
        <w:rPr>
          <w:sz w:val="24"/>
          <w:szCs w:val="24"/>
        </w:rPr>
        <w:t>многоконфессиональном</w:t>
      </w:r>
      <w:r w:rsidRPr="00C76833">
        <w:rPr>
          <w:spacing w:val="-8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ществе,</w:t>
      </w:r>
      <w:r w:rsidRPr="00C76833">
        <w:rPr>
          <w:spacing w:val="-8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явление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воего</w:t>
      </w:r>
      <w:r w:rsidRPr="00C76833">
        <w:rPr>
          <w:spacing w:val="-4"/>
          <w:sz w:val="24"/>
          <w:szCs w:val="24"/>
        </w:rPr>
        <w:t xml:space="preserve"> </w:t>
      </w:r>
      <w:r w:rsidRPr="00C76833">
        <w:rPr>
          <w:sz w:val="24"/>
          <w:szCs w:val="24"/>
        </w:rPr>
        <w:t>края,</w:t>
      </w:r>
      <w:r w:rsidRPr="00C76833">
        <w:rPr>
          <w:spacing w:val="-3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родов</w:t>
      </w:r>
      <w:r w:rsidRPr="00C76833">
        <w:rPr>
          <w:spacing w:val="-4"/>
          <w:sz w:val="24"/>
          <w:szCs w:val="24"/>
        </w:rPr>
        <w:t xml:space="preserve"> </w:t>
      </w:r>
      <w:r w:rsidRPr="00C76833">
        <w:rPr>
          <w:sz w:val="24"/>
          <w:szCs w:val="24"/>
        </w:rPr>
        <w:t>России;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ценностное</w:t>
      </w:r>
      <w:r w:rsidRPr="00C76833">
        <w:rPr>
          <w:spacing w:val="-4"/>
          <w:sz w:val="24"/>
          <w:szCs w:val="24"/>
        </w:rPr>
        <w:t xml:space="preserve"> </w:t>
      </w:r>
      <w:r w:rsidRPr="00C76833">
        <w:rPr>
          <w:sz w:val="24"/>
          <w:szCs w:val="24"/>
        </w:rPr>
        <w:t>отношение</w:t>
      </w:r>
      <w:r w:rsidRPr="00C76833">
        <w:rPr>
          <w:spacing w:val="-3"/>
          <w:sz w:val="24"/>
          <w:szCs w:val="24"/>
        </w:rPr>
        <w:t xml:space="preserve"> </w:t>
      </w:r>
      <w:r w:rsidRPr="00C76833">
        <w:rPr>
          <w:sz w:val="24"/>
          <w:szCs w:val="24"/>
        </w:rPr>
        <w:t>к</w:t>
      </w:r>
      <w:r w:rsidRPr="00C76833">
        <w:rPr>
          <w:spacing w:val="-3"/>
          <w:sz w:val="24"/>
          <w:szCs w:val="24"/>
        </w:rPr>
        <w:t xml:space="preserve"> </w:t>
      </w:r>
      <w:r w:rsidRPr="00C76833">
        <w:rPr>
          <w:sz w:val="24"/>
          <w:szCs w:val="24"/>
        </w:rPr>
        <w:t>достижениям</w:t>
      </w:r>
      <w:r w:rsidRPr="00C76833">
        <w:rPr>
          <w:spacing w:val="-3"/>
          <w:sz w:val="24"/>
          <w:szCs w:val="24"/>
        </w:rPr>
        <w:t xml:space="preserve"> </w:t>
      </w:r>
      <w:r w:rsidRPr="00C76833">
        <w:rPr>
          <w:sz w:val="24"/>
          <w:szCs w:val="24"/>
        </w:rPr>
        <w:t>своей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Родины</w:t>
      </w:r>
    </w:p>
    <w:p w:rsidR="00C76833" w:rsidRPr="00C76833" w:rsidRDefault="00C76833" w:rsidP="00C76833">
      <w:pPr>
        <w:pStyle w:val="a5"/>
        <w:ind w:left="0" w:firstLine="0"/>
        <w:rPr>
          <w:sz w:val="24"/>
          <w:szCs w:val="24"/>
        </w:rPr>
      </w:pPr>
      <w:r w:rsidRPr="00C76833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историческому</w:t>
      </w:r>
      <w:r w:rsidRPr="00C76833">
        <w:rPr>
          <w:spacing w:val="-15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14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родному</w:t>
      </w:r>
      <w:r w:rsidRPr="00C76833">
        <w:rPr>
          <w:spacing w:val="-15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следию</w:t>
      </w:r>
      <w:r w:rsidRPr="00C76833">
        <w:rPr>
          <w:spacing w:val="-13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15"/>
          <w:sz w:val="24"/>
          <w:szCs w:val="24"/>
        </w:rPr>
        <w:t xml:space="preserve"> </w:t>
      </w:r>
      <w:r w:rsidRPr="00C76833">
        <w:rPr>
          <w:sz w:val="24"/>
          <w:szCs w:val="24"/>
        </w:rPr>
        <w:t>памятникам,</w:t>
      </w:r>
      <w:r w:rsidRPr="00C76833">
        <w:rPr>
          <w:spacing w:val="-14"/>
          <w:sz w:val="24"/>
          <w:szCs w:val="24"/>
        </w:rPr>
        <w:t xml:space="preserve"> </w:t>
      </w:r>
      <w:r w:rsidRPr="00C76833">
        <w:rPr>
          <w:sz w:val="24"/>
          <w:szCs w:val="24"/>
        </w:rPr>
        <w:t>традициям</w:t>
      </w:r>
      <w:r w:rsidRPr="00C76833">
        <w:rPr>
          <w:spacing w:val="-14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ных</w:t>
      </w:r>
      <w:r w:rsidRPr="00C76833">
        <w:rPr>
          <w:spacing w:val="-14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родов,</w:t>
      </w:r>
      <w:r w:rsidRPr="00C76833">
        <w:rPr>
          <w:spacing w:val="-68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живающих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родной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стране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i/>
          <w:sz w:val="24"/>
          <w:szCs w:val="24"/>
        </w:rPr>
        <w:t>В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i/>
          <w:sz w:val="24"/>
          <w:szCs w:val="24"/>
        </w:rPr>
        <w:t>сфере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i/>
          <w:sz w:val="24"/>
          <w:szCs w:val="24"/>
        </w:rPr>
        <w:t>духовно-нравственного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i/>
          <w:sz w:val="24"/>
          <w:szCs w:val="24"/>
        </w:rPr>
        <w:t>воспитания: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риентац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оральны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вед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ступки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вед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ступк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руги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люде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зици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равствен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авов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ор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чето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сознан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следстви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ступков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вобода</w:t>
      </w:r>
      <w:r w:rsidRPr="00C76833">
        <w:rPr>
          <w:spacing w:val="-16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16"/>
          <w:sz w:val="24"/>
          <w:szCs w:val="24"/>
        </w:rPr>
        <w:t xml:space="preserve"> </w:t>
      </w:r>
      <w:r w:rsidRPr="00C76833">
        <w:rPr>
          <w:sz w:val="24"/>
          <w:szCs w:val="24"/>
        </w:rPr>
        <w:t>ответственность</w:t>
      </w:r>
      <w:r w:rsidRPr="00C76833">
        <w:rPr>
          <w:spacing w:val="-16"/>
          <w:sz w:val="24"/>
          <w:szCs w:val="24"/>
        </w:rPr>
        <w:t xml:space="preserve"> </w:t>
      </w:r>
      <w:r w:rsidRPr="00C76833">
        <w:rPr>
          <w:sz w:val="24"/>
          <w:szCs w:val="24"/>
        </w:rPr>
        <w:t>личности</w:t>
      </w:r>
      <w:r w:rsidRPr="00C76833">
        <w:rPr>
          <w:spacing w:val="-15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-16"/>
          <w:sz w:val="24"/>
          <w:szCs w:val="24"/>
        </w:rPr>
        <w:t xml:space="preserve"> </w:t>
      </w:r>
      <w:r w:rsidRPr="00C76833">
        <w:rPr>
          <w:sz w:val="24"/>
          <w:szCs w:val="24"/>
        </w:rPr>
        <w:t>условиях</w:t>
      </w:r>
      <w:r w:rsidRPr="00C76833">
        <w:rPr>
          <w:spacing w:val="-15"/>
          <w:sz w:val="24"/>
          <w:szCs w:val="24"/>
        </w:rPr>
        <w:t xml:space="preserve"> </w:t>
      </w:r>
      <w:r w:rsidRPr="00C76833">
        <w:rPr>
          <w:sz w:val="24"/>
          <w:szCs w:val="24"/>
        </w:rPr>
        <w:t>индивидуального</w:t>
      </w:r>
      <w:r w:rsidRPr="00C76833">
        <w:rPr>
          <w:spacing w:val="-15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15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щественного</w:t>
      </w:r>
      <w:r w:rsidRPr="00C76833">
        <w:rPr>
          <w:spacing w:val="-68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странства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i/>
          <w:sz w:val="24"/>
          <w:szCs w:val="24"/>
        </w:rPr>
        <w:t>В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i/>
          <w:sz w:val="24"/>
          <w:szCs w:val="24"/>
        </w:rPr>
        <w:t>сфере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i/>
          <w:sz w:val="24"/>
          <w:szCs w:val="24"/>
        </w:rPr>
        <w:t>эстетического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i/>
          <w:sz w:val="24"/>
          <w:szCs w:val="24"/>
        </w:rPr>
        <w:t>воспитания: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осприимчивос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ны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ида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скусства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радиция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ворчеству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вое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руги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родов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нима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эмоциональн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оздейств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скусства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созна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ажност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художественн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ультуры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ак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редств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оммуникаци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амовыражения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нима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ценности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родного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творчества.</w:t>
      </w:r>
    </w:p>
    <w:p w:rsidR="00C76833" w:rsidRPr="00C76833" w:rsidRDefault="00C76833" w:rsidP="00C76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76833" w:rsidRPr="00C76833" w:rsidSect="00FD0A56">
          <w:type w:val="continuous"/>
          <w:pgSz w:w="11910" w:h="16840"/>
          <w:pgMar w:top="760" w:right="700" w:bottom="760" w:left="1000" w:header="0" w:footer="576" w:gutter="0"/>
          <w:cols w:space="720"/>
        </w:sectPr>
      </w:pP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i/>
          <w:sz w:val="24"/>
          <w:szCs w:val="24"/>
        </w:rPr>
        <w:lastRenderedPageBreak/>
        <w:t xml:space="preserve">В сфере физического воспитания: </w:t>
      </w:r>
      <w:r w:rsidRPr="00C76833">
        <w:rPr>
          <w:sz w:val="24"/>
          <w:szCs w:val="24"/>
        </w:rPr>
        <w:t>осознание ценности жизни; соблюд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авил безопасности, в том числе навыков безопасного поведения в интерне</w:t>
      </w:r>
      <w:proofErr w:type="gramStart"/>
      <w:r w:rsidRPr="00C76833">
        <w:rPr>
          <w:sz w:val="24"/>
          <w:szCs w:val="24"/>
        </w:rPr>
        <w:t>т-</w:t>
      </w:r>
      <w:proofErr w:type="gramEnd"/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реде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пособнос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адаптироватьс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трессовы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итуация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еняющимс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бственны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пыт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ыстраива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альнейш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цели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м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ним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еб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 xml:space="preserve">умение управлять собственным эмоциональным состоянием; </w:t>
      </w:r>
      <w:proofErr w:type="spellStart"/>
      <w:r w:rsidRPr="00C76833">
        <w:rPr>
          <w:sz w:val="24"/>
          <w:szCs w:val="24"/>
        </w:rPr>
        <w:t>сформированность</w:t>
      </w:r>
      <w:proofErr w:type="spellEnd"/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 xml:space="preserve">навыка </w:t>
      </w:r>
      <w:r w:rsidRPr="00C76833">
        <w:rPr>
          <w:sz w:val="24"/>
          <w:szCs w:val="24"/>
        </w:rPr>
        <w:lastRenderedPageBreak/>
        <w:t>рефлексии, признание своего права на ошибку и такого же права друг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человека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i/>
          <w:sz w:val="24"/>
          <w:szCs w:val="24"/>
        </w:rPr>
        <w:t xml:space="preserve">В сфере трудового воспитания: </w:t>
      </w:r>
      <w:r w:rsidRPr="00C76833">
        <w:rPr>
          <w:sz w:val="24"/>
          <w:szCs w:val="24"/>
        </w:rPr>
        <w:t>установка на активное участие в решени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важение к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труду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результатам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трудовой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деятельности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i/>
          <w:sz w:val="24"/>
          <w:szCs w:val="24"/>
        </w:rPr>
        <w:t xml:space="preserve">В сфере экологического воспитания: </w:t>
      </w:r>
      <w:r w:rsidRPr="00C76833">
        <w:rPr>
          <w:sz w:val="24"/>
          <w:szCs w:val="24"/>
        </w:rPr>
        <w:t>ориентация на применение знаний из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циальных</w:t>
      </w:r>
      <w:r w:rsidRPr="00C76833">
        <w:rPr>
          <w:spacing w:val="-9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9"/>
          <w:sz w:val="24"/>
          <w:szCs w:val="24"/>
        </w:rPr>
        <w:t xml:space="preserve"> </w:t>
      </w:r>
      <w:r w:rsidRPr="00C76833">
        <w:rPr>
          <w:sz w:val="24"/>
          <w:szCs w:val="24"/>
        </w:rPr>
        <w:t>естественных</w:t>
      </w:r>
      <w:r w:rsidRPr="00C76833">
        <w:rPr>
          <w:spacing w:val="-8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ук</w:t>
      </w:r>
      <w:r w:rsidRPr="00C76833">
        <w:rPr>
          <w:spacing w:val="-9"/>
          <w:sz w:val="24"/>
          <w:szCs w:val="24"/>
        </w:rPr>
        <w:t xml:space="preserve"> </w:t>
      </w:r>
      <w:r w:rsidRPr="00C76833">
        <w:rPr>
          <w:sz w:val="24"/>
          <w:szCs w:val="24"/>
        </w:rPr>
        <w:t>для</w:t>
      </w:r>
      <w:r w:rsidRPr="00C76833">
        <w:rPr>
          <w:spacing w:val="-10"/>
          <w:sz w:val="24"/>
          <w:szCs w:val="24"/>
        </w:rPr>
        <w:t xml:space="preserve"> </w:t>
      </w:r>
      <w:r w:rsidRPr="00C76833">
        <w:rPr>
          <w:sz w:val="24"/>
          <w:szCs w:val="24"/>
        </w:rPr>
        <w:t>решения</w:t>
      </w:r>
      <w:r w:rsidRPr="00C76833">
        <w:rPr>
          <w:spacing w:val="-7"/>
          <w:sz w:val="24"/>
          <w:szCs w:val="24"/>
        </w:rPr>
        <w:t xml:space="preserve"> </w:t>
      </w:r>
      <w:r w:rsidRPr="00C76833">
        <w:rPr>
          <w:sz w:val="24"/>
          <w:szCs w:val="24"/>
        </w:rPr>
        <w:t>задач</w:t>
      </w:r>
      <w:r w:rsidRPr="00C76833">
        <w:rPr>
          <w:spacing w:val="-9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-9"/>
          <w:sz w:val="24"/>
          <w:szCs w:val="24"/>
        </w:rPr>
        <w:t xml:space="preserve"> </w:t>
      </w:r>
      <w:r w:rsidRPr="00C76833">
        <w:rPr>
          <w:sz w:val="24"/>
          <w:szCs w:val="24"/>
        </w:rPr>
        <w:t>области</w:t>
      </w:r>
      <w:r w:rsidRPr="00C76833">
        <w:rPr>
          <w:spacing w:val="-8"/>
          <w:sz w:val="24"/>
          <w:szCs w:val="24"/>
        </w:rPr>
        <w:t xml:space="preserve"> </w:t>
      </w:r>
      <w:r w:rsidRPr="00C76833">
        <w:rPr>
          <w:sz w:val="24"/>
          <w:szCs w:val="24"/>
        </w:rPr>
        <w:t>окружающей</w:t>
      </w:r>
      <w:r w:rsidRPr="00C76833">
        <w:rPr>
          <w:spacing w:val="-9"/>
          <w:sz w:val="24"/>
          <w:szCs w:val="24"/>
        </w:rPr>
        <w:t xml:space="preserve"> </w:t>
      </w:r>
      <w:r w:rsidRPr="00C76833">
        <w:rPr>
          <w:sz w:val="24"/>
          <w:szCs w:val="24"/>
        </w:rPr>
        <w:t>среды,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планирования поступков и оценки их возможных последствий для окружающе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реды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выш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ровн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экологическ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ультуры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созна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глобального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характер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экологически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бле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уте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ешения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активно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еприят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ействий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носящи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ред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кружающе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реде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созна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вое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ол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ак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социальн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ред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готовнос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частию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актическ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еятельност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экологической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правленности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proofErr w:type="gramStart"/>
      <w:r w:rsidRPr="00C76833">
        <w:rPr>
          <w:i/>
          <w:sz w:val="24"/>
          <w:szCs w:val="24"/>
        </w:rPr>
        <w:t>В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i/>
          <w:sz w:val="24"/>
          <w:szCs w:val="24"/>
        </w:rPr>
        <w:t>сфере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i/>
          <w:sz w:val="24"/>
          <w:szCs w:val="24"/>
        </w:rPr>
        <w:t>ценности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i/>
          <w:sz w:val="24"/>
          <w:szCs w:val="24"/>
        </w:rPr>
        <w:t>научного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i/>
          <w:sz w:val="24"/>
          <w:szCs w:val="24"/>
        </w:rPr>
        <w:t>познания: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риентац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еятельност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временную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истему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уч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едставлени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снов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закономерностя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вития человека, природы и общества, взаимосвязях человека с природной 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установк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смысл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пыта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блюдений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ступко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тремл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вершенствов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ут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остижен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ндивидуальн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оллективного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благополучия.</w:t>
      </w:r>
      <w:proofErr w:type="gramEnd"/>
    </w:p>
    <w:p w:rsidR="00C76833" w:rsidRPr="00C76833" w:rsidRDefault="00C76833" w:rsidP="00C76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833">
        <w:rPr>
          <w:rFonts w:ascii="Times New Roman" w:hAnsi="Times New Roman" w:cs="Times New Roman"/>
          <w:i/>
          <w:sz w:val="24"/>
          <w:szCs w:val="24"/>
        </w:rPr>
        <w:t>В сфере адаптации обучающегося к изменяющимся условиям социальной и</w:t>
      </w:r>
      <w:r w:rsidRPr="00C7683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i/>
          <w:sz w:val="24"/>
          <w:szCs w:val="24"/>
        </w:rPr>
        <w:t>природной</w:t>
      </w:r>
      <w:r w:rsidRPr="00C76833">
        <w:rPr>
          <w:rFonts w:ascii="Times New Roman" w:hAnsi="Times New Roman" w:cs="Times New Roman"/>
          <w:i/>
          <w:spacing w:val="3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i/>
          <w:sz w:val="24"/>
          <w:szCs w:val="24"/>
        </w:rPr>
        <w:t>среды:</w:t>
      </w:r>
      <w:r w:rsidRPr="00C76833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освоение</w:t>
      </w:r>
      <w:r w:rsidRPr="00C7683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обучающимися</w:t>
      </w:r>
      <w:r w:rsidRPr="00C7683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социального</w:t>
      </w:r>
      <w:r w:rsidRPr="00C7683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опыта,</w:t>
      </w:r>
      <w:r w:rsidRPr="00C7683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76833">
        <w:rPr>
          <w:rFonts w:ascii="Times New Roman" w:hAnsi="Times New Roman" w:cs="Times New Roman"/>
          <w:sz w:val="24"/>
          <w:szCs w:val="24"/>
        </w:rPr>
        <w:t>социальных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ролей,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ведущей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деятельности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возраста,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норм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и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правил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общественного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поведения,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форм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социальной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жизни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в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группах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и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сообществах,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включая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семью,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группы,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сформированные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по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деятельности, а также в рамках социального взаимодействия с людьми из другой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культурной среды;</w:t>
      </w:r>
      <w:proofErr w:type="gramEnd"/>
      <w:r w:rsidRPr="00C768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6833">
        <w:rPr>
          <w:rFonts w:ascii="Times New Roman" w:hAnsi="Times New Roman" w:cs="Times New Roman"/>
          <w:sz w:val="24"/>
          <w:szCs w:val="24"/>
        </w:rPr>
        <w:t>открытость опыту и знаниям других; повышение уровня своей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компетентности через практическую деятельность, в том числе умение учиться у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pacing w:val="-1"/>
          <w:sz w:val="24"/>
          <w:szCs w:val="24"/>
        </w:rPr>
        <w:t>других</w:t>
      </w:r>
      <w:r w:rsidRPr="00C7683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pacing w:val="-1"/>
          <w:sz w:val="24"/>
          <w:szCs w:val="24"/>
        </w:rPr>
        <w:t>людей,</w:t>
      </w:r>
      <w:r w:rsidRPr="00C768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pacing w:val="-1"/>
          <w:sz w:val="24"/>
          <w:szCs w:val="24"/>
        </w:rPr>
        <w:t>умение</w:t>
      </w:r>
      <w:r w:rsidRPr="00C7683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pacing w:val="-1"/>
          <w:sz w:val="24"/>
          <w:szCs w:val="24"/>
        </w:rPr>
        <w:t>осознавать</w:t>
      </w:r>
      <w:r w:rsidRPr="00C7683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7683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pacing w:val="-1"/>
          <w:sz w:val="24"/>
          <w:szCs w:val="24"/>
        </w:rPr>
        <w:t>совместной</w:t>
      </w:r>
      <w:r w:rsidRPr="00C768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деятельности</w:t>
      </w:r>
      <w:r w:rsidRPr="00C768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новые</w:t>
      </w:r>
      <w:r w:rsidRPr="00C768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знания,</w:t>
      </w:r>
      <w:r w:rsidRPr="00C768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навыки</w:t>
      </w:r>
      <w:r w:rsidRPr="00C7683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и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компетенции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из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опыта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других;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осознавать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дефициты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собственных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знаний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и</w:t>
      </w:r>
      <w:r w:rsidRPr="00C7683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компетентностей, планировать свое развитие; умение анализировать и выявлять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взаимосвязи природы, общества и экономики;</w:t>
      </w:r>
      <w:proofErr w:type="gramEnd"/>
      <w:r w:rsidRPr="00C76833">
        <w:rPr>
          <w:rFonts w:ascii="Times New Roman" w:hAnsi="Times New Roman" w:cs="Times New Roman"/>
          <w:sz w:val="24"/>
          <w:szCs w:val="24"/>
        </w:rPr>
        <w:t xml:space="preserve"> умение оценивать свои действия с</w:t>
      </w:r>
      <w:r w:rsidRPr="00C768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учетом</w:t>
      </w:r>
      <w:r w:rsidRPr="00C7683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влияния</w:t>
      </w:r>
      <w:r w:rsidRPr="00C7683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на</w:t>
      </w:r>
      <w:r w:rsidRPr="00C768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окружающую</w:t>
      </w:r>
      <w:r w:rsidRPr="00C768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среду,</w:t>
      </w:r>
      <w:r w:rsidRPr="00C768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достижений</w:t>
      </w:r>
      <w:r w:rsidRPr="00C768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целей</w:t>
      </w:r>
      <w:r w:rsidRPr="00C768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и</w:t>
      </w:r>
      <w:r w:rsidRPr="00C7683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преодоления</w:t>
      </w:r>
      <w:r w:rsidRPr="00C7683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вызовов,</w:t>
      </w:r>
      <w:r w:rsidRPr="00C76833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возможных</w:t>
      </w:r>
      <w:r w:rsidRPr="00C768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глобальных последствий.</w:t>
      </w:r>
    </w:p>
    <w:p w:rsidR="00C76833" w:rsidRPr="00C76833" w:rsidRDefault="00C76833" w:rsidP="00C76833">
      <w:pPr>
        <w:pStyle w:val="4"/>
        <w:ind w:left="0" w:firstLine="0"/>
        <w:rPr>
          <w:sz w:val="24"/>
          <w:szCs w:val="24"/>
        </w:rPr>
      </w:pPr>
      <w:proofErr w:type="spellStart"/>
      <w:r w:rsidRPr="00C76833">
        <w:rPr>
          <w:sz w:val="24"/>
          <w:szCs w:val="24"/>
        </w:rPr>
        <w:t>Метапредметные</w:t>
      </w:r>
      <w:proofErr w:type="spellEnd"/>
      <w:r w:rsidRPr="00C76833">
        <w:rPr>
          <w:spacing w:val="-7"/>
          <w:sz w:val="24"/>
          <w:szCs w:val="24"/>
        </w:rPr>
        <w:t xml:space="preserve"> </w:t>
      </w:r>
      <w:r w:rsidRPr="00C76833">
        <w:rPr>
          <w:sz w:val="24"/>
          <w:szCs w:val="24"/>
        </w:rPr>
        <w:t>результаты: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i/>
          <w:spacing w:val="-1"/>
          <w:sz w:val="24"/>
          <w:szCs w:val="24"/>
        </w:rPr>
        <w:t>В</w:t>
      </w:r>
      <w:r w:rsidRPr="00C76833">
        <w:rPr>
          <w:i/>
          <w:spacing w:val="-16"/>
          <w:sz w:val="24"/>
          <w:szCs w:val="24"/>
        </w:rPr>
        <w:t xml:space="preserve"> </w:t>
      </w:r>
      <w:r w:rsidRPr="00C76833">
        <w:rPr>
          <w:i/>
          <w:spacing w:val="-1"/>
          <w:sz w:val="24"/>
          <w:szCs w:val="24"/>
        </w:rPr>
        <w:t>сфере</w:t>
      </w:r>
      <w:r w:rsidRPr="00C76833">
        <w:rPr>
          <w:i/>
          <w:spacing w:val="-16"/>
          <w:sz w:val="24"/>
          <w:szCs w:val="24"/>
        </w:rPr>
        <w:t xml:space="preserve"> </w:t>
      </w:r>
      <w:r w:rsidRPr="00C76833">
        <w:rPr>
          <w:i/>
          <w:spacing w:val="-1"/>
          <w:sz w:val="24"/>
          <w:szCs w:val="24"/>
        </w:rPr>
        <w:t>овладения</w:t>
      </w:r>
      <w:r w:rsidRPr="00C76833">
        <w:rPr>
          <w:i/>
          <w:spacing w:val="-15"/>
          <w:sz w:val="24"/>
          <w:szCs w:val="24"/>
        </w:rPr>
        <w:t xml:space="preserve"> </w:t>
      </w:r>
      <w:r w:rsidRPr="00C76833">
        <w:rPr>
          <w:i/>
          <w:sz w:val="24"/>
          <w:szCs w:val="24"/>
        </w:rPr>
        <w:t>универсальными</w:t>
      </w:r>
      <w:r w:rsidRPr="00C76833">
        <w:rPr>
          <w:i/>
          <w:spacing w:val="-16"/>
          <w:sz w:val="24"/>
          <w:szCs w:val="24"/>
        </w:rPr>
        <w:t xml:space="preserve"> </w:t>
      </w:r>
      <w:r w:rsidRPr="00C76833">
        <w:rPr>
          <w:i/>
          <w:sz w:val="24"/>
          <w:szCs w:val="24"/>
        </w:rPr>
        <w:t>учебными</w:t>
      </w:r>
      <w:r w:rsidRPr="00C76833">
        <w:rPr>
          <w:i/>
          <w:spacing w:val="-16"/>
          <w:sz w:val="24"/>
          <w:szCs w:val="24"/>
        </w:rPr>
        <w:t xml:space="preserve"> </w:t>
      </w:r>
      <w:r w:rsidRPr="00C76833">
        <w:rPr>
          <w:i/>
          <w:sz w:val="24"/>
          <w:szCs w:val="24"/>
        </w:rPr>
        <w:t>познавательными</w:t>
      </w:r>
      <w:r w:rsidRPr="00C76833">
        <w:rPr>
          <w:i/>
          <w:spacing w:val="-16"/>
          <w:sz w:val="24"/>
          <w:szCs w:val="24"/>
        </w:rPr>
        <w:t xml:space="preserve"> </w:t>
      </w:r>
      <w:r w:rsidRPr="00C76833">
        <w:rPr>
          <w:i/>
          <w:sz w:val="24"/>
          <w:szCs w:val="24"/>
        </w:rPr>
        <w:t>действиями</w:t>
      </w:r>
      <w:r w:rsidRPr="00C76833">
        <w:rPr>
          <w:sz w:val="24"/>
          <w:szCs w:val="24"/>
        </w:rPr>
        <w:t>: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использовать вопросы как исследовательский инструмент познания; применя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личные методы, инструменты и запросы при поиске и отборе информации ил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ан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з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сточнико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чето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едложенн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чебн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задач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задан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ритериев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ыбирать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анализировать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истематизиров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нтерпретиров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нформацию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лич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идо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фор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едставления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ходи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ходны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аргументы (подтверждающие или опровергающие одну и ту же идею, версию) 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форму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едставлен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нформации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ценив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дежнос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нформаци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амостоятельно;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эффективно систематизировать информацию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i/>
          <w:sz w:val="24"/>
          <w:szCs w:val="24"/>
        </w:rPr>
        <w:t>В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i/>
          <w:sz w:val="24"/>
          <w:szCs w:val="24"/>
        </w:rPr>
        <w:t>сфере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i/>
          <w:sz w:val="24"/>
          <w:szCs w:val="24"/>
        </w:rPr>
        <w:t>овладения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i/>
          <w:sz w:val="24"/>
          <w:szCs w:val="24"/>
        </w:rPr>
        <w:t>универсальными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i/>
          <w:sz w:val="24"/>
          <w:szCs w:val="24"/>
        </w:rPr>
        <w:t>учебными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i/>
          <w:sz w:val="24"/>
          <w:szCs w:val="24"/>
        </w:rPr>
        <w:t>коммуникативными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i/>
          <w:sz w:val="24"/>
          <w:szCs w:val="24"/>
        </w:rPr>
        <w:t>действиями: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осприним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формулиров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уждения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ыраж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эмоци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ответстви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целям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словиям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щения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ыраж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вою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очку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зрен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уст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исьмен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екстах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ним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мерен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ругих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явля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pacing w:val="-1"/>
          <w:sz w:val="24"/>
          <w:szCs w:val="24"/>
        </w:rPr>
        <w:t>уважительное</w:t>
      </w:r>
      <w:r w:rsidRPr="00C76833">
        <w:rPr>
          <w:spacing w:val="-18"/>
          <w:sz w:val="24"/>
          <w:szCs w:val="24"/>
        </w:rPr>
        <w:t xml:space="preserve"> </w:t>
      </w:r>
      <w:r w:rsidRPr="00C76833">
        <w:rPr>
          <w:spacing w:val="-1"/>
          <w:sz w:val="24"/>
          <w:szCs w:val="24"/>
        </w:rPr>
        <w:t>отношение</w:t>
      </w:r>
      <w:r w:rsidRPr="00C76833">
        <w:rPr>
          <w:spacing w:val="-18"/>
          <w:sz w:val="24"/>
          <w:szCs w:val="24"/>
        </w:rPr>
        <w:t xml:space="preserve"> </w:t>
      </w:r>
      <w:r w:rsidRPr="00C76833">
        <w:rPr>
          <w:sz w:val="24"/>
          <w:szCs w:val="24"/>
        </w:rPr>
        <w:t>к</w:t>
      </w:r>
      <w:r w:rsidRPr="00C76833">
        <w:rPr>
          <w:spacing w:val="-16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беседнику</w:t>
      </w:r>
      <w:r w:rsidRPr="00C76833">
        <w:rPr>
          <w:spacing w:val="-17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16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-18"/>
          <w:sz w:val="24"/>
          <w:szCs w:val="24"/>
        </w:rPr>
        <w:t xml:space="preserve"> </w:t>
      </w:r>
      <w:r w:rsidRPr="00C76833">
        <w:rPr>
          <w:sz w:val="24"/>
          <w:szCs w:val="24"/>
        </w:rPr>
        <w:t>корректной</w:t>
      </w:r>
      <w:r w:rsidRPr="00C76833">
        <w:rPr>
          <w:spacing w:val="-16"/>
          <w:sz w:val="24"/>
          <w:szCs w:val="24"/>
        </w:rPr>
        <w:t xml:space="preserve"> </w:t>
      </w:r>
      <w:r w:rsidRPr="00C76833">
        <w:rPr>
          <w:sz w:val="24"/>
          <w:szCs w:val="24"/>
        </w:rPr>
        <w:t>форме</w:t>
      </w:r>
      <w:r w:rsidRPr="00C76833">
        <w:rPr>
          <w:spacing w:val="-19"/>
          <w:sz w:val="24"/>
          <w:szCs w:val="24"/>
        </w:rPr>
        <w:t xml:space="preserve"> </w:t>
      </w:r>
      <w:r w:rsidRPr="00C76833">
        <w:rPr>
          <w:sz w:val="24"/>
          <w:szCs w:val="24"/>
        </w:rPr>
        <w:t>формулировать</w:t>
      </w:r>
      <w:r w:rsidRPr="00C76833">
        <w:rPr>
          <w:spacing w:val="-17"/>
          <w:sz w:val="24"/>
          <w:szCs w:val="24"/>
        </w:rPr>
        <w:t xml:space="preserve"> </w:t>
      </w:r>
      <w:r w:rsidRPr="00C76833">
        <w:rPr>
          <w:sz w:val="24"/>
          <w:szCs w:val="24"/>
        </w:rPr>
        <w:t>свои</w:t>
      </w:r>
      <w:r w:rsidRPr="00C76833">
        <w:rPr>
          <w:spacing w:val="-68"/>
          <w:sz w:val="24"/>
          <w:szCs w:val="24"/>
        </w:rPr>
        <w:t xml:space="preserve"> </w:t>
      </w:r>
      <w:r w:rsidRPr="00C76833">
        <w:rPr>
          <w:sz w:val="24"/>
          <w:szCs w:val="24"/>
        </w:rPr>
        <w:t>возражения;</w:t>
      </w:r>
      <w:r w:rsidRPr="00C76833">
        <w:rPr>
          <w:spacing w:val="66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65"/>
          <w:sz w:val="24"/>
          <w:szCs w:val="24"/>
        </w:rPr>
        <w:t xml:space="preserve"> </w:t>
      </w:r>
      <w:r w:rsidRPr="00C76833">
        <w:rPr>
          <w:sz w:val="24"/>
          <w:szCs w:val="24"/>
        </w:rPr>
        <w:t>ходе</w:t>
      </w:r>
      <w:r w:rsidRPr="00C76833">
        <w:rPr>
          <w:spacing w:val="65"/>
          <w:sz w:val="24"/>
          <w:szCs w:val="24"/>
        </w:rPr>
        <w:t xml:space="preserve"> </w:t>
      </w:r>
      <w:r w:rsidRPr="00C76833">
        <w:rPr>
          <w:sz w:val="24"/>
          <w:szCs w:val="24"/>
        </w:rPr>
        <w:t>диалога</w:t>
      </w:r>
      <w:r w:rsidRPr="00C76833">
        <w:rPr>
          <w:spacing w:val="66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66"/>
          <w:sz w:val="24"/>
          <w:szCs w:val="24"/>
        </w:rPr>
        <w:t xml:space="preserve"> </w:t>
      </w:r>
      <w:r w:rsidRPr="00C76833">
        <w:rPr>
          <w:sz w:val="24"/>
          <w:szCs w:val="24"/>
        </w:rPr>
        <w:t>(или)</w:t>
      </w:r>
      <w:r w:rsidRPr="00C76833">
        <w:rPr>
          <w:spacing w:val="66"/>
          <w:sz w:val="24"/>
          <w:szCs w:val="24"/>
        </w:rPr>
        <w:t xml:space="preserve"> </w:t>
      </w:r>
      <w:r w:rsidRPr="00C76833">
        <w:rPr>
          <w:sz w:val="24"/>
          <w:szCs w:val="24"/>
        </w:rPr>
        <w:t>дискуссии</w:t>
      </w:r>
      <w:r w:rsidRPr="00C76833">
        <w:rPr>
          <w:spacing w:val="66"/>
          <w:sz w:val="24"/>
          <w:szCs w:val="24"/>
        </w:rPr>
        <w:t xml:space="preserve"> </w:t>
      </w:r>
      <w:r w:rsidRPr="00C76833">
        <w:rPr>
          <w:sz w:val="24"/>
          <w:szCs w:val="24"/>
        </w:rPr>
        <w:t>задавать</w:t>
      </w:r>
      <w:r w:rsidRPr="00C76833">
        <w:rPr>
          <w:spacing w:val="65"/>
          <w:sz w:val="24"/>
          <w:szCs w:val="24"/>
        </w:rPr>
        <w:t xml:space="preserve"> </w:t>
      </w:r>
      <w:r w:rsidRPr="00C76833">
        <w:rPr>
          <w:sz w:val="24"/>
          <w:szCs w:val="24"/>
        </w:rPr>
        <w:t>вопросы</w:t>
      </w:r>
      <w:r w:rsidRPr="00C76833">
        <w:rPr>
          <w:spacing w:val="66"/>
          <w:sz w:val="24"/>
          <w:szCs w:val="24"/>
        </w:rPr>
        <w:t xml:space="preserve"> </w:t>
      </w:r>
      <w:r w:rsidRPr="00C76833">
        <w:rPr>
          <w:sz w:val="24"/>
          <w:szCs w:val="24"/>
        </w:rPr>
        <w:t>по</w:t>
      </w:r>
      <w:r w:rsidRPr="00C76833">
        <w:rPr>
          <w:spacing w:val="66"/>
          <w:sz w:val="24"/>
          <w:szCs w:val="24"/>
        </w:rPr>
        <w:t xml:space="preserve"> </w:t>
      </w:r>
      <w:r w:rsidRPr="00C76833">
        <w:rPr>
          <w:sz w:val="24"/>
          <w:szCs w:val="24"/>
        </w:rPr>
        <w:t>существу</w:t>
      </w:r>
      <w:r w:rsidRPr="00C76833">
        <w:rPr>
          <w:spacing w:val="-68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суждаемой</w:t>
      </w:r>
      <w:r w:rsidRPr="00C76833">
        <w:rPr>
          <w:spacing w:val="51"/>
          <w:sz w:val="24"/>
          <w:szCs w:val="24"/>
        </w:rPr>
        <w:t xml:space="preserve"> </w:t>
      </w:r>
      <w:r w:rsidRPr="00C76833">
        <w:rPr>
          <w:sz w:val="24"/>
          <w:szCs w:val="24"/>
        </w:rPr>
        <w:t>темы</w:t>
      </w:r>
      <w:r w:rsidRPr="00C76833">
        <w:rPr>
          <w:spacing w:val="5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51"/>
          <w:sz w:val="24"/>
          <w:szCs w:val="24"/>
        </w:rPr>
        <w:t xml:space="preserve"> </w:t>
      </w:r>
      <w:r w:rsidRPr="00C76833">
        <w:rPr>
          <w:sz w:val="24"/>
          <w:szCs w:val="24"/>
        </w:rPr>
        <w:t>высказывать</w:t>
      </w:r>
      <w:r w:rsidRPr="00C76833">
        <w:rPr>
          <w:spacing w:val="51"/>
          <w:sz w:val="24"/>
          <w:szCs w:val="24"/>
        </w:rPr>
        <w:t xml:space="preserve"> </w:t>
      </w:r>
      <w:r w:rsidRPr="00C76833">
        <w:rPr>
          <w:sz w:val="24"/>
          <w:szCs w:val="24"/>
        </w:rPr>
        <w:t>идеи,</w:t>
      </w:r>
      <w:r w:rsidRPr="00C76833">
        <w:rPr>
          <w:spacing w:val="5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целенные</w:t>
      </w:r>
      <w:r w:rsidRPr="00C76833">
        <w:rPr>
          <w:spacing w:val="5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</w:t>
      </w:r>
      <w:r w:rsidRPr="00C76833">
        <w:rPr>
          <w:spacing w:val="50"/>
          <w:sz w:val="24"/>
          <w:szCs w:val="24"/>
        </w:rPr>
        <w:t xml:space="preserve"> </w:t>
      </w:r>
      <w:r w:rsidRPr="00C76833">
        <w:rPr>
          <w:sz w:val="24"/>
          <w:szCs w:val="24"/>
        </w:rPr>
        <w:t>решение</w:t>
      </w:r>
      <w:r w:rsidRPr="00C76833">
        <w:rPr>
          <w:spacing w:val="50"/>
          <w:sz w:val="24"/>
          <w:szCs w:val="24"/>
        </w:rPr>
        <w:t xml:space="preserve"> </w:t>
      </w:r>
      <w:r w:rsidRPr="00C76833">
        <w:rPr>
          <w:sz w:val="24"/>
          <w:szCs w:val="24"/>
        </w:rPr>
        <w:t>задачи</w:t>
      </w:r>
      <w:r w:rsidRPr="00C76833">
        <w:rPr>
          <w:spacing w:val="52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</w:p>
    <w:p w:rsidR="00C76833" w:rsidRPr="00C76833" w:rsidRDefault="00C76833" w:rsidP="00C76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76833" w:rsidRPr="00C76833" w:rsidSect="00FD0A56">
          <w:type w:val="continuous"/>
          <w:pgSz w:w="11910" w:h="16840"/>
          <w:pgMar w:top="760" w:right="700" w:bottom="760" w:left="1000" w:header="0" w:footer="576" w:gutter="0"/>
          <w:cols w:space="720"/>
        </w:sectPr>
      </w:pPr>
    </w:p>
    <w:p w:rsidR="00C76833" w:rsidRPr="00C76833" w:rsidRDefault="00C76833" w:rsidP="00C76833">
      <w:pPr>
        <w:pStyle w:val="a5"/>
        <w:ind w:left="0" w:firstLine="0"/>
        <w:rPr>
          <w:sz w:val="24"/>
          <w:szCs w:val="24"/>
        </w:rPr>
      </w:pPr>
      <w:proofErr w:type="gramStart"/>
      <w:r w:rsidRPr="00C76833">
        <w:rPr>
          <w:sz w:val="24"/>
          <w:szCs w:val="24"/>
        </w:rPr>
        <w:lastRenderedPageBreak/>
        <w:t>поддержа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благожелательност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щения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поставля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во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ужден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уждениям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руги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частнико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иалога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наружив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лич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ходств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боты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ешени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онкретн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блемы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основыв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еобходимос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менения групповых форм взаимодействия при решении поставленной задачи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вместной</w:t>
      </w:r>
      <w:r w:rsidRPr="00C76833">
        <w:rPr>
          <w:spacing w:val="67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боты;</w:t>
      </w:r>
      <w:proofErr w:type="gramEnd"/>
      <w:r w:rsidRPr="00C76833">
        <w:rPr>
          <w:spacing w:val="67"/>
          <w:sz w:val="24"/>
          <w:szCs w:val="24"/>
        </w:rPr>
        <w:t xml:space="preserve"> </w:t>
      </w:r>
      <w:r w:rsidRPr="00C76833">
        <w:rPr>
          <w:sz w:val="24"/>
          <w:szCs w:val="24"/>
        </w:rPr>
        <w:t>уметь</w:t>
      </w:r>
      <w:r w:rsidRPr="00C76833">
        <w:rPr>
          <w:spacing w:val="67"/>
          <w:sz w:val="24"/>
          <w:szCs w:val="24"/>
        </w:rPr>
        <w:t xml:space="preserve"> </w:t>
      </w:r>
      <w:r w:rsidRPr="00C76833">
        <w:rPr>
          <w:sz w:val="24"/>
          <w:szCs w:val="24"/>
        </w:rPr>
        <w:t>обобщать</w:t>
      </w:r>
      <w:r w:rsidRPr="00C76833">
        <w:rPr>
          <w:spacing w:val="66"/>
          <w:sz w:val="24"/>
          <w:szCs w:val="24"/>
        </w:rPr>
        <w:t xml:space="preserve"> </w:t>
      </w:r>
      <w:r w:rsidRPr="00C76833">
        <w:rPr>
          <w:sz w:val="24"/>
          <w:szCs w:val="24"/>
        </w:rPr>
        <w:t>мнения</w:t>
      </w:r>
      <w:r w:rsidRPr="00C76833">
        <w:rPr>
          <w:spacing w:val="66"/>
          <w:sz w:val="24"/>
          <w:szCs w:val="24"/>
        </w:rPr>
        <w:t xml:space="preserve"> </w:t>
      </w:r>
      <w:proofErr w:type="gramStart"/>
      <w:r w:rsidRPr="00C76833">
        <w:rPr>
          <w:sz w:val="24"/>
          <w:szCs w:val="24"/>
        </w:rPr>
        <w:t>нескольких</w:t>
      </w:r>
      <w:proofErr w:type="gramEnd"/>
      <w:r w:rsidRPr="00C76833">
        <w:rPr>
          <w:spacing w:val="66"/>
          <w:sz w:val="24"/>
          <w:szCs w:val="24"/>
        </w:rPr>
        <w:t xml:space="preserve"> </w:t>
      </w:r>
      <w:r w:rsidRPr="00C76833">
        <w:rPr>
          <w:sz w:val="24"/>
          <w:szCs w:val="24"/>
        </w:rPr>
        <w:t>людей,</w:t>
      </w:r>
      <w:r w:rsidRPr="00C76833">
        <w:rPr>
          <w:spacing w:val="66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являть</w:t>
      </w:r>
      <w:r w:rsidRPr="00C76833">
        <w:rPr>
          <w:spacing w:val="-68"/>
          <w:sz w:val="24"/>
          <w:szCs w:val="24"/>
        </w:rPr>
        <w:t xml:space="preserve"> </w:t>
      </w:r>
      <w:r w:rsidRPr="00C76833">
        <w:rPr>
          <w:sz w:val="24"/>
          <w:szCs w:val="24"/>
        </w:rPr>
        <w:t>готовнос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уководить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ыполня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ручения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дчиняться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ланиров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возможносте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се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частнико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заимодействия)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lastRenderedPageBreak/>
        <w:t>распределя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задач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ежду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ачественного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результата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по</w:t>
      </w:r>
      <w:r w:rsidRPr="00C76833">
        <w:rPr>
          <w:spacing w:val="-10"/>
          <w:sz w:val="24"/>
          <w:szCs w:val="24"/>
        </w:rPr>
        <w:t xml:space="preserve"> </w:t>
      </w:r>
      <w:r w:rsidRPr="00C76833">
        <w:rPr>
          <w:sz w:val="24"/>
          <w:szCs w:val="24"/>
        </w:rPr>
        <w:t>своему</w:t>
      </w:r>
      <w:r w:rsidRPr="00C76833">
        <w:rPr>
          <w:spacing w:val="-1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правлению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11"/>
          <w:sz w:val="24"/>
          <w:szCs w:val="24"/>
        </w:rPr>
        <w:t xml:space="preserve"> </w:t>
      </w:r>
      <w:r w:rsidRPr="00C76833">
        <w:rPr>
          <w:sz w:val="24"/>
          <w:szCs w:val="24"/>
        </w:rPr>
        <w:t>координировать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свои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действия</w:t>
      </w:r>
      <w:r w:rsidRPr="00C76833">
        <w:rPr>
          <w:spacing w:val="-68"/>
          <w:sz w:val="24"/>
          <w:szCs w:val="24"/>
        </w:rPr>
        <w:t xml:space="preserve"> </w:t>
      </w:r>
      <w:r w:rsidRPr="00C76833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 критериям, самостоятельно сформулированным участниками взаимодействия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равнивать</w:t>
      </w:r>
      <w:r w:rsidRPr="00C76833">
        <w:rPr>
          <w:spacing w:val="65"/>
          <w:sz w:val="24"/>
          <w:szCs w:val="24"/>
        </w:rPr>
        <w:t xml:space="preserve"> </w:t>
      </w:r>
      <w:r w:rsidRPr="00C76833">
        <w:rPr>
          <w:sz w:val="24"/>
          <w:szCs w:val="24"/>
        </w:rPr>
        <w:t>результаты</w:t>
      </w:r>
      <w:r w:rsidRPr="00C76833">
        <w:rPr>
          <w:spacing w:val="67"/>
          <w:sz w:val="24"/>
          <w:szCs w:val="24"/>
        </w:rPr>
        <w:t xml:space="preserve"> </w:t>
      </w:r>
      <w:r w:rsidRPr="00C76833">
        <w:rPr>
          <w:sz w:val="24"/>
          <w:szCs w:val="24"/>
        </w:rPr>
        <w:t>с</w:t>
      </w:r>
      <w:r w:rsidRPr="00C76833">
        <w:rPr>
          <w:spacing w:val="66"/>
          <w:sz w:val="24"/>
          <w:szCs w:val="24"/>
        </w:rPr>
        <w:t xml:space="preserve"> </w:t>
      </w:r>
      <w:r w:rsidRPr="00C76833">
        <w:rPr>
          <w:sz w:val="24"/>
          <w:szCs w:val="24"/>
        </w:rPr>
        <w:t>исходной</w:t>
      </w:r>
      <w:r w:rsidRPr="00C76833">
        <w:rPr>
          <w:spacing w:val="65"/>
          <w:sz w:val="24"/>
          <w:szCs w:val="24"/>
        </w:rPr>
        <w:t xml:space="preserve"> </w:t>
      </w:r>
      <w:r w:rsidRPr="00C76833">
        <w:rPr>
          <w:sz w:val="24"/>
          <w:szCs w:val="24"/>
        </w:rPr>
        <w:t>задачей</w:t>
      </w:r>
      <w:r w:rsidRPr="00C76833">
        <w:rPr>
          <w:spacing w:val="67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68"/>
          <w:sz w:val="24"/>
          <w:szCs w:val="24"/>
        </w:rPr>
        <w:t xml:space="preserve"> </w:t>
      </w:r>
      <w:r w:rsidRPr="00C76833">
        <w:rPr>
          <w:sz w:val="24"/>
          <w:szCs w:val="24"/>
        </w:rPr>
        <w:t>вклад</w:t>
      </w:r>
      <w:r w:rsidRPr="00C76833">
        <w:rPr>
          <w:spacing w:val="67"/>
          <w:sz w:val="24"/>
          <w:szCs w:val="24"/>
        </w:rPr>
        <w:t xml:space="preserve"> </w:t>
      </w:r>
      <w:r w:rsidRPr="00C76833">
        <w:rPr>
          <w:sz w:val="24"/>
          <w:szCs w:val="24"/>
        </w:rPr>
        <w:t>каждого</w:t>
      </w:r>
      <w:r w:rsidRPr="00C76833">
        <w:rPr>
          <w:spacing w:val="66"/>
          <w:sz w:val="24"/>
          <w:szCs w:val="24"/>
        </w:rPr>
        <w:t xml:space="preserve"> </w:t>
      </w:r>
      <w:r w:rsidRPr="00C76833">
        <w:rPr>
          <w:sz w:val="24"/>
          <w:szCs w:val="24"/>
        </w:rPr>
        <w:t>члена</w:t>
      </w:r>
      <w:r w:rsidRPr="00C76833">
        <w:rPr>
          <w:spacing w:val="66"/>
          <w:sz w:val="24"/>
          <w:szCs w:val="24"/>
        </w:rPr>
        <w:t xml:space="preserve"> </w:t>
      </w:r>
      <w:r w:rsidRPr="00C76833">
        <w:rPr>
          <w:sz w:val="24"/>
          <w:szCs w:val="24"/>
        </w:rPr>
        <w:t>команды</w:t>
      </w:r>
      <w:r w:rsidRPr="00C76833">
        <w:rPr>
          <w:spacing w:val="67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-68"/>
          <w:sz w:val="24"/>
          <w:szCs w:val="24"/>
        </w:rPr>
        <w:t xml:space="preserve"> </w:t>
      </w:r>
      <w:r w:rsidRPr="00C76833">
        <w:rPr>
          <w:sz w:val="24"/>
          <w:szCs w:val="24"/>
        </w:rPr>
        <w:t>достижение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результатов,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делять сферу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ответственности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риентироватьс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лич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дхода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нят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ешени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(индивидуальное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нятие решения в группе, принятие решений группой); делать выбор и бр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 xml:space="preserve">ответственность за решение; владеть способами самоконтроля, </w:t>
      </w:r>
      <w:proofErr w:type="spellStart"/>
      <w:r w:rsidRPr="00C76833">
        <w:rPr>
          <w:sz w:val="24"/>
          <w:szCs w:val="24"/>
        </w:rPr>
        <w:t>самомотивации</w:t>
      </w:r>
      <w:proofErr w:type="spellEnd"/>
      <w:r w:rsidRPr="00C76833">
        <w:rPr>
          <w:sz w:val="24"/>
          <w:szCs w:val="24"/>
        </w:rPr>
        <w:t xml:space="preserve"> 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ефлексии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ъясня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чины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остижен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(</w:t>
      </w:r>
      <w:proofErr w:type="spellStart"/>
      <w:r w:rsidRPr="00C76833">
        <w:rPr>
          <w:sz w:val="24"/>
          <w:szCs w:val="24"/>
        </w:rPr>
        <w:t>недостижения</w:t>
      </w:r>
      <w:proofErr w:type="spellEnd"/>
      <w:r w:rsidRPr="00C76833">
        <w:rPr>
          <w:sz w:val="24"/>
          <w:szCs w:val="24"/>
        </w:rPr>
        <w:t>)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езультато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еятельности,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давать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оценку</w:t>
      </w:r>
      <w:r w:rsidRPr="00C76833">
        <w:rPr>
          <w:spacing w:val="-3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обретенному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опыту,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уметь</w:t>
      </w:r>
      <w:r w:rsidRPr="00C76833">
        <w:rPr>
          <w:spacing w:val="-4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ходить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зитивное</w:t>
      </w:r>
      <w:r w:rsidRPr="00C76833">
        <w:rPr>
          <w:spacing w:val="-4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 xml:space="preserve">произошедшей ситуации; </w:t>
      </w:r>
      <w:proofErr w:type="gramStart"/>
      <w:r w:rsidRPr="00C76833">
        <w:rPr>
          <w:sz w:val="24"/>
          <w:szCs w:val="24"/>
        </w:rPr>
        <w:t>оценивать соответствие результата цели и условиям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ыявля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анализиров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чины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эмоций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тави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еб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ест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руг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эмоций; осознанно относиться к другому человеку, его мнению; признавать сво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аво на ошибку и такое же право другого; принимать себя и других, не осуждая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ткрытость</w:t>
      </w:r>
      <w:r w:rsidRPr="00C76833">
        <w:rPr>
          <w:spacing w:val="-4"/>
          <w:sz w:val="24"/>
          <w:szCs w:val="24"/>
        </w:rPr>
        <w:t xml:space="preserve"> </w:t>
      </w:r>
      <w:r w:rsidRPr="00C76833">
        <w:rPr>
          <w:sz w:val="24"/>
          <w:szCs w:val="24"/>
        </w:rPr>
        <w:t>себе</w:t>
      </w:r>
      <w:r w:rsidRPr="00C76833">
        <w:rPr>
          <w:spacing w:val="-3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другим;</w:t>
      </w:r>
      <w:proofErr w:type="gramEnd"/>
      <w:r w:rsidRPr="00C76833">
        <w:rPr>
          <w:spacing w:val="-3"/>
          <w:sz w:val="24"/>
          <w:szCs w:val="24"/>
        </w:rPr>
        <w:t xml:space="preserve"> </w:t>
      </w:r>
      <w:r w:rsidRPr="00C76833">
        <w:rPr>
          <w:sz w:val="24"/>
          <w:szCs w:val="24"/>
        </w:rPr>
        <w:t>осознавать</w:t>
      </w:r>
      <w:r w:rsidRPr="00C76833">
        <w:rPr>
          <w:spacing w:val="-3"/>
          <w:sz w:val="24"/>
          <w:szCs w:val="24"/>
        </w:rPr>
        <w:t xml:space="preserve"> </w:t>
      </w:r>
      <w:r w:rsidRPr="00C76833">
        <w:rPr>
          <w:sz w:val="24"/>
          <w:szCs w:val="24"/>
        </w:rPr>
        <w:t>невозможность</w:t>
      </w:r>
      <w:r w:rsidRPr="00C76833">
        <w:rPr>
          <w:spacing w:val="-3"/>
          <w:sz w:val="24"/>
          <w:szCs w:val="24"/>
        </w:rPr>
        <w:t xml:space="preserve"> </w:t>
      </w:r>
      <w:r w:rsidRPr="00C76833">
        <w:rPr>
          <w:sz w:val="24"/>
          <w:szCs w:val="24"/>
        </w:rPr>
        <w:t>контролировать</w:t>
      </w:r>
      <w:r w:rsidRPr="00C76833">
        <w:rPr>
          <w:spacing w:val="-3"/>
          <w:sz w:val="24"/>
          <w:szCs w:val="24"/>
        </w:rPr>
        <w:t xml:space="preserve"> </w:t>
      </w:r>
      <w:r w:rsidRPr="00C76833">
        <w:rPr>
          <w:sz w:val="24"/>
          <w:szCs w:val="24"/>
        </w:rPr>
        <w:t>все</w:t>
      </w:r>
      <w:r w:rsidRPr="00C76833">
        <w:rPr>
          <w:spacing w:val="-4"/>
          <w:sz w:val="24"/>
          <w:szCs w:val="24"/>
        </w:rPr>
        <w:t xml:space="preserve"> </w:t>
      </w:r>
      <w:r w:rsidRPr="00C76833">
        <w:rPr>
          <w:sz w:val="24"/>
          <w:szCs w:val="24"/>
        </w:rPr>
        <w:t>вокруг.</w:t>
      </w:r>
    </w:p>
    <w:p w:rsidR="00C76833" w:rsidRPr="00C76833" w:rsidRDefault="00C76833" w:rsidP="00C768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833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Pr="00C76833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b/>
          <w:i/>
          <w:sz w:val="24"/>
          <w:szCs w:val="24"/>
        </w:rPr>
        <w:t>результаты</w:t>
      </w:r>
      <w:r w:rsidRPr="00C76833">
        <w:rPr>
          <w:rFonts w:ascii="Times New Roman" w:hAnsi="Times New Roman" w:cs="Times New Roman"/>
          <w:b/>
          <w:i/>
          <w:spacing w:val="47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освоения</w:t>
      </w:r>
      <w:r w:rsidRPr="00C7683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программы</w:t>
      </w:r>
      <w:r w:rsidRPr="00C7683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внеурочной</w:t>
      </w:r>
      <w:r w:rsidRPr="00C7683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76833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C76833" w:rsidRDefault="00C76833" w:rsidP="00C76833">
      <w:pPr>
        <w:pStyle w:val="a5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ind w:left="0" w:firstLine="0"/>
        <w:jc w:val="right"/>
        <w:rPr>
          <w:spacing w:val="-67"/>
          <w:sz w:val="24"/>
          <w:szCs w:val="24"/>
        </w:rPr>
      </w:pPr>
      <w:r w:rsidRPr="00C76833">
        <w:rPr>
          <w:sz w:val="24"/>
          <w:szCs w:val="24"/>
        </w:rPr>
        <w:t>«Разговоры</w:t>
      </w:r>
      <w:r w:rsidRPr="00C76833">
        <w:rPr>
          <w:spacing w:val="-9"/>
          <w:sz w:val="24"/>
          <w:szCs w:val="24"/>
        </w:rPr>
        <w:t xml:space="preserve"> </w:t>
      </w:r>
      <w:r w:rsidRPr="00C76833">
        <w:rPr>
          <w:sz w:val="24"/>
          <w:szCs w:val="24"/>
        </w:rPr>
        <w:t>о</w:t>
      </w:r>
      <w:r w:rsidRPr="00C76833">
        <w:rPr>
          <w:spacing w:val="-8"/>
          <w:sz w:val="24"/>
          <w:szCs w:val="24"/>
        </w:rPr>
        <w:t xml:space="preserve"> </w:t>
      </w:r>
      <w:proofErr w:type="gramStart"/>
      <w:r w:rsidRPr="00C76833">
        <w:rPr>
          <w:sz w:val="24"/>
          <w:szCs w:val="24"/>
        </w:rPr>
        <w:t>важном</w:t>
      </w:r>
      <w:proofErr w:type="gramEnd"/>
      <w:r w:rsidRPr="00C76833">
        <w:rPr>
          <w:sz w:val="24"/>
          <w:szCs w:val="24"/>
        </w:rPr>
        <w:t>»</w:t>
      </w:r>
      <w:r w:rsidRPr="00C76833">
        <w:rPr>
          <w:spacing w:val="-10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едставлены</w:t>
      </w:r>
      <w:r w:rsidRPr="00C76833">
        <w:rPr>
          <w:spacing w:val="-7"/>
          <w:sz w:val="24"/>
          <w:szCs w:val="24"/>
        </w:rPr>
        <w:t xml:space="preserve"> </w:t>
      </w:r>
      <w:r w:rsidRPr="00C76833">
        <w:rPr>
          <w:sz w:val="24"/>
          <w:szCs w:val="24"/>
        </w:rPr>
        <w:t>с</w:t>
      </w:r>
      <w:r w:rsidRPr="00C76833">
        <w:rPr>
          <w:spacing w:val="-8"/>
          <w:sz w:val="24"/>
          <w:szCs w:val="24"/>
        </w:rPr>
        <w:t xml:space="preserve"> </w:t>
      </w:r>
      <w:r w:rsidRPr="00C76833">
        <w:rPr>
          <w:sz w:val="24"/>
          <w:szCs w:val="24"/>
        </w:rPr>
        <w:t>учетом</w:t>
      </w:r>
      <w:r w:rsidRPr="00C76833">
        <w:rPr>
          <w:spacing w:val="-8"/>
          <w:sz w:val="24"/>
          <w:szCs w:val="24"/>
        </w:rPr>
        <w:t xml:space="preserve"> </w:t>
      </w:r>
      <w:r w:rsidRPr="00C76833">
        <w:rPr>
          <w:sz w:val="24"/>
          <w:szCs w:val="24"/>
        </w:rPr>
        <w:t>специфики</w:t>
      </w:r>
      <w:r w:rsidRPr="00C76833">
        <w:rPr>
          <w:spacing w:val="-7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держания</w:t>
      </w:r>
      <w:r w:rsidRPr="00C76833">
        <w:rPr>
          <w:spacing w:val="-10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едметных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pacing w:val="-1"/>
          <w:sz w:val="24"/>
          <w:szCs w:val="24"/>
        </w:rPr>
        <w:t>областей,</w:t>
      </w:r>
      <w:r w:rsidRPr="00C76833">
        <w:rPr>
          <w:spacing w:val="-16"/>
          <w:sz w:val="24"/>
          <w:szCs w:val="24"/>
        </w:rPr>
        <w:t xml:space="preserve"> </w:t>
      </w:r>
      <w:r w:rsidRPr="00C76833">
        <w:rPr>
          <w:spacing w:val="-1"/>
          <w:sz w:val="24"/>
          <w:szCs w:val="24"/>
        </w:rPr>
        <w:t>к</w:t>
      </w:r>
      <w:r w:rsidRPr="00C76833">
        <w:rPr>
          <w:spacing w:val="-16"/>
          <w:sz w:val="24"/>
          <w:szCs w:val="24"/>
        </w:rPr>
        <w:t xml:space="preserve"> </w:t>
      </w:r>
      <w:r w:rsidRPr="00C76833">
        <w:rPr>
          <w:spacing w:val="-1"/>
          <w:sz w:val="24"/>
          <w:szCs w:val="24"/>
        </w:rPr>
        <w:t>которым</w:t>
      </w:r>
      <w:r w:rsidRPr="00C76833">
        <w:rPr>
          <w:spacing w:val="-16"/>
          <w:sz w:val="24"/>
          <w:szCs w:val="24"/>
        </w:rPr>
        <w:t xml:space="preserve"> </w:t>
      </w:r>
      <w:r w:rsidRPr="00C76833">
        <w:rPr>
          <w:spacing w:val="-1"/>
          <w:sz w:val="24"/>
          <w:szCs w:val="24"/>
        </w:rPr>
        <w:t>имеет</w:t>
      </w:r>
      <w:r w:rsidRPr="00C76833">
        <w:rPr>
          <w:spacing w:val="-15"/>
          <w:sz w:val="24"/>
          <w:szCs w:val="24"/>
        </w:rPr>
        <w:t xml:space="preserve"> </w:t>
      </w:r>
      <w:r w:rsidRPr="00C76833">
        <w:rPr>
          <w:spacing w:val="-1"/>
          <w:sz w:val="24"/>
          <w:szCs w:val="24"/>
        </w:rPr>
        <w:t>отношение</w:t>
      </w:r>
      <w:r w:rsidRPr="00C76833">
        <w:rPr>
          <w:spacing w:val="-14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держание</w:t>
      </w:r>
      <w:r w:rsidRPr="00C76833">
        <w:rPr>
          <w:spacing w:val="-16"/>
          <w:sz w:val="24"/>
          <w:szCs w:val="24"/>
        </w:rPr>
        <w:t xml:space="preserve"> </w:t>
      </w:r>
      <w:r w:rsidRPr="00C76833">
        <w:rPr>
          <w:sz w:val="24"/>
          <w:szCs w:val="24"/>
        </w:rPr>
        <w:t>курса</w:t>
      </w:r>
      <w:r w:rsidRPr="00C76833">
        <w:rPr>
          <w:spacing w:val="-17"/>
          <w:sz w:val="24"/>
          <w:szCs w:val="24"/>
        </w:rPr>
        <w:t xml:space="preserve"> </w:t>
      </w:r>
      <w:r w:rsidRPr="00C76833">
        <w:rPr>
          <w:sz w:val="24"/>
          <w:szCs w:val="24"/>
        </w:rPr>
        <w:t>внеурочной</w:t>
      </w:r>
      <w:r w:rsidRPr="00C76833">
        <w:rPr>
          <w:spacing w:val="-16"/>
          <w:sz w:val="24"/>
          <w:szCs w:val="24"/>
        </w:rPr>
        <w:t xml:space="preserve"> </w:t>
      </w:r>
      <w:r w:rsidRPr="00C76833">
        <w:rPr>
          <w:sz w:val="24"/>
          <w:szCs w:val="24"/>
        </w:rPr>
        <w:t>деятельности:</w:t>
      </w:r>
      <w:r w:rsidRPr="00C76833">
        <w:rPr>
          <w:spacing w:val="-67"/>
          <w:sz w:val="24"/>
          <w:szCs w:val="24"/>
        </w:rPr>
        <w:t xml:space="preserve"> </w:t>
      </w:r>
    </w:p>
    <w:p w:rsidR="00C76833" w:rsidRPr="00C76833" w:rsidRDefault="00C76833" w:rsidP="00C76833">
      <w:pPr>
        <w:pStyle w:val="a5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ind w:left="0" w:firstLine="0"/>
        <w:jc w:val="right"/>
        <w:rPr>
          <w:sz w:val="24"/>
          <w:szCs w:val="24"/>
        </w:rPr>
      </w:pPr>
      <w:proofErr w:type="gramStart"/>
      <w:r w:rsidRPr="00C76833">
        <w:rPr>
          <w:i/>
          <w:sz w:val="24"/>
          <w:szCs w:val="24"/>
        </w:rPr>
        <w:t>Русский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i/>
          <w:sz w:val="24"/>
          <w:szCs w:val="24"/>
        </w:rPr>
        <w:t>язык: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вершенствова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лич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идо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стной</w:t>
      </w:r>
      <w:r w:rsidRPr="00C76833">
        <w:rPr>
          <w:spacing w:val="70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70"/>
          <w:sz w:val="24"/>
          <w:szCs w:val="24"/>
        </w:rPr>
        <w:t xml:space="preserve"> </w:t>
      </w:r>
      <w:r w:rsidRPr="00C76833">
        <w:rPr>
          <w:sz w:val="24"/>
          <w:szCs w:val="24"/>
        </w:rPr>
        <w:t>письменн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ечевой</w:t>
      </w:r>
      <w:r w:rsidRPr="00C76833">
        <w:rPr>
          <w:spacing w:val="17"/>
          <w:sz w:val="24"/>
          <w:szCs w:val="24"/>
        </w:rPr>
        <w:t xml:space="preserve"> </w:t>
      </w:r>
      <w:r w:rsidRPr="00C76833">
        <w:rPr>
          <w:sz w:val="24"/>
          <w:szCs w:val="24"/>
        </w:rPr>
        <w:t>деятельности;</w:t>
      </w:r>
      <w:r w:rsidRPr="00C76833">
        <w:rPr>
          <w:spacing w:val="17"/>
          <w:sz w:val="24"/>
          <w:szCs w:val="24"/>
        </w:rPr>
        <w:t xml:space="preserve"> </w:t>
      </w:r>
      <w:r w:rsidRPr="00C76833">
        <w:rPr>
          <w:sz w:val="24"/>
          <w:szCs w:val="24"/>
        </w:rPr>
        <w:t>формирование</w:t>
      </w:r>
      <w:r w:rsidRPr="00C76833">
        <w:rPr>
          <w:spacing w:val="17"/>
          <w:sz w:val="24"/>
          <w:szCs w:val="24"/>
        </w:rPr>
        <w:t xml:space="preserve"> </w:t>
      </w:r>
      <w:r w:rsidRPr="00C76833">
        <w:rPr>
          <w:sz w:val="24"/>
          <w:szCs w:val="24"/>
        </w:rPr>
        <w:t>умений</w:t>
      </w:r>
      <w:r w:rsidRPr="00C76833">
        <w:rPr>
          <w:spacing w:val="17"/>
          <w:sz w:val="24"/>
          <w:szCs w:val="24"/>
        </w:rPr>
        <w:t xml:space="preserve"> </w:t>
      </w:r>
      <w:r w:rsidRPr="00C76833">
        <w:rPr>
          <w:sz w:val="24"/>
          <w:szCs w:val="24"/>
        </w:rPr>
        <w:t>речевого</w:t>
      </w:r>
      <w:r w:rsidRPr="00C76833">
        <w:rPr>
          <w:spacing w:val="17"/>
          <w:sz w:val="24"/>
          <w:szCs w:val="24"/>
        </w:rPr>
        <w:t xml:space="preserve"> </w:t>
      </w:r>
      <w:r w:rsidRPr="00C76833">
        <w:rPr>
          <w:sz w:val="24"/>
          <w:szCs w:val="24"/>
        </w:rPr>
        <w:t>взаимодействия:</w:t>
      </w:r>
      <w:r w:rsidRPr="00C76833">
        <w:rPr>
          <w:spacing w:val="17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здание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устных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монологических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высказываний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на</w:t>
      </w:r>
      <w:r w:rsidRPr="00C76833">
        <w:rPr>
          <w:spacing w:val="-6"/>
          <w:sz w:val="24"/>
          <w:szCs w:val="24"/>
        </w:rPr>
        <w:t xml:space="preserve"> </w:t>
      </w:r>
      <w:r w:rsidRPr="00C76833">
        <w:rPr>
          <w:sz w:val="24"/>
          <w:szCs w:val="24"/>
        </w:rPr>
        <w:t>основе</w:t>
      </w:r>
      <w:r w:rsidRPr="00C76833">
        <w:rPr>
          <w:spacing w:val="-7"/>
          <w:sz w:val="24"/>
          <w:szCs w:val="24"/>
        </w:rPr>
        <w:t xml:space="preserve"> </w:t>
      </w:r>
      <w:r w:rsidRPr="00C76833">
        <w:rPr>
          <w:sz w:val="24"/>
          <w:szCs w:val="24"/>
        </w:rPr>
        <w:t>жизненных</w:t>
      </w:r>
      <w:r w:rsidRPr="00C76833">
        <w:rPr>
          <w:spacing w:val="-4"/>
          <w:sz w:val="24"/>
          <w:szCs w:val="24"/>
        </w:rPr>
        <w:t xml:space="preserve"> </w:t>
      </w:r>
      <w:r w:rsidRPr="00C76833">
        <w:rPr>
          <w:sz w:val="24"/>
          <w:szCs w:val="24"/>
        </w:rPr>
        <w:t>наблюдений,</w:t>
      </w:r>
      <w:r w:rsidRPr="00C76833">
        <w:rPr>
          <w:spacing w:val="-6"/>
          <w:sz w:val="24"/>
          <w:szCs w:val="24"/>
        </w:rPr>
        <w:t xml:space="preserve"> </w:t>
      </w:r>
      <w:r w:rsidRPr="00C76833">
        <w:rPr>
          <w:sz w:val="24"/>
          <w:szCs w:val="24"/>
        </w:rPr>
        <w:t>личных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впеч</w:t>
      </w:r>
      <w:r>
        <w:rPr>
          <w:sz w:val="24"/>
          <w:szCs w:val="24"/>
        </w:rPr>
        <w:t>атлений,</w:t>
      </w:r>
      <w:r>
        <w:rPr>
          <w:sz w:val="24"/>
          <w:szCs w:val="24"/>
        </w:rPr>
        <w:tab/>
        <w:t>чтения</w:t>
      </w:r>
      <w:r>
        <w:rPr>
          <w:sz w:val="24"/>
          <w:szCs w:val="24"/>
        </w:rPr>
        <w:tab/>
        <w:t xml:space="preserve">учебно-научной, </w:t>
      </w:r>
      <w:r w:rsidRPr="00C76833">
        <w:rPr>
          <w:sz w:val="24"/>
          <w:szCs w:val="24"/>
        </w:rPr>
        <w:t>художественной</w:t>
      </w:r>
      <w:r w:rsidRPr="00C76833">
        <w:rPr>
          <w:sz w:val="24"/>
          <w:szCs w:val="24"/>
        </w:rPr>
        <w:tab/>
        <w:t>и</w:t>
      </w:r>
      <w:r w:rsidRPr="00C76833">
        <w:rPr>
          <w:sz w:val="24"/>
          <w:szCs w:val="24"/>
        </w:rPr>
        <w:tab/>
        <w:t>научно-популярной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литературы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част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иалог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идов: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бужд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ействию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мен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мнениями,</w:t>
      </w:r>
      <w:r w:rsidRPr="00C76833">
        <w:rPr>
          <w:spacing w:val="36"/>
          <w:sz w:val="24"/>
          <w:szCs w:val="24"/>
        </w:rPr>
        <w:t xml:space="preserve"> </w:t>
      </w:r>
      <w:r w:rsidRPr="00C76833">
        <w:rPr>
          <w:sz w:val="24"/>
          <w:szCs w:val="24"/>
        </w:rPr>
        <w:t>запрос</w:t>
      </w:r>
      <w:r w:rsidRPr="00C76833">
        <w:rPr>
          <w:spacing w:val="37"/>
          <w:sz w:val="24"/>
          <w:szCs w:val="24"/>
        </w:rPr>
        <w:t xml:space="preserve"> </w:t>
      </w:r>
      <w:r w:rsidRPr="00C76833">
        <w:rPr>
          <w:sz w:val="24"/>
          <w:szCs w:val="24"/>
        </w:rPr>
        <w:t>информации,</w:t>
      </w:r>
      <w:r w:rsidRPr="00C76833">
        <w:rPr>
          <w:spacing w:val="37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общение</w:t>
      </w:r>
      <w:r w:rsidRPr="00C76833">
        <w:rPr>
          <w:spacing w:val="36"/>
          <w:sz w:val="24"/>
          <w:szCs w:val="24"/>
        </w:rPr>
        <w:t xml:space="preserve"> </w:t>
      </w:r>
      <w:r w:rsidRPr="00C76833">
        <w:rPr>
          <w:sz w:val="24"/>
          <w:szCs w:val="24"/>
        </w:rPr>
        <w:t>информации;</w:t>
      </w:r>
      <w:r w:rsidRPr="00C76833">
        <w:rPr>
          <w:spacing w:val="37"/>
          <w:sz w:val="24"/>
          <w:szCs w:val="24"/>
        </w:rPr>
        <w:t xml:space="preserve"> </w:t>
      </w:r>
      <w:r w:rsidRPr="00C76833">
        <w:rPr>
          <w:sz w:val="24"/>
          <w:szCs w:val="24"/>
        </w:rPr>
        <w:t>овладение</w:t>
      </w:r>
      <w:r w:rsidRPr="00C76833">
        <w:rPr>
          <w:spacing w:val="37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личными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видами</w:t>
      </w:r>
      <w:r w:rsidRPr="00C76833">
        <w:rPr>
          <w:sz w:val="24"/>
          <w:szCs w:val="24"/>
        </w:rPr>
        <w:tab/>
        <w:t>чтения</w:t>
      </w:r>
      <w:r w:rsidRPr="00C76833">
        <w:rPr>
          <w:sz w:val="24"/>
          <w:szCs w:val="24"/>
        </w:rPr>
        <w:tab/>
        <w:t>(просмотровым,</w:t>
      </w:r>
      <w:r w:rsidRPr="00C76833">
        <w:rPr>
          <w:sz w:val="24"/>
          <w:szCs w:val="24"/>
        </w:rPr>
        <w:tab/>
        <w:t>ознакомительным,</w:t>
      </w:r>
      <w:r w:rsidRPr="00C76833">
        <w:rPr>
          <w:sz w:val="24"/>
          <w:szCs w:val="24"/>
        </w:rPr>
        <w:tab/>
        <w:t>изучающим,</w:t>
      </w:r>
      <w:r w:rsidRPr="00C76833">
        <w:rPr>
          <w:sz w:val="24"/>
          <w:szCs w:val="24"/>
        </w:rPr>
        <w:tab/>
        <w:t>поисковым);</w:t>
      </w:r>
      <w:proofErr w:type="gramEnd"/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формулирование</w:t>
      </w:r>
      <w:r w:rsidRPr="00C76833">
        <w:rPr>
          <w:spacing w:val="46"/>
          <w:sz w:val="24"/>
          <w:szCs w:val="24"/>
        </w:rPr>
        <w:t xml:space="preserve"> </w:t>
      </w:r>
      <w:r w:rsidRPr="00C76833">
        <w:rPr>
          <w:sz w:val="24"/>
          <w:szCs w:val="24"/>
        </w:rPr>
        <w:t>вопросов</w:t>
      </w:r>
      <w:r w:rsidRPr="00C76833">
        <w:rPr>
          <w:spacing w:val="46"/>
          <w:sz w:val="24"/>
          <w:szCs w:val="24"/>
        </w:rPr>
        <w:t xml:space="preserve"> </w:t>
      </w:r>
      <w:r w:rsidRPr="00C76833">
        <w:rPr>
          <w:sz w:val="24"/>
          <w:szCs w:val="24"/>
        </w:rPr>
        <w:t>по</w:t>
      </w:r>
      <w:r w:rsidRPr="00C76833">
        <w:rPr>
          <w:spacing w:val="47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держанию</w:t>
      </w:r>
      <w:r w:rsidRPr="00C76833">
        <w:rPr>
          <w:spacing w:val="46"/>
          <w:sz w:val="24"/>
          <w:szCs w:val="24"/>
        </w:rPr>
        <w:t xml:space="preserve"> </w:t>
      </w:r>
      <w:r w:rsidRPr="00C76833">
        <w:rPr>
          <w:sz w:val="24"/>
          <w:szCs w:val="24"/>
        </w:rPr>
        <w:t>текста</w:t>
      </w:r>
      <w:r w:rsidRPr="00C76833">
        <w:rPr>
          <w:spacing w:val="45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46"/>
          <w:sz w:val="24"/>
          <w:szCs w:val="24"/>
        </w:rPr>
        <w:t xml:space="preserve"> </w:t>
      </w:r>
      <w:r w:rsidRPr="00C76833">
        <w:rPr>
          <w:sz w:val="24"/>
          <w:szCs w:val="24"/>
        </w:rPr>
        <w:t>ответов</w:t>
      </w:r>
      <w:r w:rsidRPr="00C76833">
        <w:rPr>
          <w:spacing w:val="46"/>
          <w:sz w:val="24"/>
          <w:szCs w:val="24"/>
        </w:rPr>
        <w:t xml:space="preserve"> </w:t>
      </w:r>
      <w:r w:rsidRPr="00C76833">
        <w:rPr>
          <w:sz w:val="24"/>
          <w:szCs w:val="24"/>
        </w:rPr>
        <w:t>на</w:t>
      </w:r>
      <w:r w:rsidRPr="00C76833">
        <w:rPr>
          <w:spacing w:val="46"/>
          <w:sz w:val="24"/>
          <w:szCs w:val="24"/>
        </w:rPr>
        <w:t xml:space="preserve"> </w:t>
      </w:r>
      <w:r w:rsidRPr="00C76833">
        <w:rPr>
          <w:sz w:val="24"/>
          <w:szCs w:val="24"/>
        </w:rPr>
        <w:t>них;</w:t>
      </w:r>
      <w:r w:rsidRPr="00C76833">
        <w:rPr>
          <w:spacing w:val="46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дробная,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сжатая</w:t>
      </w:r>
      <w:r w:rsidRPr="00C76833">
        <w:rPr>
          <w:spacing w:val="17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7"/>
          <w:sz w:val="24"/>
          <w:szCs w:val="24"/>
        </w:rPr>
        <w:t xml:space="preserve"> </w:t>
      </w:r>
      <w:r w:rsidRPr="00C76833">
        <w:rPr>
          <w:sz w:val="24"/>
          <w:szCs w:val="24"/>
        </w:rPr>
        <w:t>выборочная</w:t>
      </w:r>
      <w:r w:rsidRPr="00C76833">
        <w:rPr>
          <w:spacing w:val="16"/>
          <w:sz w:val="24"/>
          <w:szCs w:val="24"/>
        </w:rPr>
        <w:t xml:space="preserve"> </w:t>
      </w:r>
      <w:r w:rsidRPr="00C76833">
        <w:rPr>
          <w:sz w:val="24"/>
          <w:szCs w:val="24"/>
        </w:rPr>
        <w:t>передача</w:t>
      </w:r>
      <w:r w:rsidRPr="00C76833">
        <w:rPr>
          <w:spacing w:val="17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6"/>
          <w:sz w:val="24"/>
          <w:szCs w:val="24"/>
        </w:rPr>
        <w:t xml:space="preserve"> </w:t>
      </w:r>
      <w:r w:rsidRPr="00C76833">
        <w:rPr>
          <w:sz w:val="24"/>
          <w:szCs w:val="24"/>
        </w:rPr>
        <w:t>устной</w:t>
      </w:r>
      <w:r w:rsidRPr="00C76833">
        <w:rPr>
          <w:spacing w:val="17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6"/>
          <w:sz w:val="24"/>
          <w:szCs w:val="24"/>
        </w:rPr>
        <w:t xml:space="preserve"> </w:t>
      </w:r>
      <w:r w:rsidRPr="00C76833">
        <w:rPr>
          <w:sz w:val="24"/>
          <w:szCs w:val="24"/>
        </w:rPr>
        <w:t>письменной</w:t>
      </w:r>
      <w:r w:rsidRPr="00C76833">
        <w:rPr>
          <w:spacing w:val="16"/>
          <w:sz w:val="24"/>
          <w:szCs w:val="24"/>
        </w:rPr>
        <w:t xml:space="preserve"> </w:t>
      </w:r>
      <w:r w:rsidRPr="00C76833">
        <w:rPr>
          <w:sz w:val="24"/>
          <w:szCs w:val="24"/>
        </w:rPr>
        <w:t>форме</w:t>
      </w:r>
      <w:r w:rsidRPr="00C76833">
        <w:rPr>
          <w:spacing w:val="16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держания</w:t>
      </w:r>
      <w:r w:rsidRPr="00C76833">
        <w:rPr>
          <w:spacing w:val="16"/>
          <w:sz w:val="24"/>
          <w:szCs w:val="24"/>
        </w:rPr>
        <w:t xml:space="preserve"> </w:t>
      </w:r>
      <w:r w:rsidRPr="00C76833">
        <w:rPr>
          <w:sz w:val="24"/>
          <w:szCs w:val="24"/>
        </w:rPr>
        <w:t>текста;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выделение</w:t>
      </w:r>
      <w:r w:rsidRPr="00C76833">
        <w:rPr>
          <w:spacing w:val="-13"/>
          <w:sz w:val="24"/>
          <w:szCs w:val="24"/>
        </w:rPr>
        <w:t xml:space="preserve"> </w:t>
      </w:r>
      <w:r w:rsidRPr="00C76833">
        <w:rPr>
          <w:sz w:val="24"/>
          <w:szCs w:val="24"/>
        </w:rPr>
        <w:t>главной</w:t>
      </w:r>
      <w:r w:rsidRPr="00C76833">
        <w:rPr>
          <w:spacing w:val="-1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второстепенной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информации,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явной</w:t>
      </w:r>
      <w:r w:rsidRPr="00C76833">
        <w:rPr>
          <w:spacing w:val="-9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скрытой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информации</w:t>
      </w:r>
      <w:r w:rsidRPr="00C76833">
        <w:rPr>
          <w:spacing w:val="-3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тексте;</w:t>
      </w:r>
      <w:r w:rsidRPr="00C76833">
        <w:rPr>
          <w:spacing w:val="99"/>
          <w:sz w:val="24"/>
          <w:szCs w:val="24"/>
        </w:rPr>
        <w:t xml:space="preserve"> </w:t>
      </w:r>
      <w:r w:rsidRPr="00C76833">
        <w:rPr>
          <w:sz w:val="24"/>
          <w:szCs w:val="24"/>
        </w:rPr>
        <w:t>извлечение</w:t>
      </w:r>
      <w:r w:rsidRPr="00C76833">
        <w:rPr>
          <w:spacing w:val="101"/>
          <w:sz w:val="24"/>
          <w:szCs w:val="24"/>
        </w:rPr>
        <w:t xml:space="preserve"> </w:t>
      </w:r>
      <w:r w:rsidRPr="00C76833">
        <w:rPr>
          <w:sz w:val="24"/>
          <w:szCs w:val="24"/>
        </w:rPr>
        <w:t>информации</w:t>
      </w:r>
      <w:r w:rsidRPr="00C76833">
        <w:rPr>
          <w:spacing w:val="101"/>
          <w:sz w:val="24"/>
          <w:szCs w:val="24"/>
        </w:rPr>
        <w:t xml:space="preserve"> </w:t>
      </w:r>
      <w:r w:rsidRPr="00C76833">
        <w:rPr>
          <w:sz w:val="24"/>
          <w:szCs w:val="24"/>
        </w:rPr>
        <w:t>из</w:t>
      </w:r>
      <w:r w:rsidRPr="00C76833">
        <w:rPr>
          <w:spacing w:val="100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личных</w:t>
      </w:r>
      <w:r w:rsidRPr="00C76833">
        <w:rPr>
          <w:spacing w:val="101"/>
          <w:sz w:val="24"/>
          <w:szCs w:val="24"/>
        </w:rPr>
        <w:t xml:space="preserve"> </w:t>
      </w:r>
      <w:r w:rsidRPr="00C76833">
        <w:rPr>
          <w:sz w:val="24"/>
          <w:szCs w:val="24"/>
        </w:rPr>
        <w:t>источников,</w:t>
      </w:r>
      <w:r w:rsidRPr="00C76833">
        <w:rPr>
          <w:spacing w:val="101"/>
          <w:sz w:val="24"/>
          <w:szCs w:val="24"/>
        </w:rPr>
        <w:t xml:space="preserve"> </w:t>
      </w:r>
      <w:r w:rsidRPr="00C76833">
        <w:rPr>
          <w:sz w:val="24"/>
          <w:szCs w:val="24"/>
        </w:rPr>
        <w:t>ее</w:t>
      </w:r>
      <w:r w:rsidRPr="00C76833">
        <w:rPr>
          <w:spacing w:val="102"/>
          <w:sz w:val="24"/>
          <w:szCs w:val="24"/>
        </w:rPr>
        <w:t xml:space="preserve"> </w:t>
      </w:r>
      <w:r w:rsidRPr="00C76833">
        <w:rPr>
          <w:sz w:val="24"/>
          <w:szCs w:val="24"/>
        </w:rPr>
        <w:t>осмысление</w:t>
      </w:r>
      <w:r w:rsidRPr="00C76833">
        <w:rPr>
          <w:spacing w:val="99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</w:p>
    <w:p w:rsidR="00C76833" w:rsidRPr="00C76833" w:rsidRDefault="00C76833" w:rsidP="00C76833">
      <w:pPr>
        <w:pStyle w:val="a5"/>
        <w:ind w:left="0" w:firstLine="0"/>
        <w:rPr>
          <w:sz w:val="24"/>
          <w:szCs w:val="24"/>
        </w:rPr>
      </w:pPr>
      <w:r w:rsidRPr="00C76833">
        <w:rPr>
          <w:sz w:val="24"/>
          <w:szCs w:val="24"/>
        </w:rPr>
        <w:t>оперирование</w:t>
      </w:r>
      <w:r w:rsidRPr="00C76833">
        <w:rPr>
          <w:spacing w:val="-3"/>
          <w:sz w:val="24"/>
          <w:szCs w:val="24"/>
        </w:rPr>
        <w:t xml:space="preserve"> </w:t>
      </w:r>
      <w:r w:rsidRPr="00C76833">
        <w:rPr>
          <w:sz w:val="24"/>
          <w:szCs w:val="24"/>
        </w:rPr>
        <w:t>ею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i/>
          <w:sz w:val="24"/>
          <w:szCs w:val="24"/>
        </w:rPr>
        <w:t>Литература: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нима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уховно-нравственн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ультурн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ценност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литературы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е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ол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формировани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гражданственност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атриотизма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креплени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единств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ногонациональн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род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оссийск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Федерации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нимание специфики литературы как вида искусства, принципиальных отличи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художественн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екст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т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екст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учного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елового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ублицистического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владение</w:t>
      </w:r>
      <w:r w:rsidRPr="00C76833">
        <w:rPr>
          <w:spacing w:val="-7"/>
          <w:sz w:val="24"/>
          <w:szCs w:val="24"/>
        </w:rPr>
        <w:t xml:space="preserve"> </w:t>
      </w:r>
      <w:r w:rsidRPr="00C76833">
        <w:rPr>
          <w:sz w:val="24"/>
          <w:szCs w:val="24"/>
        </w:rPr>
        <w:t>умениями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воспринимать,</w:t>
      </w:r>
      <w:r w:rsidRPr="00C76833">
        <w:rPr>
          <w:spacing w:val="-6"/>
          <w:sz w:val="24"/>
          <w:szCs w:val="24"/>
        </w:rPr>
        <w:t xml:space="preserve"> </w:t>
      </w:r>
      <w:r w:rsidRPr="00C76833">
        <w:rPr>
          <w:sz w:val="24"/>
          <w:szCs w:val="24"/>
        </w:rPr>
        <w:t>анализировать,</w:t>
      </w:r>
      <w:r w:rsidRPr="00C76833">
        <w:rPr>
          <w:spacing w:val="-7"/>
          <w:sz w:val="24"/>
          <w:szCs w:val="24"/>
        </w:rPr>
        <w:t xml:space="preserve"> </w:t>
      </w:r>
      <w:r w:rsidRPr="00C76833">
        <w:rPr>
          <w:sz w:val="24"/>
          <w:szCs w:val="24"/>
        </w:rPr>
        <w:t>интерпретировать</w:t>
      </w:r>
      <w:r w:rsidRPr="00C76833">
        <w:rPr>
          <w:spacing w:val="-6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7"/>
          <w:sz w:val="24"/>
          <w:szCs w:val="24"/>
        </w:rPr>
        <w:t xml:space="preserve"> </w:t>
      </w:r>
      <w:r w:rsidRPr="00C76833">
        <w:rPr>
          <w:sz w:val="24"/>
          <w:szCs w:val="24"/>
        </w:rPr>
        <w:t>оценивать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читанное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ним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художественную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артину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ира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траженную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литератур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изведениях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чето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еоднозначност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заложен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и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художествен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мыслов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влад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мение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ересказыв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читанно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искуссии на литературные темы, соотносить собственную позицию с позицие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автор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нениям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частнико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искуссии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ав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аргументированную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ценку</w:t>
      </w:r>
      <w:r w:rsidRPr="00C76833">
        <w:rPr>
          <w:spacing w:val="1"/>
          <w:sz w:val="24"/>
          <w:szCs w:val="24"/>
        </w:rPr>
        <w:t xml:space="preserve"> </w:t>
      </w:r>
      <w:proofErr w:type="gramStart"/>
      <w:r w:rsidRPr="00C76833">
        <w:rPr>
          <w:sz w:val="24"/>
          <w:szCs w:val="24"/>
        </w:rPr>
        <w:t>прочитанному</w:t>
      </w:r>
      <w:proofErr w:type="gramEnd"/>
      <w:r w:rsidRPr="00C76833">
        <w:rPr>
          <w:sz w:val="24"/>
          <w:szCs w:val="24"/>
        </w:rPr>
        <w:t>.</w:t>
      </w:r>
    </w:p>
    <w:p w:rsidR="00C76833" w:rsidRPr="00C76833" w:rsidRDefault="00C76833" w:rsidP="00C76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76833" w:rsidRPr="00C76833" w:rsidSect="00FD0A56">
          <w:type w:val="continuous"/>
          <w:pgSz w:w="11910" w:h="16840"/>
          <w:pgMar w:top="760" w:right="700" w:bottom="760" w:left="1000" w:header="0" w:footer="576" w:gutter="0"/>
          <w:cols w:space="720"/>
        </w:sectPr>
      </w:pP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i/>
          <w:sz w:val="24"/>
          <w:szCs w:val="24"/>
        </w:rPr>
        <w:lastRenderedPageBreak/>
        <w:t>Иностранный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i/>
          <w:sz w:val="24"/>
          <w:szCs w:val="24"/>
        </w:rPr>
        <w:t>язык: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м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равнивать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ходи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ходств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тлич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ультуре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традициях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родов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России и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других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стран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i/>
          <w:spacing w:val="-1"/>
          <w:sz w:val="24"/>
          <w:szCs w:val="24"/>
        </w:rPr>
        <w:t>Информатика:</w:t>
      </w:r>
      <w:r w:rsidRPr="00C76833">
        <w:rPr>
          <w:i/>
          <w:spacing w:val="-14"/>
          <w:sz w:val="24"/>
          <w:szCs w:val="24"/>
        </w:rPr>
        <w:t xml:space="preserve"> </w:t>
      </w:r>
      <w:r w:rsidRPr="00C76833">
        <w:rPr>
          <w:spacing w:val="-1"/>
          <w:sz w:val="24"/>
          <w:szCs w:val="24"/>
        </w:rPr>
        <w:t>освоение</w:t>
      </w:r>
      <w:r w:rsidRPr="00C76833">
        <w:rPr>
          <w:spacing w:val="-16"/>
          <w:sz w:val="24"/>
          <w:szCs w:val="24"/>
        </w:rPr>
        <w:t xml:space="preserve"> </w:t>
      </w:r>
      <w:r w:rsidRPr="00C76833">
        <w:rPr>
          <w:spacing w:val="-1"/>
          <w:sz w:val="24"/>
          <w:szCs w:val="24"/>
        </w:rPr>
        <w:t>и</w:t>
      </w:r>
      <w:r w:rsidRPr="00C76833">
        <w:rPr>
          <w:spacing w:val="-15"/>
          <w:sz w:val="24"/>
          <w:szCs w:val="24"/>
        </w:rPr>
        <w:t xml:space="preserve"> </w:t>
      </w:r>
      <w:r w:rsidRPr="00C76833">
        <w:rPr>
          <w:spacing w:val="-1"/>
          <w:sz w:val="24"/>
          <w:szCs w:val="24"/>
        </w:rPr>
        <w:t>соблюдение</w:t>
      </w:r>
      <w:r w:rsidRPr="00C76833">
        <w:rPr>
          <w:spacing w:val="-15"/>
          <w:sz w:val="24"/>
          <w:szCs w:val="24"/>
        </w:rPr>
        <w:t xml:space="preserve"> </w:t>
      </w:r>
      <w:r w:rsidRPr="00C76833">
        <w:rPr>
          <w:spacing w:val="-1"/>
          <w:sz w:val="24"/>
          <w:szCs w:val="24"/>
        </w:rPr>
        <w:t>требований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безопасной</w:t>
      </w:r>
      <w:r w:rsidRPr="00C76833">
        <w:rPr>
          <w:spacing w:val="-15"/>
          <w:sz w:val="24"/>
          <w:szCs w:val="24"/>
        </w:rPr>
        <w:t xml:space="preserve"> </w:t>
      </w:r>
      <w:r w:rsidRPr="00C76833">
        <w:rPr>
          <w:sz w:val="24"/>
          <w:szCs w:val="24"/>
        </w:rPr>
        <w:t>эксплуатации</w:t>
      </w:r>
      <w:r w:rsidRPr="00C76833">
        <w:rPr>
          <w:spacing w:val="-68"/>
          <w:sz w:val="24"/>
          <w:szCs w:val="24"/>
        </w:rPr>
        <w:t xml:space="preserve"> </w:t>
      </w:r>
      <w:r w:rsidRPr="00C76833">
        <w:rPr>
          <w:sz w:val="24"/>
          <w:szCs w:val="24"/>
        </w:rPr>
        <w:t>технически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редст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нформационно-коммуникацион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ехнологий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м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бот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ложениям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люб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стройства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ет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нтернет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ыбир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безопасные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стратегии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ведения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сети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i/>
          <w:sz w:val="24"/>
          <w:szCs w:val="24"/>
        </w:rPr>
        <w:t>История: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относи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быт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стори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тран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родо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бытий, явлений, процессов; умение выявлять особенности развития культуры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сторически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бытиях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явлениях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цесса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стори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одн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рая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стори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lastRenderedPageBreak/>
        <w:t>Росси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иров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стори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частниках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емонстриру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нима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сторически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явлений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цессо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зна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еобходим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фактов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ат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сторически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нятий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м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ыявля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ущественны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черты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характерны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знак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сторически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бытий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явлений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цессов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м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станавлив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чинно-следственные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странственные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ременны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вяз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сторически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важнейшим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бытиям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XX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-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чал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XXI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в.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м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пределя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аргументиров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бственную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л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едложенную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очку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зрен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пор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фактически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атериал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о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числ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спользу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сточник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ипов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оссийского</w:t>
      </w:r>
      <w:r w:rsidRPr="00C76833">
        <w:rPr>
          <w:spacing w:val="-6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щества:</w:t>
      </w:r>
      <w:r w:rsidRPr="00C76833">
        <w:rPr>
          <w:spacing w:val="-7"/>
          <w:sz w:val="24"/>
          <w:szCs w:val="24"/>
        </w:rPr>
        <w:t xml:space="preserve"> </w:t>
      </w:r>
      <w:r w:rsidRPr="00C76833">
        <w:rPr>
          <w:sz w:val="24"/>
          <w:szCs w:val="24"/>
        </w:rPr>
        <w:t>гуманистических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7"/>
          <w:sz w:val="24"/>
          <w:szCs w:val="24"/>
        </w:rPr>
        <w:t xml:space="preserve"> </w:t>
      </w:r>
      <w:r w:rsidRPr="00C76833">
        <w:rPr>
          <w:sz w:val="24"/>
          <w:szCs w:val="24"/>
        </w:rPr>
        <w:t>демократических</w:t>
      </w:r>
      <w:r w:rsidRPr="00C76833">
        <w:rPr>
          <w:spacing w:val="-6"/>
          <w:sz w:val="24"/>
          <w:szCs w:val="24"/>
        </w:rPr>
        <w:t xml:space="preserve"> </w:t>
      </w:r>
      <w:r w:rsidRPr="00C76833">
        <w:rPr>
          <w:sz w:val="24"/>
          <w:szCs w:val="24"/>
        </w:rPr>
        <w:t>ценностей,</w:t>
      </w:r>
      <w:r w:rsidRPr="00C76833">
        <w:rPr>
          <w:spacing w:val="-6"/>
          <w:sz w:val="24"/>
          <w:szCs w:val="24"/>
        </w:rPr>
        <w:t xml:space="preserve"> </w:t>
      </w:r>
      <w:r w:rsidRPr="00C76833">
        <w:rPr>
          <w:sz w:val="24"/>
          <w:szCs w:val="24"/>
        </w:rPr>
        <w:t>идей</w:t>
      </w:r>
      <w:r w:rsidRPr="00C76833">
        <w:rPr>
          <w:spacing w:val="-5"/>
          <w:sz w:val="24"/>
          <w:szCs w:val="24"/>
        </w:rPr>
        <w:t xml:space="preserve"> </w:t>
      </w:r>
      <w:r w:rsidRPr="00C76833">
        <w:rPr>
          <w:sz w:val="24"/>
          <w:szCs w:val="24"/>
        </w:rPr>
        <w:t>мира</w:t>
      </w:r>
      <w:r w:rsidRPr="00C76833">
        <w:rPr>
          <w:spacing w:val="-68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заимопониман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ежду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родами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людьм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ультур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важен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сторическому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следию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родов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России.</w:t>
      </w:r>
    </w:p>
    <w:p w:rsidR="00C76833" w:rsidRP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i/>
          <w:sz w:val="24"/>
          <w:szCs w:val="24"/>
        </w:rPr>
        <w:t xml:space="preserve">Обществознание: </w:t>
      </w:r>
      <w:r w:rsidRPr="00C76833">
        <w:rPr>
          <w:sz w:val="24"/>
          <w:szCs w:val="24"/>
        </w:rPr>
        <w:t>освоение и применение системы знаний: о социаль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войства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человека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собенностя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е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заимодейств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ругим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людьми,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важност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емь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ак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базов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циальн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нститута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характер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черта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щества;</w:t>
      </w:r>
      <w:r w:rsidRPr="00C76833">
        <w:rPr>
          <w:spacing w:val="69"/>
          <w:sz w:val="24"/>
          <w:szCs w:val="24"/>
        </w:rPr>
        <w:t xml:space="preserve"> </w:t>
      </w:r>
      <w:r w:rsidRPr="00C76833">
        <w:rPr>
          <w:sz w:val="24"/>
          <w:szCs w:val="24"/>
        </w:rPr>
        <w:t>о</w:t>
      </w:r>
      <w:r w:rsidRPr="00C76833">
        <w:rPr>
          <w:spacing w:val="69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держании</w:t>
      </w:r>
      <w:r w:rsidRPr="00C76833">
        <w:rPr>
          <w:spacing w:val="70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69"/>
          <w:sz w:val="24"/>
          <w:szCs w:val="24"/>
        </w:rPr>
        <w:t xml:space="preserve"> </w:t>
      </w:r>
      <w:r w:rsidRPr="00C76833">
        <w:rPr>
          <w:sz w:val="24"/>
          <w:szCs w:val="24"/>
        </w:rPr>
        <w:t>значении</w:t>
      </w:r>
      <w:r w:rsidRPr="00C76833">
        <w:rPr>
          <w:spacing w:val="69"/>
          <w:sz w:val="24"/>
          <w:szCs w:val="24"/>
        </w:rPr>
        <w:t xml:space="preserve"> </w:t>
      </w:r>
      <w:r w:rsidRPr="00C76833">
        <w:rPr>
          <w:sz w:val="24"/>
          <w:szCs w:val="24"/>
        </w:rPr>
        <w:t>социальных</w:t>
      </w:r>
      <w:r w:rsidRPr="00C76833">
        <w:rPr>
          <w:spacing w:val="69"/>
          <w:sz w:val="24"/>
          <w:szCs w:val="24"/>
        </w:rPr>
        <w:t xml:space="preserve"> </w:t>
      </w:r>
      <w:r w:rsidRPr="00C76833">
        <w:rPr>
          <w:sz w:val="24"/>
          <w:szCs w:val="24"/>
        </w:rPr>
        <w:t>норм,</w:t>
      </w:r>
      <w:r w:rsidRPr="00C76833">
        <w:rPr>
          <w:spacing w:val="68"/>
          <w:sz w:val="24"/>
          <w:szCs w:val="24"/>
        </w:rPr>
        <w:t xml:space="preserve"> </w:t>
      </w:r>
      <w:r w:rsidRPr="00C76833">
        <w:rPr>
          <w:sz w:val="24"/>
          <w:szCs w:val="24"/>
        </w:rPr>
        <w:t>регулирующих</w:t>
      </w:r>
      <w:r>
        <w:rPr>
          <w:sz w:val="24"/>
          <w:szCs w:val="24"/>
        </w:rPr>
        <w:t xml:space="preserve">  </w:t>
      </w:r>
      <w:r w:rsidRPr="00C76833">
        <w:rPr>
          <w:sz w:val="24"/>
          <w:szCs w:val="24"/>
        </w:rPr>
        <w:t>общественные отношения; о процессах и явлениях в экономической, социальной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 xml:space="preserve">духовной и политической сферах жизни общества; </w:t>
      </w:r>
      <w:proofErr w:type="gramStart"/>
      <w:r w:rsidRPr="00C76833">
        <w:rPr>
          <w:sz w:val="24"/>
          <w:szCs w:val="24"/>
        </w:rPr>
        <w:t>об основах конституционн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систем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разован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оссийск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Федерации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снова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государственн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бюджетн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енежно-кредитной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циальн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литики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литик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фер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ультуры и образования, противодействии коррупции в Российской Федерации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еспечени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безопасност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личности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ществ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государства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о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числ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т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ерроризм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экстремизма;</w:t>
      </w:r>
      <w:proofErr w:type="gramEnd"/>
      <w:r w:rsidRPr="00C76833">
        <w:rPr>
          <w:spacing w:val="1"/>
          <w:sz w:val="24"/>
          <w:szCs w:val="24"/>
        </w:rPr>
        <w:t xml:space="preserve"> </w:t>
      </w:r>
      <w:proofErr w:type="gramStart"/>
      <w:r w:rsidRPr="00C76833">
        <w:rPr>
          <w:sz w:val="24"/>
          <w:szCs w:val="24"/>
        </w:rPr>
        <w:t>ум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характеризов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радиционны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оссийские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духовно-нравственные ценности (в том числе защита человеческой жизни, прав 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равственности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гуманизм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илосердие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праведливость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заимопомощь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шей Родины);</w:t>
      </w:r>
      <w:proofErr w:type="gramEnd"/>
      <w:r w:rsidRPr="00C76833">
        <w:rPr>
          <w:sz w:val="24"/>
          <w:szCs w:val="24"/>
        </w:rPr>
        <w:t xml:space="preserve"> </w:t>
      </w:r>
      <w:proofErr w:type="gramStart"/>
      <w:r w:rsidRPr="00C76833">
        <w:rPr>
          <w:sz w:val="24"/>
          <w:szCs w:val="24"/>
        </w:rPr>
        <w:t>умение сравнивать (в том числе устанавливать основания дл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равнения)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еятельнос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людей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циальны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ъекты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явления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цессы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личных</w:t>
      </w:r>
      <w:r w:rsidRPr="00C76833">
        <w:rPr>
          <w:spacing w:val="-14"/>
          <w:sz w:val="24"/>
          <w:szCs w:val="24"/>
        </w:rPr>
        <w:t xml:space="preserve"> </w:t>
      </w:r>
      <w:r w:rsidRPr="00C76833">
        <w:rPr>
          <w:sz w:val="24"/>
          <w:szCs w:val="24"/>
        </w:rPr>
        <w:t>сферах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щественной</w:t>
      </w:r>
      <w:r w:rsidRPr="00C76833">
        <w:rPr>
          <w:spacing w:val="-13"/>
          <w:sz w:val="24"/>
          <w:szCs w:val="24"/>
        </w:rPr>
        <w:t xml:space="preserve"> </w:t>
      </w:r>
      <w:r w:rsidRPr="00C76833">
        <w:rPr>
          <w:sz w:val="24"/>
          <w:szCs w:val="24"/>
        </w:rPr>
        <w:t>жизни,</w:t>
      </w:r>
      <w:r w:rsidRPr="00C76833">
        <w:rPr>
          <w:spacing w:val="-14"/>
          <w:sz w:val="24"/>
          <w:szCs w:val="24"/>
        </w:rPr>
        <w:t xml:space="preserve"> </w:t>
      </w:r>
      <w:r w:rsidRPr="00C76833">
        <w:rPr>
          <w:sz w:val="24"/>
          <w:szCs w:val="24"/>
        </w:rPr>
        <w:t>их</w:t>
      </w:r>
      <w:r w:rsidRPr="00C76833">
        <w:rPr>
          <w:spacing w:val="-13"/>
          <w:sz w:val="24"/>
          <w:szCs w:val="24"/>
        </w:rPr>
        <w:t xml:space="preserve"> </w:t>
      </w:r>
      <w:r w:rsidRPr="00C76833">
        <w:rPr>
          <w:sz w:val="24"/>
          <w:szCs w:val="24"/>
        </w:rPr>
        <w:t>элементы</w:t>
      </w:r>
      <w:r w:rsidRPr="00C76833">
        <w:rPr>
          <w:spacing w:val="-13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14"/>
          <w:sz w:val="24"/>
          <w:szCs w:val="24"/>
        </w:rPr>
        <w:t xml:space="preserve"> </w:t>
      </w:r>
      <w:r w:rsidRPr="00C76833">
        <w:rPr>
          <w:sz w:val="24"/>
          <w:szCs w:val="24"/>
        </w:rPr>
        <w:t>основные</w:t>
      </w:r>
      <w:r w:rsidRPr="00C76833">
        <w:rPr>
          <w:spacing w:val="-13"/>
          <w:sz w:val="24"/>
          <w:szCs w:val="24"/>
        </w:rPr>
        <w:t xml:space="preserve"> </w:t>
      </w:r>
      <w:r w:rsidRPr="00C76833">
        <w:rPr>
          <w:sz w:val="24"/>
          <w:szCs w:val="24"/>
        </w:rPr>
        <w:t>функции;</w:t>
      </w:r>
      <w:r w:rsidRPr="00C76833">
        <w:rPr>
          <w:spacing w:val="-13"/>
          <w:sz w:val="24"/>
          <w:szCs w:val="24"/>
        </w:rPr>
        <w:t xml:space="preserve"> </w:t>
      </w:r>
      <w:r w:rsidRPr="00C76833">
        <w:rPr>
          <w:sz w:val="24"/>
          <w:szCs w:val="24"/>
        </w:rPr>
        <w:t>умение</w:t>
      </w:r>
      <w:r w:rsidRPr="00C76833">
        <w:rPr>
          <w:spacing w:val="-68"/>
          <w:sz w:val="24"/>
          <w:szCs w:val="24"/>
        </w:rPr>
        <w:t xml:space="preserve"> </w:t>
      </w:r>
      <w:r w:rsidRPr="00C76833"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ключа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заимодейств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ществ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роды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человек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щества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фер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щественной жизни, гражданина и государства;</w:t>
      </w:r>
      <w:proofErr w:type="gramEnd"/>
      <w:r w:rsidRPr="00C76833">
        <w:rPr>
          <w:sz w:val="24"/>
          <w:szCs w:val="24"/>
        </w:rPr>
        <w:t xml:space="preserve"> </w:t>
      </w:r>
      <w:proofErr w:type="gramStart"/>
      <w:r w:rsidRPr="00C76833">
        <w:rPr>
          <w:sz w:val="24"/>
          <w:szCs w:val="24"/>
        </w:rPr>
        <w:t>связи политических потрясени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циально-экономически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ризисо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государстве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м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спользов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лученны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знан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л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ъяснен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(устн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исьменного)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ущности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 обществоведческие знания, факты общественной жизни и личный социальны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сво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тнош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явлениям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цесса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оциальн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ействительности;</w:t>
      </w:r>
      <w:proofErr w:type="gramEnd"/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мение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анализировать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общать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истематизировать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онкретизиров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ритическ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точки</w:t>
      </w:r>
      <w:r w:rsidRPr="00C76833">
        <w:rPr>
          <w:spacing w:val="36"/>
          <w:sz w:val="24"/>
          <w:szCs w:val="24"/>
        </w:rPr>
        <w:t xml:space="preserve"> </w:t>
      </w:r>
      <w:r w:rsidRPr="00C76833">
        <w:rPr>
          <w:sz w:val="24"/>
          <w:szCs w:val="24"/>
        </w:rPr>
        <w:t>зрения</w:t>
      </w:r>
      <w:r w:rsidRPr="00C76833">
        <w:rPr>
          <w:spacing w:val="36"/>
          <w:sz w:val="24"/>
          <w:szCs w:val="24"/>
        </w:rPr>
        <w:t xml:space="preserve"> </w:t>
      </w:r>
      <w:r w:rsidRPr="00C76833">
        <w:rPr>
          <w:sz w:val="24"/>
          <w:szCs w:val="24"/>
        </w:rPr>
        <w:t>их</w:t>
      </w:r>
      <w:r w:rsidRPr="00C76833">
        <w:rPr>
          <w:spacing w:val="37"/>
          <w:sz w:val="24"/>
          <w:szCs w:val="24"/>
        </w:rPr>
        <w:t xml:space="preserve"> </w:t>
      </w:r>
      <w:r w:rsidRPr="00C76833">
        <w:rPr>
          <w:sz w:val="24"/>
          <w:szCs w:val="24"/>
        </w:rPr>
        <w:t>соответствия</w:t>
      </w:r>
      <w:r w:rsidRPr="00C76833">
        <w:rPr>
          <w:spacing w:val="35"/>
          <w:sz w:val="24"/>
          <w:szCs w:val="24"/>
        </w:rPr>
        <w:t xml:space="preserve"> </w:t>
      </w:r>
      <w:r w:rsidRPr="00C76833">
        <w:rPr>
          <w:sz w:val="24"/>
          <w:szCs w:val="24"/>
        </w:rPr>
        <w:t>моральным,</w:t>
      </w:r>
      <w:r w:rsidRPr="00C76833">
        <w:rPr>
          <w:spacing w:val="35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авовым</w:t>
      </w:r>
      <w:r w:rsidRPr="00C76833">
        <w:rPr>
          <w:spacing w:val="36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36"/>
          <w:sz w:val="24"/>
          <w:szCs w:val="24"/>
        </w:rPr>
        <w:t xml:space="preserve"> </w:t>
      </w:r>
      <w:r w:rsidRPr="00C76833">
        <w:rPr>
          <w:sz w:val="24"/>
          <w:szCs w:val="24"/>
        </w:rPr>
        <w:t>иным</w:t>
      </w:r>
      <w:r w:rsidRPr="00C76833">
        <w:rPr>
          <w:spacing w:val="35"/>
          <w:sz w:val="24"/>
          <w:szCs w:val="24"/>
        </w:rPr>
        <w:t xml:space="preserve"> </w:t>
      </w:r>
      <w:r w:rsidRPr="00C76833">
        <w:rPr>
          <w:sz w:val="24"/>
          <w:szCs w:val="24"/>
        </w:rPr>
        <w:t>видам</w:t>
      </w:r>
      <w:r w:rsidRPr="00C76833">
        <w:rPr>
          <w:spacing w:val="37"/>
          <w:sz w:val="24"/>
          <w:szCs w:val="24"/>
        </w:rPr>
        <w:t xml:space="preserve"> </w:t>
      </w:r>
      <w:r w:rsidRPr="00C76833">
        <w:rPr>
          <w:sz w:val="24"/>
          <w:szCs w:val="24"/>
        </w:rPr>
        <w:t>социальных</w:t>
      </w:r>
    </w:p>
    <w:p w:rsidR="00C76833" w:rsidRPr="00C76833" w:rsidRDefault="00C76833" w:rsidP="00C76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76833" w:rsidRPr="00C76833" w:rsidSect="00FD0A56">
          <w:type w:val="continuous"/>
          <w:pgSz w:w="11910" w:h="16840"/>
          <w:pgMar w:top="760" w:right="700" w:bottom="760" w:left="1000" w:header="0" w:footer="576" w:gutter="0"/>
          <w:cols w:space="720"/>
        </w:sectPr>
      </w:pPr>
    </w:p>
    <w:p w:rsidR="00C76833" w:rsidRPr="00C76833" w:rsidRDefault="00C76833" w:rsidP="00C76833">
      <w:pPr>
        <w:pStyle w:val="a5"/>
        <w:ind w:left="0" w:firstLine="0"/>
        <w:rPr>
          <w:sz w:val="24"/>
          <w:szCs w:val="24"/>
        </w:rPr>
      </w:pPr>
      <w:r w:rsidRPr="00C76833">
        <w:rPr>
          <w:sz w:val="24"/>
          <w:szCs w:val="24"/>
        </w:rPr>
        <w:lastRenderedPageBreak/>
        <w:t>норм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экономическо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ациональности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созна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еприемлемост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се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форм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России.</w:t>
      </w:r>
    </w:p>
    <w:p w:rsidR="00C76833" w:rsidRDefault="00C76833" w:rsidP="00C76833">
      <w:pPr>
        <w:pStyle w:val="a5"/>
        <w:ind w:left="0"/>
        <w:rPr>
          <w:sz w:val="24"/>
          <w:szCs w:val="24"/>
        </w:rPr>
      </w:pPr>
      <w:r w:rsidRPr="00C76833">
        <w:rPr>
          <w:i/>
          <w:sz w:val="24"/>
          <w:szCs w:val="24"/>
        </w:rPr>
        <w:t>География:</w:t>
      </w:r>
      <w:r w:rsidRPr="00C76833">
        <w:rPr>
          <w:i/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сво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мен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истемы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знани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мещени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снов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войства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географически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бъектов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онима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ол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географи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формировани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ачеств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жизн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человек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кружающей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е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среды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н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ланете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вития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м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станавлив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заимосвяз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между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зученным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родными,</w:t>
      </w:r>
      <w:r w:rsidRPr="00C76833">
        <w:rPr>
          <w:spacing w:val="-67"/>
          <w:sz w:val="24"/>
          <w:szCs w:val="24"/>
        </w:rPr>
        <w:t xml:space="preserve"> </w:t>
      </w:r>
      <w:r w:rsidRPr="00C76833">
        <w:rPr>
          <w:sz w:val="24"/>
          <w:szCs w:val="24"/>
        </w:rPr>
        <w:t>социальными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экономическими</w:t>
      </w:r>
      <w:r w:rsidRPr="00C76833">
        <w:rPr>
          <w:spacing w:val="-11"/>
          <w:sz w:val="24"/>
          <w:szCs w:val="24"/>
        </w:rPr>
        <w:t xml:space="preserve"> </w:t>
      </w:r>
      <w:r w:rsidRPr="00C76833">
        <w:rPr>
          <w:sz w:val="24"/>
          <w:szCs w:val="24"/>
        </w:rPr>
        <w:t>явлениями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-1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цессами,</w:t>
      </w:r>
      <w:r w:rsidRPr="00C76833">
        <w:rPr>
          <w:spacing w:val="-12"/>
          <w:sz w:val="24"/>
          <w:szCs w:val="24"/>
        </w:rPr>
        <w:t xml:space="preserve"> </w:t>
      </w:r>
      <w:r w:rsidRPr="00C76833">
        <w:rPr>
          <w:sz w:val="24"/>
          <w:szCs w:val="24"/>
        </w:rPr>
        <w:t>реально</w:t>
      </w:r>
      <w:r w:rsidRPr="00C76833">
        <w:rPr>
          <w:spacing w:val="-10"/>
          <w:sz w:val="24"/>
          <w:szCs w:val="24"/>
        </w:rPr>
        <w:t xml:space="preserve"> </w:t>
      </w:r>
      <w:r w:rsidRPr="00C76833">
        <w:rPr>
          <w:sz w:val="24"/>
          <w:szCs w:val="24"/>
        </w:rPr>
        <w:t>наблюдаемыми</w:t>
      </w:r>
      <w:r w:rsidRPr="00C76833">
        <w:rPr>
          <w:spacing w:val="-68"/>
          <w:sz w:val="24"/>
          <w:szCs w:val="24"/>
        </w:rPr>
        <w:t xml:space="preserve"> </w:t>
      </w:r>
      <w:r w:rsidRPr="00C76833">
        <w:rPr>
          <w:sz w:val="24"/>
          <w:szCs w:val="24"/>
        </w:rPr>
        <w:t>географическим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явлениям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оцессами;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умение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оценивать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характер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заимодействия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деятельност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человека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и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компоненто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природы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в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ных</w:t>
      </w:r>
      <w:r w:rsidRPr="00C76833">
        <w:rPr>
          <w:spacing w:val="1"/>
          <w:sz w:val="24"/>
          <w:szCs w:val="24"/>
        </w:rPr>
        <w:t xml:space="preserve"> </w:t>
      </w:r>
      <w:r w:rsidRPr="00C76833">
        <w:rPr>
          <w:sz w:val="24"/>
          <w:szCs w:val="24"/>
        </w:rPr>
        <w:t>географических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условиях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с</w:t>
      </w:r>
      <w:r w:rsidRPr="00C76833">
        <w:rPr>
          <w:spacing w:val="-1"/>
          <w:sz w:val="24"/>
          <w:szCs w:val="24"/>
        </w:rPr>
        <w:t xml:space="preserve"> </w:t>
      </w:r>
      <w:r w:rsidRPr="00C76833">
        <w:rPr>
          <w:sz w:val="24"/>
          <w:szCs w:val="24"/>
        </w:rPr>
        <w:t>точки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зрения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концепции устойчивого</w:t>
      </w:r>
      <w:r w:rsidRPr="00C76833">
        <w:rPr>
          <w:spacing w:val="-2"/>
          <w:sz w:val="24"/>
          <w:szCs w:val="24"/>
        </w:rPr>
        <w:t xml:space="preserve"> </w:t>
      </w:r>
      <w:r w:rsidRPr="00C76833">
        <w:rPr>
          <w:sz w:val="24"/>
          <w:szCs w:val="24"/>
        </w:rPr>
        <w:t>развития.</w:t>
      </w:r>
    </w:p>
    <w:p w:rsidR="0007715D" w:rsidRDefault="0007715D" w:rsidP="00C76833">
      <w:pPr>
        <w:pStyle w:val="a5"/>
        <w:ind w:left="0"/>
        <w:rPr>
          <w:sz w:val="24"/>
          <w:szCs w:val="24"/>
        </w:rPr>
      </w:pPr>
    </w:p>
    <w:p w:rsidR="0007715D" w:rsidRDefault="0007715D" w:rsidP="00C76833">
      <w:pPr>
        <w:pStyle w:val="a5"/>
        <w:ind w:left="0"/>
        <w:rPr>
          <w:sz w:val="24"/>
          <w:szCs w:val="24"/>
        </w:rPr>
      </w:pPr>
    </w:p>
    <w:p w:rsidR="0007715D" w:rsidRPr="00C76833" w:rsidRDefault="0007715D" w:rsidP="00C76833">
      <w:pPr>
        <w:pStyle w:val="a5"/>
        <w:ind w:left="0"/>
        <w:rPr>
          <w:sz w:val="24"/>
          <w:szCs w:val="24"/>
        </w:rPr>
      </w:pPr>
    </w:p>
    <w:p w:rsidR="0013330D" w:rsidRPr="00C76833" w:rsidRDefault="0013330D" w:rsidP="00C76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330D" w:rsidRPr="00FD0A56" w:rsidRDefault="0013330D" w:rsidP="009D18EC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FD0A56" w:rsidRDefault="00FD0A56" w:rsidP="00FD0A56">
      <w:pPr>
        <w:pStyle w:val="a5"/>
        <w:spacing w:before="7"/>
        <w:ind w:left="0" w:firstLine="0"/>
        <w:jc w:val="left"/>
        <w:rPr>
          <w:rFonts w:ascii="Calibri"/>
          <w:b/>
          <w:sz w:val="9"/>
        </w:rPr>
      </w:pPr>
    </w:p>
    <w:tbl>
      <w:tblPr>
        <w:tblStyle w:val="TableNormal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9"/>
        <w:gridCol w:w="1259"/>
        <w:gridCol w:w="6945"/>
      </w:tblGrid>
      <w:tr w:rsidR="00FD0A56" w:rsidRPr="00A61D53" w:rsidTr="00A61D53">
        <w:trPr>
          <w:trHeight w:val="298"/>
        </w:trPr>
        <w:tc>
          <w:tcPr>
            <w:tcW w:w="1038" w:type="pct"/>
          </w:tcPr>
          <w:p w:rsidR="00FD0A56" w:rsidRPr="00A61D53" w:rsidRDefault="00FD0A56" w:rsidP="0007715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61D53">
              <w:rPr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608" w:type="pct"/>
          </w:tcPr>
          <w:p w:rsidR="00FD0A56" w:rsidRPr="00A61D53" w:rsidRDefault="00A61D53" w:rsidP="0007715D">
            <w:pPr>
              <w:pStyle w:val="TableParagraph"/>
              <w:ind w:left="0"/>
              <w:jc w:val="left"/>
              <w:rPr>
                <w:b/>
                <w:sz w:val="24"/>
                <w:szCs w:val="24"/>
                <w:lang w:val="ru-RU"/>
              </w:rPr>
            </w:pPr>
            <w:r w:rsidRPr="00A61D53">
              <w:rPr>
                <w:b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3355" w:type="pct"/>
          </w:tcPr>
          <w:p w:rsidR="00FD0A56" w:rsidRPr="00A61D53" w:rsidRDefault="00FD0A56" w:rsidP="0007715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61D53">
              <w:rPr>
                <w:b/>
                <w:sz w:val="24"/>
                <w:szCs w:val="24"/>
              </w:rPr>
              <w:t>Деятельность</w:t>
            </w:r>
            <w:proofErr w:type="spellEnd"/>
            <w:r w:rsidRPr="00A61D53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61D53">
              <w:rPr>
                <w:b/>
                <w:sz w:val="24"/>
                <w:szCs w:val="24"/>
              </w:rPr>
              <w:t>школьников</w:t>
            </w:r>
            <w:proofErr w:type="spellEnd"/>
          </w:p>
        </w:tc>
      </w:tr>
      <w:tr w:rsidR="00FD0A56" w:rsidRPr="00A61D53" w:rsidTr="00A61D53">
        <w:trPr>
          <w:trHeight w:val="1793"/>
        </w:trPr>
        <w:tc>
          <w:tcPr>
            <w:tcW w:w="1038" w:type="pct"/>
          </w:tcPr>
          <w:p w:rsidR="00FD0A56" w:rsidRPr="00A61D53" w:rsidRDefault="00FD0A56" w:rsidP="0007715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61D53">
              <w:rPr>
                <w:b/>
                <w:sz w:val="24"/>
                <w:szCs w:val="24"/>
              </w:rPr>
              <w:t>День</w:t>
            </w:r>
            <w:r w:rsidRPr="00A61D53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61D53">
              <w:rPr>
                <w:b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608" w:type="pct"/>
          </w:tcPr>
          <w:p w:rsidR="00FD0A56" w:rsidRPr="00A61D53" w:rsidRDefault="00F36DD3" w:rsidP="0007715D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9</w:t>
            </w:r>
          </w:p>
        </w:tc>
        <w:tc>
          <w:tcPr>
            <w:tcW w:w="3355" w:type="pct"/>
          </w:tcPr>
          <w:p w:rsidR="00FD0A56" w:rsidRPr="00A61D53" w:rsidRDefault="00FD0A56" w:rsidP="0007715D">
            <w:pPr>
              <w:pStyle w:val="TableParagraph"/>
              <w:ind w:left="0" w:firstLine="339"/>
              <w:rPr>
                <w:sz w:val="24"/>
                <w:szCs w:val="24"/>
                <w:lang w:val="ru-RU"/>
              </w:rPr>
            </w:pPr>
            <w:r w:rsidRPr="00A61D53">
              <w:rPr>
                <w:sz w:val="24"/>
                <w:szCs w:val="24"/>
                <w:lang w:val="ru-RU"/>
              </w:rPr>
              <w:t>Участие</w:t>
            </w:r>
            <w:r w:rsidRPr="00A61D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во</w:t>
            </w:r>
            <w:r w:rsidRPr="00A61D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вступительной</w:t>
            </w:r>
            <w:r w:rsidRPr="00A61D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беседе.</w:t>
            </w:r>
            <w:r w:rsidRPr="00A61D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Просмотр</w:t>
            </w:r>
            <w:r w:rsidRPr="00A61D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ролика</w:t>
            </w:r>
            <w:r w:rsidRPr="00A61D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о</w:t>
            </w:r>
            <w:r w:rsidRPr="00A61D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необходимости</w:t>
            </w:r>
            <w:r w:rsidRPr="00A61D5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знаний для жизненного</w:t>
            </w:r>
            <w:r w:rsidRPr="00A61D5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успеха.</w:t>
            </w:r>
          </w:p>
          <w:p w:rsidR="00FD0A56" w:rsidRPr="00A61D53" w:rsidRDefault="00FD0A56" w:rsidP="0007715D">
            <w:pPr>
              <w:pStyle w:val="TableParagraph"/>
              <w:ind w:left="0" w:firstLine="339"/>
              <w:rPr>
                <w:sz w:val="24"/>
                <w:szCs w:val="24"/>
                <w:lang w:val="ru-RU"/>
              </w:rPr>
            </w:pPr>
            <w:r w:rsidRPr="00A61D53">
              <w:rPr>
                <w:sz w:val="24"/>
                <w:szCs w:val="24"/>
                <w:lang w:val="ru-RU"/>
              </w:rPr>
              <w:t>Участие в мотивационной беседе о чертах характера, которые</w:t>
            </w:r>
            <w:r w:rsidRPr="00A61D5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присущи людям с активной жизненной позицией, о мечтах и о</w:t>
            </w:r>
            <w:r w:rsidRPr="00A61D5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том,</w:t>
            </w:r>
            <w:r w:rsidRPr="00A61D5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как</w:t>
            </w:r>
            <w:r w:rsidRPr="00A61D5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можно их достигнуть.</w:t>
            </w:r>
          </w:p>
        </w:tc>
      </w:tr>
      <w:tr w:rsidR="00FD0A56" w:rsidRPr="00A61D53" w:rsidTr="00A61D53">
        <w:trPr>
          <w:trHeight w:val="1495"/>
        </w:trPr>
        <w:tc>
          <w:tcPr>
            <w:tcW w:w="1038" w:type="pct"/>
          </w:tcPr>
          <w:p w:rsidR="00FD0A56" w:rsidRPr="00A61D53" w:rsidRDefault="00FD0A56" w:rsidP="0007715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61D53">
              <w:rPr>
                <w:b/>
                <w:sz w:val="24"/>
                <w:szCs w:val="24"/>
              </w:rPr>
              <w:t>Там</w:t>
            </w:r>
            <w:proofErr w:type="spellEnd"/>
            <w:r w:rsidRPr="00A61D53">
              <w:rPr>
                <w:b/>
                <w:sz w:val="24"/>
                <w:szCs w:val="24"/>
              </w:rPr>
              <w:t>,</w:t>
            </w:r>
            <w:r w:rsidRPr="00A61D53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61D53">
              <w:rPr>
                <w:b/>
                <w:sz w:val="24"/>
                <w:szCs w:val="24"/>
              </w:rPr>
              <w:t>где</w:t>
            </w:r>
            <w:proofErr w:type="spellEnd"/>
            <w:r w:rsidRPr="00A61D53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61D53">
              <w:rPr>
                <w:b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608" w:type="pct"/>
          </w:tcPr>
          <w:p w:rsidR="00FD0A56" w:rsidRPr="00A61D53" w:rsidRDefault="00F36DD3" w:rsidP="0007715D">
            <w:pPr>
              <w:pStyle w:val="TableParagraph"/>
              <w:ind w:left="0" w:firstLine="33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9</w:t>
            </w:r>
          </w:p>
        </w:tc>
        <w:tc>
          <w:tcPr>
            <w:tcW w:w="3355" w:type="pct"/>
          </w:tcPr>
          <w:p w:rsidR="00FD0A56" w:rsidRPr="00A61D53" w:rsidRDefault="00FD0A56" w:rsidP="0007715D">
            <w:pPr>
              <w:pStyle w:val="TableParagraph"/>
              <w:ind w:left="0" w:firstLine="339"/>
              <w:jc w:val="left"/>
              <w:rPr>
                <w:sz w:val="24"/>
                <w:szCs w:val="24"/>
                <w:lang w:val="ru-RU"/>
              </w:rPr>
            </w:pPr>
            <w:r w:rsidRPr="00A61D53">
              <w:rPr>
                <w:sz w:val="24"/>
                <w:szCs w:val="24"/>
                <w:lang w:val="ru-RU"/>
              </w:rPr>
              <w:t>Участие</w:t>
            </w:r>
            <w:r w:rsidRPr="00A61D53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во</w:t>
            </w:r>
            <w:r w:rsidRPr="00A61D53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вступительной</w:t>
            </w:r>
            <w:r w:rsidRPr="00A61D53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беседе</w:t>
            </w:r>
            <w:r w:rsidRPr="00A61D53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о</w:t>
            </w:r>
            <w:r w:rsidRPr="00A61D53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России.</w:t>
            </w:r>
            <w:r w:rsidRPr="00A61D53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Просмотр</w:t>
            </w:r>
            <w:r w:rsidRPr="00A61D53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ролика</w:t>
            </w:r>
            <w:r w:rsidRPr="00A61D5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о</w:t>
            </w:r>
            <w:r w:rsidRPr="00A61D5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России.</w:t>
            </w:r>
          </w:p>
          <w:p w:rsidR="00FD0A56" w:rsidRPr="00A61D53" w:rsidRDefault="00FD0A56" w:rsidP="0007715D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A61D53">
              <w:rPr>
                <w:sz w:val="24"/>
                <w:szCs w:val="24"/>
                <w:lang w:val="ru-RU"/>
              </w:rPr>
              <w:t>Интерактивная</w:t>
            </w:r>
            <w:r w:rsidRPr="00A61D5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викторина.</w:t>
            </w:r>
          </w:p>
          <w:p w:rsidR="00FD0A56" w:rsidRPr="00A61D53" w:rsidRDefault="00FD0A56" w:rsidP="0007715D">
            <w:pPr>
              <w:pStyle w:val="TableParagraph"/>
              <w:ind w:left="0" w:firstLine="339"/>
              <w:jc w:val="left"/>
              <w:rPr>
                <w:sz w:val="24"/>
                <w:szCs w:val="24"/>
                <w:lang w:val="ru-RU"/>
              </w:rPr>
            </w:pPr>
            <w:r w:rsidRPr="00A61D53">
              <w:rPr>
                <w:sz w:val="24"/>
                <w:szCs w:val="24"/>
                <w:lang w:val="ru-RU"/>
              </w:rPr>
              <w:t>Чем</w:t>
            </w:r>
            <w:r w:rsidRPr="00A61D5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полезны</w:t>
            </w:r>
            <w:r w:rsidRPr="00A61D5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фенологические</w:t>
            </w:r>
            <w:r w:rsidRPr="00A61D5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наблюдения.</w:t>
            </w:r>
            <w:r w:rsidRPr="00A61D5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Их</w:t>
            </w:r>
            <w:r w:rsidRPr="00A61D5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роль</w:t>
            </w:r>
            <w:r w:rsidRPr="00A61D5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в</w:t>
            </w:r>
            <w:r w:rsidRPr="00A61D53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жизни</w:t>
            </w:r>
            <w:r w:rsidRPr="00A61D5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человека.</w:t>
            </w:r>
          </w:p>
        </w:tc>
      </w:tr>
      <w:tr w:rsidR="00FD0A56" w:rsidRPr="00A61D53" w:rsidTr="00A61D53">
        <w:trPr>
          <w:trHeight w:val="2091"/>
        </w:trPr>
        <w:tc>
          <w:tcPr>
            <w:tcW w:w="1038" w:type="pct"/>
          </w:tcPr>
          <w:p w:rsidR="00FD0A56" w:rsidRPr="00A61D53" w:rsidRDefault="00FD0A56" w:rsidP="0007715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A61D53">
              <w:rPr>
                <w:b/>
                <w:sz w:val="24"/>
                <w:szCs w:val="24"/>
                <w:lang w:val="ru-RU"/>
              </w:rPr>
              <w:t>Зоя.</w:t>
            </w:r>
          </w:p>
          <w:p w:rsidR="00FD0A56" w:rsidRPr="00A61D53" w:rsidRDefault="00FD0A56" w:rsidP="0007715D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A61D53">
              <w:rPr>
                <w:b/>
                <w:sz w:val="24"/>
                <w:szCs w:val="24"/>
                <w:lang w:val="ru-RU"/>
              </w:rPr>
              <w:t>К 100-летию со дня</w:t>
            </w:r>
            <w:r w:rsidRPr="00A61D53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b/>
                <w:sz w:val="24"/>
                <w:szCs w:val="24"/>
                <w:lang w:val="ru-RU"/>
              </w:rPr>
              <w:t>рождения Зои</w:t>
            </w:r>
            <w:r w:rsidRPr="00A61D5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b/>
                <w:sz w:val="24"/>
                <w:szCs w:val="24"/>
                <w:lang w:val="ru-RU"/>
              </w:rPr>
              <w:t>Космодемьянской</w:t>
            </w:r>
          </w:p>
        </w:tc>
        <w:tc>
          <w:tcPr>
            <w:tcW w:w="608" w:type="pct"/>
          </w:tcPr>
          <w:p w:rsidR="00FD0A56" w:rsidRPr="00A61D53" w:rsidRDefault="00FD0A56" w:rsidP="0007715D">
            <w:pPr>
              <w:pStyle w:val="TableParagraph"/>
              <w:ind w:left="0" w:firstLine="339"/>
              <w:rPr>
                <w:sz w:val="24"/>
                <w:szCs w:val="24"/>
                <w:lang w:val="ru-RU"/>
              </w:rPr>
            </w:pPr>
            <w:r w:rsidRPr="00A61D53">
              <w:rPr>
                <w:sz w:val="24"/>
                <w:szCs w:val="24"/>
                <w:lang w:val="ru-RU"/>
              </w:rPr>
              <w:t>.</w:t>
            </w:r>
            <w:r w:rsidR="00F36DD3">
              <w:rPr>
                <w:sz w:val="24"/>
                <w:szCs w:val="24"/>
                <w:lang w:val="ru-RU"/>
              </w:rPr>
              <w:t>18.09</w:t>
            </w:r>
          </w:p>
        </w:tc>
        <w:tc>
          <w:tcPr>
            <w:tcW w:w="3355" w:type="pct"/>
          </w:tcPr>
          <w:p w:rsidR="00FD0A56" w:rsidRPr="00A61D53" w:rsidRDefault="00FD0A56" w:rsidP="0007715D">
            <w:pPr>
              <w:pStyle w:val="TableParagraph"/>
              <w:ind w:left="0" w:firstLine="339"/>
              <w:jc w:val="left"/>
              <w:rPr>
                <w:sz w:val="24"/>
                <w:szCs w:val="24"/>
                <w:lang w:val="ru-RU"/>
              </w:rPr>
            </w:pPr>
            <w:r w:rsidRPr="00A61D53">
              <w:rPr>
                <w:sz w:val="24"/>
                <w:szCs w:val="24"/>
                <w:lang w:val="ru-RU"/>
              </w:rPr>
              <w:t>Участие</w:t>
            </w:r>
            <w:r w:rsidRPr="00A61D53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во</w:t>
            </w:r>
            <w:r w:rsidRPr="00A61D53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вступительной</w:t>
            </w:r>
            <w:r w:rsidRPr="00A61D53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беседе.</w:t>
            </w:r>
            <w:r w:rsidRPr="00A61D53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Просмотр</w:t>
            </w:r>
            <w:r w:rsidRPr="00A61D53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видеоролика</w:t>
            </w:r>
            <w:r w:rsidRPr="00A61D53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о</w:t>
            </w:r>
            <w:r w:rsidRPr="00A61D5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жизни и подвиге</w:t>
            </w:r>
            <w:r w:rsidRPr="00A61D5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Зои.</w:t>
            </w:r>
          </w:p>
          <w:p w:rsidR="00FD0A56" w:rsidRPr="00A61D53" w:rsidRDefault="00FD0A56" w:rsidP="0007715D">
            <w:pPr>
              <w:pStyle w:val="TableParagraph"/>
              <w:ind w:left="0" w:firstLine="339"/>
              <w:jc w:val="left"/>
              <w:rPr>
                <w:sz w:val="24"/>
                <w:szCs w:val="24"/>
                <w:lang w:val="ru-RU"/>
              </w:rPr>
            </w:pPr>
            <w:r w:rsidRPr="00A61D53">
              <w:rPr>
                <w:sz w:val="24"/>
                <w:szCs w:val="24"/>
                <w:lang w:val="ru-RU"/>
              </w:rPr>
              <w:t>Участие</w:t>
            </w:r>
            <w:r w:rsidRPr="00A61D5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в</w:t>
            </w:r>
            <w:r w:rsidRPr="00A61D5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беседе</w:t>
            </w:r>
            <w:r w:rsidRPr="00A61D5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о</w:t>
            </w:r>
            <w:r w:rsidRPr="00A61D5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том,</w:t>
            </w:r>
            <w:r w:rsidRPr="00A61D5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как</w:t>
            </w:r>
            <w:r w:rsidRPr="00A61D5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воспитываются</w:t>
            </w:r>
            <w:r w:rsidRPr="00A61D5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черты</w:t>
            </w:r>
            <w:r w:rsidRPr="00A61D5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личности</w:t>
            </w:r>
            <w:r w:rsidRPr="00A61D5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героя.</w:t>
            </w:r>
          </w:p>
          <w:p w:rsidR="00FD0A56" w:rsidRPr="00A61D53" w:rsidRDefault="00FD0A56" w:rsidP="0007715D">
            <w:pPr>
              <w:pStyle w:val="TableParagraph"/>
              <w:ind w:left="0" w:firstLine="339"/>
              <w:jc w:val="left"/>
              <w:rPr>
                <w:sz w:val="24"/>
                <w:szCs w:val="24"/>
                <w:lang w:val="ru-RU"/>
              </w:rPr>
            </w:pPr>
            <w:r w:rsidRPr="00A61D53">
              <w:rPr>
                <w:sz w:val="24"/>
                <w:szCs w:val="24"/>
                <w:lang w:val="ru-RU"/>
              </w:rPr>
              <w:t>Подвиг</w:t>
            </w:r>
            <w:r w:rsidRPr="00A61D53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Зои</w:t>
            </w:r>
            <w:r w:rsidRPr="00A61D53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был</w:t>
            </w:r>
            <w:r w:rsidRPr="00A61D5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подвигом</w:t>
            </w:r>
            <w:r w:rsidRPr="00A61D53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ради</w:t>
            </w:r>
            <w:r w:rsidRPr="00A61D5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жизни</w:t>
            </w:r>
            <w:r w:rsidRPr="00A61D5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будущих</w:t>
            </w:r>
            <w:r w:rsidRPr="00A61D53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поколений.</w:t>
            </w:r>
            <w:r w:rsidRPr="00A61D53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В</w:t>
            </w:r>
          </w:p>
          <w:p w:rsidR="00FD0A56" w:rsidRPr="00A61D53" w:rsidRDefault="00FD0A56" w:rsidP="0007715D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A61D53">
              <w:rPr>
                <w:sz w:val="24"/>
                <w:szCs w:val="24"/>
                <w:lang w:val="ru-RU"/>
              </w:rPr>
              <w:t>защиту</w:t>
            </w:r>
            <w:r w:rsidRPr="00A61D53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всего,</w:t>
            </w:r>
            <w:r w:rsidRPr="00A61D53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что</w:t>
            </w:r>
            <w:r w:rsidRPr="00A61D53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любила</w:t>
            </w:r>
            <w:r w:rsidRPr="00A61D53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эта</w:t>
            </w:r>
            <w:r w:rsidRPr="00A61D53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молодая</w:t>
            </w:r>
            <w:r w:rsidRPr="00A61D53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девушка.</w:t>
            </w:r>
            <w:r w:rsidRPr="00A61D53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Просмотр</w:t>
            </w:r>
            <w:r w:rsidRPr="00A61D5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интерактивной</w:t>
            </w:r>
            <w:r w:rsidRPr="00A61D5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карты,</w:t>
            </w:r>
            <w:r w:rsidRPr="00A61D5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беседа</w:t>
            </w:r>
            <w:r w:rsidRPr="00A61D5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о</w:t>
            </w:r>
            <w:r w:rsidRPr="00A61D5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сохранении</w:t>
            </w:r>
            <w:r w:rsidRPr="00A61D5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памятников</w:t>
            </w:r>
            <w:r w:rsidRPr="00A61D5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1D53">
              <w:rPr>
                <w:sz w:val="24"/>
                <w:szCs w:val="24"/>
                <w:lang w:val="ru-RU"/>
              </w:rPr>
              <w:t>героям.</w:t>
            </w:r>
          </w:p>
        </w:tc>
      </w:tr>
    </w:tbl>
    <w:p w:rsidR="00FD0A56" w:rsidRDefault="00FD0A56" w:rsidP="00FD0A56">
      <w:pPr>
        <w:spacing w:line="300" w:lineRule="atLeast"/>
        <w:rPr>
          <w:sz w:val="26"/>
        </w:rPr>
        <w:sectPr w:rsidR="00FD0A56" w:rsidSect="00FD0A56">
          <w:footerReference w:type="default" r:id="rId12"/>
          <w:type w:val="continuous"/>
          <w:pgSz w:w="11910" w:h="16840"/>
          <w:pgMar w:top="740" w:right="1080" w:bottom="700" w:left="680" w:header="0" w:footer="494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8"/>
        <w:gridCol w:w="1269"/>
        <w:gridCol w:w="6993"/>
      </w:tblGrid>
      <w:tr w:rsidR="00FD0A56" w:rsidTr="00A61D53">
        <w:trPr>
          <w:trHeight w:val="1814"/>
        </w:trPr>
        <w:tc>
          <w:tcPr>
            <w:tcW w:w="1028" w:type="pct"/>
          </w:tcPr>
          <w:p w:rsidR="00FD0A56" w:rsidRPr="00FD0A56" w:rsidRDefault="00FD0A56" w:rsidP="0007715D">
            <w:pPr>
              <w:pStyle w:val="TableParagraph"/>
              <w:ind w:left="0" w:hanging="188"/>
              <w:jc w:val="center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lastRenderedPageBreak/>
              <w:t>Избирательная система</w:t>
            </w:r>
            <w:r w:rsidRPr="00FD0A56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России</w:t>
            </w:r>
            <w:r w:rsidRPr="00FD0A56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(30</w:t>
            </w:r>
            <w:r w:rsidRPr="00FD0A56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лет</w:t>
            </w:r>
            <w:r w:rsidRPr="00FD0A56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ЦИК)</w:t>
            </w:r>
          </w:p>
        </w:tc>
        <w:tc>
          <w:tcPr>
            <w:tcW w:w="610" w:type="pct"/>
          </w:tcPr>
          <w:p w:rsidR="00FD0A56" w:rsidRPr="00FD0A56" w:rsidRDefault="00FD0A56" w:rsidP="00FD0A56">
            <w:pPr>
              <w:pStyle w:val="TableParagraph"/>
              <w:ind w:left="0" w:firstLine="339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.</w:t>
            </w:r>
            <w:r w:rsidR="00F36DD3">
              <w:rPr>
                <w:sz w:val="26"/>
                <w:lang w:val="ru-RU"/>
              </w:rPr>
              <w:t>25.09</w:t>
            </w:r>
          </w:p>
        </w:tc>
        <w:tc>
          <w:tcPr>
            <w:tcW w:w="3362" w:type="pct"/>
          </w:tcPr>
          <w:p w:rsidR="00FD0A56" w:rsidRPr="00FD0A56" w:rsidRDefault="00FD0A56" w:rsidP="00FD0A56">
            <w:pPr>
              <w:pStyle w:val="TableParagraph"/>
              <w:ind w:left="0" w:firstLine="339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2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о</w:t>
            </w:r>
            <w:r w:rsidRPr="00FD0A56">
              <w:rPr>
                <w:spacing w:val="2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ступительной</w:t>
            </w:r>
            <w:r w:rsidRPr="00FD0A56">
              <w:rPr>
                <w:spacing w:val="2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седе.</w:t>
            </w:r>
            <w:r w:rsidRPr="00FD0A56">
              <w:rPr>
                <w:spacing w:val="2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осмотр</w:t>
            </w:r>
            <w:r w:rsidRPr="00FD0A56">
              <w:rPr>
                <w:spacing w:val="29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идеоролика</w:t>
            </w:r>
            <w:r w:rsidRPr="00FD0A56">
              <w:rPr>
                <w:spacing w:val="2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стории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Центральной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збирательной комиссии.</w:t>
            </w:r>
          </w:p>
          <w:p w:rsidR="00FD0A56" w:rsidRPr="00FD0A56" w:rsidRDefault="00FD0A56" w:rsidP="00FD0A56">
            <w:pPr>
              <w:pStyle w:val="TableParagraph"/>
              <w:ind w:left="0" w:firstLine="339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Обсуждение</w:t>
            </w:r>
            <w:r w:rsidRPr="00FD0A56">
              <w:rPr>
                <w:spacing w:val="-9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итуаций,</w:t>
            </w:r>
            <w:r w:rsidRPr="00FD0A56">
              <w:rPr>
                <w:spacing w:val="-9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озникающих</w:t>
            </w:r>
            <w:r w:rsidRPr="00FD0A56">
              <w:rPr>
                <w:spacing w:val="-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-9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вязи</w:t>
            </w:r>
            <w:r w:rsidRPr="00FD0A56">
              <w:rPr>
                <w:spacing w:val="-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</w:t>
            </w:r>
            <w:r w:rsidRPr="00FD0A56">
              <w:rPr>
                <w:spacing w:val="-9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олосованием</w:t>
            </w:r>
            <w:r w:rsidRPr="00FD0A56">
              <w:rPr>
                <w:spacing w:val="-9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ыборами.</w:t>
            </w:r>
          </w:p>
          <w:p w:rsidR="00FD0A56" w:rsidRPr="00FD0A56" w:rsidRDefault="00FD0A56" w:rsidP="00FD0A56">
            <w:pPr>
              <w:pStyle w:val="TableParagraph"/>
              <w:ind w:left="0" w:firstLine="339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Выполнение интерактивного задания «Избирательная система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оссии».</w:t>
            </w:r>
          </w:p>
        </w:tc>
      </w:tr>
      <w:tr w:rsidR="00FD0A56" w:rsidTr="00A61D53">
        <w:trPr>
          <w:trHeight w:val="1266"/>
        </w:trPr>
        <w:tc>
          <w:tcPr>
            <w:tcW w:w="1028" w:type="pct"/>
          </w:tcPr>
          <w:p w:rsidR="00FD0A56" w:rsidRPr="00FD0A56" w:rsidRDefault="00FD0A56" w:rsidP="00FD0A56">
            <w:pPr>
              <w:pStyle w:val="TableParagraph"/>
              <w:ind w:left="0" w:firstLine="28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t>День учителя</w:t>
            </w:r>
            <w:r w:rsidRPr="00FD0A56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(советники по</w:t>
            </w:r>
            <w:r w:rsidRPr="00FD0A56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воспитанию)</w:t>
            </w:r>
          </w:p>
        </w:tc>
        <w:tc>
          <w:tcPr>
            <w:tcW w:w="610" w:type="pct"/>
          </w:tcPr>
          <w:p w:rsidR="00FD0A56" w:rsidRPr="00F36DD3" w:rsidRDefault="00F36DD3" w:rsidP="00F36DD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2.10</w:t>
            </w:r>
          </w:p>
        </w:tc>
        <w:tc>
          <w:tcPr>
            <w:tcW w:w="3362" w:type="pct"/>
          </w:tcPr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Просмотр</w:t>
            </w:r>
            <w:r w:rsidRPr="00FD0A56">
              <w:rPr>
                <w:spacing w:val="-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идеоролика.</w:t>
            </w:r>
          </w:p>
          <w:p w:rsidR="00FD0A56" w:rsidRPr="00FD0A56" w:rsidRDefault="00FD0A56" w:rsidP="00FD0A56">
            <w:pPr>
              <w:pStyle w:val="TableParagraph"/>
              <w:ind w:left="0" w:firstLine="339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-1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-1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мандной</w:t>
            </w:r>
            <w:r w:rsidRPr="00FD0A56">
              <w:rPr>
                <w:spacing w:val="-14"/>
                <w:sz w:val="26"/>
                <w:lang w:val="ru-RU"/>
              </w:rPr>
              <w:t xml:space="preserve"> </w:t>
            </w:r>
            <w:proofErr w:type="gramStart"/>
            <w:r w:rsidRPr="00FD0A56">
              <w:rPr>
                <w:sz w:val="26"/>
                <w:lang w:val="ru-RU"/>
              </w:rPr>
              <w:t>работе</w:t>
            </w:r>
            <w:proofErr w:type="gramEnd"/>
            <w:r w:rsidRPr="00FD0A56">
              <w:rPr>
                <w:sz w:val="26"/>
                <w:lang w:val="ru-RU"/>
              </w:rPr>
              <w:t>:</w:t>
            </w:r>
            <w:r w:rsidRPr="00FD0A56">
              <w:rPr>
                <w:spacing w:val="-1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аким</w:t>
            </w:r>
            <w:r w:rsidRPr="00FD0A56">
              <w:rPr>
                <w:spacing w:val="-1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олжен</w:t>
            </w:r>
            <w:r w:rsidRPr="00FD0A56">
              <w:rPr>
                <w:spacing w:val="-1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ыть</w:t>
            </w:r>
            <w:r w:rsidRPr="00FD0A56">
              <w:rPr>
                <w:spacing w:val="-1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овременный</w:t>
            </w:r>
            <w:r w:rsidRPr="00FD0A56">
              <w:rPr>
                <w:spacing w:val="-6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Учитель?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(создание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ластера).</w:t>
            </w:r>
          </w:p>
          <w:p w:rsidR="00FD0A56" w:rsidRPr="00FD0A56" w:rsidRDefault="00FD0A56" w:rsidP="00FD0A56">
            <w:pPr>
              <w:pStyle w:val="TableParagraph"/>
              <w:ind w:left="0" w:firstLine="339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 в дискуссии на одну из предложенных тем: «Если бы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я был учителем, какими качествами обладал…, как относился бы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ученикам…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ак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отовилс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анятиям…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аки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спомогательные</w:t>
            </w:r>
            <w:r w:rsidRPr="00FD0A56">
              <w:rPr>
                <w:spacing w:val="-1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редства</w:t>
            </w:r>
            <w:r w:rsidRPr="00FD0A56">
              <w:rPr>
                <w:spacing w:val="-1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спользовал</w:t>
            </w:r>
            <w:r w:rsidRPr="00FD0A56">
              <w:rPr>
                <w:spacing w:val="-1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ля</w:t>
            </w:r>
            <w:r w:rsidRPr="00FD0A56">
              <w:rPr>
                <w:spacing w:val="-1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оведения</w:t>
            </w:r>
            <w:r w:rsidRPr="00FD0A56">
              <w:rPr>
                <w:spacing w:val="-1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уроков?»;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«Чем</w:t>
            </w:r>
            <w:r w:rsidRPr="00FD0A56">
              <w:rPr>
                <w:spacing w:val="-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ожет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мочь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оветник</w:t>
            </w:r>
            <w:r w:rsidRPr="00FD0A56">
              <w:rPr>
                <w:spacing w:val="-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оспитанию?»</w:t>
            </w:r>
          </w:p>
        </w:tc>
      </w:tr>
    </w:tbl>
    <w:p w:rsidR="00FD0A56" w:rsidRDefault="00FD0A56" w:rsidP="00FD0A56">
      <w:pPr>
        <w:rPr>
          <w:sz w:val="26"/>
        </w:rPr>
        <w:sectPr w:rsidR="00FD0A56" w:rsidSect="00FD0A56">
          <w:type w:val="continuous"/>
          <w:pgSz w:w="11910" w:h="16840"/>
          <w:pgMar w:top="740" w:right="840" w:bottom="700" w:left="680" w:header="0" w:footer="494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6"/>
        <w:gridCol w:w="1121"/>
        <w:gridCol w:w="6993"/>
      </w:tblGrid>
      <w:tr w:rsidR="00FD0A56" w:rsidTr="00A61D53">
        <w:trPr>
          <w:trHeight w:val="5083"/>
        </w:trPr>
        <w:tc>
          <w:tcPr>
            <w:tcW w:w="1099" w:type="pct"/>
          </w:tcPr>
          <w:p w:rsidR="00FD0A56" w:rsidRPr="00FD0A56" w:rsidRDefault="00FD0A56" w:rsidP="00FD0A56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lastRenderedPageBreak/>
              <w:t>О взаимоотношениях в</w:t>
            </w:r>
            <w:r w:rsidRPr="00FD0A56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коллективе</w:t>
            </w:r>
            <w:r w:rsidRPr="00FD0A56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(Всемирный день</w:t>
            </w:r>
            <w:r w:rsidRPr="00FD0A56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психического здоровья,</w:t>
            </w:r>
            <w:r w:rsidRPr="00FD0A56">
              <w:rPr>
                <w:b/>
                <w:spacing w:val="-63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профилактика</w:t>
            </w:r>
            <w:r w:rsidRPr="00FD0A56">
              <w:rPr>
                <w:b/>
                <w:spacing w:val="1"/>
                <w:sz w:val="26"/>
                <w:lang w:val="ru-RU"/>
              </w:rPr>
              <w:t xml:space="preserve"> </w:t>
            </w:r>
            <w:proofErr w:type="spellStart"/>
            <w:r w:rsidRPr="00FD0A56">
              <w:rPr>
                <w:b/>
                <w:sz w:val="26"/>
                <w:lang w:val="ru-RU"/>
              </w:rPr>
              <w:t>буллинга</w:t>
            </w:r>
            <w:proofErr w:type="spellEnd"/>
            <w:r w:rsidRPr="00FD0A56">
              <w:rPr>
                <w:b/>
                <w:sz w:val="26"/>
                <w:lang w:val="ru-RU"/>
              </w:rPr>
              <w:t>)</w:t>
            </w:r>
          </w:p>
        </w:tc>
        <w:tc>
          <w:tcPr>
            <w:tcW w:w="539" w:type="pct"/>
          </w:tcPr>
          <w:p w:rsidR="00FD0A56" w:rsidRPr="00F36DD3" w:rsidRDefault="00F36DD3" w:rsidP="00F36DD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9.10</w:t>
            </w:r>
          </w:p>
        </w:tc>
        <w:tc>
          <w:tcPr>
            <w:tcW w:w="3362" w:type="pct"/>
          </w:tcPr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Мотивационна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седа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заимосвяз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физическог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сихического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доровья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 xml:space="preserve">Игра «Верю </w:t>
            </w:r>
            <w:r w:rsidR="00F36DD3">
              <w:rPr>
                <w:sz w:val="26"/>
                <w:lang w:val="ru-RU"/>
              </w:rPr>
              <w:t>–</w:t>
            </w:r>
            <w:r w:rsidRPr="00FD0A56">
              <w:rPr>
                <w:sz w:val="26"/>
                <w:lang w:val="ru-RU"/>
              </w:rPr>
              <w:t xml:space="preserve"> не верю» о стереотипах в отношении здоровья и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дорового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раза жизни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Просмотр отрывков из мультфильмов и фильмов, обсуждение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х.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седа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proofErr w:type="spellStart"/>
            <w:r w:rsidRPr="00FD0A56">
              <w:rPr>
                <w:sz w:val="26"/>
                <w:lang w:val="ru-RU"/>
              </w:rPr>
              <w:t>буллинге</w:t>
            </w:r>
            <w:proofErr w:type="spellEnd"/>
            <w:r w:rsidRPr="00FD0A56">
              <w:rPr>
                <w:sz w:val="26"/>
                <w:lang w:val="ru-RU"/>
              </w:rPr>
              <w:t>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ег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ичинах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реде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торы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н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ичиняет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человеку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Мастер-класс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Маги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гры»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ход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торог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школьник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участвуют в игровых упражнениях, помогающих снять стресс 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сихологическое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пряжение,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ыплеснуть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егативные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эмоции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Мозгово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штурм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Мо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авила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лагополучия»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ход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 xml:space="preserve">которого школьники составляют список </w:t>
            </w:r>
            <w:proofErr w:type="spellStart"/>
            <w:r w:rsidRPr="00FD0A56">
              <w:rPr>
                <w:sz w:val="26"/>
                <w:lang w:val="ru-RU"/>
              </w:rPr>
              <w:t>лайфхаков</w:t>
            </w:r>
            <w:proofErr w:type="spellEnd"/>
            <w:r w:rsidRPr="00FD0A56">
              <w:rPr>
                <w:sz w:val="26"/>
                <w:lang w:val="ru-RU"/>
              </w:rPr>
              <w:t xml:space="preserve"> класса о том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ак подростку справляться со стрессами, излишним давлением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зрослых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Итогова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ефлексивна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седа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ход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торо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школьники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суждают</w:t>
            </w:r>
            <w:r w:rsidRPr="00FD0A56">
              <w:rPr>
                <w:spacing w:val="-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характеристики</w:t>
            </w:r>
            <w:r w:rsidRPr="00FD0A56">
              <w:rPr>
                <w:spacing w:val="-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деального</w:t>
            </w:r>
            <w:r w:rsidRPr="00FD0A56">
              <w:rPr>
                <w:spacing w:val="-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ллектива,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-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тором</w:t>
            </w:r>
            <w:r w:rsidRPr="00FD0A56">
              <w:rPr>
                <w:spacing w:val="-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м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ыло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ы комфортно находиться.</w:t>
            </w:r>
            <w:proofErr w:type="gramStart"/>
            <w:r w:rsidRPr="00FD0A56">
              <w:rPr>
                <w:sz w:val="26"/>
                <w:lang w:val="ru-RU"/>
              </w:rPr>
              <w:t xml:space="preserve"> .</w:t>
            </w:r>
            <w:proofErr w:type="gramEnd"/>
          </w:p>
        </w:tc>
      </w:tr>
      <w:tr w:rsidR="00FD0A56" w:rsidTr="00A61D53">
        <w:trPr>
          <w:trHeight w:val="3886"/>
        </w:trPr>
        <w:tc>
          <w:tcPr>
            <w:tcW w:w="1099" w:type="pct"/>
          </w:tcPr>
          <w:p w:rsidR="00FD0A56" w:rsidRPr="00FD0A56" w:rsidRDefault="00FD0A56" w:rsidP="0007715D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t>По ту сторону экрана.</w:t>
            </w:r>
            <w:r w:rsidRPr="00FD0A56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115</w:t>
            </w:r>
            <w:r w:rsidRPr="00FD0A56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лет</w:t>
            </w:r>
            <w:r w:rsidRPr="00FD0A56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кино</w:t>
            </w:r>
            <w:r w:rsidRPr="00FD0A56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в</w:t>
            </w:r>
            <w:r w:rsidRPr="00FD0A56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России</w:t>
            </w:r>
          </w:p>
        </w:tc>
        <w:tc>
          <w:tcPr>
            <w:tcW w:w="539" w:type="pct"/>
          </w:tcPr>
          <w:p w:rsidR="00FD0A56" w:rsidRPr="00F36DD3" w:rsidRDefault="00F36DD3" w:rsidP="00F36DD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6.10</w:t>
            </w:r>
          </w:p>
        </w:tc>
        <w:tc>
          <w:tcPr>
            <w:tcW w:w="3362" w:type="pct"/>
          </w:tcPr>
          <w:p w:rsidR="00FD0A56" w:rsidRPr="00FD0A56" w:rsidRDefault="00FD0A56" w:rsidP="00FD0A56">
            <w:pPr>
              <w:pStyle w:val="TableParagraph"/>
              <w:tabs>
                <w:tab w:val="left" w:pos="2521"/>
                <w:tab w:val="left" w:pos="3545"/>
                <w:tab w:val="left" w:pos="3976"/>
                <w:tab w:val="left" w:pos="5339"/>
                <w:tab w:val="left" w:pos="7263"/>
              </w:tabs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Мотивационная</w:t>
            </w:r>
            <w:r w:rsidRPr="00FD0A56">
              <w:rPr>
                <w:sz w:val="26"/>
                <w:lang w:val="ru-RU"/>
              </w:rPr>
              <w:tab/>
              <w:t>беседа</w:t>
            </w:r>
            <w:r w:rsidRPr="00FD0A56">
              <w:rPr>
                <w:sz w:val="26"/>
                <w:lang w:val="ru-RU"/>
              </w:rPr>
              <w:tab/>
              <w:t>о</w:t>
            </w:r>
            <w:r w:rsidRPr="00FD0A56">
              <w:rPr>
                <w:sz w:val="26"/>
                <w:lang w:val="ru-RU"/>
              </w:rPr>
              <w:tab/>
              <w:t>любимых</w:t>
            </w:r>
            <w:r w:rsidRPr="00FD0A56">
              <w:rPr>
                <w:sz w:val="26"/>
                <w:lang w:val="ru-RU"/>
              </w:rPr>
              <w:tab/>
              <w:t>мультфильмах</w:t>
            </w:r>
            <w:r w:rsidRPr="00FD0A56">
              <w:rPr>
                <w:sz w:val="26"/>
                <w:lang w:val="ru-RU"/>
              </w:rPr>
              <w:tab/>
            </w:r>
            <w:r w:rsidRPr="00FD0A56">
              <w:rPr>
                <w:spacing w:val="-4"/>
                <w:sz w:val="26"/>
                <w:lang w:val="ru-RU"/>
              </w:rPr>
              <w:t>и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инофильмах,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жанрах кино.</w:t>
            </w: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pacing w:val="-1"/>
                <w:sz w:val="26"/>
                <w:lang w:val="ru-RU"/>
              </w:rPr>
              <w:t>Просмотр</w:t>
            </w:r>
            <w:r w:rsidRPr="00FD0A56">
              <w:rPr>
                <w:spacing w:val="-16"/>
                <w:sz w:val="26"/>
                <w:lang w:val="ru-RU"/>
              </w:rPr>
              <w:t xml:space="preserve"> </w:t>
            </w:r>
            <w:r w:rsidRPr="00FD0A56">
              <w:rPr>
                <w:spacing w:val="-1"/>
                <w:sz w:val="26"/>
                <w:lang w:val="ru-RU"/>
              </w:rPr>
              <w:t>видеоролика</w:t>
            </w:r>
            <w:r w:rsidRPr="00FD0A56">
              <w:rPr>
                <w:spacing w:val="-1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</w:t>
            </w:r>
            <w:r w:rsidRPr="00FD0A56">
              <w:rPr>
                <w:spacing w:val="-1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стории</w:t>
            </w:r>
            <w:r w:rsidRPr="00FD0A56">
              <w:rPr>
                <w:spacing w:val="-1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оссийского</w:t>
            </w:r>
            <w:r w:rsidRPr="00FD0A56">
              <w:rPr>
                <w:spacing w:val="-1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грового</w:t>
            </w:r>
            <w:r w:rsidRPr="00FD0A56">
              <w:rPr>
                <w:spacing w:val="-1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ино.</w:t>
            </w: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Обсуждение</w:t>
            </w:r>
            <w:r w:rsidRPr="00FD0A56">
              <w:rPr>
                <w:spacing w:val="-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олика.</w:t>
            </w: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Беседа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удущем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инематографа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-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цифровую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эпоху.</w:t>
            </w: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Интерактивная</w:t>
            </w:r>
            <w:r w:rsidRPr="00FD0A56">
              <w:rPr>
                <w:spacing w:val="1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гра,</w:t>
            </w:r>
            <w:r w:rsidRPr="00FD0A56">
              <w:rPr>
                <w:spacing w:val="10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0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ходе</w:t>
            </w:r>
            <w:r w:rsidRPr="00FD0A56">
              <w:rPr>
                <w:spacing w:val="9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торой</w:t>
            </w:r>
            <w:r w:rsidRPr="00FD0A56">
              <w:rPr>
                <w:spacing w:val="1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школьники</w:t>
            </w:r>
            <w:r w:rsidRPr="00FD0A56">
              <w:rPr>
                <w:spacing w:val="10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зывают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ультфильм или фильм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 его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трывку.</w:t>
            </w: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Игра</w:t>
            </w:r>
            <w:r w:rsidRPr="00FD0A56">
              <w:rPr>
                <w:spacing w:val="5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Ты</w:t>
            </w:r>
            <w:r w:rsidRPr="00FD0A56">
              <w:rPr>
                <w:spacing w:val="60"/>
                <w:sz w:val="26"/>
                <w:lang w:val="ru-RU"/>
              </w:rPr>
              <w:t xml:space="preserve"> </w:t>
            </w:r>
            <w:r w:rsidR="00F36DD3">
              <w:rPr>
                <w:sz w:val="26"/>
                <w:lang w:val="ru-RU"/>
              </w:rPr>
              <w:t>–</w:t>
            </w:r>
            <w:r w:rsidRPr="00FD0A56">
              <w:rPr>
                <w:spacing w:val="60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актер»,</w:t>
            </w:r>
            <w:r w:rsidRPr="00FD0A56">
              <w:rPr>
                <w:spacing w:val="5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де</w:t>
            </w:r>
            <w:r w:rsidRPr="00FD0A56">
              <w:rPr>
                <w:spacing w:val="59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ети</w:t>
            </w:r>
            <w:r w:rsidRPr="00FD0A56">
              <w:rPr>
                <w:spacing w:val="60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обуют</w:t>
            </w:r>
            <w:r w:rsidRPr="00FD0A56">
              <w:rPr>
                <w:spacing w:val="59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ебя</w:t>
            </w:r>
            <w:r w:rsidRPr="00FD0A56">
              <w:rPr>
                <w:spacing w:val="60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60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оли</w:t>
            </w:r>
            <w:r w:rsidRPr="00FD0A56">
              <w:rPr>
                <w:spacing w:val="59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актеров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емого кино.</w:t>
            </w:r>
          </w:p>
          <w:p w:rsidR="00FD0A56" w:rsidRPr="00FD0A56" w:rsidRDefault="00FD0A56" w:rsidP="00FD0A56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Итоговая</w:t>
            </w:r>
            <w:r w:rsidRPr="00FD0A56">
              <w:rPr>
                <w:sz w:val="26"/>
                <w:lang w:val="ru-RU"/>
              </w:rPr>
              <w:tab/>
              <w:t>беседа</w:t>
            </w:r>
            <w:r w:rsidRPr="00FD0A56">
              <w:rPr>
                <w:sz w:val="26"/>
                <w:lang w:val="ru-RU"/>
              </w:rPr>
              <w:tab/>
              <w:t>о</w:t>
            </w:r>
            <w:r w:rsidRPr="00FD0A56">
              <w:rPr>
                <w:sz w:val="26"/>
                <w:lang w:val="ru-RU"/>
              </w:rPr>
              <w:tab/>
              <w:t>возможности</w:t>
            </w:r>
            <w:r w:rsidRPr="00FD0A56">
              <w:rPr>
                <w:sz w:val="26"/>
                <w:lang w:val="ru-RU"/>
              </w:rPr>
              <w:tab/>
              <w:t>создания</w:t>
            </w:r>
            <w:r w:rsidRPr="00FD0A56">
              <w:rPr>
                <w:sz w:val="26"/>
                <w:lang w:val="ru-RU"/>
              </w:rPr>
              <w:tab/>
            </w:r>
            <w:r w:rsidRPr="00FD0A56">
              <w:rPr>
                <w:spacing w:val="-1"/>
                <w:sz w:val="26"/>
                <w:lang w:val="ru-RU"/>
              </w:rPr>
              <w:t>собственного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фильма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 классе, сделанного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уками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школьников.</w:t>
            </w:r>
          </w:p>
        </w:tc>
      </w:tr>
    </w:tbl>
    <w:p w:rsidR="00FD0A56" w:rsidRDefault="00FD0A56" w:rsidP="00FD0A56">
      <w:pPr>
        <w:rPr>
          <w:sz w:val="26"/>
        </w:rPr>
        <w:sectPr w:rsidR="00FD0A56" w:rsidSect="00FD0A56">
          <w:type w:val="continuous"/>
          <w:pgSz w:w="11910" w:h="16840"/>
          <w:pgMar w:top="740" w:right="840" w:bottom="700" w:left="680" w:header="0" w:footer="494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73"/>
        <w:gridCol w:w="1134"/>
        <w:gridCol w:w="6993"/>
      </w:tblGrid>
      <w:tr w:rsidR="00FD0A56" w:rsidTr="00A61D53">
        <w:trPr>
          <w:trHeight w:val="1329"/>
        </w:trPr>
        <w:tc>
          <w:tcPr>
            <w:tcW w:w="1093" w:type="pct"/>
          </w:tcPr>
          <w:p w:rsidR="00FD0A56" w:rsidRDefault="00FD0A56" w:rsidP="00FD0A56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спецназа</w:t>
            </w:r>
            <w:proofErr w:type="spellEnd"/>
          </w:p>
        </w:tc>
        <w:tc>
          <w:tcPr>
            <w:tcW w:w="545" w:type="pct"/>
          </w:tcPr>
          <w:p w:rsidR="00FD0A56" w:rsidRPr="00F36DD3" w:rsidRDefault="00F36DD3" w:rsidP="00F36DD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3.10</w:t>
            </w:r>
          </w:p>
        </w:tc>
        <w:tc>
          <w:tcPr>
            <w:tcW w:w="3362" w:type="pct"/>
          </w:tcPr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5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о</w:t>
            </w:r>
            <w:r w:rsidRPr="00FD0A56">
              <w:rPr>
                <w:spacing w:val="5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ступительной</w:t>
            </w:r>
            <w:r w:rsidRPr="00FD0A56">
              <w:rPr>
                <w:spacing w:val="59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седе,</w:t>
            </w:r>
            <w:r w:rsidRPr="00FD0A56">
              <w:rPr>
                <w:spacing w:val="60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осмотр</w:t>
            </w:r>
            <w:r w:rsidRPr="00FD0A56">
              <w:rPr>
                <w:spacing w:val="59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идеоролика</w:t>
            </w:r>
            <w:r w:rsidRPr="00FD0A56">
              <w:rPr>
                <w:spacing w:val="5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идах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дразделений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пециального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значения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оссии.</w:t>
            </w: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суждении: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Качества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личности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ойца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пецназа».</w:t>
            </w:r>
          </w:p>
          <w:p w:rsidR="00FD0A56" w:rsidRPr="00FD0A56" w:rsidRDefault="00FD0A56" w:rsidP="00FD0A56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Выполнение</w:t>
            </w:r>
            <w:r w:rsidRPr="00FD0A56">
              <w:rPr>
                <w:sz w:val="26"/>
                <w:lang w:val="ru-RU"/>
              </w:rPr>
              <w:tab/>
              <w:t>интерактивного</w:t>
            </w:r>
            <w:r w:rsidRPr="00FD0A56">
              <w:rPr>
                <w:sz w:val="26"/>
                <w:lang w:val="ru-RU"/>
              </w:rPr>
              <w:tab/>
              <w:t>задания</w:t>
            </w:r>
            <w:r w:rsidRPr="00FD0A56">
              <w:rPr>
                <w:sz w:val="26"/>
                <w:lang w:val="ru-RU"/>
              </w:rPr>
              <w:tab/>
              <w:t>«Что</w:t>
            </w:r>
            <w:r w:rsidRPr="00FD0A56">
              <w:rPr>
                <w:sz w:val="26"/>
                <w:lang w:val="ru-RU"/>
              </w:rPr>
              <w:tab/>
              <w:t>важнее</w:t>
            </w:r>
            <w:r w:rsidRPr="00FD0A56">
              <w:rPr>
                <w:sz w:val="26"/>
                <w:lang w:val="ru-RU"/>
              </w:rPr>
              <w:tab/>
            </w:r>
            <w:r w:rsidRPr="00FD0A56">
              <w:rPr>
                <w:spacing w:val="-1"/>
                <w:sz w:val="26"/>
                <w:lang w:val="ru-RU"/>
              </w:rPr>
              <w:t>для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пецназовца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– ум или сила?»</w:t>
            </w:r>
          </w:p>
        </w:tc>
      </w:tr>
      <w:tr w:rsidR="00FD0A56" w:rsidTr="00A61D53">
        <w:trPr>
          <w:trHeight w:val="3588"/>
        </w:trPr>
        <w:tc>
          <w:tcPr>
            <w:tcW w:w="1093" w:type="pct"/>
          </w:tcPr>
          <w:p w:rsidR="00FD0A56" w:rsidRDefault="00FD0A56" w:rsidP="00FD0A56">
            <w:pPr>
              <w:pStyle w:val="TableParagraph"/>
              <w:ind w:left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День </w:t>
            </w:r>
            <w:proofErr w:type="spellStart"/>
            <w:r>
              <w:rPr>
                <w:b/>
                <w:sz w:val="26"/>
              </w:rPr>
              <w:t>народного</w:t>
            </w:r>
            <w:proofErr w:type="spellEnd"/>
            <w:r>
              <w:rPr>
                <w:b/>
                <w:spacing w:val="-6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единства</w:t>
            </w:r>
            <w:proofErr w:type="spellEnd"/>
          </w:p>
        </w:tc>
        <w:tc>
          <w:tcPr>
            <w:tcW w:w="545" w:type="pct"/>
          </w:tcPr>
          <w:p w:rsidR="00FD0A56" w:rsidRPr="00FD0A56" w:rsidRDefault="00F36DD3" w:rsidP="00F36DD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3.11</w:t>
            </w:r>
          </w:p>
        </w:tc>
        <w:tc>
          <w:tcPr>
            <w:tcW w:w="3362" w:type="pct"/>
          </w:tcPr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-10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о</w:t>
            </w:r>
            <w:r w:rsidRPr="00FD0A56">
              <w:rPr>
                <w:spacing w:val="-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ступительной</w:t>
            </w:r>
            <w:r w:rsidRPr="00FD0A56">
              <w:rPr>
                <w:spacing w:val="-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седе</w:t>
            </w:r>
            <w:r w:rsidRPr="00FD0A56">
              <w:rPr>
                <w:spacing w:val="-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-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явлении</w:t>
            </w:r>
            <w:r w:rsidRPr="00FD0A56">
              <w:rPr>
                <w:spacing w:val="-9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аздника</w:t>
            </w:r>
            <w:r w:rsidRPr="00FD0A56">
              <w:rPr>
                <w:spacing w:val="-10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ень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родного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единства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Знакомство с исторической справкой о событиях Смутног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ремени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Работа в группах: если бы вы жили в Смутное время, в чем вы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ы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увидел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ичины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явлени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родных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полчений?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мен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нениями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Дискуссия о том, что 4 ноября 1612 года воины народног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полчени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одемонстрировал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разец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ероизма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плоченности всего народа вне зависимости от происхождения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pacing w:val="-1"/>
                <w:sz w:val="26"/>
                <w:lang w:val="ru-RU"/>
              </w:rPr>
              <w:t>вероисповедания</w:t>
            </w:r>
            <w:r w:rsidRPr="00FD0A56">
              <w:rPr>
                <w:spacing w:val="-1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r w:rsidRPr="00FD0A56">
              <w:rPr>
                <w:spacing w:val="-1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ложения</w:t>
            </w:r>
            <w:r w:rsidRPr="00FD0A56">
              <w:rPr>
                <w:spacing w:val="-1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-1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ществе.</w:t>
            </w:r>
            <w:r w:rsidRPr="00FD0A56">
              <w:rPr>
                <w:spacing w:val="-1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искуссия</w:t>
            </w:r>
            <w:r w:rsidRPr="00FD0A56">
              <w:rPr>
                <w:spacing w:val="-1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-1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ом,</w:t>
            </w:r>
            <w:r w:rsidRPr="00FD0A56">
              <w:rPr>
                <w:spacing w:val="-1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гда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еще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люди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чувствуют, что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м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до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ъединяться?</w:t>
            </w:r>
          </w:p>
        </w:tc>
      </w:tr>
    </w:tbl>
    <w:p w:rsidR="00FD0A56" w:rsidRDefault="00FD0A56" w:rsidP="00FD0A56">
      <w:pPr>
        <w:spacing w:line="279" w:lineRule="exact"/>
        <w:rPr>
          <w:sz w:val="26"/>
        </w:rPr>
        <w:sectPr w:rsidR="00FD0A56" w:rsidSect="00FD0A56">
          <w:type w:val="continuous"/>
          <w:pgSz w:w="11910" w:h="16840"/>
          <w:pgMar w:top="740" w:right="840" w:bottom="700" w:left="680" w:header="0" w:footer="494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6"/>
        <w:gridCol w:w="1121"/>
        <w:gridCol w:w="6993"/>
      </w:tblGrid>
      <w:tr w:rsidR="00FD0A56" w:rsidTr="00A61D53">
        <w:trPr>
          <w:trHeight w:val="6577"/>
        </w:trPr>
        <w:tc>
          <w:tcPr>
            <w:tcW w:w="1099" w:type="pct"/>
          </w:tcPr>
          <w:p w:rsidR="00FD0A56" w:rsidRPr="00FD0A56" w:rsidRDefault="00FD0A56" w:rsidP="00FD0A56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lastRenderedPageBreak/>
              <w:t>Россия: взгляд в</w:t>
            </w:r>
            <w:r w:rsidRPr="00FD0A56">
              <w:rPr>
                <w:b/>
                <w:spacing w:val="-63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будущее.</w:t>
            </w:r>
          </w:p>
          <w:p w:rsidR="00FD0A56" w:rsidRPr="00FD0A56" w:rsidRDefault="00FD0A56" w:rsidP="00FD0A56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t>Технологический</w:t>
            </w:r>
          </w:p>
          <w:p w:rsidR="00FD0A56" w:rsidRPr="00FD0A56" w:rsidRDefault="00FD0A56" w:rsidP="00FD0A56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t>суверенитет / цифровая</w:t>
            </w:r>
            <w:r w:rsidRPr="00FD0A56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экономика / новые</w:t>
            </w:r>
            <w:r w:rsidRPr="00FD0A56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профессии</w:t>
            </w:r>
          </w:p>
        </w:tc>
        <w:tc>
          <w:tcPr>
            <w:tcW w:w="539" w:type="pct"/>
          </w:tcPr>
          <w:p w:rsidR="00FD0A56" w:rsidRPr="00FD0A56" w:rsidRDefault="00FD0A56" w:rsidP="0007715D">
            <w:pPr>
              <w:pStyle w:val="TableParagraph"/>
              <w:tabs>
                <w:tab w:val="left" w:pos="995"/>
                <w:tab w:val="left" w:pos="1382"/>
                <w:tab w:val="left" w:pos="1413"/>
                <w:tab w:val="left" w:pos="1596"/>
                <w:tab w:val="left" w:pos="1785"/>
                <w:tab w:val="left" w:pos="1982"/>
                <w:tab w:val="left" w:pos="2056"/>
                <w:tab w:val="left" w:pos="2214"/>
                <w:tab w:val="left" w:pos="2366"/>
                <w:tab w:val="left" w:pos="2412"/>
                <w:tab w:val="left" w:pos="2709"/>
                <w:tab w:val="left" w:pos="2802"/>
                <w:tab w:val="left" w:pos="2942"/>
                <w:tab w:val="left" w:pos="3034"/>
                <w:tab w:val="left" w:pos="3075"/>
                <w:tab w:val="left" w:pos="3291"/>
                <w:tab w:val="left" w:pos="3327"/>
                <w:tab w:val="left" w:pos="3480"/>
                <w:tab w:val="left" w:pos="3632"/>
                <w:tab w:val="left" w:pos="3729"/>
                <w:tab w:val="left" w:pos="4287"/>
              </w:tabs>
              <w:ind w:left="0"/>
              <w:jc w:val="center"/>
              <w:rPr>
                <w:sz w:val="26"/>
                <w:lang w:val="ru-RU"/>
              </w:rPr>
            </w:pPr>
            <w:r w:rsidRPr="00FD0A56">
              <w:rPr>
                <w:color w:val="040C28"/>
                <w:sz w:val="26"/>
                <w:lang w:val="ru-RU"/>
              </w:rPr>
              <w:t>.</w:t>
            </w:r>
            <w:r w:rsidR="00F36DD3">
              <w:rPr>
                <w:color w:val="040C28"/>
                <w:sz w:val="26"/>
                <w:lang w:val="ru-RU"/>
              </w:rPr>
              <w:t>20.11</w:t>
            </w:r>
          </w:p>
        </w:tc>
        <w:tc>
          <w:tcPr>
            <w:tcW w:w="3362" w:type="pct"/>
          </w:tcPr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Беседа о сущности понятий «суверенитет», «технологический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уверенитет»,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цифровая экономика»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Просмотр видеоролика о цифровых технологиях, вошедших в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овременную жизнь многих россиян, в экономику, образование и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ультуру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траны.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искуссия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ход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торо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школьник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ысказывают</w:t>
            </w:r>
            <w:r w:rsidRPr="00FD0A56">
              <w:rPr>
                <w:spacing w:val="6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вои</w:t>
            </w:r>
            <w:r w:rsidRPr="00FD0A56">
              <w:rPr>
                <w:spacing w:val="6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нения</w:t>
            </w:r>
            <w:r w:rsidRPr="00FD0A56">
              <w:rPr>
                <w:spacing w:val="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6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озможностях</w:t>
            </w:r>
            <w:r w:rsidRPr="00FD0A56">
              <w:rPr>
                <w:spacing w:val="6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r w:rsidRPr="00FD0A56">
              <w:rPr>
                <w:spacing w:val="6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исках,</w:t>
            </w:r>
            <w:r w:rsidRPr="00FD0A56">
              <w:rPr>
                <w:spacing w:val="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торые</w:t>
            </w:r>
            <w:r w:rsidRPr="00FD0A56">
              <w:rPr>
                <w:spacing w:val="-63"/>
                <w:sz w:val="26"/>
                <w:lang w:val="ru-RU"/>
              </w:rPr>
              <w:t xml:space="preserve"> </w:t>
            </w:r>
            <w:r w:rsidRPr="00FD0A56">
              <w:rPr>
                <w:spacing w:val="-1"/>
                <w:sz w:val="26"/>
                <w:lang w:val="ru-RU"/>
              </w:rPr>
              <w:t>появляются</w:t>
            </w:r>
            <w:r w:rsidRPr="00FD0A56">
              <w:rPr>
                <w:spacing w:val="-15"/>
                <w:sz w:val="26"/>
                <w:lang w:val="ru-RU"/>
              </w:rPr>
              <w:t xml:space="preserve"> </w:t>
            </w:r>
            <w:r w:rsidRPr="00FD0A56">
              <w:rPr>
                <w:spacing w:val="-1"/>
                <w:sz w:val="26"/>
                <w:lang w:val="ru-RU"/>
              </w:rPr>
              <w:t>в</w:t>
            </w:r>
            <w:r w:rsidRPr="00FD0A56">
              <w:rPr>
                <w:spacing w:val="-15"/>
                <w:sz w:val="26"/>
                <w:lang w:val="ru-RU"/>
              </w:rPr>
              <w:t xml:space="preserve"> </w:t>
            </w:r>
            <w:r w:rsidRPr="00FD0A56">
              <w:rPr>
                <w:spacing w:val="-1"/>
                <w:sz w:val="26"/>
                <w:lang w:val="ru-RU"/>
              </w:rPr>
              <w:t>связи</w:t>
            </w:r>
            <w:r w:rsidRPr="00FD0A56">
              <w:rPr>
                <w:spacing w:val="-13"/>
                <w:sz w:val="26"/>
                <w:lang w:val="ru-RU"/>
              </w:rPr>
              <w:t xml:space="preserve"> </w:t>
            </w:r>
            <w:r w:rsidRPr="00FD0A56">
              <w:rPr>
                <w:spacing w:val="-1"/>
                <w:sz w:val="26"/>
                <w:lang w:val="ru-RU"/>
              </w:rPr>
              <w:t>с</w:t>
            </w:r>
            <w:r w:rsidRPr="00FD0A56">
              <w:rPr>
                <w:spacing w:val="-14"/>
                <w:sz w:val="26"/>
                <w:lang w:val="ru-RU"/>
              </w:rPr>
              <w:t xml:space="preserve"> </w:t>
            </w:r>
            <w:r w:rsidRPr="00FD0A56">
              <w:rPr>
                <w:spacing w:val="-1"/>
                <w:sz w:val="26"/>
                <w:lang w:val="ru-RU"/>
              </w:rPr>
              <w:t>проникновением</w:t>
            </w:r>
            <w:r w:rsidRPr="00FD0A56">
              <w:rPr>
                <w:spacing w:val="-1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скусственного</w:t>
            </w:r>
            <w:r w:rsidRPr="00FD0A56">
              <w:rPr>
                <w:spacing w:val="-1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нтеллекта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ноги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феры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ольк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экономики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ультуры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разования,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порта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Игра-викторина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Язык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л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сех»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ход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торо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школьники знакомятся с новыми понятиями в области цифровых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ехнологий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 профессиями будущего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Интерактивное</w:t>
            </w:r>
            <w:r w:rsidRPr="00FD0A56">
              <w:rPr>
                <w:spacing w:val="-10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утешествие</w:t>
            </w:r>
            <w:r w:rsidRPr="00FD0A56">
              <w:rPr>
                <w:spacing w:val="-10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</w:t>
            </w:r>
            <w:r w:rsidRPr="00FD0A56">
              <w:rPr>
                <w:spacing w:val="-9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ороду</w:t>
            </w:r>
            <w:r w:rsidRPr="00FD0A56">
              <w:rPr>
                <w:spacing w:val="-9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офессий</w:t>
            </w:r>
            <w:r w:rsidRPr="00FD0A56">
              <w:rPr>
                <w:spacing w:val="-10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удущего,</w:t>
            </w:r>
            <w:r w:rsidRPr="00FD0A56">
              <w:rPr>
                <w:spacing w:val="-9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ход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торог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школьник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накомятс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венадцатью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правлениям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офессионально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еятельности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торые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хватывают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50 перспективных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офессий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Рефлексивна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седа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ход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торо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едагог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осит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школьников</w:t>
            </w:r>
            <w:r w:rsidRPr="00FD0A56">
              <w:rPr>
                <w:spacing w:val="6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авершить</w:t>
            </w:r>
            <w:r w:rsidRPr="00FD0A56">
              <w:rPr>
                <w:spacing w:val="6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екоторые</w:t>
            </w:r>
            <w:r w:rsidRPr="00FD0A56">
              <w:rPr>
                <w:spacing w:val="6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з</w:t>
            </w:r>
            <w:r w:rsidRPr="00FD0A56">
              <w:rPr>
                <w:spacing w:val="6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едложений,</w:t>
            </w:r>
            <w:r w:rsidRPr="00FD0A56">
              <w:rPr>
                <w:spacing w:val="6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пример: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«Самое</w:t>
            </w:r>
            <w:r w:rsidRPr="00FD0A56">
              <w:rPr>
                <w:spacing w:val="-1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ольшое</w:t>
            </w:r>
            <w:r w:rsidRPr="00FD0A56">
              <w:rPr>
                <w:spacing w:val="-1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ткрытие,</w:t>
            </w:r>
            <w:r w:rsidRPr="00FD0A56">
              <w:rPr>
                <w:spacing w:val="-1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торое</w:t>
            </w:r>
            <w:r w:rsidRPr="00FD0A56">
              <w:rPr>
                <w:spacing w:val="-1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я</w:t>
            </w:r>
            <w:r w:rsidRPr="00FD0A56">
              <w:rPr>
                <w:spacing w:val="-1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делал</w:t>
            </w:r>
            <w:r w:rsidRPr="00FD0A56">
              <w:rPr>
                <w:spacing w:val="-1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</w:t>
            </w:r>
            <w:r w:rsidRPr="00FD0A56">
              <w:rPr>
                <w:spacing w:val="-1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этом</w:t>
            </w:r>
            <w:r w:rsidRPr="00FD0A56">
              <w:rPr>
                <w:spacing w:val="-1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анятии</w:t>
            </w:r>
            <w:r w:rsidRPr="00FD0A56">
              <w:rPr>
                <w:spacing w:val="-1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–</w:t>
            </w:r>
            <w:r w:rsidRPr="00FD0A56">
              <w:rPr>
                <w:spacing w:val="-1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это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…»;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Все говорят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чт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з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цифры сегодняшняя жизнь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ост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евозможна, я с этим утверждением …»; «Если у меня спросят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отов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 xml:space="preserve">ли я </w:t>
            </w:r>
            <w:proofErr w:type="gramStart"/>
            <w:r w:rsidRPr="00FD0A56">
              <w:rPr>
                <w:sz w:val="26"/>
                <w:lang w:val="ru-RU"/>
              </w:rPr>
              <w:t>учится</w:t>
            </w:r>
            <w:proofErr w:type="gramEnd"/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сю свою жизнь,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о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я отвечу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…»</w:t>
            </w:r>
          </w:p>
        </w:tc>
      </w:tr>
      <w:tr w:rsidR="00FD0A56" w:rsidTr="00A61D53">
        <w:trPr>
          <w:trHeight w:val="2090"/>
        </w:trPr>
        <w:tc>
          <w:tcPr>
            <w:tcW w:w="1099" w:type="pct"/>
          </w:tcPr>
          <w:p w:rsidR="00FD0A56" w:rsidRPr="00FD0A56" w:rsidRDefault="00FD0A56" w:rsidP="0007715D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t>О взаимоотношениях в</w:t>
            </w:r>
            <w:r w:rsidRPr="00FD0A56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семье</w:t>
            </w:r>
            <w:r w:rsidRPr="00FD0A56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(День</w:t>
            </w:r>
            <w:r w:rsidRPr="00FD0A56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матери)</w:t>
            </w:r>
          </w:p>
        </w:tc>
        <w:tc>
          <w:tcPr>
            <w:tcW w:w="539" w:type="pct"/>
          </w:tcPr>
          <w:p w:rsidR="00FD0A56" w:rsidRPr="00F36DD3" w:rsidRDefault="00F36DD3" w:rsidP="0007715D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7.11</w:t>
            </w:r>
          </w:p>
        </w:tc>
        <w:tc>
          <w:tcPr>
            <w:tcW w:w="3362" w:type="pct"/>
          </w:tcPr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гр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Незаконченно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едложение»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рем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торой каждый школьник продолжает предложение «Первое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что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иходит в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олову,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гда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я слышу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лово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мама» …»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-1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-1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рупповом</w:t>
            </w:r>
            <w:r w:rsidRPr="00FD0A56">
              <w:rPr>
                <w:spacing w:val="-1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суждении</w:t>
            </w:r>
            <w:r w:rsidRPr="00FD0A56">
              <w:rPr>
                <w:spacing w:val="-1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лучаев</w:t>
            </w:r>
            <w:r w:rsidRPr="00FD0A56">
              <w:rPr>
                <w:spacing w:val="-1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едопонимания</w:t>
            </w:r>
            <w:r w:rsidRPr="00FD0A56">
              <w:rPr>
                <w:spacing w:val="-1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ам</w:t>
            </w:r>
            <w:r w:rsidRPr="00FD0A56">
              <w:rPr>
                <w:spacing w:val="-6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 детей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Поиск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ичин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этого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оцессе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рупповой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аботы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седе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 том,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что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елает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ших мам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частливыми</w:t>
            </w:r>
          </w:p>
        </w:tc>
      </w:tr>
    </w:tbl>
    <w:p w:rsidR="00FD0A56" w:rsidRDefault="00FD0A56" w:rsidP="00FD0A56">
      <w:pPr>
        <w:spacing w:line="279" w:lineRule="exact"/>
        <w:rPr>
          <w:sz w:val="26"/>
        </w:rPr>
        <w:sectPr w:rsidR="00FD0A56" w:rsidSect="00FD0A56">
          <w:type w:val="continuous"/>
          <w:pgSz w:w="11910" w:h="16840"/>
          <w:pgMar w:top="740" w:right="840" w:bottom="700" w:left="680" w:header="0" w:footer="494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73"/>
        <w:gridCol w:w="1134"/>
        <w:gridCol w:w="6993"/>
      </w:tblGrid>
      <w:tr w:rsidR="00FD0A56" w:rsidTr="00A61D53">
        <w:trPr>
          <w:trHeight w:val="2690"/>
        </w:trPr>
        <w:tc>
          <w:tcPr>
            <w:tcW w:w="1093" w:type="pct"/>
          </w:tcPr>
          <w:p w:rsidR="00FD0A56" w:rsidRPr="00FD0A56" w:rsidRDefault="00FD0A56" w:rsidP="00FD0A56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lastRenderedPageBreak/>
              <w:t>Что такое Родина?</w:t>
            </w:r>
            <w:r w:rsidRPr="00FD0A56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(региональный и</w:t>
            </w:r>
            <w:r w:rsidRPr="00FD0A56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местный</w:t>
            </w:r>
            <w:r w:rsidRPr="00FD0A56">
              <w:rPr>
                <w:b/>
                <w:spacing w:val="-11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компонент)</w:t>
            </w:r>
          </w:p>
        </w:tc>
        <w:tc>
          <w:tcPr>
            <w:tcW w:w="545" w:type="pct"/>
          </w:tcPr>
          <w:p w:rsidR="00FD0A56" w:rsidRPr="00FD0A56" w:rsidRDefault="00F36DD3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4.12</w:t>
            </w:r>
          </w:p>
        </w:tc>
        <w:tc>
          <w:tcPr>
            <w:tcW w:w="3362" w:type="pct"/>
          </w:tcPr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сед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ом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гда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ажды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з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с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чувствовал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ордость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ид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осударственных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имволо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ше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траны.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акова региональная символика? Что означают элементы герба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флага?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Знакомство с традициями народов, живущих на территори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оссии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 в дискуссии 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ом, что объединяет людей разных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циональностей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дной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тране,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что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м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этом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могает?</w:t>
            </w:r>
          </w:p>
        </w:tc>
      </w:tr>
      <w:tr w:rsidR="00FD0A56" w:rsidTr="00A61D53">
        <w:trPr>
          <w:trHeight w:val="2390"/>
        </w:trPr>
        <w:tc>
          <w:tcPr>
            <w:tcW w:w="1093" w:type="pct"/>
          </w:tcPr>
          <w:p w:rsidR="00FD0A56" w:rsidRDefault="00FD0A56" w:rsidP="00FD0A56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Мы</w:t>
            </w:r>
            <w:proofErr w:type="spellEnd"/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вместе</w:t>
            </w:r>
            <w:proofErr w:type="spellEnd"/>
          </w:p>
        </w:tc>
        <w:tc>
          <w:tcPr>
            <w:tcW w:w="545" w:type="pct"/>
          </w:tcPr>
          <w:p w:rsidR="00FD0A56" w:rsidRPr="0007715D" w:rsidRDefault="00F36DD3" w:rsidP="00FD0A56">
            <w:pPr>
              <w:pStyle w:val="TableParagraph"/>
              <w:tabs>
                <w:tab w:val="left" w:pos="2905"/>
              </w:tabs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1.12</w:t>
            </w:r>
          </w:p>
        </w:tc>
        <w:tc>
          <w:tcPr>
            <w:tcW w:w="3362" w:type="pct"/>
          </w:tcPr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Знакомств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школьнико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нформацие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оздани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еждународного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митета</w:t>
            </w:r>
            <w:r w:rsidRPr="00FD0A56">
              <w:rPr>
                <w:spacing w:val="6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расного Креста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 в обсуждении вопроса: действительно ли создани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менно этой организации можно считать началом волонтерского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вижения?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Работа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руппах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оставлению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писка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собенностей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олонтерской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еятельности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Обмен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сториями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з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жизни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олонтёрской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еятельности</w:t>
            </w:r>
          </w:p>
        </w:tc>
      </w:tr>
      <w:tr w:rsidR="00FD0A56" w:rsidTr="00A61D53">
        <w:trPr>
          <w:trHeight w:val="2691"/>
        </w:trPr>
        <w:tc>
          <w:tcPr>
            <w:tcW w:w="1093" w:type="pct"/>
          </w:tcPr>
          <w:p w:rsidR="00FD0A56" w:rsidRDefault="00FD0A56" w:rsidP="00FD0A56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lastRenderedPageBreak/>
              <w:t>Главный</w:t>
            </w:r>
            <w:proofErr w:type="spellEnd"/>
            <w:r>
              <w:rPr>
                <w:b/>
                <w:spacing w:val="-6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закон</w:t>
            </w:r>
            <w:proofErr w:type="spellEnd"/>
            <w:r>
              <w:rPr>
                <w:b/>
                <w:spacing w:val="-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страны</w:t>
            </w:r>
            <w:proofErr w:type="spellEnd"/>
          </w:p>
        </w:tc>
        <w:tc>
          <w:tcPr>
            <w:tcW w:w="545" w:type="pct"/>
          </w:tcPr>
          <w:p w:rsidR="00FD0A56" w:rsidRPr="00F36DD3" w:rsidRDefault="00F36DD3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8.12</w:t>
            </w:r>
          </w:p>
        </w:tc>
        <w:tc>
          <w:tcPr>
            <w:tcW w:w="3362" w:type="pct"/>
          </w:tcPr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 xml:space="preserve">Участие  </w:t>
            </w:r>
            <w:r w:rsidRPr="00FD0A56">
              <w:rPr>
                <w:spacing w:val="1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 xml:space="preserve">во   </w:t>
            </w:r>
            <w:r w:rsidRPr="00FD0A56">
              <w:rPr>
                <w:spacing w:val="1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 xml:space="preserve">вступительной   </w:t>
            </w:r>
            <w:r w:rsidRPr="00FD0A56">
              <w:rPr>
                <w:spacing w:val="1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 xml:space="preserve">беседе   </w:t>
            </w:r>
            <w:r w:rsidRPr="00FD0A56">
              <w:rPr>
                <w:spacing w:val="1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 xml:space="preserve">о   </w:t>
            </w:r>
            <w:r w:rsidRPr="00FD0A56">
              <w:rPr>
                <w:spacing w:val="1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 xml:space="preserve">значении   </w:t>
            </w:r>
            <w:r w:rsidRPr="00FD0A56">
              <w:rPr>
                <w:spacing w:val="1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лова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«конституция»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жизни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з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нституции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 в обсуждении ситуаций, в которых было нарушени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ав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ли невыполнение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язанностей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гр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Незаконченно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едложение»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рем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торо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ажды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школьник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одолжает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едложени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Нужн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нать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нституцию, потому что…»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искусси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сознанном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ведени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лично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тветственности</w:t>
            </w:r>
          </w:p>
        </w:tc>
      </w:tr>
    </w:tbl>
    <w:p w:rsidR="00FD0A56" w:rsidRDefault="00FD0A56" w:rsidP="00FD0A56">
      <w:pPr>
        <w:spacing w:line="300" w:lineRule="atLeast"/>
        <w:rPr>
          <w:sz w:val="26"/>
        </w:rPr>
        <w:sectPr w:rsidR="00FD0A56" w:rsidSect="00FD0A56">
          <w:type w:val="continuous"/>
          <w:pgSz w:w="11910" w:h="16840"/>
          <w:pgMar w:top="740" w:right="840" w:bottom="700" w:left="680" w:header="0" w:footer="494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73"/>
        <w:gridCol w:w="1134"/>
        <w:gridCol w:w="6993"/>
      </w:tblGrid>
      <w:tr w:rsidR="00FD0A56" w:rsidTr="00A61D53">
        <w:trPr>
          <w:trHeight w:val="1793"/>
        </w:trPr>
        <w:tc>
          <w:tcPr>
            <w:tcW w:w="1093" w:type="pct"/>
          </w:tcPr>
          <w:p w:rsidR="00FD0A56" w:rsidRDefault="00FD0A56" w:rsidP="00FD0A56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lastRenderedPageBreak/>
              <w:t>Герои</w:t>
            </w:r>
            <w:proofErr w:type="spellEnd"/>
            <w:r>
              <w:rPr>
                <w:b/>
                <w:spacing w:val="-4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нашего</w:t>
            </w:r>
            <w:proofErr w:type="spellEnd"/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времени</w:t>
            </w:r>
            <w:proofErr w:type="spellEnd"/>
          </w:p>
        </w:tc>
        <w:tc>
          <w:tcPr>
            <w:tcW w:w="545" w:type="pct"/>
          </w:tcPr>
          <w:p w:rsidR="00FD0A56" w:rsidRPr="00FD0A56" w:rsidRDefault="00F36DD3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5.12</w:t>
            </w:r>
          </w:p>
        </w:tc>
        <w:tc>
          <w:tcPr>
            <w:tcW w:w="3362" w:type="pct"/>
          </w:tcPr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 во вступительной беседе о непростой судьбе наше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траны, о войнах, которые выпали на долю народа и о героизм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ех,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то вставал на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ее защиту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20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2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искуссии</w:t>
            </w:r>
            <w:r w:rsidRPr="00FD0A56">
              <w:rPr>
                <w:spacing w:val="2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2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ом,</w:t>
            </w:r>
            <w:r w:rsidRPr="00FD0A56">
              <w:rPr>
                <w:spacing w:val="2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есть</w:t>
            </w:r>
            <w:r w:rsidRPr="00FD0A56">
              <w:rPr>
                <w:spacing w:val="2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ли</w:t>
            </w:r>
            <w:r w:rsidRPr="00FD0A56">
              <w:rPr>
                <w:spacing w:val="2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есто</w:t>
            </w:r>
            <w:r w:rsidRPr="00FD0A56">
              <w:rPr>
                <w:spacing w:val="2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ероизму</w:t>
            </w:r>
            <w:r w:rsidRPr="00FD0A56">
              <w:rPr>
                <w:spacing w:val="2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егодня?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Обсуждение</w:t>
            </w:r>
            <w:r w:rsidRPr="00FD0A56">
              <w:rPr>
                <w:spacing w:val="-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нений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школьников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гре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Качества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овременного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ероя»</w:t>
            </w:r>
          </w:p>
        </w:tc>
      </w:tr>
      <w:tr w:rsidR="00FD0A56" w:rsidTr="00A61D53">
        <w:trPr>
          <w:trHeight w:val="2092"/>
        </w:trPr>
        <w:tc>
          <w:tcPr>
            <w:tcW w:w="1093" w:type="pct"/>
          </w:tcPr>
          <w:p w:rsidR="00FD0A56" w:rsidRPr="00FD0A56" w:rsidRDefault="00FD0A56" w:rsidP="00FD0A56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t>Новогодние семейные</w:t>
            </w:r>
            <w:r w:rsidRPr="00FD0A56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традиции разных</w:t>
            </w:r>
            <w:r w:rsidRPr="00FD0A56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народов</w:t>
            </w:r>
            <w:r w:rsidRPr="00FD0A56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России</w:t>
            </w:r>
          </w:p>
        </w:tc>
        <w:tc>
          <w:tcPr>
            <w:tcW w:w="545" w:type="pct"/>
          </w:tcPr>
          <w:p w:rsidR="00FD0A56" w:rsidRPr="00FD0A56" w:rsidRDefault="00F36DD3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5.01</w:t>
            </w:r>
          </w:p>
        </w:tc>
        <w:tc>
          <w:tcPr>
            <w:tcW w:w="3362" w:type="pct"/>
          </w:tcPr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Игра «Вопрос из шляпы» (Все ли вы знаете о Новом годе?)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1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искуссии</w:t>
            </w:r>
            <w:r w:rsidRPr="00FD0A56">
              <w:rPr>
                <w:spacing w:val="1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Поделись</w:t>
            </w:r>
            <w:r w:rsidRPr="00FD0A56">
              <w:rPr>
                <w:spacing w:val="1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овогодней</w:t>
            </w:r>
            <w:r w:rsidRPr="00FD0A56">
              <w:rPr>
                <w:spacing w:val="1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радицией,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proofErr w:type="gramStart"/>
            <w:r w:rsidRPr="00FD0A56">
              <w:rPr>
                <w:sz w:val="26"/>
                <w:lang w:val="ru-RU"/>
              </w:rPr>
              <w:t>которая</w:t>
            </w:r>
            <w:proofErr w:type="gramEnd"/>
            <w:r w:rsidRPr="00FD0A56">
              <w:rPr>
                <w:spacing w:val="-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ъединяет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роды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шей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траны»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сед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ом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чт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чащ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сег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ы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ечтаем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атериальных подарках, но есть ли что-то, что мы хотели бы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зменить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ебе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 Новом году?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азговоре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овогодних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иметах,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дарках.</w:t>
            </w:r>
          </w:p>
        </w:tc>
      </w:tr>
      <w:tr w:rsidR="00FD0A56" w:rsidTr="00A61D53">
        <w:trPr>
          <w:trHeight w:val="2093"/>
        </w:trPr>
        <w:tc>
          <w:tcPr>
            <w:tcW w:w="1093" w:type="pct"/>
          </w:tcPr>
          <w:p w:rsidR="00FD0A56" w:rsidRPr="00FD0A56" w:rsidRDefault="00FD0A56" w:rsidP="00FD0A56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t>От</w:t>
            </w:r>
            <w:proofErr w:type="gramStart"/>
            <w:r w:rsidRPr="00FD0A56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А</w:t>
            </w:r>
            <w:proofErr w:type="gramEnd"/>
            <w:r w:rsidRPr="00FD0A56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до</w:t>
            </w:r>
            <w:r w:rsidRPr="00FD0A56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Я.</w:t>
            </w:r>
          </w:p>
          <w:p w:rsidR="00FD0A56" w:rsidRPr="00FD0A56" w:rsidRDefault="00FD0A56" w:rsidP="00FD0A56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t>450 лет "Азбуке" Ивана</w:t>
            </w:r>
            <w:r w:rsidRPr="00FD0A56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Фёдорова</w:t>
            </w:r>
          </w:p>
        </w:tc>
        <w:tc>
          <w:tcPr>
            <w:tcW w:w="545" w:type="pct"/>
          </w:tcPr>
          <w:p w:rsidR="00FD0A56" w:rsidRPr="00F36DD3" w:rsidRDefault="00F36DD3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2.01</w:t>
            </w:r>
          </w:p>
        </w:tc>
        <w:tc>
          <w:tcPr>
            <w:tcW w:w="3362" w:type="pct"/>
          </w:tcPr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rFonts w:ascii="Calibri"/>
                <w:b/>
                <w:sz w:val="24"/>
                <w:lang w:val="ru-RU"/>
              </w:rPr>
            </w:pP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Беседа о разных способах передачи информации.</w:t>
            </w:r>
            <w:r w:rsidRPr="00FD0A56">
              <w:rPr>
                <w:spacing w:val="-6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лиц-опрос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Интересные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proofErr w:type="gramStart"/>
            <w:r w:rsidRPr="00FD0A56">
              <w:rPr>
                <w:sz w:val="26"/>
                <w:lang w:val="ru-RU"/>
              </w:rPr>
              <w:t>факты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Азбуке</w:t>
            </w:r>
            <w:proofErr w:type="gramEnd"/>
            <w:r w:rsidRPr="00FD0A56">
              <w:rPr>
                <w:sz w:val="26"/>
                <w:lang w:val="ru-RU"/>
              </w:rPr>
              <w:t>».</w:t>
            </w: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Эвристическая</w:t>
            </w:r>
            <w:r w:rsidRPr="00FD0A56">
              <w:rPr>
                <w:spacing w:val="3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седа</w:t>
            </w:r>
            <w:r w:rsidRPr="00FD0A56">
              <w:rPr>
                <w:spacing w:val="3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Первая</w:t>
            </w:r>
            <w:r w:rsidRPr="00FD0A56">
              <w:rPr>
                <w:spacing w:val="3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ечатная</w:t>
            </w:r>
            <w:r w:rsidRPr="00FD0A56">
              <w:rPr>
                <w:spacing w:val="3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Азбука»:</w:t>
            </w:r>
            <w:r w:rsidRPr="00FD0A56">
              <w:rPr>
                <w:spacing w:val="3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3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чем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собенности».</w:t>
            </w: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Интерактивные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адания,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вязанные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одержанием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Азбуки».</w:t>
            </w:r>
          </w:p>
        </w:tc>
      </w:tr>
      <w:tr w:rsidR="00FD0A56" w:rsidTr="00A61D53">
        <w:trPr>
          <w:trHeight w:val="1335"/>
        </w:trPr>
        <w:tc>
          <w:tcPr>
            <w:tcW w:w="1093" w:type="pct"/>
          </w:tcPr>
          <w:p w:rsidR="00FD0A56" w:rsidRDefault="00FD0A56" w:rsidP="00FD0A56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Налоговая</w:t>
            </w:r>
            <w:proofErr w:type="spellEnd"/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грамотность</w:t>
            </w:r>
            <w:proofErr w:type="spellEnd"/>
          </w:p>
        </w:tc>
        <w:tc>
          <w:tcPr>
            <w:tcW w:w="545" w:type="pct"/>
          </w:tcPr>
          <w:p w:rsidR="00FD0A56" w:rsidRPr="00F36DD3" w:rsidRDefault="00F36DD3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9.01</w:t>
            </w:r>
          </w:p>
        </w:tc>
        <w:tc>
          <w:tcPr>
            <w:tcW w:w="3362" w:type="pct"/>
          </w:tcPr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Беседа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ом,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что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акое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логовая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истема.</w:t>
            </w: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Блиц-опрос «Для чего государству необходим бюджет?».</w:t>
            </w:r>
            <w:r w:rsidRPr="00FD0A56">
              <w:rPr>
                <w:spacing w:val="-6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седа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Права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язанности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логоплательщика».</w:t>
            </w: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Интерактивное</w:t>
            </w:r>
            <w:r w:rsidRPr="00FD0A56">
              <w:rPr>
                <w:spacing w:val="-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адание</w:t>
            </w:r>
            <w:r w:rsidRPr="00FD0A56">
              <w:rPr>
                <w:spacing w:val="-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Создай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r w:rsidRPr="00FD0A56">
              <w:rPr>
                <w:spacing w:val="-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аспредели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юджет».</w:t>
            </w:r>
          </w:p>
        </w:tc>
      </w:tr>
    </w:tbl>
    <w:p w:rsidR="00FD0A56" w:rsidRDefault="00FD0A56" w:rsidP="00FD0A56">
      <w:pPr>
        <w:rPr>
          <w:sz w:val="26"/>
        </w:rPr>
        <w:sectPr w:rsidR="00FD0A56" w:rsidSect="00FD0A56">
          <w:type w:val="continuous"/>
          <w:pgSz w:w="11910" w:h="16840"/>
          <w:pgMar w:top="740" w:right="840" w:bottom="700" w:left="680" w:header="0" w:footer="494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73"/>
        <w:gridCol w:w="1134"/>
        <w:gridCol w:w="6993"/>
      </w:tblGrid>
      <w:tr w:rsidR="00FD0A56" w:rsidTr="00A61D53">
        <w:trPr>
          <w:trHeight w:val="2990"/>
        </w:trPr>
        <w:tc>
          <w:tcPr>
            <w:tcW w:w="1093" w:type="pct"/>
          </w:tcPr>
          <w:p w:rsidR="00FD0A56" w:rsidRPr="00FD0A56" w:rsidRDefault="00FD0A56" w:rsidP="00FD0A56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lastRenderedPageBreak/>
              <w:t>Непокоренные.</w:t>
            </w:r>
          </w:p>
          <w:p w:rsidR="00FD0A56" w:rsidRPr="00FD0A56" w:rsidRDefault="00FD0A56" w:rsidP="00FD0A56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t>80</w:t>
            </w:r>
            <w:r w:rsidRPr="00FD0A56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лет</w:t>
            </w:r>
            <w:r w:rsidRPr="00FD0A56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со</w:t>
            </w:r>
            <w:r w:rsidRPr="00FD0A56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дня</w:t>
            </w:r>
            <w:r w:rsidRPr="00FD0A56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полного</w:t>
            </w:r>
            <w:r w:rsidRPr="00FD0A56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освобождения</w:t>
            </w:r>
            <w:r w:rsidRPr="00FD0A56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Ленинграда</w:t>
            </w:r>
            <w:r w:rsidRPr="00FD0A56">
              <w:rPr>
                <w:b/>
                <w:spacing w:val="-2"/>
                <w:sz w:val="26"/>
                <w:lang w:val="ru-RU"/>
              </w:rPr>
              <w:t xml:space="preserve"> </w:t>
            </w:r>
            <w:proofErr w:type="gramStart"/>
            <w:r w:rsidRPr="00FD0A56">
              <w:rPr>
                <w:b/>
                <w:sz w:val="26"/>
                <w:lang w:val="ru-RU"/>
              </w:rPr>
              <w:t>от</w:t>
            </w:r>
            <w:proofErr w:type="gramEnd"/>
          </w:p>
          <w:p w:rsidR="00FD0A56" w:rsidRDefault="00FD0A56" w:rsidP="00FD0A56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фашистской</w:t>
            </w:r>
            <w:proofErr w:type="spellEnd"/>
            <w:r>
              <w:rPr>
                <w:b/>
                <w:spacing w:val="-1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блокады</w:t>
            </w:r>
            <w:proofErr w:type="spellEnd"/>
          </w:p>
        </w:tc>
        <w:tc>
          <w:tcPr>
            <w:tcW w:w="545" w:type="pct"/>
          </w:tcPr>
          <w:p w:rsidR="00FD0A56" w:rsidRPr="00FD0A56" w:rsidRDefault="00F36DD3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5.02</w:t>
            </w:r>
          </w:p>
        </w:tc>
        <w:tc>
          <w:tcPr>
            <w:tcW w:w="3362" w:type="pct"/>
          </w:tcPr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 xml:space="preserve">Участие в блиц-опросе «Что вы знаете о блокаде </w:t>
            </w:r>
            <w:proofErr w:type="gramStart"/>
            <w:r w:rsidRPr="00FD0A56">
              <w:rPr>
                <w:sz w:val="26"/>
                <w:lang w:val="ru-RU"/>
              </w:rPr>
              <w:t>Ленинграда</w:t>
            </w:r>
            <w:proofErr w:type="gramEnd"/>
            <w:r w:rsidRPr="00FD0A56">
              <w:rPr>
                <w:sz w:val="26"/>
                <w:lang w:val="ru-RU"/>
              </w:rPr>
              <w:t>;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аким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разом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ород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пал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льцо;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ачем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итлер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хотел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ахватить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ород;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чему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Ладожско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зер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зывают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орого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жизни;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чем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тал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лно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свобождени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Ленинграда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т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фашистско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локады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л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се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траны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л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хода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еликой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течественной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ойны?»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Беседа о том, что помогало людям выстоять в осажденном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ороде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Работа в парах с дальнейшим обобщением: почему планам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итлера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е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уждено было сбыться?</w:t>
            </w:r>
          </w:p>
        </w:tc>
      </w:tr>
      <w:tr w:rsidR="00FD0A56" w:rsidTr="00A61D53">
        <w:trPr>
          <w:trHeight w:val="1834"/>
        </w:trPr>
        <w:tc>
          <w:tcPr>
            <w:tcW w:w="1093" w:type="pct"/>
          </w:tcPr>
          <w:p w:rsidR="00FD0A56" w:rsidRDefault="00FD0A56" w:rsidP="00FD0A56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оюзники</w:t>
            </w:r>
            <w:proofErr w:type="spellEnd"/>
            <w:r>
              <w:rPr>
                <w:b/>
                <w:spacing w:val="-5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России</w:t>
            </w:r>
            <w:proofErr w:type="spellEnd"/>
          </w:p>
        </w:tc>
        <w:tc>
          <w:tcPr>
            <w:tcW w:w="545" w:type="pct"/>
          </w:tcPr>
          <w:p w:rsidR="00FD0A56" w:rsidRPr="00F36DD3" w:rsidRDefault="00F36DD3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2.02</w:t>
            </w:r>
          </w:p>
        </w:tc>
        <w:tc>
          <w:tcPr>
            <w:tcW w:w="3362" w:type="pct"/>
          </w:tcPr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Беседа</w:t>
            </w:r>
            <w:r w:rsidRPr="00FD0A56">
              <w:rPr>
                <w:spacing w:val="-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-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осударствах-союзниках</w:t>
            </w:r>
            <w:r w:rsidRPr="00FD0A56">
              <w:rPr>
                <w:spacing w:val="-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оссийской</w:t>
            </w:r>
            <w:r w:rsidRPr="00FD0A56">
              <w:rPr>
                <w:spacing w:val="-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Федерации.</w:t>
            </w:r>
          </w:p>
          <w:p w:rsidR="00FD0A56" w:rsidRPr="00FD0A56" w:rsidRDefault="00FD0A56" w:rsidP="00FD0A56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Блиц-опрос:</w:t>
            </w:r>
            <w:r w:rsidRPr="00FD0A56">
              <w:rPr>
                <w:sz w:val="26"/>
                <w:lang w:val="ru-RU"/>
              </w:rPr>
              <w:tab/>
              <w:t>«Какие</w:t>
            </w:r>
            <w:r w:rsidRPr="00FD0A56">
              <w:rPr>
                <w:sz w:val="26"/>
                <w:lang w:val="ru-RU"/>
              </w:rPr>
              <w:tab/>
              <w:t>традиционные</w:t>
            </w:r>
            <w:r w:rsidRPr="00FD0A56">
              <w:rPr>
                <w:sz w:val="26"/>
                <w:lang w:val="ru-RU"/>
              </w:rPr>
              <w:tab/>
              <w:t>ценности</w:t>
            </w:r>
            <w:r w:rsidRPr="00FD0A56">
              <w:rPr>
                <w:sz w:val="26"/>
                <w:lang w:val="ru-RU"/>
              </w:rPr>
              <w:tab/>
            </w:r>
            <w:r w:rsidRPr="00FD0A56">
              <w:rPr>
                <w:spacing w:val="-1"/>
                <w:sz w:val="26"/>
                <w:lang w:val="ru-RU"/>
              </w:rPr>
              <w:t>разделяют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оюзники?».</w:t>
            </w: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Дискуссия: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ава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язанности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оюзных</w:t>
            </w:r>
            <w:r w:rsidRPr="00FD0A56">
              <w:rPr>
                <w:spacing w:val="-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осударств.</w:t>
            </w: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2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чем</w:t>
            </w:r>
            <w:r w:rsidRPr="00FD0A56">
              <w:rPr>
                <w:spacing w:val="2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аключается</w:t>
            </w:r>
            <w:r w:rsidRPr="00FD0A56">
              <w:rPr>
                <w:spacing w:val="2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оюзническая</w:t>
            </w:r>
            <w:r w:rsidRPr="00FD0A56">
              <w:rPr>
                <w:spacing w:val="2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ддержка?</w:t>
            </w:r>
            <w:r w:rsidRPr="00FD0A56">
              <w:rPr>
                <w:spacing w:val="2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Что</w:t>
            </w:r>
            <w:r w:rsidRPr="00FD0A56">
              <w:rPr>
                <w:spacing w:val="2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оссия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елает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л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оюзников?</w:t>
            </w:r>
          </w:p>
        </w:tc>
      </w:tr>
    </w:tbl>
    <w:p w:rsidR="00FD0A56" w:rsidRDefault="00FD0A56" w:rsidP="00FD0A56">
      <w:pPr>
        <w:rPr>
          <w:sz w:val="26"/>
        </w:rPr>
        <w:sectPr w:rsidR="00FD0A56" w:rsidSect="00FD0A56">
          <w:type w:val="continuous"/>
          <w:pgSz w:w="11910" w:h="16840"/>
          <w:pgMar w:top="740" w:right="840" w:bottom="700" w:left="680" w:header="0" w:footer="494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1161"/>
        <w:gridCol w:w="6993"/>
      </w:tblGrid>
      <w:tr w:rsidR="00FD0A56" w:rsidTr="00A61D53">
        <w:trPr>
          <w:trHeight w:val="2990"/>
        </w:trPr>
        <w:tc>
          <w:tcPr>
            <w:tcW w:w="1080" w:type="pct"/>
          </w:tcPr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lastRenderedPageBreak/>
              <w:t>190 лет со дня рождения</w:t>
            </w:r>
            <w:r w:rsidRPr="00FD0A56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Д.</w:t>
            </w:r>
            <w:r w:rsidRPr="00FD0A56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Менделеева.</w:t>
            </w:r>
          </w:p>
          <w:p w:rsidR="00FD0A56" w:rsidRDefault="00FD0A56" w:rsidP="00FD0A56">
            <w:pPr>
              <w:pStyle w:val="TableParagraph"/>
              <w:ind w:left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5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российской</w:t>
            </w:r>
            <w:proofErr w:type="spellEnd"/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науки</w:t>
            </w:r>
            <w:proofErr w:type="spellEnd"/>
          </w:p>
        </w:tc>
        <w:tc>
          <w:tcPr>
            <w:tcW w:w="558" w:type="pct"/>
          </w:tcPr>
          <w:p w:rsidR="00FD0A56" w:rsidRPr="00FD0A56" w:rsidRDefault="00F36DD3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9.02</w:t>
            </w:r>
          </w:p>
        </w:tc>
        <w:tc>
          <w:tcPr>
            <w:tcW w:w="3362" w:type="pct"/>
          </w:tcPr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о</w:t>
            </w:r>
            <w:r w:rsidRPr="00FD0A56">
              <w:rPr>
                <w:spacing w:val="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ступительной</w:t>
            </w:r>
            <w:r w:rsidRPr="00FD0A56">
              <w:rPr>
                <w:spacing w:val="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седе</w:t>
            </w:r>
            <w:r w:rsidRPr="00FD0A56">
              <w:rPr>
                <w:spacing w:val="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ом,</w:t>
            </w:r>
            <w:r w:rsidRPr="00FD0A56">
              <w:rPr>
                <w:spacing w:val="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акой</w:t>
            </w:r>
            <w:r w:rsidRPr="00FD0A56">
              <w:rPr>
                <w:spacing w:val="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ыла</w:t>
            </w:r>
            <w:r w:rsidRPr="00FD0A56">
              <w:rPr>
                <w:spacing w:val="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ы</w:t>
            </w:r>
            <w:r w:rsidRPr="00FD0A56">
              <w:rPr>
                <w:spacing w:val="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жизнь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человека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з научных достижений.</w:t>
            </w: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6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седе</w:t>
            </w:r>
            <w:r w:rsidRPr="00FD0A56">
              <w:rPr>
                <w:spacing w:val="6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</w:t>
            </w:r>
            <w:r w:rsidRPr="00FD0A56">
              <w:rPr>
                <w:spacing w:val="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сновных</w:t>
            </w:r>
            <w:r w:rsidRPr="00FD0A56">
              <w:rPr>
                <w:spacing w:val="6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учных</w:t>
            </w:r>
            <w:r w:rsidRPr="00FD0A56">
              <w:rPr>
                <w:spacing w:val="6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r w:rsidRPr="00FD0A56">
              <w:rPr>
                <w:spacing w:val="6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ехнических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остижениях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шей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тране.</w:t>
            </w: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-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-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нтерактивном</w:t>
            </w:r>
            <w:r w:rsidRPr="00FD0A56">
              <w:rPr>
                <w:spacing w:val="-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адании</w:t>
            </w:r>
            <w:r w:rsidRPr="00FD0A56">
              <w:rPr>
                <w:spacing w:val="-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Д.И.</w:t>
            </w:r>
            <w:r w:rsidRPr="00FD0A56">
              <w:rPr>
                <w:spacing w:val="-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енделеев:</w:t>
            </w:r>
            <w:r w:rsidRPr="00FD0A56">
              <w:rPr>
                <w:spacing w:val="-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е</w:t>
            </w:r>
            <w:r w:rsidRPr="00FD0A56">
              <w:rPr>
                <w:spacing w:val="-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олько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химия».</w:t>
            </w:r>
          </w:p>
          <w:p w:rsidR="00FD0A56" w:rsidRPr="00FD0A56" w:rsidRDefault="00FD0A56" w:rsidP="00FD0A56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z w:val="26"/>
                <w:lang w:val="ru-RU"/>
              </w:rPr>
              <w:tab/>
              <w:t>в</w:t>
            </w:r>
            <w:r w:rsidRPr="00FD0A56">
              <w:rPr>
                <w:sz w:val="26"/>
                <w:lang w:val="ru-RU"/>
              </w:rPr>
              <w:tab/>
              <w:t>блиц</w:t>
            </w:r>
            <w:r w:rsidRPr="00FD0A56">
              <w:rPr>
                <w:sz w:val="26"/>
                <w:lang w:val="ru-RU"/>
              </w:rPr>
              <w:tab/>
              <w:t>–</w:t>
            </w:r>
            <w:r w:rsidRPr="00FD0A56">
              <w:rPr>
                <w:sz w:val="26"/>
                <w:lang w:val="ru-RU"/>
              </w:rPr>
              <w:tab/>
            </w:r>
            <w:proofErr w:type="gramStart"/>
            <w:r w:rsidRPr="00FD0A56">
              <w:rPr>
                <w:sz w:val="26"/>
                <w:lang w:val="ru-RU"/>
              </w:rPr>
              <w:t>опросе</w:t>
            </w:r>
            <w:proofErr w:type="gramEnd"/>
            <w:r w:rsidRPr="00FD0A56">
              <w:rPr>
                <w:sz w:val="26"/>
                <w:lang w:val="ru-RU"/>
              </w:rPr>
              <w:tab/>
              <w:t>«Примеры</w:t>
            </w:r>
            <w:r w:rsidRPr="00FD0A56">
              <w:rPr>
                <w:sz w:val="26"/>
                <w:lang w:val="ru-RU"/>
              </w:rPr>
              <w:tab/>
            </w:r>
            <w:r w:rsidRPr="00FD0A56">
              <w:rPr>
                <w:spacing w:val="-1"/>
                <w:sz w:val="26"/>
                <w:lang w:val="ru-RU"/>
              </w:rPr>
              <w:t>использования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остижений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уки в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вседневной жизни».</w:t>
            </w: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Работа</w:t>
            </w:r>
            <w:r w:rsidRPr="00FD0A56">
              <w:rPr>
                <w:spacing w:val="3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30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руппах</w:t>
            </w:r>
            <w:r w:rsidRPr="00FD0A56">
              <w:rPr>
                <w:spacing w:val="3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</w:t>
            </w:r>
            <w:r w:rsidRPr="00FD0A56">
              <w:rPr>
                <w:spacing w:val="30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альнейшим</w:t>
            </w:r>
            <w:r w:rsidRPr="00FD0A56">
              <w:rPr>
                <w:spacing w:val="3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общением:</w:t>
            </w:r>
            <w:r w:rsidRPr="00FD0A56">
              <w:rPr>
                <w:spacing w:val="3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Плюсы</w:t>
            </w:r>
            <w:r w:rsidRPr="00FD0A56">
              <w:rPr>
                <w:spacing w:val="3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инусы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учно-технического прогресса»</w:t>
            </w:r>
          </w:p>
        </w:tc>
      </w:tr>
      <w:tr w:rsidR="00FD0A56" w:rsidTr="00A61D53">
        <w:trPr>
          <w:trHeight w:val="700"/>
        </w:trPr>
        <w:tc>
          <w:tcPr>
            <w:tcW w:w="1080" w:type="pct"/>
          </w:tcPr>
          <w:p w:rsidR="00FD0A56" w:rsidRDefault="00FD0A56" w:rsidP="00FD0A56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нь</w:t>
            </w:r>
            <w:r>
              <w:rPr>
                <w:b/>
                <w:spacing w:val="-3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первооткрывателя</w:t>
            </w:r>
            <w:proofErr w:type="spellEnd"/>
          </w:p>
        </w:tc>
        <w:tc>
          <w:tcPr>
            <w:tcW w:w="558" w:type="pct"/>
          </w:tcPr>
          <w:p w:rsidR="00FD0A56" w:rsidRPr="00FD0A56" w:rsidRDefault="00F36DD3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6.02</w:t>
            </w:r>
          </w:p>
        </w:tc>
        <w:tc>
          <w:tcPr>
            <w:tcW w:w="3362" w:type="pct"/>
          </w:tcPr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Мотивационна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седа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ервооткрывателях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ткрытиях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удивительных местах России. Мозговой штурм, в ходе которог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школьники за 1 минуту должны назвать 15 российских городов;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а вторую минуту - 15 российских рек; за третью – 15 названи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еревьев,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устарников и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цветов,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торые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астут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 их регионе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Просмотр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суждени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идеоролика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усског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еографического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щества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усских землепроходцах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Игра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Сво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гра»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торо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азыгрываютс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опросы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уникальных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естах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оссии и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х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ервооткрывателях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Рефлексивная</w:t>
            </w:r>
            <w:r w:rsidRPr="00FD0A56">
              <w:rPr>
                <w:spacing w:val="-9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седа</w:t>
            </w:r>
            <w:r w:rsidRPr="00FD0A56">
              <w:rPr>
                <w:spacing w:val="-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о</w:t>
            </w:r>
            <w:r w:rsidRPr="00FD0A56">
              <w:rPr>
                <w:spacing w:val="-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школьниками,</w:t>
            </w:r>
            <w:r w:rsidRPr="00FD0A56">
              <w:rPr>
                <w:spacing w:val="-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-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оцессе</w:t>
            </w:r>
            <w:r w:rsidRPr="00FD0A56">
              <w:rPr>
                <w:spacing w:val="-9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торой</w:t>
            </w:r>
            <w:r w:rsidRPr="00FD0A56">
              <w:rPr>
                <w:spacing w:val="-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ни</w:t>
            </w:r>
            <w:r w:rsidRPr="00FD0A56">
              <w:rPr>
                <w:spacing w:val="-6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одолжают</w:t>
            </w:r>
            <w:r w:rsidRPr="00FD0A56">
              <w:rPr>
                <w:spacing w:val="2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едложения,</w:t>
            </w:r>
            <w:r w:rsidRPr="00FD0A56">
              <w:rPr>
                <w:spacing w:val="2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чало</w:t>
            </w:r>
            <w:r w:rsidRPr="00FD0A56">
              <w:rPr>
                <w:spacing w:val="2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торых</w:t>
            </w:r>
            <w:r w:rsidRPr="00FD0A56">
              <w:rPr>
                <w:spacing w:val="2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оизносит</w:t>
            </w:r>
            <w:r w:rsidRPr="00FD0A56">
              <w:rPr>
                <w:spacing w:val="2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едагог: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«Я никогда не знал, что …»; «Если бы я делал пост в социальных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етях по итогам нашего сегодняшнего разговора, то я назвал бы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его</w:t>
            </w:r>
            <w:r w:rsidRPr="00FD0A56">
              <w:rPr>
                <w:spacing w:val="3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…»;</w:t>
            </w:r>
            <w:r w:rsidRPr="00FD0A56">
              <w:rPr>
                <w:spacing w:val="3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Каждый</w:t>
            </w:r>
            <w:r w:rsidRPr="00FD0A56">
              <w:rPr>
                <w:spacing w:val="3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ожет</w:t>
            </w:r>
            <w:r w:rsidRPr="00FD0A56">
              <w:rPr>
                <w:spacing w:val="3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тать</w:t>
            </w:r>
            <w:r w:rsidRPr="00FD0A56">
              <w:rPr>
                <w:spacing w:val="3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ервооткрывателем,</w:t>
            </w:r>
            <w:r w:rsidRPr="00FD0A56">
              <w:rPr>
                <w:spacing w:val="3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тому</w:t>
            </w:r>
            <w:r w:rsidRPr="00FD0A56">
              <w:rPr>
                <w:spacing w:val="3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что</w:t>
            </w:r>
          </w:p>
          <w:p w:rsidR="00FD0A56" w:rsidRDefault="00FD0A56" w:rsidP="00FD0A56">
            <w:pPr>
              <w:pStyle w:val="TableParagraph"/>
              <w:ind w:left="0"/>
              <w:jc w:val="left"/>
              <w:rPr>
                <w:sz w:val="26"/>
              </w:rPr>
            </w:pPr>
            <w:r>
              <w:rPr>
                <w:sz w:val="26"/>
              </w:rPr>
              <w:t>…».</w:t>
            </w:r>
          </w:p>
        </w:tc>
      </w:tr>
    </w:tbl>
    <w:p w:rsidR="00FD0A56" w:rsidRDefault="00FD0A56" w:rsidP="00FD0A56">
      <w:pPr>
        <w:spacing w:line="279" w:lineRule="exact"/>
        <w:rPr>
          <w:sz w:val="26"/>
        </w:rPr>
        <w:sectPr w:rsidR="00FD0A56" w:rsidSect="00FD0A56">
          <w:type w:val="continuous"/>
          <w:pgSz w:w="11910" w:h="16840"/>
          <w:pgMar w:top="740" w:right="840" w:bottom="700" w:left="680" w:header="0" w:footer="494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73"/>
        <w:gridCol w:w="1134"/>
        <w:gridCol w:w="6993"/>
      </w:tblGrid>
      <w:tr w:rsidR="00FD0A56" w:rsidTr="00A61D53">
        <w:trPr>
          <w:trHeight w:val="2355"/>
        </w:trPr>
        <w:tc>
          <w:tcPr>
            <w:tcW w:w="1093" w:type="pct"/>
          </w:tcPr>
          <w:p w:rsidR="00FD0A56" w:rsidRPr="00FD0A56" w:rsidRDefault="00FD0A56" w:rsidP="00FD0A56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lastRenderedPageBreak/>
              <w:t>День защитника</w:t>
            </w:r>
            <w:r w:rsidRPr="00FD0A56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Отечества.</w:t>
            </w:r>
          </w:p>
          <w:p w:rsidR="00FD0A56" w:rsidRPr="00FD0A56" w:rsidRDefault="00FD0A56" w:rsidP="00FD0A56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t>280 лет со дня рождения</w:t>
            </w:r>
            <w:r w:rsidRPr="00FD0A56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Федора</w:t>
            </w:r>
            <w:r w:rsidRPr="00FD0A56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Ушакова</w:t>
            </w:r>
          </w:p>
        </w:tc>
        <w:tc>
          <w:tcPr>
            <w:tcW w:w="545" w:type="pct"/>
          </w:tcPr>
          <w:p w:rsidR="00FD0A56" w:rsidRPr="00FD0A56" w:rsidRDefault="00F36DD3" w:rsidP="00FD0A56">
            <w:pPr>
              <w:pStyle w:val="TableParagraph"/>
              <w:tabs>
                <w:tab w:val="left" w:pos="2569"/>
                <w:tab w:val="left" w:pos="2743"/>
              </w:tabs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4.03</w:t>
            </w:r>
          </w:p>
        </w:tc>
        <w:tc>
          <w:tcPr>
            <w:tcW w:w="3362" w:type="pct"/>
          </w:tcPr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2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2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нтеллектуальной</w:t>
            </w:r>
            <w:r w:rsidRPr="00FD0A56">
              <w:rPr>
                <w:spacing w:val="2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азминке</w:t>
            </w:r>
            <w:r w:rsidRPr="00FD0A56">
              <w:rPr>
                <w:spacing w:val="2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Что</w:t>
            </w:r>
            <w:r w:rsidRPr="00FD0A56">
              <w:rPr>
                <w:spacing w:val="29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ы</w:t>
            </w:r>
            <w:r w:rsidRPr="00FD0A56">
              <w:rPr>
                <w:spacing w:val="2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наете</w:t>
            </w:r>
            <w:r w:rsidRPr="00FD0A56">
              <w:rPr>
                <w:spacing w:val="2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29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не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ащитника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течества».</w:t>
            </w: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-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искуссии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ичинах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ыбора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офессии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оенного.</w:t>
            </w: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3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3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аботе</w:t>
            </w:r>
            <w:r w:rsidRPr="00FD0A56">
              <w:rPr>
                <w:spacing w:val="3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30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арах:</w:t>
            </w:r>
            <w:r w:rsidRPr="00FD0A56">
              <w:rPr>
                <w:spacing w:val="3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накомство</w:t>
            </w:r>
            <w:r w:rsidRPr="00FD0A56">
              <w:rPr>
                <w:spacing w:val="3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</w:t>
            </w:r>
            <w:r w:rsidRPr="00FD0A56">
              <w:rPr>
                <w:spacing w:val="3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имерами</w:t>
            </w:r>
            <w:r w:rsidRPr="00FD0A56">
              <w:rPr>
                <w:spacing w:val="3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оенных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ействий,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 которых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ыручала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мекалка.</w:t>
            </w: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История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овременность: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уроки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адмирала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Ушакова.</w:t>
            </w: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3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3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седе</w:t>
            </w:r>
            <w:r w:rsidRPr="00FD0A56">
              <w:rPr>
                <w:spacing w:val="3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3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ом,</w:t>
            </w:r>
            <w:r w:rsidRPr="00FD0A56">
              <w:rPr>
                <w:spacing w:val="3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ак</w:t>
            </w:r>
            <w:r w:rsidRPr="00FD0A56">
              <w:rPr>
                <w:spacing w:val="3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жители</w:t>
            </w:r>
            <w:r w:rsidRPr="00FD0A56">
              <w:rPr>
                <w:spacing w:val="3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оссии</w:t>
            </w:r>
            <w:r w:rsidRPr="00FD0A56">
              <w:rPr>
                <w:spacing w:val="3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ыражают</w:t>
            </w:r>
            <w:r w:rsidRPr="00FD0A56">
              <w:rPr>
                <w:spacing w:val="3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вою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 xml:space="preserve">благодарность 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ащитникам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течества</w:t>
            </w:r>
          </w:p>
        </w:tc>
      </w:tr>
      <w:tr w:rsidR="00FD0A56" w:rsidTr="00A61D53">
        <w:trPr>
          <w:trHeight w:val="4477"/>
        </w:trPr>
        <w:tc>
          <w:tcPr>
            <w:tcW w:w="1093" w:type="pct"/>
          </w:tcPr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lastRenderedPageBreak/>
              <w:t>Как найти свое место в</w:t>
            </w:r>
            <w:r w:rsidRPr="00FD0A56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обществе</w:t>
            </w:r>
          </w:p>
        </w:tc>
        <w:tc>
          <w:tcPr>
            <w:tcW w:w="545" w:type="pct"/>
          </w:tcPr>
          <w:p w:rsidR="00FD0A56" w:rsidRPr="00FD0A56" w:rsidRDefault="00FD0A56" w:rsidP="00FD0A56">
            <w:pPr>
              <w:pStyle w:val="TableParagraph"/>
              <w:tabs>
                <w:tab w:val="left" w:pos="2235"/>
              </w:tabs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.</w:t>
            </w:r>
            <w:r w:rsidR="00F36DD3">
              <w:rPr>
                <w:sz w:val="26"/>
                <w:lang w:val="ru-RU"/>
              </w:rPr>
              <w:t>11.03</w:t>
            </w:r>
          </w:p>
        </w:tc>
        <w:tc>
          <w:tcPr>
            <w:tcW w:w="3362" w:type="pct"/>
          </w:tcPr>
          <w:p w:rsidR="00FD0A56" w:rsidRPr="00FD0A56" w:rsidRDefault="00FD0A56" w:rsidP="00A61D53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proofErr w:type="spellStart"/>
            <w:r w:rsidRPr="00FD0A56">
              <w:rPr>
                <w:sz w:val="26"/>
                <w:lang w:val="ru-RU"/>
              </w:rPr>
              <w:t>Проблематизирующая</w:t>
            </w:r>
            <w:proofErr w:type="spellEnd"/>
            <w:r w:rsidRPr="00FD0A56">
              <w:rPr>
                <w:spacing w:val="3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седа</w:t>
            </w:r>
            <w:r w:rsidRPr="00FD0A56">
              <w:rPr>
                <w:spacing w:val="3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3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рех</w:t>
            </w:r>
            <w:r w:rsidRPr="00FD0A56">
              <w:rPr>
                <w:spacing w:val="3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лагаемых</w:t>
            </w:r>
            <w:r w:rsidRPr="00FD0A56">
              <w:rPr>
                <w:spacing w:val="3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успешной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амореализации</w:t>
            </w:r>
            <w:r w:rsidRPr="00FD0A56">
              <w:rPr>
                <w:spacing w:val="-1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человека</w:t>
            </w:r>
            <w:r w:rsidRPr="00FD0A56">
              <w:rPr>
                <w:spacing w:val="-1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-1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ществе:</w:t>
            </w:r>
            <w:r w:rsidRPr="00FD0A56">
              <w:rPr>
                <w:spacing w:val="-1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ружбе,</w:t>
            </w:r>
            <w:r w:rsidRPr="00FD0A56">
              <w:rPr>
                <w:spacing w:val="-1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емье</w:t>
            </w:r>
            <w:r w:rsidRPr="00FD0A56">
              <w:rPr>
                <w:spacing w:val="-1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r w:rsidRPr="00FD0A56">
              <w:rPr>
                <w:spacing w:val="-1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офессии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Выступление федерального спикера (о примерах и способах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амореализаци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человека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азличных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ферах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щественно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жизни)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Рефлексивна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седа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Мо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удущее»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ход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торо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школьники</w:t>
            </w:r>
            <w:r w:rsidRPr="00FD0A56">
              <w:rPr>
                <w:spacing w:val="-1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суждают</w:t>
            </w:r>
            <w:r w:rsidRPr="00FD0A56">
              <w:rPr>
                <w:spacing w:val="-1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опросы</w:t>
            </w:r>
            <w:r w:rsidRPr="00FD0A56">
              <w:rPr>
                <w:spacing w:val="-1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-1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ом,</w:t>
            </w:r>
            <w:r w:rsidRPr="00FD0A56">
              <w:rPr>
                <w:spacing w:val="-1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ак</w:t>
            </w:r>
            <w:r w:rsidRPr="00FD0A56">
              <w:rPr>
                <w:spacing w:val="-1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йти</w:t>
            </w:r>
            <w:r w:rsidRPr="00FD0A56">
              <w:rPr>
                <w:spacing w:val="-1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хороших</w:t>
            </w:r>
            <w:r w:rsidRPr="00FD0A56">
              <w:rPr>
                <w:spacing w:val="-1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рузей,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ак найти спутника/спутницу жизни, чем руководствоваться 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ыборе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офессии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Групповая</w:t>
            </w:r>
            <w:r w:rsidRPr="00FD0A56">
              <w:rPr>
                <w:spacing w:val="-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абота</w:t>
            </w:r>
            <w:r w:rsidRPr="00FD0A56">
              <w:rPr>
                <w:spacing w:val="-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Что</w:t>
            </w:r>
            <w:r w:rsidRPr="00FD0A56">
              <w:rPr>
                <w:spacing w:val="-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я</w:t>
            </w:r>
            <w:r w:rsidRPr="00FD0A56">
              <w:rPr>
                <w:spacing w:val="-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озьму</w:t>
            </w:r>
            <w:r w:rsidRPr="00FD0A56">
              <w:rPr>
                <w:spacing w:val="-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</w:t>
            </w:r>
            <w:r w:rsidRPr="00FD0A56">
              <w:rPr>
                <w:spacing w:val="-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обой</w:t>
            </w:r>
            <w:r w:rsidRPr="00FD0A56">
              <w:rPr>
                <w:spacing w:val="-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о</w:t>
            </w:r>
            <w:r w:rsidRPr="00FD0A56">
              <w:rPr>
                <w:spacing w:val="-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зрослую</w:t>
            </w:r>
            <w:r w:rsidRPr="00FD0A56">
              <w:rPr>
                <w:spacing w:val="-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жизнь?»,</w:t>
            </w:r>
            <w:r w:rsidRPr="00FD0A56">
              <w:rPr>
                <w:spacing w:val="-6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 ходе которой школьники в каждой группе из набора карточек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 xml:space="preserve">выбирают 5 и аргументируют всему классу свой выбор. </w:t>
            </w:r>
            <w:proofErr w:type="gramStart"/>
            <w:r w:rsidRPr="00FD0A56">
              <w:rPr>
                <w:sz w:val="26"/>
                <w:lang w:val="ru-RU"/>
              </w:rPr>
              <w:t>В набор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огут входить, например, карточки «умение готовить», «умени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ружить»,</w:t>
            </w:r>
            <w:r w:rsidRPr="00FD0A56">
              <w:rPr>
                <w:spacing w:val="1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умение</w:t>
            </w:r>
            <w:r w:rsidRPr="00FD0A56">
              <w:rPr>
                <w:spacing w:val="1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учиться»,</w:t>
            </w:r>
            <w:r w:rsidRPr="00FD0A56">
              <w:rPr>
                <w:spacing w:val="1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знать</w:t>
            </w:r>
            <w:r w:rsidRPr="00FD0A56">
              <w:rPr>
                <w:spacing w:val="1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языки»,</w:t>
            </w:r>
            <w:r w:rsidRPr="00FD0A56">
              <w:rPr>
                <w:spacing w:val="1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умение</w:t>
            </w:r>
            <w:r w:rsidRPr="00FD0A56">
              <w:rPr>
                <w:spacing w:val="1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шутить»</w:t>
            </w:r>
            <w:r w:rsidRPr="00FD0A56">
              <w:rPr>
                <w:spacing w:val="1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proofErr w:type="gramEnd"/>
          </w:p>
          <w:p w:rsidR="00FD0A56" w:rsidRDefault="00FD0A56" w:rsidP="00FD0A56">
            <w:pPr>
              <w:pStyle w:val="TableParagraph"/>
              <w:ind w:left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т.д</w:t>
            </w:r>
            <w:proofErr w:type="spellEnd"/>
            <w:r>
              <w:rPr>
                <w:sz w:val="26"/>
              </w:rPr>
              <w:t>.</w:t>
            </w:r>
          </w:p>
        </w:tc>
      </w:tr>
    </w:tbl>
    <w:p w:rsidR="00FD0A56" w:rsidRDefault="00FD0A56" w:rsidP="00FD0A56">
      <w:pPr>
        <w:spacing w:line="279" w:lineRule="exact"/>
        <w:rPr>
          <w:sz w:val="26"/>
        </w:rPr>
        <w:sectPr w:rsidR="00FD0A56" w:rsidSect="00FD0A56">
          <w:type w:val="continuous"/>
          <w:pgSz w:w="11910" w:h="16840"/>
          <w:pgMar w:top="740" w:right="840" w:bottom="700" w:left="680" w:header="0" w:footer="494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73"/>
        <w:gridCol w:w="1134"/>
        <w:gridCol w:w="6993"/>
      </w:tblGrid>
      <w:tr w:rsidR="00FD0A56" w:rsidTr="00A61D53">
        <w:trPr>
          <w:trHeight w:val="700"/>
        </w:trPr>
        <w:tc>
          <w:tcPr>
            <w:tcW w:w="1093" w:type="pct"/>
          </w:tcPr>
          <w:p w:rsidR="00FD0A56" w:rsidRDefault="00FD0A56" w:rsidP="00FD0A56">
            <w:pPr>
              <w:pStyle w:val="TableParagraph"/>
              <w:ind w:left="0"/>
              <w:jc w:val="left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lastRenderedPageBreak/>
              <w:t>Всемирный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фестиваль</w:t>
            </w:r>
            <w:proofErr w:type="spellEnd"/>
            <w:r>
              <w:rPr>
                <w:b/>
                <w:spacing w:val="-6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молодежи</w:t>
            </w:r>
            <w:proofErr w:type="spellEnd"/>
          </w:p>
        </w:tc>
        <w:tc>
          <w:tcPr>
            <w:tcW w:w="545" w:type="pct"/>
          </w:tcPr>
          <w:p w:rsidR="00FD0A56" w:rsidRPr="00FD0A56" w:rsidRDefault="00F36DD3" w:rsidP="00A61D53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8.03</w:t>
            </w:r>
          </w:p>
        </w:tc>
        <w:tc>
          <w:tcPr>
            <w:tcW w:w="3362" w:type="pct"/>
          </w:tcPr>
          <w:p w:rsidR="00FD0A56" w:rsidRPr="00FD0A56" w:rsidRDefault="00FD0A56" w:rsidP="00FD0A56">
            <w:pPr>
              <w:pStyle w:val="TableParagraph"/>
              <w:tabs>
                <w:tab w:val="left" w:pos="1887"/>
                <w:tab w:val="left" w:pos="2889"/>
                <w:tab w:val="left" w:pos="3423"/>
                <w:tab w:val="left" w:pos="4755"/>
                <w:tab w:val="left" w:pos="5982"/>
              </w:tabs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Групповая</w:t>
            </w:r>
            <w:r w:rsidRPr="00FD0A56">
              <w:rPr>
                <w:sz w:val="26"/>
                <w:lang w:val="ru-RU"/>
              </w:rPr>
              <w:tab/>
              <w:t>работа</w:t>
            </w:r>
            <w:r w:rsidRPr="00FD0A56">
              <w:rPr>
                <w:sz w:val="26"/>
                <w:lang w:val="ru-RU"/>
              </w:rPr>
              <w:tab/>
              <w:t>по</w:t>
            </w:r>
            <w:r w:rsidRPr="00FD0A56">
              <w:rPr>
                <w:sz w:val="26"/>
                <w:lang w:val="ru-RU"/>
              </w:rPr>
              <w:tab/>
              <w:t>созданию</w:t>
            </w:r>
            <w:r w:rsidRPr="00FD0A56">
              <w:rPr>
                <w:sz w:val="26"/>
                <w:lang w:val="ru-RU"/>
              </w:rPr>
              <w:tab/>
              <w:t>кластера</w:t>
            </w:r>
            <w:r w:rsidRPr="00FD0A56">
              <w:rPr>
                <w:sz w:val="26"/>
                <w:lang w:val="ru-RU"/>
              </w:rPr>
              <w:tab/>
            </w:r>
            <w:r w:rsidRPr="00FD0A56">
              <w:rPr>
                <w:spacing w:val="-1"/>
                <w:sz w:val="26"/>
                <w:lang w:val="ru-RU"/>
              </w:rPr>
              <w:t>«Всемирный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фестиваль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олодежи».</w:t>
            </w: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Историческая</w:t>
            </w:r>
            <w:r w:rsidRPr="00FD0A56">
              <w:rPr>
                <w:spacing w:val="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правка</w:t>
            </w:r>
            <w:r w:rsidRPr="00FD0A56">
              <w:rPr>
                <w:spacing w:val="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</w:t>
            </w:r>
            <w:r w:rsidRPr="00FD0A56">
              <w:rPr>
                <w:spacing w:val="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стории</w:t>
            </w:r>
            <w:r w:rsidRPr="00FD0A56">
              <w:rPr>
                <w:spacing w:val="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озникновения</w:t>
            </w:r>
            <w:r w:rsidRPr="00FD0A56">
              <w:rPr>
                <w:spacing w:val="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семирного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фестиваля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олодежи.</w:t>
            </w: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Беседа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Эмблемы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имволы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фестивалей».</w:t>
            </w:r>
          </w:p>
          <w:p w:rsidR="00FD0A56" w:rsidRPr="00FD0A56" w:rsidRDefault="00FD0A56" w:rsidP="00FD0A56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300" w:lineRule="atLeast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Дискуссия</w:t>
            </w:r>
            <w:r w:rsidRPr="00FD0A56">
              <w:rPr>
                <w:sz w:val="26"/>
                <w:lang w:val="ru-RU"/>
              </w:rPr>
              <w:tab/>
              <w:t>«Всемирный</w:t>
            </w:r>
            <w:r w:rsidRPr="00FD0A56">
              <w:rPr>
                <w:sz w:val="26"/>
                <w:lang w:val="ru-RU"/>
              </w:rPr>
              <w:tab/>
              <w:t>фестиваль</w:t>
            </w:r>
            <w:r w:rsidRPr="00FD0A56">
              <w:rPr>
                <w:sz w:val="26"/>
                <w:lang w:val="ru-RU"/>
              </w:rPr>
              <w:tab/>
              <w:t>молодежи</w:t>
            </w:r>
            <w:r w:rsidRPr="00FD0A56">
              <w:rPr>
                <w:sz w:val="26"/>
                <w:lang w:val="ru-RU"/>
              </w:rPr>
              <w:tab/>
              <w:t>–</w:t>
            </w:r>
            <w:r w:rsidRPr="00FD0A56">
              <w:rPr>
                <w:sz w:val="26"/>
                <w:lang w:val="ru-RU"/>
              </w:rPr>
              <w:tab/>
              <w:t>2024</w:t>
            </w:r>
            <w:r w:rsidRPr="00FD0A56">
              <w:rPr>
                <w:sz w:val="26"/>
                <w:lang w:val="ru-RU"/>
              </w:rPr>
              <w:tab/>
            </w:r>
            <w:r w:rsidRPr="00FD0A56">
              <w:rPr>
                <w:spacing w:val="-4"/>
                <w:sz w:val="26"/>
                <w:lang w:val="ru-RU"/>
              </w:rPr>
              <w:t>в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дробностях».</w:t>
            </w:r>
          </w:p>
        </w:tc>
      </w:tr>
      <w:tr w:rsidR="00FD0A56" w:rsidTr="00A61D53">
        <w:trPr>
          <w:trHeight w:val="5380"/>
        </w:trPr>
        <w:tc>
          <w:tcPr>
            <w:tcW w:w="1093" w:type="pct"/>
          </w:tcPr>
          <w:p w:rsidR="00FD0A56" w:rsidRPr="00FD0A56" w:rsidRDefault="00FD0A56" w:rsidP="00FD0A56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t>«Первым делом</w:t>
            </w:r>
            <w:r w:rsidRPr="00FD0A56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самолеты».</w:t>
            </w:r>
          </w:p>
          <w:p w:rsidR="00FD0A56" w:rsidRPr="00FD0A56" w:rsidRDefault="00FD0A56" w:rsidP="00FD0A56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t>О</w:t>
            </w:r>
            <w:r w:rsidRPr="00FD0A56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гражданской</w:t>
            </w:r>
            <w:r w:rsidRPr="00FD0A56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авиации</w:t>
            </w:r>
          </w:p>
        </w:tc>
        <w:tc>
          <w:tcPr>
            <w:tcW w:w="545" w:type="pct"/>
          </w:tcPr>
          <w:p w:rsidR="00FD0A56" w:rsidRPr="00FD0A56" w:rsidRDefault="00F36DD3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1.04</w:t>
            </w:r>
          </w:p>
        </w:tc>
        <w:tc>
          <w:tcPr>
            <w:tcW w:w="3362" w:type="pct"/>
          </w:tcPr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proofErr w:type="spellStart"/>
            <w:r w:rsidRPr="00FD0A56">
              <w:rPr>
                <w:sz w:val="26"/>
                <w:lang w:val="ru-RU"/>
              </w:rPr>
              <w:t>Проблематизирующая</w:t>
            </w:r>
            <w:proofErr w:type="spellEnd"/>
            <w:r w:rsidRPr="00FD0A56">
              <w:rPr>
                <w:sz w:val="26"/>
                <w:lang w:val="ru-RU"/>
              </w:rPr>
              <w:t xml:space="preserve"> беседа «Почему человек всегда хотел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днятьс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ебо?»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ход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торо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суждаютс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обытия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вязанные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ервыми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пытками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человека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обрести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рылья»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Видеоролик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стори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оссийско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авиации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т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ервог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лета</w:t>
            </w:r>
            <w:r w:rsidRPr="00FD0A56">
              <w:rPr>
                <w:spacing w:val="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1913</w:t>
            </w:r>
            <w:r w:rsidRPr="00FD0A56">
              <w:rPr>
                <w:spacing w:val="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оду</w:t>
            </w:r>
            <w:r w:rsidRPr="00FD0A56">
              <w:rPr>
                <w:spacing w:val="9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</w:t>
            </w:r>
            <w:r w:rsidRPr="00FD0A56">
              <w:rPr>
                <w:spacing w:val="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ервом</w:t>
            </w:r>
            <w:r w:rsidRPr="00FD0A56">
              <w:rPr>
                <w:spacing w:val="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ире</w:t>
            </w:r>
            <w:r w:rsidRPr="00FD0A56">
              <w:rPr>
                <w:spacing w:val="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четырехмоторном</w:t>
            </w:r>
            <w:r w:rsidRPr="00FD0A56">
              <w:rPr>
                <w:spacing w:val="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амолете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«Русский витязь» до современных авиалайнеров "</w:t>
            </w:r>
            <w:proofErr w:type="spellStart"/>
            <w:r w:rsidRPr="00FD0A56">
              <w:rPr>
                <w:sz w:val="26"/>
                <w:lang w:val="ru-RU"/>
              </w:rPr>
              <w:t>Суперджет</w:t>
            </w:r>
            <w:proofErr w:type="spellEnd"/>
            <w:r w:rsidRPr="00FD0A56">
              <w:rPr>
                <w:sz w:val="26"/>
                <w:lang w:val="ru-RU"/>
              </w:rPr>
              <w:t>"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С-21,</w:t>
            </w:r>
            <w:r w:rsidRPr="00FD0A56">
              <w:rPr>
                <w:spacing w:val="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л-114-300,</w:t>
            </w:r>
            <w:r w:rsidRPr="00FD0A56">
              <w:rPr>
                <w:spacing w:val="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у-214,</w:t>
            </w:r>
            <w:r w:rsidRPr="00FD0A56">
              <w:rPr>
                <w:spacing w:val="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л-96,</w:t>
            </w:r>
            <w:r w:rsidRPr="00FD0A56">
              <w:rPr>
                <w:spacing w:val="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"Байкал"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Интерактивная игра «33 ступеньки в небо», в ходе которо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школьники знакомятся с легендарными российскими пилотами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спытателями,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нструкторами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Мастер-класс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Тренажер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летчика»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ход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торог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школьник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ыполняют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екоторы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упражнени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адани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(например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Компас»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Часы»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р.)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торы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едлагают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овременным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илотам при профотборе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Рефлексивная</w:t>
            </w:r>
            <w:r w:rsidRPr="00FD0A56">
              <w:rPr>
                <w:spacing w:val="-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седа</w:t>
            </w:r>
            <w:r w:rsidRPr="00FD0A56">
              <w:rPr>
                <w:spacing w:val="-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Я</w:t>
            </w:r>
            <w:r w:rsidRPr="00FD0A56">
              <w:rPr>
                <w:spacing w:val="-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огу</w:t>
            </w:r>
            <w:r w:rsidRPr="00FD0A56">
              <w:rPr>
                <w:spacing w:val="-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тать</w:t>
            </w:r>
            <w:r w:rsidRPr="00FD0A56">
              <w:rPr>
                <w:spacing w:val="-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ем</w:t>
            </w:r>
            <w:r w:rsidRPr="00FD0A56">
              <w:rPr>
                <w:spacing w:val="-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ахочу,</w:t>
            </w:r>
            <w:r w:rsidRPr="00FD0A56">
              <w:rPr>
                <w:spacing w:val="-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ли</w:t>
            </w:r>
            <w:r w:rsidRPr="00FD0A56">
              <w:rPr>
                <w:spacing w:val="-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уже</w:t>
            </w:r>
            <w:r w:rsidRPr="00FD0A56">
              <w:rPr>
                <w:spacing w:val="-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ет?»,</w:t>
            </w:r>
            <w:r w:rsidRPr="00FD0A56">
              <w:rPr>
                <w:spacing w:val="-6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 ходе которой подростки рассуждают об ограничениях, которые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кладывает</w:t>
            </w:r>
            <w:r w:rsidRPr="00FD0A56">
              <w:rPr>
                <w:spacing w:val="2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офессия</w:t>
            </w:r>
            <w:r w:rsidRPr="00FD0A56">
              <w:rPr>
                <w:spacing w:val="2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илота,</w:t>
            </w:r>
            <w:r w:rsidRPr="00FD0A56">
              <w:rPr>
                <w:spacing w:val="2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2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ом,</w:t>
            </w:r>
            <w:r w:rsidRPr="00FD0A56">
              <w:rPr>
                <w:spacing w:val="2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ак</w:t>
            </w:r>
            <w:r w:rsidRPr="00FD0A56">
              <w:rPr>
                <w:spacing w:val="2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ожет</w:t>
            </w:r>
            <w:r w:rsidRPr="00FD0A56">
              <w:rPr>
                <w:spacing w:val="2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еализоваться</w:t>
            </w:r>
          </w:p>
          <w:p w:rsidR="00FD0A56" w:rsidRPr="00FD0A56" w:rsidRDefault="00FD0A56" w:rsidP="00FD0A56">
            <w:pPr>
              <w:pStyle w:val="TableParagraph"/>
              <w:spacing w:line="279" w:lineRule="exact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мечта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ебе,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аже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если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ельзя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тать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летчиком.</w:t>
            </w:r>
          </w:p>
        </w:tc>
      </w:tr>
    </w:tbl>
    <w:p w:rsidR="00FD0A56" w:rsidRDefault="00FD0A56" w:rsidP="00FD0A56">
      <w:pPr>
        <w:spacing w:line="279" w:lineRule="exact"/>
        <w:rPr>
          <w:sz w:val="26"/>
        </w:rPr>
        <w:sectPr w:rsidR="00FD0A56" w:rsidSect="00FD0A56">
          <w:type w:val="continuous"/>
          <w:pgSz w:w="11910" w:h="16840"/>
          <w:pgMar w:top="740" w:right="840" w:bottom="700" w:left="680" w:header="0" w:footer="494" w:gutter="0"/>
          <w:cols w:space="720"/>
        </w:sectPr>
      </w:pPr>
    </w:p>
    <w:tbl>
      <w:tblPr>
        <w:tblStyle w:val="TableNormal"/>
        <w:tblW w:w="5527" w:type="pct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35"/>
        <w:gridCol w:w="6948"/>
      </w:tblGrid>
      <w:tr w:rsidR="00FD0A56" w:rsidTr="00AC4068">
        <w:trPr>
          <w:trHeight w:val="1793"/>
        </w:trPr>
        <w:tc>
          <w:tcPr>
            <w:tcW w:w="1096" w:type="pct"/>
          </w:tcPr>
          <w:p w:rsidR="00FD0A56" w:rsidRDefault="00FD0A56" w:rsidP="00FD0A56">
            <w:pPr>
              <w:pStyle w:val="TableParagraph"/>
              <w:spacing w:line="298" w:lineRule="exact"/>
              <w:ind w:left="162" w:right="154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lastRenderedPageBreak/>
              <w:t>Крым</w:t>
            </w:r>
            <w:proofErr w:type="spellEnd"/>
            <w:r>
              <w:rPr>
                <w:b/>
                <w:sz w:val="26"/>
              </w:rPr>
              <w:t>.</w:t>
            </w:r>
            <w:r>
              <w:rPr>
                <w:b/>
                <w:spacing w:val="-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Путь</w:t>
            </w:r>
            <w:proofErr w:type="spellEnd"/>
            <w:r>
              <w:rPr>
                <w:b/>
                <w:spacing w:val="-1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домой</w:t>
            </w:r>
            <w:proofErr w:type="spellEnd"/>
          </w:p>
        </w:tc>
        <w:tc>
          <w:tcPr>
            <w:tcW w:w="548" w:type="pct"/>
          </w:tcPr>
          <w:p w:rsidR="00FD0A56" w:rsidRPr="00F36DD3" w:rsidRDefault="00F36DD3" w:rsidP="00F36DD3">
            <w:pPr>
              <w:pStyle w:val="TableParagraph"/>
              <w:ind w:right="96"/>
              <w:jc w:val="left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8.04</w:t>
            </w:r>
          </w:p>
        </w:tc>
        <w:tc>
          <w:tcPr>
            <w:tcW w:w="3356" w:type="pct"/>
          </w:tcPr>
          <w:p w:rsidR="00FD0A56" w:rsidRPr="00FD0A56" w:rsidRDefault="00FD0A56" w:rsidP="00FD0A56">
            <w:pPr>
              <w:pStyle w:val="TableParagraph"/>
              <w:ind w:right="98" w:firstLine="339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сед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еографическом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ложени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рыма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спользованием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арты.</w:t>
            </w:r>
          </w:p>
          <w:p w:rsidR="00FD0A56" w:rsidRPr="00FD0A56" w:rsidRDefault="00FD0A56" w:rsidP="00FD0A56">
            <w:pPr>
              <w:pStyle w:val="TableParagraph"/>
              <w:ind w:right="94" w:firstLine="339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Самостоятельная</w:t>
            </w:r>
            <w:r w:rsidRPr="00FD0A56">
              <w:rPr>
                <w:spacing w:val="-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абота</w:t>
            </w:r>
            <w:r w:rsidRPr="00FD0A56">
              <w:rPr>
                <w:spacing w:val="-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</w:t>
            </w:r>
            <w:r w:rsidRPr="00FD0A56">
              <w:rPr>
                <w:spacing w:val="-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зучению</w:t>
            </w:r>
            <w:r w:rsidRPr="00FD0A56">
              <w:rPr>
                <w:spacing w:val="-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нформации</w:t>
            </w:r>
            <w:r w:rsidRPr="00FD0A56">
              <w:rPr>
                <w:spacing w:val="-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</w:t>
            </w:r>
            <w:r w:rsidRPr="00FD0A56">
              <w:rPr>
                <w:spacing w:val="-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стории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рыма. Работа в группах с обобщением: что с древних времен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ивлекало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азные народы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рымском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луострове?</w:t>
            </w:r>
          </w:p>
          <w:p w:rsidR="00FD0A56" w:rsidRPr="00FD0A56" w:rsidRDefault="00FD0A56" w:rsidP="00FD0A56">
            <w:pPr>
              <w:pStyle w:val="TableParagraph"/>
              <w:spacing w:line="279" w:lineRule="exact"/>
              <w:ind w:left="446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Обмен</w:t>
            </w:r>
            <w:r w:rsidRPr="00FD0A56">
              <w:rPr>
                <w:spacing w:val="-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нениями:</w:t>
            </w:r>
            <w:r w:rsidRPr="00FD0A56">
              <w:rPr>
                <w:spacing w:val="-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что</w:t>
            </w:r>
            <w:r w:rsidRPr="00FD0A56">
              <w:rPr>
                <w:spacing w:val="-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ы</w:t>
            </w:r>
            <w:r w:rsidRPr="00FD0A56">
              <w:rPr>
                <w:spacing w:val="-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ы</w:t>
            </w:r>
            <w:r w:rsidRPr="00FD0A56">
              <w:rPr>
                <w:spacing w:val="-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екомендовали</w:t>
            </w:r>
            <w:r w:rsidRPr="00FD0A56">
              <w:rPr>
                <w:spacing w:val="-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сетить</w:t>
            </w:r>
            <w:r w:rsidRPr="00FD0A56">
              <w:rPr>
                <w:spacing w:val="-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-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рыму</w:t>
            </w:r>
          </w:p>
        </w:tc>
      </w:tr>
      <w:tr w:rsidR="00FD0A56" w:rsidTr="00AC4068">
        <w:trPr>
          <w:trHeight w:val="1793"/>
        </w:trPr>
        <w:tc>
          <w:tcPr>
            <w:tcW w:w="1096" w:type="pct"/>
          </w:tcPr>
          <w:p w:rsidR="00FD0A56" w:rsidRDefault="00FD0A56" w:rsidP="00FD0A56">
            <w:pPr>
              <w:pStyle w:val="TableParagraph"/>
              <w:ind w:left="1068" w:right="493" w:hanging="550"/>
              <w:jc w:val="left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Россия</w:t>
            </w:r>
            <w:proofErr w:type="spellEnd"/>
            <w:r>
              <w:rPr>
                <w:b/>
                <w:sz w:val="26"/>
              </w:rPr>
              <w:t xml:space="preserve"> - </w:t>
            </w:r>
            <w:proofErr w:type="spellStart"/>
            <w:r>
              <w:rPr>
                <w:b/>
                <w:sz w:val="26"/>
              </w:rPr>
              <w:t>здоровая</w:t>
            </w:r>
            <w:proofErr w:type="spellEnd"/>
            <w:r>
              <w:rPr>
                <w:b/>
                <w:spacing w:val="-6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держава</w:t>
            </w:r>
            <w:proofErr w:type="spellEnd"/>
          </w:p>
        </w:tc>
        <w:tc>
          <w:tcPr>
            <w:tcW w:w="548" w:type="pct"/>
          </w:tcPr>
          <w:p w:rsidR="00FD0A56" w:rsidRPr="00F36DD3" w:rsidRDefault="00F36DD3" w:rsidP="00FD0A56">
            <w:pPr>
              <w:pStyle w:val="TableParagraph"/>
              <w:spacing w:line="279" w:lineRule="exact"/>
              <w:ind w:left="106"/>
              <w:jc w:val="left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5.04</w:t>
            </w:r>
          </w:p>
        </w:tc>
        <w:tc>
          <w:tcPr>
            <w:tcW w:w="3356" w:type="pct"/>
          </w:tcPr>
          <w:p w:rsidR="00FD0A56" w:rsidRPr="00FD0A56" w:rsidRDefault="00FD0A56" w:rsidP="00FD0A56">
            <w:pPr>
              <w:pStyle w:val="TableParagraph"/>
              <w:ind w:left="446" w:right="652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Дискуссия «Основные правила здорового образа жизни».</w:t>
            </w:r>
            <w:r w:rsidRPr="00FD0A56">
              <w:rPr>
                <w:spacing w:val="-6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рупповая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абота: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оставление памятки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ОЖ.</w:t>
            </w:r>
          </w:p>
          <w:p w:rsidR="00FD0A56" w:rsidRPr="00FD0A56" w:rsidRDefault="00FD0A56" w:rsidP="00FD0A56">
            <w:pPr>
              <w:pStyle w:val="TableParagraph"/>
              <w:ind w:right="89" w:firstLine="339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Дискуссия</w:t>
            </w:r>
            <w:r w:rsidRPr="00FD0A56">
              <w:rPr>
                <w:spacing w:val="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Следуешь</w:t>
            </w:r>
            <w:r w:rsidRPr="00FD0A56">
              <w:rPr>
                <w:spacing w:val="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оде</w:t>
            </w:r>
            <w:r w:rsidRPr="00FD0A56">
              <w:rPr>
                <w:spacing w:val="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–</w:t>
            </w:r>
            <w:r w:rsidRPr="00FD0A56">
              <w:rPr>
                <w:spacing w:val="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редишь</w:t>
            </w:r>
            <w:r w:rsidRPr="00FD0A56">
              <w:rPr>
                <w:spacing w:val="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доровью»</w:t>
            </w:r>
            <w:r w:rsidRPr="00FD0A56">
              <w:rPr>
                <w:spacing w:val="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(о</w:t>
            </w:r>
            <w:r w:rsidRPr="00FD0A56">
              <w:rPr>
                <w:spacing w:val="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ату,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ирсинге,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энергетиках и т.д.).</w:t>
            </w:r>
          </w:p>
        </w:tc>
      </w:tr>
      <w:tr w:rsidR="00FD0A56" w:rsidTr="00AC4068">
        <w:trPr>
          <w:trHeight w:val="415"/>
        </w:trPr>
        <w:tc>
          <w:tcPr>
            <w:tcW w:w="1096" w:type="pct"/>
          </w:tcPr>
          <w:p w:rsidR="00FD0A56" w:rsidRPr="00FD0A56" w:rsidRDefault="00FD0A56" w:rsidP="00FD0A56">
            <w:pPr>
              <w:pStyle w:val="TableParagraph"/>
              <w:spacing w:before="1"/>
              <w:ind w:left="347" w:right="337" w:hanging="1"/>
              <w:jc w:val="center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t>Цирк! Цирк! Цирк!</w:t>
            </w:r>
            <w:r w:rsidRPr="00FD0A56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(К Международному</w:t>
            </w:r>
            <w:r w:rsidRPr="00FD0A56">
              <w:rPr>
                <w:b/>
                <w:spacing w:val="-63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дню</w:t>
            </w:r>
            <w:r w:rsidRPr="00FD0A56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цирка)</w:t>
            </w:r>
          </w:p>
        </w:tc>
        <w:tc>
          <w:tcPr>
            <w:tcW w:w="548" w:type="pct"/>
          </w:tcPr>
          <w:p w:rsidR="00FD0A56" w:rsidRPr="00F36DD3" w:rsidRDefault="00F36DD3" w:rsidP="00F36DD3">
            <w:pPr>
              <w:pStyle w:val="TableParagraph"/>
              <w:spacing w:before="1"/>
              <w:ind w:left="106" w:right="96" w:firstLine="339"/>
              <w:jc w:val="left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2.04</w:t>
            </w:r>
          </w:p>
        </w:tc>
        <w:tc>
          <w:tcPr>
            <w:tcW w:w="3356" w:type="pct"/>
          </w:tcPr>
          <w:p w:rsidR="00FD0A56" w:rsidRPr="00FD0A56" w:rsidRDefault="00FD0A56" w:rsidP="00FD0A56">
            <w:pPr>
              <w:pStyle w:val="TableParagraph"/>
              <w:spacing w:before="1"/>
              <w:ind w:right="97" w:firstLine="339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Просмотр видеоролика об истории цирка в России, начиная с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ервого стационарного цирка, построенного в Петербурге в 1877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оду.</w:t>
            </w:r>
          </w:p>
          <w:p w:rsidR="00FD0A56" w:rsidRPr="00FD0A56" w:rsidRDefault="00FD0A56" w:rsidP="00AC4068">
            <w:pPr>
              <w:pStyle w:val="TableParagraph"/>
              <w:tabs>
                <w:tab w:val="left" w:pos="1747"/>
                <w:tab w:val="left" w:pos="3925"/>
                <w:tab w:val="left" w:pos="5596"/>
              </w:tabs>
              <w:ind w:left="0"/>
              <w:jc w:val="left"/>
              <w:rPr>
                <w:sz w:val="26"/>
                <w:lang w:val="ru-RU"/>
              </w:rPr>
            </w:pPr>
            <w:proofErr w:type="gramStart"/>
            <w:r w:rsidRPr="00FD0A56">
              <w:rPr>
                <w:sz w:val="26"/>
                <w:lang w:val="ru-RU"/>
              </w:rPr>
              <w:t>Беседа</w:t>
            </w:r>
            <w:r w:rsidRPr="00FD0A56">
              <w:rPr>
                <w:spacing w:val="4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4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овременном</w:t>
            </w:r>
            <w:r w:rsidRPr="00FD0A56">
              <w:rPr>
                <w:spacing w:val="4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цирке,</w:t>
            </w:r>
            <w:r w:rsidRPr="00FD0A56">
              <w:rPr>
                <w:spacing w:val="4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ичинах</w:t>
            </w:r>
            <w:r w:rsidRPr="00FD0A56">
              <w:rPr>
                <w:spacing w:val="4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его</w:t>
            </w:r>
            <w:r w:rsidRPr="00FD0A56">
              <w:rPr>
                <w:spacing w:val="4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пулярности</w:t>
            </w:r>
            <w:r w:rsidRPr="00FD0A56">
              <w:rPr>
                <w:spacing w:val="4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у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етей</w:t>
            </w:r>
            <w:r w:rsidRPr="00FD0A56">
              <w:rPr>
                <w:spacing w:val="4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r w:rsidRPr="00FD0A56">
              <w:rPr>
                <w:spacing w:val="4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зрослых,</w:t>
            </w:r>
            <w:r w:rsidRPr="00FD0A56">
              <w:rPr>
                <w:spacing w:val="4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4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идах</w:t>
            </w:r>
            <w:r w:rsidRPr="00FD0A56">
              <w:rPr>
                <w:spacing w:val="4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циркового</w:t>
            </w:r>
            <w:r w:rsidRPr="00FD0A56">
              <w:rPr>
                <w:spacing w:val="4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скусства</w:t>
            </w:r>
            <w:r w:rsidRPr="00FD0A56">
              <w:rPr>
                <w:spacing w:val="4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(клоунаде,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акробатике,</w:t>
            </w:r>
            <w:r w:rsidRPr="00FD0A56">
              <w:rPr>
                <w:sz w:val="26"/>
                <w:lang w:val="ru-RU"/>
              </w:rPr>
              <w:tab/>
              <w:t>эквилибристике,</w:t>
            </w:r>
            <w:r w:rsidRPr="00FD0A56">
              <w:rPr>
                <w:sz w:val="26"/>
                <w:lang w:val="ru-RU"/>
              </w:rPr>
              <w:tab/>
              <w:t>гимнастике,</w:t>
            </w:r>
            <w:r w:rsidRPr="00FD0A56">
              <w:rPr>
                <w:sz w:val="26"/>
                <w:lang w:val="ru-RU"/>
              </w:rPr>
              <w:tab/>
              <w:t>жонглировании,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эксцентрике,</w:t>
            </w:r>
            <w:r w:rsidRPr="00FD0A56">
              <w:rPr>
                <w:spacing w:val="-1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ллюзионизме,</w:t>
            </w:r>
            <w:r w:rsidRPr="00FD0A56">
              <w:rPr>
                <w:spacing w:val="-1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антомиме,</w:t>
            </w:r>
            <w:r w:rsidRPr="00FD0A56">
              <w:rPr>
                <w:spacing w:val="-1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рессировке</w:t>
            </w:r>
            <w:r w:rsidRPr="00FD0A56">
              <w:rPr>
                <w:spacing w:val="-1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животных).</w:t>
            </w:r>
            <w:proofErr w:type="gramEnd"/>
          </w:p>
          <w:p w:rsidR="00FD0A56" w:rsidRPr="00FD0A56" w:rsidRDefault="00FD0A56" w:rsidP="00FD0A56">
            <w:pPr>
              <w:pStyle w:val="TableParagraph"/>
              <w:ind w:right="96" w:firstLine="339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Мастер-класс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Фокус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десь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ейчас»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ход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торог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школьники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азучивают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есколько простых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фокусов.</w:t>
            </w:r>
          </w:p>
          <w:p w:rsidR="00FD0A56" w:rsidRPr="00FD0A56" w:rsidRDefault="00FD0A56" w:rsidP="00FD0A56">
            <w:pPr>
              <w:pStyle w:val="TableParagraph"/>
              <w:ind w:right="96" w:firstLine="339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Видео-викторина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Клоун»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proofErr w:type="gramStart"/>
            <w:r w:rsidRPr="00FD0A56">
              <w:rPr>
                <w:sz w:val="26"/>
                <w:lang w:val="ru-RU"/>
              </w:rPr>
              <w:t>ходе</w:t>
            </w:r>
            <w:proofErr w:type="gramEnd"/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торо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школьник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накомятся великими российскими клоунами (Юрий Никулин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лег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пов, Юрий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уклачев, Вячеслав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лунин).</w:t>
            </w:r>
          </w:p>
          <w:p w:rsidR="00FD0A56" w:rsidRPr="00FD0A56" w:rsidRDefault="00FD0A56" w:rsidP="00FD0A56">
            <w:pPr>
              <w:pStyle w:val="TableParagraph"/>
              <w:spacing w:line="300" w:lineRule="atLeast"/>
              <w:ind w:right="97" w:firstLine="339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Рефлексивная беседа о том, как важно уметь поддерживать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птимизм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ебе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 в окружающих.</w:t>
            </w:r>
          </w:p>
        </w:tc>
      </w:tr>
      <w:tr w:rsidR="00FD0A56" w:rsidTr="00AC4068">
        <w:trPr>
          <w:trHeight w:val="2990"/>
        </w:trPr>
        <w:tc>
          <w:tcPr>
            <w:tcW w:w="1096" w:type="pct"/>
          </w:tcPr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t>«Я вижу Землю!</w:t>
            </w:r>
            <w:r w:rsidRPr="00FD0A56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Это</w:t>
            </w:r>
            <w:r w:rsidRPr="00FD0A56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так</w:t>
            </w:r>
            <w:r w:rsidRPr="00FD0A56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красиво».</w:t>
            </w:r>
          </w:p>
        </w:tc>
        <w:tc>
          <w:tcPr>
            <w:tcW w:w="548" w:type="pct"/>
          </w:tcPr>
          <w:p w:rsidR="00FD0A56" w:rsidRPr="00FD0A56" w:rsidRDefault="00F36DD3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7.04</w:t>
            </w:r>
          </w:p>
        </w:tc>
        <w:tc>
          <w:tcPr>
            <w:tcW w:w="3356" w:type="pct"/>
          </w:tcPr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 во вступительной беседе об основных исторических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обытиях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смонавтике.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амостоятельна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абота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руппах: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йт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нтернет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нформацию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смонавт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делать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ообщени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л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днокласснико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(Герман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итов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алентина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ерешкова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Алексе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Леонов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ветлана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авицкая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алери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 xml:space="preserve">Поляков, Елена </w:t>
            </w:r>
            <w:proofErr w:type="spellStart"/>
            <w:r w:rsidRPr="00FD0A56">
              <w:rPr>
                <w:sz w:val="26"/>
                <w:lang w:val="ru-RU"/>
              </w:rPr>
              <w:t>Кондакова</w:t>
            </w:r>
            <w:proofErr w:type="spellEnd"/>
            <w:r w:rsidRPr="00FD0A56">
              <w:rPr>
                <w:sz w:val="26"/>
                <w:lang w:val="ru-RU"/>
              </w:rPr>
              <w:t xml:space="preserve">, Сергей </w:t>
            </w:r>
            <w:proofErr w:type="spellStart"/>
            <w:r w:rsidRPr="00FD0A56">
              <w:rPr>
                <w:sz w:val="26"/>
                <w:lang w:val="ru-RU"/>
              </w:rPr>
              <w:t>Крикалев</w:t>
            </w:r>
            <w:proofErr w:type="spellEnd"/>
            <w:r w:rsidRPr="00FD0A56">
              <w:rPr>
                <w:sz w:val="26"/>
                <w:lang w:val="ru-RU"/>
              </w:rPr>
              <w:t>, Геннадий Падалка,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Анатолий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оловьев)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 в беседе о трудном процессе подготовки к полёту.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pacing w:val="-1"/>
                <w:sz w:val="26"/>
                <w:lang w:val="ru-RU"/>
              </w:rPr>
              <w:t>Обсуждение</w:t>
            </w:r>
            <w:r w:rsidRPr="00FD0A56">
              <w:rPr>
                <w:spacing w:val="-16"/>
                <w:sz w:val="26"/>
                <w:lang w:val="ru-RU"/>
              </w:rPr>
              <w:t xml:space="preserve"> </w:t>
            </w:r>
            <w:r w:rsidRPr="00FD0A56">
              <w:rPr>
                <w:spacing w:val="-1"/>
                <w:sz w:val="26"/>
                <w:lang w:val="ru-RU"/>
              </w:rPr>
              <w:t>фильма</w:t>
            </w:r>
            <w:r w:rsidRPr="00FD0A56">
              <w:rPr>
                <w:spacing w:val="-1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Вызов»</w:t>
            </w:r>
            <w:r w:rsidRPr="00FD0A56">
              <w:rPr>
                <w:spacing w:val="-1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-</w:t>
            </w:r>
            <w:r w:rsidRPr="00FD0A56">
              <w:rPr>
                <w:spacing w:val="-1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-16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чем</w:t>
            </w:r>
            <w:r w:rsidRPr="00FD0A56">
              <w:rPr>
                <w:spacing w:val="-1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аключался</w:t>
            </w:r>
            <w:r w:rsidRPr="00FD0A56">
              <w:rPr>
                <w:spacing w:val="-1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ероизм</w:t>
            </w:r>
            <w:r w:rsidRPr="00FD0A56">
              <w:rPr>
                <w:spacing w:val="-1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лавных</w:t>
            </w:r>
            <w:r w:rsidRPr="00FD0A56">
              <w:rPr>
                <w:spacing w:val="-6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ействующих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лиц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 актрисы и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ежиссера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фильма.</w:t>
            </w:r>
          </w:p>
        </w:tc>
      </w:tr>
      <w:tr w:rsidR="00FD0A56" w:rsidTr="00AC4068">
        <w:trPr>
          <w:trHeight w:val="1265"/>
        </w:trPr>
        <w:tc>
          <w:tcPr>
            <w:tcW w:w="1096" w:type="pct"/>
          </w:tcPr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t>215-летие со дня</w:t>
            </w:r>
            <w:r w:rsidRPr="00FD0A56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рождения</w:t>
            </w:r>
            <w:r w:rsidRPr="00FD0A56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Н.</w:t>
            </w:r>
            <w:r w:rsidRPr="00FD0A56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В.</w:t>
            </w:r>
            <w:r w:rsidRPr="00FD0A56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Гоголя</w:t>
            </w:r>
          </w:p>
        </w:tc>
        <w:tc>
          <w:tcPr>
            <w:tcW w:w="548" w:type="pct"/>
          </w:tcPr>
          <w:p w:rsidR="00FD0A56" w:rsidRPr="00FD0A56" w:rsidRDefault="00F36DD3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06.05</w:t>
            </w:r>
          </w:p>
        </w:tc>
        <w:tc>
          <w:tcPr>
            <w:tcW w:w="3356" w:type="pct"/>
          </w:tcPr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proofErr w:type="spellStart"/>
            <w:r w:rsidRPr="00FD0A56">
              <w:rPr>
                <w:sz w:val="26"/>
                <w:lang w:val="ru-RU"/>
              </w:rPr>
              <w:t>Проблематизирующая</w:t>
            </w:r>
            <w:proofErr w:type="spellEnd"/>
            <w:r w:rsidRPr="00FD0A56">
              <w:rPr>
                <w:sz w:val="26"/>
                <w:lang w:val="ru-RU"/>
              </w:rPr>
              <w:t xml:space="preserve"> беседа «Классик есть классик», в ход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торой школьники обсуждают, какие сюжеты, герои, ситуаци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з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оизведений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оголя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ожно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ыло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звать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овременными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Игра «Законч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фразу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тавшую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рылатой»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 ходе которо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школьники продолжают знаменитые фразы из произведений Н.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оголя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Интерактивная игра, в ходе которой школьники по отрывкам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з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елеспектаклей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инофильмов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ллюстраций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озданных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lastRenderedPageBreak/>
              <w:t>произведениям Николая Гоголя, называют произведение и ег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лавных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ероев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Дискуссия, в ходе которой школьники обсуждают фразу И.А.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Гончарова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Он,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меша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меясь, невидимо плакал…».</w:t>
            </w:r>
          </w:p>
        </w:tc>
      </w:tr>
      <w:tr w:rsidR="00FD0A56" w:rsidTr="00AC4068">
        <w:trPr>
          <w:trHeight w:val="2088"/>
        </w:trPr>
        <w:tc>
          <w:tcPr>
            <w:tcW w:w="1096" w:type="pct"/>
          </w:tcPr>
          <w:p w:rsidR="00FD0A56" w:rsidRDefault="00FD0A56" w:rsidP="00FD0A56">
            <w:pPr>
              <w:pStyle w:val="TableParagraph"/>
              <w:ind w:left="0"/>
              <w:jc w:val="left"/>
              <w:rPr>
                <w:b/>
                <w:sz w:val="26"/>
              </w:rPr>
            </w:pPr>
            <w:proofErr w:type="spellStart"/>
            <w:r>
              <w:rPr>
                <w:b/>
                <w:spacing w:val="-1"/>
                <w:sz w:val="26"/>
              </w:rPr>
              <w:lastRenderedPageBreak/>
              <w:t>Экологичное</w:t>
            </w:r>
            <w:proofErr w:type="spellEnd"/>
            <w:r>
              <w:rPr>
                <w:b/>
                <w:spacing w:val="-6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потребление</w:t>
            </w:r>
            <w:proofErr w:type="spellEnd"/>
          </w:p>
        </w:tc>
        <w:tc>
          <w:tcPr>
            <w:tcW w:w="548" w:type="pct"/>
          </w:tcPr>
          <w:p w:rsidR="00FD0A56" w:rsidRPr="00FD0A56" w:rsidRDefault="00F36DD3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3.05</w:t>
            </w:r>
          </w:p>
        </w:tc>
        <w:tc>
          <w:tcPr>
            <w:tcW w:w="3356" w:type="pct"/>
          </w:tcPr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ступительно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сед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экологическом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треблении.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суждени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экологических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облем,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уществующих в России, и роли людей в их появлении, поиск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ешений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Работа в группах по составлению общего списка эко-правил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proofErr w:type="gramStart"/>
            <w:r w:rsidRPr="00FD0A56">
              <w:rPr>
                <w:sz w:val="26"/>
                <w:lang w:val="ru-RU"/>
              </w:rPr>
              <w:t>которые</w:t>
            </w:r>
            <w:proofErr w:type="gramEnd"/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легко может соблюдать каждый</w:t>
            </w:r>
          </w:p>
        </w:tc>
      </w:tr>
      <w:tr w:rsidR="00FD0A56" w:rsidTr="00AC4068">
        <w:trPr>
          <w:trHeight w:val="1793"/>
        </w:trPr>
        <w:tc>
          <w:tcPr>
            <w:tcW w:w="1096" w:type="pct"/>
          </w:tcPr>
          <w:p w:rsidR="00FD0A56" w:rsidRDefault="00FD0A56" w:rsidP="00FD0A56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Труд</w:t>
            </w:r>
            <w:proofErr w:type="spellEnd"/>
            <w:r>
              <w:rPr>
                <w:b/>
                <w:spacing w:val="-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крут</w:t>
            </w:r>
            <w:proofErr w:type="spellEnd"/>
          </w:p>
        </w:tc>
        <w:tc>
          <w:tcPr>
            <w:tcW w:w="548" w:type="pct"/>
          </w:tcPr>
          <w:p w:rsidR="00FD0A56" w:rsidRPr="00FD0A56" w:rsidRDefault="00F36DD3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0.05</w:t>
            </w:r>
            <w:bookmarkStart w:id="0" w:name="_GoBack"/>
            <w:bookmarkEnd w:id="0"/>
          </w:p>
        </w:tc>
        <w:tc>
          <w:tcPr>
            <w:tcW w:w="3356" w:type="pct"/>
          </w:tcPr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Вступительная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седа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стории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аздника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руда.</w:t>
            </w: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5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5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искуссии:</w:t>
            </w:r>
            <w:r w:rsidRPr="00FD0A56">
              <w:rPr>
                <w:spacing w:val="5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Труд</w:t>
            </w:r>
            <w:r w:rsidRPr="00FD0A56">
              <w:rPr>
                <w:spacing w:val="60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—</w:t>
            </w:r>
            <w:r w:rsidRPr="00FD0A56">
              <w:rPr>
                <w:spacing w:val="58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это</w:t>
            </w:r>
            <w:r w:rsidRPr="00FD0A56">
              <w:rPr>
                <w:spacing w:val="59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аво</w:t>
            </w:r>
            <w:r w:rsidRPr="00FD0A56">
              <w:rPr>
                <w:spacing w:val="59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ли</w:t>
            </w:r>
            <w:r w:rsidRPr="00FD0A56">
              <w:rPr>
                <w:spacing w:val="57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язанность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человека?»</w:t>
            </w: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Мозговой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штурм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—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суждение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ритериев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аботы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ечты.</w:t>
            </w: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Блиц-опрос</w:t>
            </w:r>
            <w:r w:rsidRPr="00FD0A56">
              <w:rPr>
                <w:spacing w:val="6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Владеете</w:t>
            </w:r>
            <w:r w:rsidRPr="00FD0A56">
              <w:rPr>
                <w:spacing w:val="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ли</w:t>
            </w:r>
            <w:r w:rsidRPr="00FD0A56">
              <w:rPr>
                <w:spacing w:val="6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ы</w:t>
            </w:r>
            <w:r w:rsidRPr="00FD0A56">
              <w:rPr>
                <w:spacing w:val="6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элементарными</w:t>
            </w:r>
            <w:r w:rsidRPr="00FD0A56">
              <w:rPr>
                <w:spacing w:val="6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рудовыми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выками?»</w:t>
            </w:r>
          </w:p>
        </w:tc>
      </w:tr>
      <w:tr w:rsidR="00FD0A56" w:rsidTr="00AC4068">
        <w:trPr>
          <w:trHeight w:val="2090"/>
        </w:trPr>
        <w:tc>
          <w:tcPr>
            <w:tcW w:w="1096" w:type="pct"/>
          </w:tcPr>
          <w:p w:rsidR="00FD0A56" w:rsidRDefault="00FD0A56" w:rsidP="00FD0A56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Урок</w:t>
            </w:r>
            <w:proofErr w:type="spellEnd"/>
            <w:r>
              <w:rPr>
                <w:b/>
                <w:spacing w:val="-1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памяти</w:t>
            </w:r>
            <w:proofErr w:type="spellEnd"/>
          </w:p>
        </w:tc>
        <w:tc>
          <w:tcPr>
            <w:tcW w:w="548" w:type="pct"/>
          </w:tcPr>
          <w:p w:rsidR="00FD0A56" w:rsidRDefault="00FD0A56" w:rsidP="00FD0A5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356" w:type="pct"/>
          </w:tcPr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ступительной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сед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стори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явлени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аздника День Победы. Участие в беседе о том, что заставляет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ысяч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человек заниматься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иском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 захоронением останко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гибших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ащитников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течества?</w:t>
            </w:r>
          </w:p>
          <w:p w:rsidR="00FD0A56" w:rsidRDefault="00FD0A56" w:rsidP="00FD0A56">
            <w:pPr>
              <w:pStyle w:val="TableParagraph"/>
              <w:ind w:left="0"/>
              <w:rPr>
                <w:sz w:val="26"/>
              </w:rPr>
            </w:pPr>
            <w:r w:rsidRPr="00FD0A56">
              <w:rPr>
                <w:sz w:val="26"/>
                <w:lang w:val="ru-RU"/>
              </w:rPr>
              <w:t>Обмен мнениями: есть ли в вашей семье традиция отмечать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ень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беды?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proofErr w:type="spellStart"/>
            <w:r>
              <w:rPr>
                <w:sz w:val="26"/>
              </w:rPr>
              <w:t>Участвует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ли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емья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шествиях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Бессмертного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лка</w:t>
            </w:r>
            <w:proofErr w:type="spellEnd"/>
            <w:r>
              <w:rPr>
                <w:sz w:val="26"/>
              </w:rPr>
              <w:t>?</w:t>
            </w:r>
          </w:p>
        </w:tc>
      </w:tr>
      <w:tr w:rsidR="00FD0A56" w:rsidTr="00AC4068">
        <w:trPr>
          <w:trHeight w:val="273"/>
        </w:trPr>
        <w:tc>
          <w:tcPr>
            <w:tcW w:w="1096" w:type="pct"/>
          </w:tcPr>
          <w:p w:rsidR="00FD0A56" w:rsidRPr="00FD0A56" w:rsidRDefault="00FD0A56" w:rsidP="00FD0A5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t>Будь</w:t>
            </w:r>
            <w:r w:rsidRPr="00FD0A56">
              <w:rPr>
                <w:b/>
                <w:spacing w:val="-10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готов!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t>Ко дню детских</w:t>
            </w:r>
            <w:r w:rsidRPr="00FD0A56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общественных</w:t>
            </w:r>
            <w:r w:rsidRPr="00FD0A56">
              <w:rPr>
                <w:b/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организаций</w:t>
            </w:r>
          </w:p>
        </w:tc>
        <w:tc>
          <w:tcPr>
            <w:tcW w:w="548" w:type="pct"/>
          </w:tcPr>
          <w:p w:rsidR="00FD0A56" w:rsidRPr="00F36DD3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3356" w:type="pct"/>
          </w:tcPr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-5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о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ступительной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еседе</w:t>
            </w:r>
            <w:r w:rsidRPr="00FD0A56">
              <w:rPr>
                <w:spacing w:val="-4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ионерской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рганизации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искуссии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том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ако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олжн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быть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етско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щественно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ъединение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чтобы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ам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ахотелось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ег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ступить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мозговом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штурм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выдвижению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ричин,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по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которым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дети объединяются.</w:t>
            </w:r>
          </w:p>
          <w:p w:rsidR="00FD0A56" w:rsidRPr="00FD0A56" w:rsidRDefault="00FD0A56" w:rsidP="00FD0A56">
            <w:pPr>
              <w:pStyle w:val="TableParagraph"/>
              <w:ind w:left="0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Участие в беседе о том, какие бывают детские общественные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объединения</w:t>
            </w:r>
          </w:p>
        </w:tc>
      </w:tr>
      <w:tr w:rsidR="00FD0A56" w:rsidTr="00AC4068">
        <w:trPr>
          <w:trHeight w:val="1494"/>
        </w:trPr>
        <w:tc>
          <w:tcPr>
            <w:tcW w:w="1096" w:type="pct"/>
          </w:tcPr>
          <w:p w:rsidR="00FD0A56" w:rsidRPr="00FD0A56" w:rsidRDefault="00FD0A56" w:rsidP="00FD0A56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t>Русский язык. Великий</w:t>
            </w:r>
            <w:r w:rsidRPr="00FD0A56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и</w:t>
            </w:r>
            <w:r w:rsidRPr="00FD0A56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могучий.</w:t>
            </w:r>
          </w:p>
          <w:p w:rsidR="00FD0A56" w:rsidRPr="00FD0A56" w:rsidRDefault="00FD0A56" w:rsidP="00FD0A56">
            <w:pPr>
              <w:pStyle w:val="TableParagraph"/>
              <w:ind w:left="0"/>
              <w:jc w:val="center"/>
              <w:rPr>
                <w:b/>
                <w:sz w:val="26"/>
                <w:lang w:val="ru-RU"/>
              </w:rPr>
            </w:pPr>
            <w:r w:rsidRPr="00FD0A56">
              <w:rPr>
                <w:b/>
                <w:sz w:val="26"/>
                <w:lang w:val="ru-RU"/>
              </w:rPr>
              <w:t>225 со дня рождения</w:t>
            </w:r>
            <w:r w:rsidRPr="00FD0A56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А.</w:t>
            </w:r>
            <w:r w:rsidRPr="00FD0A56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С.</w:t>
            </w:r>
            <w:r w:rsidRPr="00FD0A56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b/>
                <w:sz w:val="26"/>
                <w:lang w:val="ru-RU"/>
              </w:rPr>
              <w:t>Пушкина</w:t>
            </w:r>
          </w:p>
        </w:tc>
        <w:tc>
          <w:tcPr>
            <w:tcW w:w="548" w:type="pct"/>
          </w:tcPr>
          <w:p w:rsidR="00FD0A56" w:rsidRPr="00FD0A56" w:rsidRDefault="00FD0A56" w:rsidP="00A61D53">
            <w:pPr>
              <w:pStyle w:val="TableParagraph"/>
              <w:tabs>
                <w:tab w:val="left" w:pos="2888"/>
              </w:tabs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ab/>
            </w:r>
          </w:p>
        </w:tc>
        <w:tc>
          <w:tcPr>
            <w:tcW w:w="3356" w:type="pct"/>
          </w:tcPr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proofErr w:type="spellStart"/>
            <w:r w:rsidRPr="00FD0A56">
              <w:rPr>
                <w:sz w:val="26"/>
                <w:lang w:val="ru-RU"/>
              </w:rPr>
              <w:t>Брей</w:t>
            </w:r>
            <w:proofErr w:type="gramStart"/>
            <w:r w:rsidRPr="00FD0A56">
              <w:rPr>
                <w:sz w:val="26"/>
                <w:lang w:val="ru-RU"/>
              </w:rPr>
              <w:t>н</w:t>
            </w:r>
            <w:proofErr w:type="spellEnd"/>
            <w:r w:rsidRPr="00FD0A56">
              <w:rPr>
                <w:sz w:val="26"/>
                <w:lang w:val="ru-RU"/>
              </w:rPr>
              <w:t>-</w:t>
            </w:r>
            <w:proofErr w:type="gramEnd"/>
            <w:r w:rsidRPr="00FD0A56">
              <w:rPr>
                <w:sz w:val="26"/>
                <w:lang w:val="ru-RU"/>
              </w:rPr>
              <w:t xml:space="preserve"> ринг «Узнай произведение по иллюстрации».</w:t>
            </w:r>
            <w:r w:rsidRPr="00FD0A56">
              <w:rPr>
                <w:spacing w:val="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сторическая</w:t>
            </w:r>
            <w:r w:rsidRPr="00FD0A56">
              <w:rPr>
                <w:spacing w:val="10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правка</w:t>
            </w:r>
            <w:r w:rsidRPr="00FD0A56">
              <w:rPr>
                <w:spacing w:val="9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«Малоизвестные</w:t>
            </w:r>
            <w:r w:rsidRPr="00FD0A56">
              <w:rPr>
                <w:spacing w:val="10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факты</w:t>
            </w:r>
            <w:r w:rsidRPr="00FD0A56">
              <w:rPr>
                <w:spacing w:val="10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з</w:t>
            </w:r>
            <w:r w:rsidRPr="00FD0A56">
              <w:rPr>
                <w:spacing w:val="10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жизни</w:t>
            </w:r>
            <w:r w:rsidRPr="00FD0A56">
              <w:rPr>
                <w:spacing w:val="10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А.</w:t>
            </w:r>
            <w:r w:rsidRPr="00FD0A56">
              <w:rPr>
                <w:spacing w:val="10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С.</w:t>
            </w: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Пушкина».</w:t>
            </w:r>
          </w:p>
          <w:p w:rsidR="00FD0A56" w:rsidRPr="00FD0A56" w:rsidRDefault="00FD0A56" w:rsidP="00FD0A56">
            <w:pPr>
              <w:pStyle w:val="TableParagraph"/>
              <w:ind w:left="0"/>
              <w:jc w:val="left"/>
              <w:rPr>
                <w:sz w:val="26"/>
                <w:lang w:val="ru-RU"/>
              </w:rPr>
            </w:pPr>
            <w:r w:rsidRPr="00FD0A56">
              <w:rPr>
                <w:sz w:val="26"/>
                <w:lang w:val="ru-RU"/>
              </w:rPr>
              <w:t>Эвристическая беседа «Мы говорим на языке Пушкина».</w:t>
            </w:r>
            <w:r w:rsidRPr="00FD0A56">
              <w:rPr>
                <w:spacing w:val="-6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Интерактивные</w:t>
            </w:r>
            <w:r w:rsidRPr="00FD0A56">
              <w:rPr>
                <w:spacing w:val="-2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адания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на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знание</w:t>
            </w:r>
            <w:r w:rsidRPr="00FD0A56">
              <w:rPr>
                <w:spacing w:val="-3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русского</w:t>
            </w:r>
            <w:r w:rsidRPr="00FD0A56">
              <w:rPr>
                <w:spacing w:val="-1"/>
                <w:sz w:val="26"/>
                <w:lang w:val="ru-RU"/>
              </w:rPr>
              <w:t xml:space="preserve"> </w:t>
            </w:r>
            <w:r w:rsidRPr="00FD0A56">
              <w:rPr>
                <w:sz w:val="26"/>
                <w:lang w:val="ru-RU"/>
              </w:rPr>
              <w:t>языка.</w:t>
            </w:r>
          </w:p>
        </w:tc>
      </w:tr>
    </w:tbl>
    <w:p w:rsidR="00FD0A56" w:rsidRDefault="00FD0A56" w:rsidP="00FD0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0A56" w:rsidRPr="00FD0A56" w:rsidRDefault="00FD0A56" w:rsidP="00FD0A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30D" w:rsidRPr="008B3E36" w:rsidRDefault="0013330D" w:rsidP="0013330D">
      <w:pPr>
        <w:rPr>
          <w:rFonts w:ascii="Times New Roman" w:hAnsi="Times New Roman" w:cs="Times New Roman"/>
          <w:sz w:val="24"/>
          <w:szCs w:val="24"/>
        </w:rPr>
      </w:pPr>
    </w:p>
    <w:sectPr w:rsidR="0013330D" w:rsidRPr="008B3E36" w:rsidSect="00FD0A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04" w:rsidRDefault="00843F04">
      <w:pPr>
        <w:spacing w:after="0" w:line="240" w:lineRule="auto"/>
      </w:pPr>
      <w:r>
        <w:separator/>
      </w:r>
    </w:p>
  </w:endnote>
  <w:endnote w:type="continuationSeparator" w:id="0">
    <w:p w:rsidR="00843F04" w:rsidRDefault="0084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A56" w:rsidRDefault="00843F04">
    <w:pPr>
      <w:pStyle w:val="a5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7pt;margin-top:802.15pt;width:17.2pt;height:13pt;z-index:-251657216;mso-position-horizontal-relative:page;mso-position-vertical-relative:page" filled="f" stroked="f">
          <v:textbox inset="0,0,0,0">
            <w:txbxContent>
              <w:p w:rsidR="00FD0A56" w:rsidRDefault="00FD0A56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36DD3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A56" w:rsidRDefault="00843F04">
    <w:pPr>
      <w:pStyle w:val="a5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5.55pt;margin-top:555.6pt;width:22.75pt;height:13pt;z-index:-251655168;mso-position-horizontal-relative:page;mso-position-vertical-relative:page" filled="f" stroked="f">
          <v:textbox inset="0,0,0,0">
            <w:txbxContent>
              <w:p w:rsidR="00FD0A56" w:rsidRDefault="00FD0A56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36DD3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04" w:rsidRDefault="00843F04">
      <w:pPr>
        <w:spacing w:after="0" w:line="240" w:lineRule="auto"/>
      </w:pPr>
      <w:r>
        <w:separator/>
      </w:r>
    </w:p>
  </w:footnote>
  <w:footnote w:type="continuationSeparator" w:id="0">
    <w:p w:rsidR="00843F04" w:rsidRDefault="00843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63F46"/>
    <w:multiLevelType w:val="multilevel"/>
    <w:tmpl w:val="4A24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1956C2"/>
    <w:multiLevelType w:val="hybridMultilevel"/>
    <w:tmpl w:val="D1F89466"/>
    <w:lvl w:ilvl="0" w:tplc="4FD89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69"/>
    <w:rsid w:val="0007715D"/>
    <w:rsid w:val="0013330D"/>
    <w:rsid w:val="002649B5"/>
    <w:rsid w:val="002B4B3D"/>
    <w:rsid w:val="002D6ABC"/>
    <w:rsid w:val="00380469"/>
    <w:rsid w:val="00843F04"/>
    <w:rsid w:val="008B58F1"/>
    <w:rsid w:val="009744C5"/>
    <w:rsid w:val="009D18EC"/>
    <w:rsid w:val="00A61D53"/>
    <w:rsid w:val="00AC4068"/>
    <w:rsid w:val="00AF0ED0"/>
    <w:rsid w:val="00C76833"/>
    <w:rsid w:val="00CC5500"/>
    <w:rsid w:val="00E01D8E"/>
    <w:rsid w:val="00F36DD3"/>
    <w:rsid w:val="00FD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76833"/>
    <w:pPr>
      <w:widowControl w:val="0"/>
      <w:autoSpaceDE w:val="0"/>
      <w:autoSpaceDN w:val="0"/>
      <w:spacing w:before="72" w:after="0" w:line="240" w:lineRule="auto"/>
      <w:ind w:left="1384" w:right="69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C76833"/>
    <w:pPr>
      <w:widowControl w:val="0"/>
      <w:autoSpaceDE w:val="0"/>
      <w:autoSpaceDN w:val="0"/>
      <w:spacing w:before="72" w:after="0" w:line="240" w:lineRule="auto"/>
      <w:ind w:left="5394" w:right="5431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C76833"/>
    <w:pPr>
      <w:widowControl w:val="0"/>
      <w:autoSpaceDE w:val="0"/>
      <w:autoSpaceDN w:val="0"/>
      <w:spacing w:before="72" w:after="0" w:line="240" w:lineRule="auto"/>
      <w:ind w:left="843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C76833"/>
    <w:pPr>
      <w:widowControl w:val="0"/>
      <w:autoSpaceDE w:val="0"/>
      <w:autoSpaceDN w:val="0"/>
      <w:spacing w:after="0" w:line="240" w:lineRule="auto"/>
      <w:ind w:left="1131" w:hanging="289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3804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C768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C7683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C768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C7683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768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76833"/>
    <w:pPr>
      <w:widowControl w:val="0"/>
      <w:autoSpaceDE w:val="0"/>
      <w:autoSpaceDN w:val="0"/>
      <w:spacing w:before="225" w:after="0" w:line="240" w:lineRule="auto"/>
      <w:ind w:left="134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C76833"/>
    <w:pPr>
      <w:widowControl w:val="0"/>
      <w:autoSpaceDE w:val="0"/>
      <w:autoSpaceDN w:val="0"/>
      <w:spacing w:before="125" w:after="0" w:line="240" w:lineRule="auto"/>
      <w:ind w:left="353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uiPriority w:val="1"/>
    <w:qFormat/>
    <w:rsid w:val="00C76833"/>
    <w:pPr>
      <w:widowControl w:val="0"/>
      <w:autoSpaceDE w:val="0"/>
      <w:autoSpaceDN w:val="0"/>
      <w:spacing w:before="126" w:after="0" w:line="240" w:lineRule="auto"/>
      <w:ind w:left="574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C76833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7683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1"/>
    <w:qFormat/>
    <w:rsid w:val="00C76833"/>
    <w:pPr>
      <w:widowControl w:val="0"/>
      <w:autoSpaceDE w:val="0"/>
      <w:autoSpaceDN w:val="0"/>
      <w:spacing w:before="294" w:after="0" w:line="240" w:lineRule="auto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8">
    <w:name w:val="Название Знак"/>
    <w:basedOn w:val="a0"/>
    <w:link w:val="a7"/>
    <w:uiPriority w:val="1"/>
    <w:rsid w:val="00C76833"/>
    <w:rPr>
      <w:rFonts w:ascii="Calibri" w:eastAsia="Calibri" w:hAnsi="Calibri" w:cs="Calibri"/>
      <w:b/>
      <w:bCs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C76833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68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683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76833"/>
    <w:pPr>
      <w:widowControl w:val="0"/>
      <w:autoSpaceDE w:val="0"/>
      <w:autoSpaceDN w:val="0"/>
      <w:spacing w:before="72" w:after="0" w:line="240" w:lineRule="auto"/>
      <w:ind w:left="1384" w:right="69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C76833"/>
    <w:pPr>
      <w:widowControl w:val="0"/>
      <w:autoSpaceDE w:val="0"/>
      <w:autoSpaceDN w:val="0"/>
      <w:spacing w:before="72" w:after="0" w:line="240" w:lineRule="auto"/>
      <w:ind w:left="5394" w:right="5431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C76833"/>
    <w:pPr>
      <w:widowControl w:val="0"/>
      <w:autoSpaceDE w:val="0"/>
      <w:autoSpaceDN w:val="0"/>
      <w:spacing w:before="72" w:after="0" w:line="240" w:lineRule="auto"/>
      <w:ind w:left="843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C76833"/>
    <w:pPr>
      <w:widowControl w:val="0"/>
      <w:autoSpaceDE w:val="0"/>
      <w:autoSpaceDN w:val="0"/>
      <w:spacing w:after="0" w:line="240" w:lineRule="auto"/>
      <w:ind w:left="1131" w:hanging="289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3804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C768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C7683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C768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C7683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768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76833"/>
    <w:pPr>
      <w:widowControl w:val="0"/>
      <w:autoSpaceDE w:val="0"/>
      <w:autoSpaceDN w:val="0"/>
      <w:spacing w:before="225" w:after="0" w:line="240" w:lineRule="auto"/>
      <w:ind w:left="134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C76833"/>
    <w:pPr>
      <w:widowControl w:val="0"/>
      <w:autoSpaceDE w:val="0"/>
      <w:autoSpaceDN w:val="0"/>
      <w:spacing w:before="125" w:after="0" w:line="240" w:lineRule="auto"/>
      <w:ind w:left="353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uiPriority w:val="1"/>
    <w:qFormat/>
    <w:rsid w:val="00C76833"/>
    <w:pPr>
      <w:widowControl w:val="0"/>
      <w:autoSpaceDE w:val="0"/>
      <w:autoSpaceDN w:val="0"/>
      <w:spacing w:before="126" w:after="0" w:line="240" w:lineRule="auto"/>
      <w:ind w:left="574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C76833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7683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1"/>
    <w:qFormat/>
    <w:rsid w:val="00C76833"/>
    <w:pPr>
      <w:widowControl w:val="0"/>
      <w:autoSpaceDE w:val="0"/>
      <w:autoSpaceDN w:val="0"/>
      <w:spacing w:before="294" w:after="0" w:line="240" w:lineRule="auto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8">
    <w:name w:val="Название Знак"/>
    <w:basedOn w:val="a0"/>
    <w:link w:val="a7"/>
    <w:uiPriority w:val="1"/>
    <w:rsid w:val="00C76833"/>
    <w:rPr>
      <w:rFonts w:ascii="Calibri" w:eastAsia="Calibri" w:hAnsi="Calibri" w:cs="Calibri"/>
      <w:b/>
      <w:bCs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C76833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68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68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D899-9396-4099-94BB-D4ABAFFD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6686</Words>
  <Characters>3811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5</cp:revision>
  <dcterms:created xsi:type="dcterms:W3CDTF">2023-08-17T07:04:00Z</dcterms:created>
  <dcterms:modified xsi:type="dcterms:W3CDTF">2023-09-25T11:35:00Z</dcterms:modified>
</cp:coreProperties>
</file>